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2AE6" w14:textId="62D0470B" w:rsidR="00EA7334" w:rsidRPr="00194591" w:rsidRDefault="000F4741" w:rsidP="00B56DF2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0F4741">
        <w:rPr>
          <w:b/>
          <w:noProof/>
          <w:sz w:val="26"/>
          <w:szCs w:val="26"/>
          <w:shd w:val="clear" w:color="auto" w:fill="FFFFFF" w:themeFill="background1"/>
        </w:rPr>
        <w:drawing>
          <wp:inline distT="0" distB="0" distL="0" distR="0" wp14:anchorId="7353A847" wp14:editId="0FF6928F">
            <wp:extent cx="6299200" cy="8901388"/>
            <wp:effectExtent l="0" t="0" r="6350" b="0"/>
            <wp:docPr id="1" name="Рисунок 1" descr="T:\Учебно-методическое управление\Учебные планы УрГЭУ\Планы 2020\Сканы титульных листов\ОПОП\Бакалавриат\38.03.01 ВЭ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Учебно-методическое управление\Учебные планы УрГЭУ\Планы 2020\Сканы титульных листов\ОПОП\Бакалавриат\38.03.01 ВЭ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16E23" w:rsidRPr="00194591">
        <w:rPr>
          <w:b/>
          <w:sz w:val="26"/>
          <w:szCs w:val="26"/>
          <w:shd w:val="clear" w:color="auto" w:fill="FFFFFF" w:themeFill="background1"/>
        </w:rPr>
        <w:br w:type="page"/>
      </w:r>
      <w:r w:rsidR="0092681D" w:rsidRPr="00194591">
        <w:rPr>
          <w:b/>
          <w:sz w:val="28"/>
          <w:szCs w:val="28"/>
          <w:shd w:val="clear" w:color="auto" w:fill="FFFFFF" w:themeFill="background1"/>
        </w:rPr>
        <w:lastRenderedPageBreak/>
        <w:t>СОДЕРЖАНИЕ</w:t>
      </w:r>
    </w:p>
    <w:tbl>
      <w:tblPr>
        <w:tblW w:w="10882" w:type="dxa"/>
        <w:tblLook w:val="00A0" w:firstRow="1" w:lastRow="0" w:firstColumn="1" w:lastColumn="0" w:noHBand="0" w:noVBand="0"/>
      </w:tblPr>
      <w:tblGrid>
        <w:gridCol w:w="9889"/>
        <w:gridCol w:w="993"/>
      </w:tblGrid>
      <w:tr w:rsidR="00194591" w:rsidRPr="00194591" w14:paraId="5F091CDF" w14:textId="77777777" w:rsidTr="00B8226E">
        <w:tc>
          <w:tcPr>
            <w:tcW w:w="9889" w:type="dxa"/>
          </w:tcPr>
          <w:p w14:paraId="41358695" w14:textId="77777777" w:rsidR="00EA7334" w:rsidRPr="00194591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</w:p>
        </w:tc>
        <w:tc>
          <w:tcPr>
            <w:tcW w:w="993" w:type="dxa"/>
          </w:tcPr>
          <w:p w14:paraId="3D78D17A" w14:textId="77777777" w:rsidR="00EA7334" w:rsidRPr="00194591" w:rsidRDefault="00EA7334" w:rsidP="0092681D">
            <w:pPr>
              <w:spacing w:line="360" w:lineRule="auto"/>
              <w:rPr>
                <w:rFonts w:ascii="Calibri Light" w:hAnsi="Calibri Light"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B8AE483" w14:textId="77777777" w:rsidTr="00B8226E">
        <w:tc>
          <w:tcPr>
            <w:tcW w:w="9889" w:type="dxa"/>
          </w:tcPr>
          <w:p w14:paraId="7BA571E5" w14:textId="77777777" w:rsidR="00EA7334" w:rsidRPr="00194591" w:rsidRDefault="0092681D" w:rsidP="00771D59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ИСПОЛЬЗУЕМЫЕ СОКРАЩЕНИЯ</w:t>
            </w:r>
          </w:p>
        </w:tc>
        <w:tc>
          <w:tcPr>
            <w:tcW w:w="993" w:type="dxa"/>
          </w:tcPr>
          <w:p w14:paraId="150F6B0F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</w:t>
            </w:r>
          </w:p>
        </w:tc>
      </w:tr>
      <w:tr w:rsidR="00194591" w:rsidRPr="00194591" w14:paraId="3F10AFB3" w14:textId="77777777" w:rsidTr="00B8226E">
        <w:tc>
          <w:tcPr>
            <w:tcW w:w="9889" w:type="dxa"/>
          </w:tcPr>
          <w:p w14:paraId="6A6D22B2" w14:textId="77777777" w:rsidR="00EA7334" w:rsidRPr="00194591" w:rsidRDefault="0092681D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 xml:space="preserve">1. ОБЩИЕ ПОЛОЖЕНИЯ </w:t>
            </w:r>
            <w:r w:rsidRPr="00194591">
              <w:rPr>
                <w:shd w:val="clear" w:color="auto" w:fill="FFFFFF" w:themeFill="background1"/>
              </w:rPr>
              <w:t>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</w:tcPr>
          <w:p w14:paraId="77D8EDD6" w14:textId="77777777" w:rsidR="00EA7334" w:rsidRPr="00194591" w:rsidRDefault="00EA7334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8292F84" w14:textId="77777777" w:rsidR="00327EEE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</w:p>
        </w:tc>
      </w:tr>
      <w:tr w:rsidR="00194591" w:rsidRPr="00194591" w14:paraId="45CB0DDA" w14:textId="77777777" w:rsidTr="00B8226E">
        <w:tc>
          <w:tcPr>
            <w:tcW w:w="9889" w:type="dxa"/>
          </w:tcPr>
          <w:p w14:paraId="7E312A35" w14:textId="73E0B3BE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>1.1. </w:t>
            </w:r>
            <w:r w:rsidR="00771D59" w:rsidRPr="00194591">
              <w:rPr>
                <w:iCs/>
                <w:shd w:val="clear" w:color="auto" w:fill="FFFFFF" w:themeFill="background1"/>
              </w:rPr>
              <w:t>О</w:t>
            </w:r>
            <w:r w:rsidRPr="00194591">
              <w:rPr>
                <w:iCs/>
                <w:shd w:val="clear" w:color="auto" w:fill="FFFFFF" w:themeFill="background1"/>
              </w:rPr>
              <w:t xml:space="preserve">бщая характеристика ОПОП </w:t>
            </w:r>
          </w:p>
        </w:tc>
        <w:tc>
          <w:tcPr>
            <w:tcW w:w="993" w:type="dxa"/>
          </w:tcPr>
          <w:p w14:paraId="3F2D3EB2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</w:p>
        </w:tc>
      </w:tr>
      <w:tr w:rsidR="00194591" w:rsidRPr="00194591" w14:paraId="6A99E5C4" w14:textId="77777777" w:rsidTr="00B8226E">
        <w:tc>
          <w:tcPr>
            <w:tcW w:w="9889" w:type="dxa"/>
          </w:tcPr>
          <w:p w14:paraId="19DF4036" w14:textId="4687BFA9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2. </w:t>
            </w:r>
            <w:r w:rsidR="00771D59" w:rsidRPr="00194591">
              <w:rPr>
                <w:bCs/>
                <w:shd w:val="clear" w:color="auto" w:fill="FFFFFF" w:themeFill="background1"/>
              </w:rPr>
              <w:t>П</w:t>
            </w:r>
            <w:r w:rsidRPr="00194591">
              <w:rPr>
                <w:bCs/>
                <w:shd w:val="clear" w:color="auto" w:fill="FFFFFF" w:themeFill="background1"/>
              </w:rPr>
              <w:t>ланируемые результаты освоения ОПОП</w:t>
            </w:r>
          </w:p>
        </w:tc>
        <w:tc>
          <w:tcPr>
            <w:tcW w:w="993" w:type="dxa"/>
          </w:tcPr>
          <w:p w14:paraId="24AF0D31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7</w:t>
            </w:r>
          </w:p>
        </w:tc>
      </w:tr>
      <w:tr w:rsidR="00194591" w:rsidRPr="00194591" w14:paraId="694A939F" w14:textId="77777777" w:rsidTr="00B8226E">
        <w:tc>
          <w:tcPr>
            <w:tcW w:w="9889" w:type="dxa"/>
          </w:tcPr>
          <w:p w14:paraId="2D108FA8" w14:textId="6ED91712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3. </w:t>
            </w:r>
            <w:r w:rsidR="00771D59" w:rsidRPr="00194591">
              <w:rPr>
                <w:bCs/>
                <w:shd w:val="clear" w:color="auto" w:fill="FFFFFF" w:themeFill="background1"/>
              </w:rPr>
              <w:t>О</w:t>
            </w:r>
            <w:r w:rsidRPr="00194591">
              <w:rPr>
                <w:bCs/>
                <w:shd w:val="clear" w:color="auto" w:fill="FFFFFF" w:themeFill="background1"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</w:tcPr>
          <w:p w14:paraId="6F63F8BE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7</w:t>
            </w:r>
          </w:p>
        </w:tc>
      </w:tr>
      <w:tr w:rsidR="00194591" w:rsidRPr="00194591" w14:paraId="68B5D243" w14:textId="77777777" w:rsidTr="00B8226E">
        <w:tc>
          <w:tcPr>
            <w:tcW w:w="9889" w:type="dxa"/>
          </w:tcPr>
          <w:p w14:paraId="6D0E2BAD" w14:textId="0A788150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1.4. </w:t>
            </w:r>
            <w:r w:rsidR="00771D59" w:rsidRPr="00194591">
              <w:rPr>
                <w:shd w:val="clear" w:color="auto" w:fill="FFFFFF" w:themeFill="background1"/>
              </w:rPr>
              <w:t>О</w:t>
            </w:r>
            <w:r w:rsidRPr="00194591">
              <w:rPr>
                <w:shd w:val="clear" w:color="auto" w:fill="FFFFFF" w:themeFill="background1"/>
              </w:rPr>
              <w:t>бщая характеристика условий реализации ОПОП</w:t>
            </w:r>
          </w:p>
        </w:tc>
        <w:tc>
          <w:tcPr>
            <w:tcW w:w="993" w:type="dxa"/>
          </w:tcPr>
          <w:p w14:paraId="53AE81C9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8</w:t>
            </w:r>
          </w:p>
        </w:tc>
      </w:tr>
      <w:tr w:rsidR="00194591" w:rsidRPr="00194591" w14:paraId="66D33F2A" w14:textId="77777777" w:rsidTr="00B8226E">
        <w:tc>
          <w:tcPr>
            <w:tcW w:w="9889" w:type="dxa"/>
          </w:tcPr>
          <w:p w14:paraId="225030CE" w14:textId="457BAB21" w:rsidR="00EA7334" w:rsidRPr="00194591" w:rsidRDefault="00EA7334" w:rsidP="00771D59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1.5. </w:t>
            </w:r>
            <w:r w:rsidR="00771D59" w:rsidRPr="00194591">
              <w:rPr>
                <w:bCs/>
                <w:shd w:val="clear" w:color="auto" w:fill="FFFFFF" w:themeFill="background1"/>
              </w:rPr>
              <w:t>О</w:t>
            </w:r>
            <w:r w:rsidRPr="00194591">
              <w:rPr>
                <w:bCs/>
                <w:shd w:val="clear" w:color="auto" w:fill="FFFFFF" w:themeFill="background1"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</w:tcPr>
          <w:p w14:paraId="796D07DA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9</w:t>
            </w:r>
          </w:p>
        </w:tc>
      </w:tr>
      <w:tr w:rsidR="00194591" w:rsidRPr="00194591" w14:paraId="7ABFA350" w14:textId="77777777" w:rsidTr="00B8226E">
        <w:tc>
          <w:tcPr>
            <w:tcW w:w="9889" w:type="dxa"/>
          </w:tcPr>
          <w:p w14:paraId="512B0998" w14:textId="751A1471" w:rsidR="00EA7334" w:rsidRPr="00194591" w:rsidRDefault="00EA7334" w:rsidP="00771D59">
            <w:pPr>
              <w:pStyle w:val="ConsPlusNormal"/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1.6. </w:t>
            </w:r>
            <w:r w:rsidR="00771D59" w:rsidRPr="00194591">
              <w:rPr>
                <w:szCs w:val="24"/>
                <w:shd w:val="clear" w:color="auto" w:fill="FFFFFF" w:themeFill="background1"/>
              </w:rPr>
              <w:t>О</w:t>
            </w:r>
            <w:r w:rsidRPr="00194591">
              <w:rPr>
                <w:szCs w:val="24"/>
                <w:shd w:val="clear" w:color="auto" w:fill="FFFFFF" w:themeFill="background1"/>
              </w:rPr>
              <w:t>бщие требования к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</w:tcPr>
          <w:p w14:paraId="7B1BF62A" w14:textId="77777777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1</w:t>
            </w:r>
          </w:p>
        </w:tc>
      </w:tr>
      <w:tr w:rsidR="00194591" w:rsidRPr="00194591" w14:paraId="0C69540B" w14:textId="77777777" w:rsidTr="00B8226E">
        <w:tc>
          <w:tcPr>
            <w:tcW w:w="9889" w:type="dxa"/>
          </w:tcPr>
          <w:p w14:paraId="24E93038" w14:textId="10DE65E9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  <w:lang w:eastAsia="en-US"/>
              </w:rPr>
              <w:t xml:space="preserve">1.7. </w:t>
            </w:r>
            <w:r w:rsidR="00771D59" w:rsidRPr="00194591">
              <w:rPr>
                <w:shd w:val="clear" w:color="auto" w:fill="FFFFFF" w:themeFill="background1"/>
                <w:lang w:eastAsia="en-US"/>
              </w:rPr>
              <w:t>О</w:t>
            </w:r>
            <w:r w:rsidRPr="00194591">
              <w:rPr>
                <w:shd w:val="clear" w:color="auto" w:fill="FFFFFF" w:themeFill="background1"/>
                <w:lang w:eastAsia="en-US"/>
              </w:rPr>
              <w:t>бщие требования к организации образовательного процесса для лиц с ограниченными возможностями здоровья</w:t>
            </w:r>
          </w:p>
        </w:tc>
        <w:tc>
          <w:tcPr>
            <w:tcW w:w="993" w:type="dxa"/>
          </w:tcPr>
          <w:p w14:paraId="20EBAD70" w14:textId="6B5C55B8" w:rsidR="00EA7334" w:rsidRPr="00194591" w:rsidRDefault="00327EEE" w:rsidP="00DC5636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</w:t>
            </w:r>
            <w:r w:rsidR="00DC5636" w:rsidRPr="00194591">
              <w:rPr>
                <w:shd w:val="clear" w:color="auto" w:fill="FFFFFF" w:themeFill="background1"/>
              </w:rPr>
              <w:t>5</w:t>
            </w:r>
          </w:p>
        </w:tc>
      </w:tr>
      <w:tr w:rsidR="00194591" w:rsidRPr="00194591" w14:paraId="03F8B94B" w14:textId="77777777" w:rsidTr="00B8226E">
        <w:tc>
          <w:tcPr>
            <w:tcW w:w="9889" w:type="dxa"/>
          </w:tcPr>
          <w:p w14:paraId="3FC9DFDF" w14:textId="77777777" w:rsidR="0092681D" w:rsidRPr="00194591" w:rsidRDefault="0092681D" w:rsidP="00771D59">
            <w:pPr>
              <w:spacing w:line="360" w:lineRule="auto"/>
              <w:jc w:val="both"/>
            </w:pPr>
            <w:r w:rsidRPr="00194591">
              <w:rPr>
                <w:shd w:val="clear" w:color="auto" w:fill="FFFFFF" w:themeFill="background1"/>
              </w:rPr>
              <w:t>2. ХАРАКТЕРИСТИКА ОСНОВНЫХ ПРОФЕССИОНАЛЬНЫХ ОБРАЗОВАТЕЛЬНЫХ ПРОГРАММ – ПРОГРАММ БАКАЛАВРИАТА, 38.03.01 ЭКОНОМИКА ПО НАПРА</w:t>
            </w:r>
            <w:r w:rsidR="00EB055C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ЯМ (ПРОФИЛЯМ), ОБЩАЯ МАТРИЦА КОМПЕТЕНЦИЙ БАЗОВОЙ ЧАСТИ ПРОГРАММЫ БАКАЛАВРИАТА</w:t>
            </w:r>
          </w:p>
        </w:tc>
        <w:tc>
          <w:tcPr>
            <w:tcW w:w="993" w:type="dxa"/>
          </w:tcPr>
          <w:p w14:paraId="3E9E387E" w14:textId="77777777" w:rsidR="0092681D" w:rsidRPr="00194591" w:rsidRDefault="0092681D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56EA0261" w14:textId="77777777" w:rsidR="00327EEE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</w:p>
          <w:p w14:paraId="6A6A1D73" w14:textId="7589F90B" w:rsidR="00327EEE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7</w:t>
            </w:r>
          </w:p>
        </w:tc>
      </w:tr>
      <w:tr w:rsidR="00194591" w:rsidRPr="00194591" w14:paraId="604D4CF2" w14:textId="77777777" w:rsidTr="00B8226E">
        <w:tc>
          <w:tcPr>
            <w:tcW w:w="9889" w:type="dxa"/>
          </w:tcPr>
          <w:p w14:paraId="77E93707" w14:textId="64F2E93D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1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М</w:t>
            </w:r>
            <w:r w:rsidRPr="00194591">
              <w:rPr>
                <w:i/>
                <w:shd w:val="clear" w:color="auto" w:fill="FFFFFF" w:themeFill="background1"/>
              </w:rPr>
              <w:t>ировая экономика</w:t>
            </w:r>
          </w:p>
        </w:tc>
        <w:tc>
          <w:tcPr>
            <w:tcW w:w="993" w:type="dxa"/>
          </w:tcPr>
          <w:p w14:paraId="48F0FE01" w14:textId="33E89986" w:rsidR="00EA7334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0</w:t>
            </w:r>
          </w:p>
        </w:tc>
      </w:tr>
      <w:tr w:rsidR="00194591" w:rsidRPr="00194591" w14:paraId="0C386CDE" w14:textId="77777777" w:rsidTr="00B8226E">
        <w:tc>
          <w:tcPr>
            <w:tcW w:w="9889" w:type="dxa"/>
          </w:tcPr>
          <w:p w14:paraId="108DBEED" w14:textId="55D1385D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2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</w:t>
            </w:r>
            <w:r w:rsidR="005B1DF8" w:rsidRPr="00194591">
              <w:rPr>
                <w:shd w:val="clear" w:color="auto" w:fill="FFFFFF" w:themeFill="background1"/>
              </w:rPr>
              <w:t>направленности</w:t>
            </w:r>
            <w:r w:rsidRPr="00194591">
              <w:rPr>
                <w:shd w:val="clear" w:color="auto" w:fill="FFFFFF" w:themeFill="background1"/>
              </w:rPr>
              <w:t xml:space="preserve">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В</w:t>
            </w:r>
            <w:r w:rsidRPr="00194591">
              <w:rPr>
                <w:i/>
                <w:shd w:val="clear" w:color="auto" w:fill="FFFFFF" w:themeFill="background1"/>
              </w:rPr>
              <w:t>нешнеэкономическая деятельность</w:t>
            </w:r>
          </w:p>
        </w:tc>
        <w:tc>
          <w:tcPr>
            <w:tcW w:w="993" w:type="dxa"/>
          </w:tcPr>
          <w:p w14:paraId="28E249DD" w14:textId="17F22315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3</w:t>
            </w:r>
            <w:r w:rsidR="00DC5636" w:rsidRPr="00194591">
              <w:rPr>
                <w:shd w:val="clear" w:color="auto" w:fill="FFFFFF" w:themeFill="background1"/>
              </w:rPr>
              <w:t>6</w:t>
            </w:r>
          </w:p>
        </w:tc>
      </w:tr>
      <w:tr w:rsidR="00194591" w:rsidRPr="00194591" w14:paraId="0AB8B13A" w14:textId="77777777" w:rsidTr="00B8226E">
        <w:tc>
          <w:tcPr>
            <w:tcW w:w="9889" w:type="dxa"/>
          </w:tcPr>
          <w:p w14:paraId="6BB5425C" w14:textId="4A41CE29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3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Э</w:t>
            </w:r>
            <w:r w:rsidRPr="00194591">
              <w:rPr>
                <w:i/>
                <w:shd w:val="clear" w:color="auto" w:fill="FFFFFF" w:themeFill="background1"/>
              </w:rPr>
              <w:t>кономика предприятий и организаций</w:t>
            </w:r>
          </w:p>
        </w:tc>
        <w:tc>
          <w:tcPr>
            <w:tcW w:w="993" w:type="dxa"/>
          </w:tcPr>
          <w:p w14:paraId="23BFA8BA" w14:textId="3560CF22" w:rsidR="00EA7334" w:rsidRPr="00194591" w:rsidRDefault="00DC5636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1</w:t>
            </w:r>
          </w:p>
        </w:tc>
      </w:tr>
      <w:tr w:rsidR="00194591" w:rsidRPr="00194591" w14:paraId="700A5EDA" w14:textId="77777777" w:rsidTr="00B8226E">
        <w:tc>
          <w:tcPr>
            <w:tcW w:w="9889" w:type="dxa"/>
          </w:tcPr>
          <w:p w14:paraId="6A73C6C0" w14:textId="1221A66F" w:rsidR="00EA7334" w:rsidRPr="00194591" w:rsidRDefault="00EA7334" w:rsidP="008D2453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4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</w:t>
            </w:r>
            <w:r w:rsidR="005B1DF8" w:rsidRPr="00194591">
              <w:rPr>
                <w:shd w:val="clear" w:color="auto" w:fill="FFFFFF" w:themeFill="background1"/>
              </w:rPr>
              <w:t>направленности</w:t>
            </w:r>
            <w:r w:rsidRPr="00194591">
              <w:rPr>
                <w:shd w:val="clear" w:color="auto" w:fill="FFFFFF" w:themeFill="background1"/>
              </w:rPr>
              <w:t xml:space="preserve"> (профилю) </w:t>
            </w:r>
            <w:r w:rsidR="00C516CC" w:rsidRPr="00194591">
              <w:rPr>
                <w:i/>
                <w:shd w:val="clear" w:color="auto" w:fill="FFFFFF" w:themeFill="background1"/>
              </w:rPr>
              <w:t>Корпоративн</w:t>
            </w:r>
            <w:r w:rsidR="008D2453" w:rsidRPr="00194591">
              <w:rPr>
                <w:i/>
                <w:shd w:val="clear" w:color="auto" w:fill="FFFFFF" w:themeFill="background1"/>
              </w:rPr>
              <w:t>ый</w:t>
            </w:r>
            <w:r w:rsidR="00C516CC" w:rsidRPr="00194591">
              <w:rPr>
                <w:i/>
                <w:shd w:val="clear" w:color="auto" w:fill="FFFFFF" w:themeFill="background1"/>
              </w:rPr>
              <w:t xml:space="preserve"> </w:t>
            </w:r>
            <w:r w:rsidR="008D2453" w:rsidRPr="00194591">
              <w:rPr>
                <w:i/>
                <w:shd w:val="clear" w:color="auto" w:fill="FFFFFF" w:themeFill="background1"/>
              </w:rPr>
              <w:t>бизнес и проектное управление</w:t>
            </w:r>
          </w:p>
        </w:tc>
        <w:tc>
          <w:tcPr>
            <w:tcW w:w="993" w:type="dxa"/>
          </w:tcPr>
          <w:p w14:paraId="769C94EE" w14:textId="0E0EB2C7" w:rsidR="00EA7334" w:rsidRPr="00194591" w:rsidRDefault="00327EEE" w:rsidP="00B6039E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4</w:t>
            </w:r>
            <w:r w:rsidR="00B6039E">
              <w:rPr>
                <w:shd w:val="clear" w:color="auto" w:fill="FFFFFF" w:themeFill="background1"/>
              </w:rPr>
              <w:t>7</w:t>
            </w:r>
          </w:p>
        </w:tc>
      </w:tr>
      <w:tr w:rsidR="00194591" w:rsidRPr="00194591" w14:paraId="2310FA02" w14:textId="77777777" w:rsidTr="00B8226E">
        <w:tc>
          <w:tcPr>
            <w:tcW w:w="9889" w:type="dxa"/>
          </w:tcPr>
          <w:p w14:paraId="58E5BCB7" w14:textId="115AF03E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5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Э</w:t>
            </w:r>
            <w:r w:rsidRPr="00194591">
              <w:rPr>
                <w:i/>
                <w:shd w:val="clear" w:color="auto" w:fill="FFFFFF" w:themeFill="background1"/>
              </w:rPr>
              <w:t>кономическая безопасность</w:t>
            </w:r>
          </w:p>
        </w:tc>
        <w:tc>
          <w:tcPr>
            <w:tcW w:w="993" w:type="dxa"/>
          </w:tcPr>
          <w:p w14:paraId="0085AB80" w14:textId="20F56F5E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55</w:t>
            </w:r>
          </w:p>
        </w:tc>
      </w:tr>
      <w:tr w:rsidR="00194591" w:rsidRPr="00194591" w14:paraId="2353A9BD" w14:textId="77777777" w:rsidTr="00B8226E">
        <w:tc>
          <w:tcPr>
            <w:tcW w:w="9889" w:type="dxa"/>
          </w:tcPr>
          <w:p w14:paraId="5D53F485" w14:textId="08729CC6" w:rsidR="00EA7334" w:rsidRPr="00194591" w:rsidRDefault="00EA7334" w:rsidP="00771D59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6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 xml:space="preserve">о направленности (профилю) </w:t>
            </w:r>
            <w:r w:rsidR="00C516CC" w:rsidRPr="00194591">
              <w:rPr>
                <w:i/>
                <w:shd w:val="clear" w:color="auto" w:fill="FFFFFF" w:themeFill="background1"/>
              </w:rPr>
              <w:t>Экономика и организация здравоохранения</w:t>
            </w:r>
          </w:p>
        </w:tc>
        <w:tc>
          <w:tcPr>
            <w:tcW w:w="993" w:type="dxa"/>
          </w:tcPr>
          <w:p w14:paraId="78D876D4" w14:textId="7306F315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1</w:t>
            </w:r>
          </w:p>
        </w:tc>
      </w:tr>
      <w:tr w:rsidR="00194591" w:rsidRPr="00194591" w14:paraId="00F7411F" w14:textId="77777777" w:rsidTr="00B8226E">
        <w:tc>
          <w:tcPr>
            <w:tcW w:w="9889" w:type="dxa"/>
          </w:tcPr>
          <w:p w14:paraId="5BA381EA" w14:textId="7E51D61B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7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 xml:space="preserve">ленности (профилю)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изнес-аналитика</w:t>
            </w:r>
          </w:p>
        </w:tc>
        <w:tc>
          <w:tcPr>
            <w:tcW w:w="993" w:type="dxa"/>
          </w:tcPr>
          <w:p w14:paraId="2ABBC813" w14:textId="7CD4408D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67</w:t>
            </w:r>
          </w:p>
        </w:tc>
      </w:tr>
      <w:tr w:rsidR="00194591" w:rsidRPr="00194591" w14:paraId="648D5777" w14:textId="77777777" w:rsidTr="00B8226E">
        <w:tc>
          <w:tcPr>
            <w:tcW w:w="9889" w:type="dxa"/>
          </w:tcPr>
          <w:p w14:paraId="2889E8ED" w14:textId="44F90E74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i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8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Ф</w:t>
            </w:r>
            <w:r w:rsidRPr="00194591">
              <w:rPr>
                <w:i/>
                <w:shd w:val="clear" w:color="auto" w:fill="FFFFFF" w:themeFill="background1"/>
              </w:rPr>
              <w:t>инансы и кредит</w:t>
            </w:r>
          </w:p>
        </w:tc>
        <w:tc>
          <w:tcPr>
            <w:tcW w:w="993" w:type="dxa"/>
          </w:tcPr>
          <w:p w14:paraId="4DB99B73" w14:textId="45D1D1DA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73</w:t>
            </w:r>
          </w:p>
        </w:tc>
      </w:tr>
      <w:tr w:rsidR="00194591" w:rsidRPr="00194591" w14:paraId="5FD17227" w14:textId="77777777" w:rsidTr="00B8226E">
        <w:tc>
          <w:tcPr>
            <w:tcW w:w="9889" w:type="dxa"/>
          </w:tcPr>
          <w:p w14:paraId="1D6159BB" w14:textId="46375C02" w:rsidR="00EA7334" w:rsidRPr="00194591" w:rsidRDefault="00EA7334" w:rsidP="00771D59">
            <w:pPr>
              <w:spacing w:line="360" w:lineRule="auto"/>
              <w:jc w:val="both"/>
              <w:rPr>
                <w:shd w:val="clear" w:color="auto" w:fill="FFFFFF" w:themeFill="background1"/>
                <w:lang w:eastAsia="en-US"/>
              </w:rPr>
            </w:pPr>
            <w:r w:rsidRPr="00194591">
              <w:rPr>
                <w:shd w:val="clear" w:color="auto" w:fill="FFFFFF" w:themeFill="background1"/>
              </w:rPr>
              <w:t xml:space="preserve">2.9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анковское дело</w:t>
            </w:r>
          </w:p>
        </w:tc>
        <w:tc>
          <w:tcPr>
            <w:tcW w:w="993" w:type="dxa"/>
          </w:tcPr>
          <w:p w14:paraId="3ABC2B2F" w14:textId="1802368B" w:rsidR="00EA7334" w:rsidRPr="00194591" w:rsidRDefault="00327EEE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7</w:t>
            </w:r>
            <w:r w:rsidR="00B6039E">
              <w:rPr>
                <w:shd w:val="clear" w:color="auto" w:fill="FFFFFF" w:themeFill="background1"/>
              </w:rPr>
              <w:t>9</w:t>
            </w:r>
          </w:p>
        </w:tc>
      </w:tr>
      <w:tr w:rsidR="00194591" w:rsidRPr="00194591" w14:paraId="088B5F1F" w14:textId="77777777" w:rsidTr="00B8226E">
        <w:tc>
          <w:tcPr>
            <w:tcW w:w="9889" w:type="dxa"/>
          </w:tcPr>
          <w:p w14:paraId="01153856" w14:textId="05555D62" w:rsidR="00EA7334" w:rsidRPr="00194591" w:rsidRDefault="00EA7334" w:rsidP="00771D59">
            <w:pPr>
              <w:tabs>
                <w:tab w:val="clear" w:pos="708"/>
              </w:tabs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2.10. </w:t>
            </w:r>
            <w:r w:rsidR="00771D59" w:rsidRPr="00194591">
              <w:rPr>
                <w:shd w:val="clear" w:color="auto" w:fill="FFFFFF" w:themeFill="background1"/>
              </w:rPr>
              <w:t>П</w:t>
            </w:r>
            <w:r w:rsidRPr="00194591">
              <w:rPr>
                <w:shd w:val="clear" w:color="auto" w:fill="FFFFFF" w:themeFill="background1"/>
              </w:rPr>
              <w:t>о напра</w:t>
            </w:r>
            <w:r w:rsidR="005B1DF8" w:rsidRPr="00194591">
              <w:rPr>
                <w:shd w:val="clear" w:color="auto" w:fill="FFFFFF" w:themeFill="background1"/>
              </w:rPr>
              <w:t>в</w:t>
            </w:r>
            <w:r w:rsidRPr="00194591">
              <w:rPr>
                <w:shd w:val="clear" w:color="auto" w:fill="FFFFFF" w:themeFill="background1"/>
              </w:rPr>
              <w:t>ленности (профилю)</w:t>
            </w:r>
            <w:r w:rsidR="005B1DF8" w:rsidRPr="00194591">
              <w:rPr>
                <w:shd w:val="clear" w:color="auto" w:fill="FFFFFF" w:themeFill="background1"/>
              </w:rPr>
              <w:t xml:space="preserve"> </w:t>
            </w:r>
            <w:r w:rsidR="00771D59" w:rsidRPr="00194591">
              <w:rPr>
                <w:i/>
                <w:shd w:val="clear" w:color="auto" w:fill="FFFFFF" w:themeFill="background1"/>
              </w:rPr>
              <w:t>Б</w:t>
            </w:r>
            <w:r w:rsidRPr="00194591">
              <w:rPr>
                <w:i/>
                <w:shd w:val="clear" w:color="auto" w:fill="FFFFFF" w:themeFill="background1"/>
              </w:rPr>
              <w:t>ухгалтерский учет, анализ и аудит</w:t>
            </w:r>
          </w:p>
        </w:tc>
        <w:tc>
          <w:tcPr>
            <w:tcW w:w="993" w:type="dxa"/>
          </w:tcPr>
          <w:p w14:paraId="261ED984" w14:textId="3905B044" w:rsidR="00EA7334" w:rsidRPr="00194591" w:rsidRDefault="00771D59" w:rsidP="0092681D">
            <w:pPr>
              <w:spacing w:line="360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8</w:t>
            </w:r>
            <w:r w:rsidR="00B6039E">
              <w:rPr>
                <w:shd w:val="clear" w:color="auto" w:fill="FFFFFF" w:themeFill="background1"/>
              </w:rPr>
              <w:t>8</w:t>
            </w:r>
          </w:p>
        </w:tc>
      </w:tr>
      <w:tr w:rsidR="00327EEE" w:rsidRPr="00194591" w14:paraId="700BA3BE" w14:textId="77777777" w:rsidTr="00B8226E">
        <w:tc>
          <w:tcPr>
            <w:tcW w:w="9889" w:type="dxa"/>
          </w:tcPr>
          <w:p w14:paraId="65CCCFC9" w14:textId="2B88C643" w:rsidR="00EA7334" w:rsidRPr="00194591" w:rsidRDefault="00EA7334" w:rsidP="00DC5636">
            <w:pPr>
              <w:spacing w:line="360" w:lineRule="auto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Приложение </w:t>
            </w:r>
            <w:r w:rsidR="0092681D" w:rsidRPr="00194591">
              <w:rPr>
                <w:shd w:val="clear" w:color="auto" w:fill="FFFFFF" w:themeFill="background1"/>
              </w:rPr>
              <w:t xml:space="preserve">1 </w:t>
            </w:r>
            <w:r w:rsidRPr="00194591">
              <w:rPr>
                <w:shd w:val="clear" w:color="auto" w:fill="FFFFFF" w:themeFill="background1"/>
              </w:rPr>
              <w:t xml:space="preserve">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</w:tcPr>
          <w:p w14:paraId="7D4C37F5" w14:textId="1C219240" w:rsidR="00EA7334" w:rsidRPr="00194591" w:rsidRDefault="00B6039E" w:rsidP="0092681D">
            <w:pPr>
              <w:spacing w:line="360" w:lineRule="auto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93</w:t>
            </w:r>
          </w:p>
        </w:tc>
      </w:tr>
    </w:tbl>
    <w:p w14:paraId="0995A60A" w14:textId="77777777" w:rsidR="007342AD" w:rsidRPr="00194591" w:rsidRDefault="007342AD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4D0F8468" w14:textId="77777777" w:rsidR="007342AD" w:rsidRPr="00194591" w:rsidRDefault="007342AD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67575B27" w14:textId="77777777" w:rsidR="00DE0AB3" w:rsidRPr="00194591" w:rsidRDefault="00DE0AB3" w:rsidP="00857D90">
      <w:pPr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ИСПОЛЬЗУЕМЫЕ СОКРАЩЕНИЯ</w:t>
      </w:r>
    </w:p>
    <w:p w14:paraId="1D50CB0D" w14:textId="77777777" w:rsidR="00DE0AB3" w:rsidRPr="00194591" w:rsidRDefault="00DE0AB3" w:rsidP="00857D90">
      <w:pPr>
        <w:jc w:val="center"/>
        <w:rPr>
          <w:b/>
          <w:i/>
          <w:shd w:val="clear" w:color="auto" w:fill="FFFFFF" w:themeFill="background1"/>
        </w:rPr>
      </w:pPr>
    </w:p>
    <w:p w14:paraId="3F8A6A12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14:paraId="3C13FECB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К - общекультурные компетенции;</w:t>
      </w:r>
    </w:p>
    <w:p w14:paraId="66228BCF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К - общепрофессиональные компетенции;</w:t>
      </w:r>
    </w:p>
    <w:p w14:paraId="565A6AC6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К - профессиональные компетенции;</w:t>
      </w:r>
    </w:p>
    <w:p w14:paraId="65BF2151" w14:textId="77777777" w:rsidR="00DE0AB3" w:rsidRPr="00194591" w:rsidRDefault="00DE0AB3" w:rsidP="00B3612A">
      <w:pPr>
        <w:widowControl w:val="0"/>
        <w:autoSpaceDE w:val="0"/>
        <w:autoSpaceDN w:val="0"/>
        <w:adjustRightInd w:val="0"/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ФГОС ВО - федеральный государственный образовательный стандарт высшего образования (уровень бакалавриата);</w:t>
      </w:r>
    </w:p>
    <w:p w14:paraId="706E1623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ОП - основная профессиональная образовательная программа высшего образования – программа бакалавриата;</w:t>
      </w:r>
    </w:p>
    <w:p w14:paraId="4A542444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з.е. - зачетная единица; </w:t>
      </w:r>
    </w:p>
    <w:p w14:paraId="19001FBE" w14:textId="77777777" w:rsidR="00DE0AB3" w:rsidRPr="00194591" w:rsidRDefault="00DE0AB3" w:rsidP="00B3612A">
      <w:pPr>
        <w:spacing w:line="276" w:lineRule="auto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ГИА - госу</w:t>
      </w:r>
      <w:r w:rsidR="00102B21" w:rsidRPr="00194591">
        <w:rPr>
          <w:shd w:val="clear" w:color="auto" w:fill="FFFFFF" w:themeFill="background1"/>
        </w:rPr>
        <w:t>дарственная итоговая аттестация;</w:t>
      </w:r>
    </w:p>
    <w:p w14:paraId="34CE8A1A" w14:textId="77777777" w:rsidR="00DE0AB3" w:rsidRPr="00194591" w:rsidRDefault="00102B21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 –оценочные материалы</w:t>
      </w:r>
      <w:r w:rsidRPr="00194591">
        <w:rPr>
          <w:shd w:val="clear" w:color="auto" w:fill="FFFFFF" w:themeFill="background1"/>
        </w:rPr>
        <w:t>;</w:t>
      </w:r>
    </w:p>
    <w:p w14:paraId="7294C542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ПД – рабочая программа дисциплины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50606F8F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Л – за</w:t>
      </w:r>
      <w:r w:rsidR="00102B21"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ятия лекционного типа (лекции)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1EA4A116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З – практические занятия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2CC47E31" w14:textId="77777777" w:rsidR="00DE0AB3" w:rsidRPr="00194591" w:rsidRDefault="00DE0AB3" w:rsidP="00B3612A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С – самостоятельная работа обучающихся</w:t>
      </w:r>
      <w:r w:rsidR="00102B21" w:rsidRPr="00194591">
        <w:rPr>
          <w:shd w:val="clear" w:color="auto" w:fill="FFFFFF" w:themeFill="background1"/>
        </w:rPr>
        <w:t>;</w:t>
      </w:r>
      <w:r w:rsidRPr="0019459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0929F64B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О – электронное обучение</w:t>
      </w:r>
      <w:r w:rsidR="00102B21" w:rsidRPr="00194591">
        <w:rPr>
          <w:shd w:val="clear" w:color="auto" w:fill="FFFFFF" w:themeFill="background1"/>
        </w:rPr>
        <w:t>;</w:t>
      </w:r>
    </w:p>
    <w:p w14:paraId="29DA6294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ДОТ – дистанционные образовательные технологии;</w:t>
      </w:r>
    </w:p>
    <w:p w14:paraId="3A049E9C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ИОС – электронная информационная образовательная среда университета</w:t>
      </w:r>
      <w:r w:rsidR="00102B21" w:rsidRPr="00194591">
        <w:rPr>
          <w:shd w:val="clear" w:color="auto" w:fill="FFFFFF" w:themeFill="background1"/>
        </w:rPr>
        <w:t>;</w:t>
      </w:r>
    </w:p>
    <w:p w14:paraId="5E458E27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ЭБС – электронные библиотечные системы</w:t>
      </w:r>
      <w:r w:rsidR="00102B21" w:rsidRPr="00194591">
        <w:rPr>
          <w:shd w:val="clear" w:color="auto" w:fill="FFFFFF" w:themeFill="background1"/>
        </w:rPr>
        <w:t>;</w:t>
      </w:r>
    </w:p>
    <w:p w14:paraId="2D6B52F3" w14:textId="77777777" w:rsidR="00DE0AB3" w:rsidRPr="00194591" w:rsidRDefault="00DE0AB3" w:rsidP="00B3612A">
      <w:pPr>
        <w:pStyle w:val="ConsPlusNormal"/>
        <w:spacing w:line="276" w:lineRule="auto"/>
        <w:rPr>
          <w:szCs w:val="24"/>
          <w:shd w:val="clear" w:color="auto" w:fill="FFFFFF" w:themeFill="background1"/>
        </w:rPr>
      </w:pPr>
      <w:r w:rsidRPr="00194591">
        <w:rPr>
          <w:kern w:val="24"/>
          <w:shd w:val="clear" w:color="auto" w:fill="FFFFFF" w:themeFill="background1"/>
        </w:rPr>
        <w:t>ПООП- примерные</w:t>
      </w:r>
      <w:r w:rsidR="00B664E9" w:rsidRPr="00194591">
        <w:rPr>
          <w:kern w:val="24"/>
          <w:shd w:val="clear" w:color="auto" w:fill="FFFFFF" w:themeFill="background1"/>
        </w:rPr>
        <w:t xml:space="preserve"> </w:t>
      </w:r>
      <w:r w:rsidRPr="00194591">
        <w:rPr>
          <w:kern w:val="24"/>
          <w:shd w:val="clear" w:color="auto" w:fill="FFFFFF" w:themeFill="background1"/>
        </w:rPr>
        <w:t>основные образовательные программы.</w:t>
      </w:r>
    </w:p>
    <w:p w14:paraId="0959F385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ADFF47B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CB2F13E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7DDBA34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03D3F32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8AE46FD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50E6526B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2EF4AC1D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7B7B94D2" w14:textId="77777777" w:rsidR="00DE0AB3" w:rsidRPr="00194591" w:rsidRDefault="00DE0AB3" w:rsidP="00857D90">
      <w:pPr>
        <w:tabs>
          <w:tab w:val="clear" w:pos="708"/>
        </w:tabs>
        <w:spacing w:after="200" w:line="276" w:lineRule="auto"/>
        <w:jc w:val="center"/>
        <w:rPr>
          <w:b/>
          <w:shd w:val="clear" w:color="auto" w:fill="FFFFFF" w:themeFill="background1"/>
        </w:rPr>
      </w:pPr>
    </w:p>
    <w:p w14:paraId="4F0936A5" w14:textId="77777777" w:rsidR="00A16E23" w:rsidRPr="00194591" w:rsidRDefault="00A16E23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2F82499C" w14:textId="77777777" w:rsidR="00DE0AB3" w:rsidRPr="00194591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iCs/>
          <w:sz w:val="28"/>
          <w:szCs w:val="28"/>
          <w:shd w:val="clear" w:color="auto" w:fill="FFFFFF" w:themeFill="background1"/>
        </w:rPr>
        <w:lastRenderedPageBreak/>
        <w:t>1. ОБЩИЕ ПОЛОЖЕНИЯ</w:t>
      </w:r>
      <w:r w:rsidR="00AC6B8E" w:rsidRPr="00194591">
        <w:rPr>
          <w:b/>
          <w:iCs/>
          <w:sz w:val="28"/>
          <w:szCs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zCs w:val="28"/>
          <w:shd w:val="clear" w:color="auto" w:fill="FFFFFF" w:themeFill="background1"/>
        </w:rPr>
        <w:t>ОСНОВНЫХ ПРОФЕССИОНАЛЬНЫХ ОБРАЗОВАТЕЛЬНЫХ ПРОГРАММ ВЫСШЕГО ОБРАЗОВАНИЯ – ПРОГРАММ БАКАЛАВРИАТА</w:t>
      </w:r>
    </w:p>
    <w:p w14:paraId="344EAE34" w14:textId="77777777" w:rsidR="00DE0AB3" w:rsidRPr="00194591" w:rsidRDefault="00DE0AB3" w:rsidP="00771D59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  <w:szCs w:val="28"/>
          <w:shd w:val="clear" w:color="auto" w:fill="FFFFFF" w:themeFill="background1"/>
        </w:rPr>
      </w:pPr>
    </w:p>
    <w:p w14:paraId="497DD423" w14:textId="77777777" w:rsidR="00DE0AB3" w:rsidRPr="00194591" w:rsidRDefault="00DE0AB3" w:rsidP="00771D59">
      <w:pPr>
        <w:pStyle w:val="a6"/>
        <w:numPr>
          <w:ilvl w:val="1"/>
          <w:numId w:val="35"/>
        </w:numPr>
        <w:spacing w:line="360" w:lineRule="auto"/>
        <w:ind w:left="0"/>
        <w:jc w:val="center"/>
        <w:rPr>
          <w:b/>
          <w:iCs/>
          <w:sz w:val="28"/>
          <w:szCs w:val="28"/>
          <w:shd w:val="clear" w:color="auto" w:fill="FFFFFF" w:themeFill="background1"/>
        </w:rPr>
      </w:pPr>
      <w:r w:rsidRPr="00194591">
        <w:rPr>
          <w:b/>
          <w:iCs/>
          <w:sz w:val="28"/>
          <w:szCs w:val="28"/>
          <w:shd w:val="clear" w:color="auto" w:fill="FFFFFF" w:themeFill="background1"/>
        </w:rPr>
        <w:t xml:space="preserve">ОБЩАЯ ХАРАКТЕРИСТИКА ОПОП </w:t>
      </w:r>
    </w:p>
    <w:p w14:paraId="7B4014FC" w14:textId="77777777" w:rsidR="00A16E23" w:rsidRPr="00194591" w:rsidRDefault="00A16E23" w:rsidP="00B8226E">
      <w:pPr>
        <w:pStyle w:val="a6"/>
        <w:spacing w:line="360" w:lineRule="auto"/>
        <w:ind w:left="0"/>
        <w:rPr>
          <w:b/>
          <w:iCs/>
          <w:shd w:val="clear" w:color="auto" w:fill="FFFFFF" w:themeFill="background1"/>
        </w:rPr>
      </w:pPr>
    </w:p>
    <w:p w14:paraId="6471F251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14:paraId="026A077D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азработана в соответствии</w:t>
      </w:r>
      <w:r w:rsidR="005B1DF8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 xml:space="preserve">с </w:t>
      </w:r>
      <w:r w:rsidRPr="00194591">
        <w:rPr>
          <w:b/>
          <w:i/>
          <w:shd w:val="clear" w:color="auto" w:fill="FFFFFF" w:themeFill="background1"/>
        </w:rPr>
        <w:t>Приказ</w:t>
      </w:r>
      <w:r w:rsidR="00324F0B" w:rsidRPr="00194591">
        <w:rPr>
          <w:b/>
          <w:i/>
          <w:shd w:val="clear" w:color="auto" w:fill="FFFFFF" w:themeFill="background1"/>
        </w:rPr>
        <w:t>ом</w:t>
      </w:r>
      <w:r w:rsidRPr="00194591">
        <w:rPr>
          <w:b/>
          <w:i/>
          <w:shd w:val="clear" w:color="auto" w:fill="FFFFFF" w:themeFill="background1"/>
        </w:rPr>
        <w:t xml:space="preserve"> Министерства образования и науки РФ от 12 ноября 2015 г. N 1327"Об утверждении федерального государственного образовательного стандарта высшего образования по направлению подготовки 38.03.01 Экономика (уровень бакалавриата)" </w:t>
      </w:r>
      <w:r w:rsidRPr="00194591">
        <w:rPr>
          <w:shd w:val="clear" w:color="auto" w:fill="FFFFFF" w:themeFill="background1"/>
        </w:rPr>
        <w:t>(далее ФГОС ВО).</w:t>
      </w:r>
    </w:p>
    <w:p w14:paraId="38ADF5C4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разовательная</w:t>
      </w:r>
      <w:r w:rsidR="00B664E9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деятельность по программе бакалаврита осуществляется на</w:t>
      </w:r>
      <w:r w:rsidR="00102B21" w:rsidRPr="00194591">
        <w:rPr>
          <w:shd w:val="clear" w:color="auto" w:fill="FFFFFF" w:themeFill="background1"/>
        </w:rPr>
        <w:t xml:space="preserve"> </w:t>
      </w:r>
      <w:r w:rsidRPr="00194591">
        <w:rPr>
          <w:b/>
          <w:i/>
          <w:shd w:val="clear" w:color="auto" w:fill="FFFFFF" w:themeFill="background1"/>
        </w:rPr>
        <w:t>русском языке.</w:t>
      </w:r>
    </w:p>
    <w:p w14:paraId="04BA3242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b/>
          <w:shd w:val="clear" w:color="auto" w:fill="FFFFFF" w:themeFill="background1"/>
        </w:rPr>
        <w:t xml:space="preserve">- </w:t>
      </w:r>
      <w:r w:rsidR="00324F0B" w:rsidRPr="00194591">
        <w:rPr>
          <w:shd w:val="clear" w:color="auto" w:fill="FFFFFF" w:themeFill="background1"/>
        </w:rPr>
        <w:t>подготовка бакалавров</w:t>
      </w:r>
      <w:r w:rsidR="00B664E9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в сфере экономики.</w:t>
      </w:r>
    </w:p>
    <w:p w14:paraId="7626AE1E" w14:textId="77777777" w:rsidR="00DE0AB3" w:rsidRPr="00194591" w:rsidRDefault="00DE0AB3" w:rsidP="00857D90">
      <w:pPr>
        <w:ind w:firstLine="567"/>
        <w:jc w:val="both"/>
        <w:rPr>
          <w:b/>
          <w:bCs/>
          <w:i/>
          <w:spacing w:val="-3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новная профессиональная образовательная программа высшего образования – программа бакалавриата</w:t>
      </w:r>
      <w:r w:rsidRPr="00194591">
        <w:rPr>
          <w:b/>
          <w:bCs/>
          <w:i/>
          <w:spacing w:val="-3"/>
          <w:shd w:val="clear" w:color="auto" w:fill="FFFFFF" w:themeFill="background1"/>
        </w:rPr>
        <w:t>– академического бакалаврита</w:t>
      </w:r>
      <w:r w:rsidRPr="00194591">
        <w:rPr>
          <w:b/>
          <w:bCs/>
          <w:i/>
          <w:spacing w:val="-3"/>
          <w:bdr w:val="single" w:sz="4" w:space="0" w:color="auto"/>
          <w:shd w:val="clear" w:color="auto" w:fill="FFFFFF" w:themeFill="background1"/>
        </w:rPr>
        <w:t>.</w:t>
      </w:r>
    </w:p>
    <w:p w14:paraId="44F2B22E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м программы бакалавриата</w:t>
      </w:r>
      <w:r w:rsidRPr="00194591">
        <w:rPr>
          <w:shd w:val="clear" w:color="auto" w:fill="FFFFFF" w:themeFill="background1"/>
        </w:rPr>
        <w:t xml:space="preserve"> составляет 240 зачетных единиц (далее – з.е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14:paraId="2DAA5D2A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м программы бакалавриата</w:t>
      </w:r>
      <w:r w:rsidRPr="00194591">
        <w:rPr>
          <w:shd w:val="clear" w:color="auto" w:fill="FFFFFF" w:themeFill="background1"/>
        </w:rPr>
        <w:t xml:space="preserve"> в очной форме обучения, реализуемой за один учебный </w:t>
      </w:r>
      <w:r w:rsidR="00020F34" w:rsidRPr="00194591">
        <w:rPr>
          <w:shd w:val="clear" w:color="auto" w:fill="FFFFFF" w:themeFill="background1"/>
        </w:rPr>
        <w:t>год, составляет 60</w:t>
      </w:r>
      <w:r w:rsidRPr="00194591">
        <w:rPr>
          <w:shd w:val="clear" w:color="auto" w:fill="FFFFFF" w:themeFill="background1"/>
        </w:rPr>
        <w:t xml:space="preserve"> з.е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14:paraId="7BC4CE8C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ъем программы бакалавриата за один учебный год в заочной форме </w:t>
      </w:r>
      <w:r w:rsidR="00020F34" w:rsidRPr="00194591">
        <w:rPr>
          <w:shd w:val="clear" w:color="auto" w:fill="FFFFFF" w:themeFill="background1"/>
        </w:rPr>
        <w:t>обучения составляет</w:t>
      </w:r>
      <w:r w:rsidRPr="00194591">
        <w:rPr>
          <w:shd w:val="clear" w:color="auto" w:fill="FFFFFF" w:themeFill="background1"/>
        </w:rPr>
        <w:t xml:space="preserve"> не более   75 з.е.</w:t>
      </w:r>
    </w:p>
    <w:p w14:paraId="4834DD33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ъем программы бакалавриата за один учебный </w:t>
      </w:r>
      <w:r w:rsidR="00102B21" w:rsidRPr="00194591">
        <w:rPr>
          <w:shd w:val="clear" w:color="auto" w:fill="FFFFFF" w:themeFill="background1"/>
        </w:rPr>
        <w:t xml:space="preserve">год </w:t>
      </w:r>
      <w:r w:rsidRPr="00194591">
        <w:rPr>
          <w:shd w:val="clear" w:color="auto" w:fill="FFFFFF" w:themeFill="background1"/>
        </w:rPr>
        <w:t xml:space="preserve">по индивидуальному плану вне зависимости от формы обучения составляет не более   </w:t>
      </w:r>
      <w:r w:rsidRPr="00194591">
        <w:rPr>
          <w:bdr w:val="single" w:sz="4" w:space="0" w:color="auto"/>
          <w:shd w:val="clear" w:color="auto" w:fill="FFFFFF" w:themeFill="background1"/>
        </w:rPr>
        <w:t>75 з.е.</w:t>
      </w:r>
    </w:p>
    <w:p w14:paraId="2F16CF9C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iCs/>
          <w:shd w:val="clear" w:color="auto" w:fill="FFFFFF" w:themeFill="background1"/>
        </w:rPr>
        <w:t>Срок получения образования</w:t>
      </w:r>
      <w:r w:rsidRPr="00194591">
        <w:rPr>
          <w:iCs/>
          <w:shd w:val="clear" w:color="auto" w:fill="FFFFFF" w:themeFill="background1"/>
        </w:rPr>
        <w:t xml:space="preserve"> по программе бакалавриата: </w:t>
      </w:r>
    </w:p>
    <w:p w14:paraId="19276499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; </w:t>
      </w:r>
    </w:p>
    <w:p w14:paraId="174AFBA7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 xml:space="preserve">- </w:t>
      </w:r>
      <w:r w:rsidR="00020F34" w:rsidRPr="00194591">
        <w:rPr>
          <w:iCs/>
          <w:shd w:val="clear" w:color="auto" w:fill="FFFFFF" w:themeFill="background1"/>
        </w:rPr>
        <w:t xml:space="preserve">по </w:t>
      </w:r>
      <w:r w:rsidR="00B664E9" w:rsidRPr="00194591">
        <w:rPr>
          <w:iCs/>
          <w:shd w:val="clear" w:color="auto" w:fill="FFFFFF" w:themeFill="background1"/>
        </w:rPr>
        <w:t>заочной форме</w:t>
      </w:r>
      <w:r w:rsidRPr="00194591">
        <w:rPr>
          <w:iCs/>
          <w:shd w:val="clear" w:color="auto" w:fill="FFFFFF" w:themeFill="background1"/>
        </w:rPr>
        <w:t xml:space="preserve"> обучения вне зависимости от применяемых образовательных технологий составляет 4 года 6 месяцев; </w:t>
      </w:r>
    </w:p>
    <w:p w14:paraId="32A506BE" w14:textId="77777777" w:rsidR="00DE0AB3" w:rsidRPr="00194591" w:rsidRDefault="00DE0AB3" w:rsidP="00857D90">
      <w:pPr>
        <w:tabs>
          <w:tab w:val="left" w:pos="2127"/>
        </w:tabs>
        <w:ind w:firstLine="567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14:paraId="00006F09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14:paraId="2BB04EBD" w14:textId="77777777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Формы обучения по программе</w:t>
      </w:r>
    </w:p>
    <w:p w14:paraId="25C9716B" w14:textId="1B2397CA" w:rsidR="00DE0AB3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чная;</w:t>
      </w:r>
    </w:p>
    <w:p w14:paraId="3F82DFD9" w14:textId="19819CDB" w:rsidR="004E5EE7" w:rsidRPr="00194591" w:rsidRDefault="004E5EE7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чно-заочная;</w:t>
      </w:r>
    </w:p>
    <w:p w14:paraId="3C10E572" w14:textId="77777777" w:rsidR="00876AD1" w:rsidRPr="00194591" w:rsidRDefault="00DE0AB3" w:rsidP="00857D90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заочная.</w:t>
      </w:r>
    </w:p>
    <w:p w14:paraId="6F3F1C81" w14:textId="77777777" w:rsidR="00D81876" w:rsidRPr="00194591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а бакалавриата реализуются, в том числе с </w:t>
      </w:r>
    </w:p>
    <w:p w14:paraId="633575C0" w14:textId="77777777" w:rsidR="00D81876" w:rsidRPr="00194591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</w:t>
      </w:r>
      <w:r w:rsidR="00DE0AB3" w:rsidRPr="00194591">
        <w:rPr>
          <w:shd w:val="clear" w:color="auto" w:fill="FFFFFF" w:themeFill="background1"/>
        </w:rPr>
        <w:t>применением электронного обучения</w:t>
      </w:r>
      <w:r w:rsidR="002E4857" w:rsidRPr="00194591">
        <w:rPr>
          <w:shd w:val="clear" w:color="auto" w:fill="FFFFFF" w:themeFill="background1"/>
        </w:rPr>
        <w:t>;</w:t>
      </w:r>
      <w:r w:rsidR="00DE0AB3" w:rsidRPr="00194591">
        <w:rPr>
          <w:shd w:val="clear" w:color="auto" w:fill="FFFFFF" w:themeFill="background1"/>
        </w:rPr>
        <w:t xml:space="preserve"> </w:t>
      </w:r>
    </w:p>
    <w:p w14:paraId="14F32E61" w14:textId="77777777" w:rsidR="00DE0AB3" w:rsidRPr="00194591" w:rsidRDefault="00D81876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</w:t>
      </w:r>
      <w:r w:rsidR="00DE0AB3" w:rsidRPr="00194591">
        <w:rPr>
          <w:shd w:val="clear" w:color="auto" w:fill="FFFFFF" w:themeFill="background1"/>
        </w:rPr>
        <w:t xml:space="preserve"> дистанционных образовательных технологий. </w:t>
      </w:r>
    </w:p>
    <w:p w14:paraId="5046FABB" w14:textId="437D9C1A" w:rsidR="00DE0AB3" w:rsidRPr="00194591" w:rsidRDefault="00DE0AB3" w:rsidP="00857D90">
      <w:pPr>
        <w:tabs>
          <w:tab w:val="clear" w:pos="708"/>
        </w:tabs>
        <w:autoSpaceDE w:val="0"/>
        <w:autoSpaceDN w:val="0"/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Для обучения лиц с ограниченными возможностями здоровья электронное обучени</w:t>
      </w:r>
      <w:r w:rsidR="00102B21" w:rsidRPr="00194591">
        <w:rPr>
          <w:shd w:val="clear" w:color="auto" w:fill="FFFFFF" w:themeFill="background1"/>
        </w:rPr>
        <w:t>е</w:t>
      </w:r>
      <w:r w:rsidRPr="00194591">
        <w:rPr>
          <w:shd w:val="clear" w:color="auto" w:fill="FFFFFF" w:themeFill="background1"/>
        </w:rPr>
        <w:t xml:space="preserve">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4E0DBA50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ы бакалавриата </w:t>
      </w:r>
      <w:r w:rsidRPr="00194591">
        <w:rPr>
          <w:b/>
          <w:i/>
          <w:shd w:val="clear" w:color="auto" w:fill="FFFFFF" w:themeFill="background1"/>
        </w:rPr>
        <w:t>не реализуются</w:t>
      </w:r>
      <w:r w:rsidRPr="00194591">
        <w:rPr>
          <w:shd w:val="clear" w:color="auto" w:fill="FFFFFF" w:themeFill="background1"/>
        </w:rPr>
        <w:t xml:space="preserve"> с использованием сетевой формы.</w:t>
      </w:r>
    </w:p>
    <w:p w14:paraId="7FB17BDB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оличество часов, отведенных на занятия лекционного типа в целом по Блоку 1 «Дисциплины (модули)», составляет не более 50 % от общего количества часов аудиторных занятий, отведенных на реализацию этого Блока.</w:t>
      </w:r>
    </w:p>
    <w:p w14:paraId="56E976DF" w14:textId="77777777" w:rsidR="00DE0AB3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ласть профессиональной деятельности выпускников</w:t>
      </w:r>
      <w:r w:rsidRPr="00194591">
        <w:rPr>
          <w:shd w:val="clear" w:color="auto" w:fill="FFFFFF" w:themeFill="background1"/>
        </w:rPr>
        <w:t>, освоивших программу бакалавриата, включает:</w:t>
      </w:r>
    </w:p>
    <w:p w14:paraId="55821BA8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экономические, финансовые, маркетинговые, производственно-экономические и аналитические службы организаций различных отраслей, сфер и форм собственности;</w:t>
      </w:r>
    </w:p>
    <w:p w14:paraId="7B6BE347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финансовые, кредитные и страховые учреждения;</w:t>
      </w:r>
    </w:p>
    <w:p w14:paraId="74FB2688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ы государственной и муниципальной власти;</w:t>
      </w:r>
    </w:p>
    <w:p w14:paraId="62022677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академические и ведомственные научно-исследовательские организации;</w:t>
      </w:r>
    </w:p>
    <w:p w14:paraId="078A9533" w14:textId="77777777" w:rsidR="00DE0AB3" w:rsidRPr="00194591" w:rsidRDefault="00DE0AB3" w:rsidP="00857D90">
      <w:pPr>
        <w:pStyle w:val="ConsPlusNormal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реждения системы высшего и среднего профессионального образования, среднего общего образования, системы дополнительного образования.</w:t>
      </w:r>
    </w:p>
    <w:p w14:paraId="6A8A8391" w14:textId="77777777" w:rsidR="00D81876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ъектами профессиональной деятельности выпускников</w:t>
      </w:r>
      <w:r w:rsidRPr="00194591">
        <w:rPr>
          <w:shd w:val="clear" w:color="auto" w:fill="FFFFFF" w:themeFill="background1"/>
        </w:rPr>
        <w:t>, освоивших программу бакалавриата, являются</w:t>
      </w:r>
      <w:r w:rsidR="00D81876" w:rsidRPr="00194591">
        <w:rPr>
          <w:shd w:val="clear" w:color="auto" w:fill="FFFFFF" w:themeFill="background1"/>
        </w:rPr>
        <w:t>:</w:t>
      </w:r>
    </w:p>
    <w:p w14:paraId="5EE63ACC" w14:textId="77777777" w:rsidR="00DE0AB3" w:rsidRPr="00194591" w:rsidRDefault="00DE0AB3" w:rsidP="00857D90">
      <w:pPr>
        <w:pStyle w:val="ConsPlusNormal"/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 поведение хозяйствующих агентов, их затраты и результаты, функционирующие рынки, финансовые и информационные потоки, производственные процессы.</w:t>
      </w:r>
    </w:p>
    <w:p w14:paraId="416A9E3E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и реализации программ бакалавриата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14:paraId="32458D36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14:paraId="31471E8B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  <w:r w:rsidRPr="00194591">
        <w:rPr>
          <w:szCs w:val="20"/>
          <w:shd w:val="clear" w:color="auto" w:fill="FFFFFF" w:themeFill="background1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194591" w:rsidRPr="00194591" w14:paraId="586EA132" w14:textId="77777777" w:rsidTr="00857D90">
        <w:trPr>
          <w:tblHeader/>
        </w:trPr>
        <w:tc>
          <w:tcPr>
            <w:tcW w:w="2567" w:type="dxa"/>
            <w:shd w:val="clear" w:color="auto" w:fill="auto"/>
          </w:tcPr>
          <w:p w14:paraId="106B90BE" w14:textId="77777777" w:rsidR="00DE0AB3" w:rsidRPr="00194591" w:rsidRDefault="00DE0AB3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bCs/>
                <w:i/>
                <w:spacing w:val="-3"/>
                <w:sz w:val="22"/>
                <w:szCs w:val="22"/>
                <w:shd w:val="clear" w:color="auto" w:fill="FFFFFF" w:themeFill="background1"/>
              </w:rPr>
              <w:t>Направленности (профили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)</w:t>
            </w:r>
          </w:p>
          <w:p w14:paraId="099C7F2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5102" w:type="dxa"/>
            <w:shd w:val="clear" w:color="auto" w:fill="auto"/>
          </w:tcPr>
          <w:p w14:paraId="53C5A7A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14:paraId="60BD478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0"/>
                <w:shd w:val="clear" w:color="auto" w:fill="FFFFFF" w:themeFill="background1"/>
              </w:rPr>
              <w:t>Виды профессиональных стандартов</w:t>
            </w:r>
            <w:r w:rsidRPr="00194591">
              <w:rPr>
                <w:rStyle w:val="aff1"/>
                <w:b/>
                <w:i/>
                <w:sz w:val="22"/>
                <w:szCs w:val="20"/>
                <w:shd w:val="clear" w:color="auto" w:fill="FFFFFF" w:themeFill="background1"/>
              </w:rPr>
              <w:footnoteReference w:id="1"/>
            </w:r>
          </w:p>
        </w:tc>
      </w:tr>
      <w:tr w:rsidR="00194591" w:rsidRPr="00194591" w14:paraId="5CAA30FE" w14:textId="77777777" w:rsidTr="00857D90">
        <w:tc>
          <w:tcPr>
            <w:tcW w:w="2567" w:type="dxa"/>
            <w:shd w:val="clear" w:color="auto" w:fill="auto"/>
          </w:tcPr>
          <w:p w14:paraId="272AE51D" w14:textId="77777777" w:rsidR="00DE0AB3" w:rsidRPr="00194591" w:rsidRDefault="00DE0AB3" w:rsidP="00857D90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ировая экономика</w:t>
            </w:r>
          </w:p>
        </w:tc>
        <w:tc>
          <w:tcPr>
            <w:tcW w:w="5102" w:type="dxa"/>
            <w:shd w:val="clear" w:color="auto" w:fill="auto"/>
          </w:tcPr>
          <w:p w14:paraId="33A45D3B" w14:textId="77777777" w:rsidR="00DE0AB3" w:rsidRPr="00194591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3997627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1568836" w14:textId="77777777" w:rsidR="00DE0AB3" w:rsidRPr="00194591" w:rsidRDefault="00DE0AB3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FB47BD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6A0013F6" w14:textId="77777777" w:rsidR="00020F34" w:rsidRPr="00194591" w:rsidRDefault="00020F34" w:rsidP="00857D90">
            <w:pPr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00AC64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26540EBB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6B3864F0" w14:textId="77777777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9</w:t>
            </w:r>
          </w:p>
          <w:p w14:paraId="586603BC" w14:textId="1CD4AF41" w:rsidR="00EF0BA9" w:rsidRPr="00194591" w:rsidRDefault="00EF0BA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819DFA3" w14:textId="77777777" w:rsidTr="00857D90">
        <w:tc>
          <w:tcPr>
            <w:tcW w:w="2567" w:type="dxa"/>
            <w:shd w:val="clear" w:color="auto" w:fill="auto"/>
          </w:tcPr>
          <w:p w14:paraId="0826571E" w14:textId="77777777" w:rsidR="00DE0AB3" w:rsidRPr="00194591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5102" w:type="dxa"/>
            <w:shd w:val="clear" w:color="auto" w:fill="auto"/>
          </w:tcPr>
          <w:p w14:paraId="41E8E161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E1B2B05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34E1E0F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6E3E49D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FC63998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529C5EE6" w14:textId="56C1C880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</w:t>
            </w:r>
            <w:r w:rsidR="00F319FA" w:rsidRPr="00194591">
              <w:rPr>
                <w:sz w:val="22"/>
                <w:szCs w:val="20"/>
                <w:shd w:val="clear" w:color="auto" w:fill="FFFFFF" w:themeFill="background1"/>
              </w:rPr>
              <w:t>3</w:t>
            </w:r>
            <w:r w:rsidRPr="00194591">
              <w:rPr>
                <w:sz w:val="22"/>
                <w:szCs w:val="20"/>
                <w:shd w:val="clear" w:color="auto" w:fill="FFFFFF" w:themeFill="background1"/>
              </w:rPr>
              <w:t>6</w:t>
            </w:r>
          </w:p>
          <w:p w14:paraId="53F17FDC" w14:textId="29421CB5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</w:t>
            </w:r>
            <w:r w:rsidR="00F319FA" w:rsidRPr="00194591">
              <w:rPr>
                <w:sz w:val="22"/>
                <w:szCs w:val="20"/>
                <w:shd w:val="clear" w:color="auto" w:fill="FFFFFF" w:themeFill="background1"/>
              </w:rPr>
              <w:t>7</w:t>
            </w:r>
          </w:p>
          <w:p w14:paraId="72C300BF" w14:textId="5A1BF96B" w:rsidR="00DE0AB3" w:rsidRPr="00194591" w:rsidRDefault="00F319FA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9</w:t>
            </w:r>
          </w:p>
          <w:p w14:paraId="3E0099D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7BB4EABF" w14:textId="77777777" w:rsidTr="00857D90">
        <w:tc>
          <w:tcPr>
            <w:tcW w:w="2567" w:type="dxa"/>
            <w:shd w:val="clear" w:color="auto" w:fill="auto"/>
          </w:tcPr>
          <w:p w14:paraId="53A53B98" w14:textId="77777777" w:rsidR="00DE0AB3" w:rsidRPr="00194591" w:rsidRDefault="00DE0AB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предприятий и организаций</w:t>
            </w:r>
          </w:p>
        </w:tc>
        <w:tc>
          <w:tcPr>
            <w:tcW w:w="5102" w:type="dxa"/>
            <w:shd w:val="clear" w:color="auto" w:fill="auto"/>
          </w:tcPr>
          <w:p w14:paraId="04EC05B9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DA432F7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F4426BD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048F07FD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7E323AE4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69D484AC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8F29F7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EDD528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100B578A" w14:textId="77777777" w:rsidTr="00857D90">
        <w:tc>
          <w:tcPr>
            <w:tcW w:w="2567" w:type="dxa"/>
            <w:shd w:val="clear" w:color="auto" w:fill="auto"/>
          </w:tcPr>
          <w:p w14:paraId="669EA76E" w14:textId="7333C15B" w:rsidR="00DE0AB3" w:rsidRPr="00194591" w:rsidRDefault="008D2453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й бизнес и проектное управление</w:t>
            </w:r>
          </w:p>
        </w:tc>
        <w:tc>
          <w:tcPr>
            <w:tcW w:w="5102" w:type="dxa"/>
            <w:shd w:val="clear" w:color="auto" w:fill="auto"/>
          </w:tcPr>
          <w:p w14:paraId="6F8A2583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21CE0AC7" w14:textId="77777777" w:rsidR="00020F34" w:rsidRPr="00194591" w:rsidRDefault="00020F3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78803541" w14:textId="77777777" w:rsidR="00020F34" w:rsidRPr="00194591" w:rsidRDefault="00020F34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987EAF5" w14:textId="77777777" w:rsidR="00020F34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1E4DAC05" w14:textId="77777777" w:rsidR="00DE0AB3" w:rsidRPr="00194591" w:rsidRDefault="00020F3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4CD0EB0" w14:textId="77777777" w:rsidR="004F431F" w:rsidRPr="00194591" w:rsidRDefault="004F431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5</w:t>
            </w:r>
          </w:p>
          <w:p w14:paraId="69B94BB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049B1DF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4DD8C5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263CE75" w14:textId="77777777" w:rsidTr="00857D90">
        <w:tc>
          <w:tcPr>
            <w:tcW w:w="2567" w:type="dxa"/>
            <w:shd w:val="clear" w:color="auto" w:fill="auto"/>
            <w:vAlign w:val="center"/>
          </w:tcPr>
          <w:p w14:paraId="1E2A133D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Экономическая безопасность</w:t>
            </w:r>
          </w:p>
        </w:tc>
        <w:tc>
          <w:tcPr>
            <w:tcW w:w="5102" w:type="dxa"/>
            <w:shd w:val="clear" w:color="auto" w:fill="auto"/>
          </w:tcPr>
          <w:p w14:paraId="4F30D74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FBFFA57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2F3A7E2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787C5F7E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6684F2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7AB2221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1ED408F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76959A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2FA0442A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59EFE3E9" w14:textId="77777777" w:rsidTr="00857D90">
        <w:tc>
          <w:tcPr>
            <w:tcW w:w="2567" w:type="dxa"/>
            <w:shd w:val="clear" w:color="auto" w:fill="auto"/>
            <w:vAlign w:val="center"/>
          </w:tcPr>
          <w:p w14:paraId="39F4381E" w14:textId="6CE28E0C" w:rsidR="00AE772C" w:rsidRPr="00194591" w:rsidRDefault="00C516C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Экономика и организация здравоохранения</w:t>
            </w:r>
          </w:p>
        </w:tc>
        <w:tc>
          <w:tcPr>
            <w:tcW w:w="5102" w:type="dxa"/>
            <w:shd w:val="clear" w:color="auto" w:fill="auto"/>
          </w:tcPr>
          <w:p w14:paraId="6919BA07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B02844C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4A9A24B6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67F307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871F5C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6EDC86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5B2CEDD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65ADC25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  <w:p w14:paraId="5606B238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667B4781" w14:textId="77777777" w:rsidTr="00857D90">
        <w:tc>
          <w:tcPr>
            <w:tcW w:w="2567" w:type="dxa"/>
            <w:shd w:val="clear" w:color="auto" w:fill="auto"/>
          </w:tcPr>
          <w:p w14:paraId="63074C1E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Бизнес-аналитика </w:t>
            </w:r>
          </w:p>
        </w:tc>
        <w:tc>
          <w:tcPr>
            <w:tcW w:w="5102" w:type="dxa"/>
            <w:shd w:val="clear" w:color="auto" w:fill="auto"/>
          </w:tcPr>
          <w:p w14:paraId="29FFF903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5C00A0F6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1F2BD20A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6F2586D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DB31C0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2B4739A5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18009DD" w14:textId="77777777" w:rsidTr="00857D90">
        <w:tc>
          <w:tcPr>
            <w:tcW w:w="2567" w:type="dxa"/>
            <w:shd w:val="clear" w:color="auto" w:fill="auto"/>
          </w:tcPr>
          <w:p w14:paraId="22731487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ы и кредит</w:t>
            </w:r>
          </w:p>
        </w:tc>
        <w:tc>
          <w:tcPr>
            <w:tcW w:w="5102" w:type="dxa"/>
            <w:shd w:val="clear" w:color="auto" w:fill="auto"/>
          </w:tcPr>
          <w:p w14:paraId="33E751C4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4C38940F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3194E4B5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- 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3816C4C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5C86E126" w14:textId="77777777" w:rsidR="00AE772C" w:rsidRPr="00194591" w:rsidRDefault="00AE772C" w:rsidP="00857D90">
            <w:pPr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</w:t>
            </w:r>
          </w:p>
        </w:tc>
        <w:tc>
          <w:tcPr>
            <w:tcW w:w="2241" w:type="dxa"/>
            <w:shd w:val="clear" w:color="auto" w:fill="auto"/>
          </w:tcPr>
          <w:p w14:paraId="3D78621F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4E5907A4" w14:textId="77777777" w:rsidR="00BE51C4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48870A4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2</w:t>
            </w:r>
          </w:p>
          <w:p w14:paraId="7FA113C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72742AC" w14:textId="77777777" w:rsidTr="00857D90">
        <w:tc>
          <w:tcPr>
            <w:tcW w:w="2567" w:type="dxa"/>
            <w:shd w:val="clear" w:color="auto" w:fill="auto"/>
            <w:vAlign w:val="center"/>
          </w:tcPr>
          <w:p w14:paraId="08073E07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5102" w:type="dxa"/>
            <w:shd w:val="clear" w:color="auto" w:fill="auto"/>
          </w:tcPr>
          <w:p w14:paraId="18E344BF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61D121AF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2F062FA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B5F2E41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2D7E2E82" w14:textId="77777777" w:rsidR="00AE772C" w:rsidRPr="00194591" w:rsidRDefault="00902554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CCB023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-банковская</w:t>
            </w:r>
          </w:p>
        </w:tc>
        <w:tc>
          <w:tcPr>
            <w:tcW w:w="2241" w:type="dxa"/>
            <w:shd w:val="clear" w:color="auto" w:fill="auto"/>
          </w:tcPr>
          <w:p w14:paraId="73212C1B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4</w:t>
            </w:r>
          </w:p>
          <w:p w14:paraId="5AA5FB1F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08</w:t>
            </w:r>
          </w:p>
          <w:p w14:paraId="2C9FC315" w14:textId="77777777" w:rsidR="00AE772C" w:rsidRPr="00194591" w:rsidRDefault="00BE51C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5</w:t>
            </w:r>
          </w:p>
          <w:p w14:paraId="080BC8E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</w:p>
        </w:tc>
      </w:tr>
      <w:tr w:rsidR="00AE772C" w:rsidRPr="00194591" w14:paraId="4E043BF1" w14:textId="77777777" w:rsidTr="00857D90">
        <w:tc>
          <w:tcPr>
            <w:tcW w:w="2567" w:type="dxa"/>
            <w:shd w:val="clear" w:color="auto" w:fill="auto"/>
            <w:vAlign w:val="center"/>
          </w:tcPr>
          <w:p w14:paraId="4835AAE2" w14:textId="77777777" w:rsidR="00AE772C" w:rsidRPr="00194591" w:rsidRDefault="00AE772C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ухгалтерский учет анализ и аудит</w:t>
            </w:r>
          </w:p>
        </w:tc>
        <w:tc>
          <w:tcPr>
            <w:tcW w:w="5102" w:type="dxa"/>
            <w:shd w:val="clear" w:color="auto" w:fill="auto"/>
          </w:tcPr>
          <w:p w14:paraId="4DE9773E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сновные:</w:t>
            </w:r>
          </w:p>
          <w:p w14:paraId="109068E2" w14:textId="77777777" w:rsidR="00AE772C" w:rsidRPr="00194591" w:rsidRDefault="00AE772C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аналитическая, научно-исследовательская;</w:t>
            </w:r>
          </w:p>
          <w:p w14:paraId="0F145409" w14:textId="77777777" w:rsidR="00AE772C" w:rsidRPr="00194591" w:rsidRDefault="00AE772C" w:rsidP="00857D90">
            <w:pPr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Дополнительные:</w:t>
            </w:r>
          </w:p>
          <w:p w14:paraId="19E89E0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 xml:space="preserve">-расчетно-экономическая </w:t>
            </w:r>
          </w:p>
          <w:p w14:paraId="0C028A2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организационно-управленческая</w:t>
            </w:r>
          </w:p>
          <w:p w14:paraId="587B6C7C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- учетная</w:t>
            </w:r>
          </w:p>
        </w:tc>
        <w:tc>
          <w:tcPr>
            <w:tcW w:w="2241" w:type="dxa"/>
            <w:shd w:val="clear" w:color="auto" w:fill="auto"/>
          </w:tcPr>
          <w:p w14:paraId="11FDBB39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</w:tr>
    </w:tbl>
    <w:p w14:paraId="137C7C46" w14:textId="77777777" w:rsidR="00020F34" w:rsidRPr="00194591" w:rsidRDefault="00020F34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  <w:shd w:val="clear" w:color="auto" w:fill="FFFFFF" w:themeFill="background1"/>
        </w:rPr>
      </w:pPr>
    </w:p>
    <w:p w14:paraId="29B8363D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  <w:shd w:val="clear" w:color="auto" w:fill="FFFFFF" w:themeFill="background1"/>
        </w:rPr>
      </w:pPr>
      <w:r w:rsidRPr="00194591">
        <w:rPr>
          <w:szCs w:val="20"/>
          <w:shd w:val="clear" w:color="auto" w:fill="FFFFFF" w:themeFill="background1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194591">
        <w:rPr>
          <w:b/>
          <w:i/>
          <w:szCs w:val="20"/>
          <w:shd w:val="clear" w:color="auto" w:fill="FFFFFF" w:themeFill="background1"/>
        </w:rPr>
        <w:t>профессиональные задачи:</w:t>
      </w:r>
    </w:p>
    <w:p w14:paraId="1B058D77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аналитическая, научно-исследовательская деятельность:</w:t>
      </w:r>
    </w:p>
    <w:p w14:paraId="3F10D6C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иск информации по полученному заданию, сбор и анализ данных, необходимых для проведения конкретных экономических расчетов;</w:t>
      </w:r>
    </w:p>
    <w:p w14:paraId="040BCA17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работка массивов экономических данных в соответствии с поставленной задачей, анализ, оценка, интерпретация полученных результатов и обоснование выводов;</w:t>
      </w:r>
    </w:p>
    <w:p w14:paraId="5354804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строение стандартных теоретических и эконометрических моделей исследуемых процессов, явлений и объектов, относящихся к области профессиональной деятельности, анализ и интерпретация полученных результатов;</w:t>
      </w:r>
    </w:p>
    <w:p w14:paraId="6BC9751C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</w:r>
    </w:p>
    <w:p w14:paraId="2A9EAD28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дготовка информационных обзоров, аналитических отчетов;</w:t>
      </w:r>
    </w:p>
    <w:p w14:paraId="2465A648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ведение статистических обследований, опросов, анкетирования и первичная обработка их результатов;</w:t>
      </w:r>
    </w:p>
    <w:p w14:paraId="6AA8EE52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астие в разработке проектных решений в области профессиональной деятельности, подготовке предложений и мероприятий по реализации разработанных проектов и программ;</w:t>
      </w:r>
    </w:p>
    <w:p w14:paraId="6DCBBBA5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рганизационно-управленческая деятельность:</w:t>
      </w:r>
    </w:p>
    <w:p w14:paraId="3BEA8C72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участие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</w:t>
      </w:r>
    </w:p>
    <w:p w14:paraId="301AD3A5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изация выполнения порученного этапа работы;</w:t>
      </w:r>
    </w:p>
    <w:p w14:paraId="10363FCE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перативное управление малыми коллективами и группами, сформированными для реализации конкретного экономического проекта;</w:t>
      </w:r>
    </w:p>
    <w:p w14:paraId="0C3A73A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стративных и других ограничений;</w:t>
      </w:r>
    </w:p>
    <w:p w14:paraId="39741295" w14:textId="77777777" w:rsidR="00D81876" w:rsidRPr="00194591" w:rsidRDefault="00D81876" w:rsidP="00857D90">
      <w:pPr>
        <w:widowControl w:val="0"/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  <w:shd w:val="clear" w:color="auto" w:fill="FFFFFF" w:themeFill="background1"/>
        </w:rPr>
      </w:pPr>
      <w:r w:rsidRPr="00194591">
        <w:rPr>
          <w:b/>
          <w:bCs/>
          <w:i/>
          <w:shd w:val="clear" w:color="auto" w:fill="FFFFFF" w:themeFill="background1"/>
        </w:rPr>
        <w:t>учетная деятельность (для направленности (профиля) Бухгалтерский учет, анализ и аудит)</w:t>
      </w:r>
      <w:r w:rsidR="002E4857" w:rsidRPr="00194591">
        <w:rPr>
          <w:b/>
          <w:bCs/>
          <w:i/>
          <w:shd w:val="clear" w:color="auto" w:fill="FFFFFF" w:themeFill="background1"/>
        </w:rPr>
        <w:t>:</w:t>
      </w:r>
    </w:p>
    <w:p w14:paraId="34F99F18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бухгалтерской (финансовой)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675921B3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и представление финансовой отчетности экономического субъекта</w:t>
      </w:r>
      <w:r w:rsidR="00902554" w:rsidRPr="00194591">
        <w:rPr>
          <w:shd w:val="clear" w:color="auto" w:fill="FFFFFF" w:themeFill="background1"/>
        </w:rPr>
        <w:t>;</w:t>
      </w:r>
    </w:p>
    <w:p w14:paraId="616EC2E4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ставление консолидированной финансовой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7137901F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нутренний контроль ведения бухгалтерского учета и составления бухгалтерской (финансовой) отчетности</w:t>
      </w:r>
      <w:r w:rsidR="00902554" w:rsidRPr="00194591">
        <w:rPr>
          <w:shd w:val="clear" w:color="auto" w:fill="FFFFFF" w:themeFill="background1"/>
        </w:rPr>
        <w:t>;</w:t>
      </w:r>
    </w:p>
    <w:p w14:paraId="7BA0F9A8" w14:textId="77777777" w:rsidR="00D81876" w:rsidRPr="00194591" w:rsidRDefault="00D81876" w:rsidP="00857D90">
      <w:pPr>
        <w:tabs>
          <w:tab w:val="clear" w:pos="708"/>
        </w:tabs>
        <w:ind w:left="60" w:right="60"/>
        <w:jc w:val="both"/>
        <w:rPr>
          <w:rFonts w:ascii="Verdana" w:hAnsi="Verdana"/>
          <w:sz w:val="21"/>
          <w:szCs w:val="21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едение налогового учета и составление налоговой отчетности, налоговое планирование</w:t>
      </w:r>
    </w:p>
    <w:p w14:paraId="6996A0BC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расчетно-экономическая деятельность:</w:t>
      </w:r>
    </w:p>
    <w:p w14:paraId="52A12C21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одготовка исходных данных для проведения расчетов экономических и социально-экономических показателей, характеризующих деятельность хозяйствующих субъектов;</w:t>
      </w:r>
    </w:p>
    <w:p w14:paraId="0C26D40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ведение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48A16C9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азработка экономических разделов планов предприятий различных форм собственности, организаций, ведомств;</w:t>
      </w:r>
    </w:p>
    <w:p w14:paraId="73D06281" w14:textId="77777777" w:rsidR="00DE0AB3" w:rsidRPr="00194591" w:rsidRDefault="00DE0AB3" w:rsidP="00857D90">
      <w:pPr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банковская деятельность (для направленности (профиля) Банковское дело):</w:t>
      </w:r>
    </w:p>
    <w:p w14:paraId="1C5FD3CB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едение расчетных операций;</w:t>
      </w:r>
    </w:p>
    <w:p w14:paraId="234CE000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уществление кредитных операций;</w:t>
      </w:r>
    </w:p>
    <w:p w14:paraId="573A1DE4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полнение операций с ценными бумагами;</w:t>
      </w:r>
    </w:p>
    <w:p w14:paraId="6B998F03" w14:textId="77777777" w:rsidR="00DE0AB3" w:rsidRPr="00194591" w:rsidRDefault="00DE0AB3" w:rsidP="00857D90">
      <w:pPr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существление операций, связанных с выполнением учреждениями Банка России основных функций;</w:t>
      </w:r>
    </w:p>
    <w:p w14:paraId="7D106876" w14:textId="77777777" w:rsidR="00DE0AB3" w:rsidRPr="00194591" w:rsidRDefault="00DE0AB3" w:rsidP="00327EEE">
      <w:pPr>
        <w:spacing w:line="360" w:lineRule="auto"/>
        <w:ind w:firstLine="540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пол</w:t>
      </w:r>
      <w:r w:rsidR="00324F0B" w:rsidRPr="00194591">
        <w:rPr>
          <w:shd w:val="clear" w:color="auto" w:fill="FFFFFF" w:themeFill="background1"/>
        </w:rPr>
        <w:t>нение внутрибанковских операций.</w:t>
      </w:r>
    </w:p>
    <w:p w14:paraId="7984792A" w14:textId="77777777" w:rsidR="00DE0AB3" w:rsidRPr="00194591" w:rsidRDefault="00DE0AB3" w:rsidP="00327EEE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6A293BAA" w14:textId="77777777" w:rsidR="00DE0AB3" w:rsidRPr="00194591" w:rsidRDefault="00A16E23" w:rsidP="00327EEE">
      <w:pPr>
        <w:keepNext/>
        <w:keepLines/>
        <w:spacing w:line="360" w:lineRule="auto"/>
        <w:ind w:firstLine="709"/>
        <w:jc w:val="center"/>
        <w:outlineLvl w:val="1"/>
        <w:rPr>
          <w:b/>
          <w:bCs/>
          <w:sz w:val="28"/>
          <w:szCs w:val="28"/>
          <w:shd w:val="clear" w:color="auto" w:fill="FFFFFF" w:themeFill="background1"/>
        </w:rPr>
      </w:pPr>
      <w:r w:rsidRPr="00194591">
        <w:rPr>
          <w:b/>
          <w:bCs/>
          <w:sz w:val="28"/>
          <w:szCs w:val="28"/>
          <w:shd w:val="clear" w:color="auto" w:fill="FFFFFF" w:themeFill="background1"/>
        </w:rPr>
        <w:t xml:space="preserve">1.2. </w:t>
      </w:r>
      <w:r w:rsidR="00DE0AB3" w:rsidRPr="00194591">
        <w:rPr>
          <w:b/>
          <w:bCs/>
          <w:sz w:val="28"/>
          <w:szCs w:val="28"/>
          <w:shd w:val="clear" w:color="auto" w:fill="FFFFFF" w:themeFill="background1"/>
        </w:rPr>
        <w:t>ПЛАНИРУЕМЫЕ РЕЗУЛЬТАТЫ ОСВОЕНИЯ ОПОП</w:t>
      </w:r>
    </w:p>
    <w:p w14:paraId="4AE2C8E4" w14:textId="77777777" w:rsidR="00A16E23" w:rsidRPr="00194591" w:rsidRDefault="00A16E23" w:rsidP="00327EEE">
      <w:pPr>
        <w:spacing w:line="360" w:lineRule="auto"/>
        <w:ind w:firstLine="709"/>
        <w:rPr>
          <w:shd w:val="clear" w:color="auto" w:fill="FFFFFF" w:themeFill="background1"/>
        </w:rPr>
      </w:pPr>
    </w:p>
    <w:p w14:paraId="7941AE63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В результате освоения ОПОП у выпускника должны быть </w:t>
      </w:r>
      <w:r w:rsidRPr="00194591">
        <w:rPr>
          <w:b/>
          <w:shd w:val="clear" w:color="auto" w:fill="FFFFFF" w:themeFill="background1"/>
        </w:rPr>
        <w:t>сформированы общекультурные (ОК), общепрофессиональные (ОПК), профессиональные (ПК) компетенции</w:t>
      </w:r>
      <w:r w:rsidRPr="00194591">
        <w:rPr>
          <w:shd w:val="clear" w:color="auto" w:fill="FFFFFF" w:themeFill="background1"/>
        </w:rPr>
        <w:t>, установленные в соответствии ФГОС ВО.</w:t>
      </w:r>
    </w:p>
    <w:p w14:paraId="67CC0AD1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194591" w:rsidRPr="00194591" w14:paraId="25ACB65E" w14:textId="77777777" w:rsidTr="00857D90">
        <w:tc>
          <w:tcPr>
            <w:tcW w:w="3397" w:type="dxa"/>
            <w:shd w:val="clear" w:color="auto" w:fill="auto"/>
          </w:tcPr>
          <w:p w14:paraId="19C7E1B3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14:paraId="242A477A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0504D6AF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4FFB52EA" w14:textId="77777777" w:rsidTr="00B73BCF">
        <w:tc>
          <w:tcPr>
            <w:tcW w:w="3397" w:type="dxa"/>
          </w:tcPr>
          <w:p w14:paraId="6DDCEFDD" w14:textId="77777777" w:rsidR="00DE0AB3" w:rsidRPr="00194591" w:rsidRDefault="006211FB" w:rsidP="00902554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1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основы философских знаний для формирования мировоззренческой позиции</w:t>
            </w:r>
          </w:p>
        </w:tc>
        <w:tc>
          <w:tcPr>
            <w:tcW w:w="6521" w:type="dxa"/>
          </w:tcPr>
          <w:p w14:paraId="4FEAE89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основные философские принц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пы и методы анализа информации</w:t>
            </w:r>
          </w:p>
          <w:p w14:paraId="01E9097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г</w:t>
            </w:r>
            <w:r w:rsidRPr="00194591">
              <w:rPr>
                <w:iCs/>
                <w:shd w:val="clear" w:color="auto" w:fill="FFFFFF" w:themeFill="background1"/>
              </w:rPr>
              <w:t>рамотно, логично, аргументирова</w:t>
            </w:r>
            <w:r w:rsidR="00902554" w:rsidRPr="00194591">
              <w:rPr>
                <w:iCs/>
                <w:shd w:val="clear" w:color="auto" w:fill="FFFFFF" w:themeFill="background1"/>
              </w:rPr>
              <w:t>н</w:t>
            </w:r>
            <w:r w:rsidRPr="00194591">
              <w:rPr>
                <w:iCs/>
                <w:shd w:val="clear" w:color="auto" w:fill="FFFFFF" w:themeFill="background1"/>
              </w:rPr>
              <w:t>но формир</w:t>
            </w:r>
            <w:r w:rsidR="00902554" w:rsidRPr="00194591">
              <w:rPr>
                <w:iCs/>
                <w:shd w:val="clear" w:color="auto" w:fill="FFFFFF" w:themeFill="background1"/>
              </w:rPr>
              <w:t>овать</w:t>
            </w:r>
            <w:r w:rsidRPr="00194591">
              <w:rPr>
                <w:iCs/>
                <w:shd w:val="clear" w:color="auto" w:fill="FFFFFF" w:themeFill="background1"/>
              </w:rPr>
              <w:t xml:space="preserve"> собственные суждения и оценки</w:t>
            </w:r>
          </w:p>
          <w:p w14:paraId="641D3807" w14:textId="77777777" w:rsidR="00DE0AB3" w:rsidRPr="00194591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поиска, создания научных текстов; о</w:t>
            </w:r>
            <w:r w:rsidR="00DE0AB3" w:rsidRPr="00194591">
              <w:rPr>
                <w:iCs/>
                <w:shd w:val="clear" w:color="auto" w:fill="FFFFFF" w:themeFill="background1"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194591" w:rsidRPr="00194591" w14:paraId="00436450" w14:textId="77777777" w:rsidTr="00B73BCF">
        <w:tc>
          <w:tcPr>
            <w:tcW w:w="3397" w:type="dxa"/>
          </w:tcPr>
          <w:p w14:paraId="77A8BAD7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К-2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</w:tcPr>
          <w:p w14:paraId="3AB6700E" w14:textId="77777777" w:rsidR="00EB4473" w:rsidRPr="00EB4473" w:rsidRDefault="00EB4473" w:rsidP="00EB4473">
            <w:pPr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>Знает основные этапы и закономерности исторического развития общества, различные приемы и способы социализации личности и социального взаимодействия; особенности поведения людей, в разные исторические периоды.</w:t>
            </w:r>
          </w:p>
          <w:p w14:paraId="03F58FBF" w14:textId="77777777" w:rsidR="00EB4473" w:rsidRPr="00EB4473" w:rsidRDefault="00EB4473" w:rsidP="00EB4473">
            <w:pPr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 xml:space="preserve">Умеет анализировать основные этапы и закономерности исторического развития общества и государства </w:t>
            </w:r>
          </w:p>
          <w:p w14:paraId="3C7C1BCD" w14:textId="7E9850E0" w:rsidR="00DE0AB3" w:rsidRPr="00EB4473" w:rsidRDefault="00EB4473" w:rsidP="00EB4473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EB4473">
              <w:rPr>
                <w:iCs/>
                <w:shd w:val="clear" w:color="auto" w:fill="FFFFFF" w:themeFill="background1"/>
              </w:rPr>
              <w:t>Владеет навыками работы с историческими статистическими  источниками</w:t>
            </w:r>
          </w:p>
        </w:tc>
      </w:tr>
      <w:tr w:rsidR="00194591" w:rsidRPr="00194591" w14:paraId="105DAB69" w14:textId="77777777" w:rsidTr="00B73BCF">
        <w:tc>
          <w:tcPr>
            <w:tcW w:w="3397" w:type="dxa"/>
          </w:tcPr>
          <w:p w14:paraId="346C0690" w14:textId="77777777" w:rsidR="00DE0AB3" w:rsidRPr="00194591" w:rsidRDefault="00DE0AB3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3 способн</w:t>
            </w:r>
            <w:r w:rsidR="006211FB" w:rsidRPr="00194591">
              <w:rPr>
                <w:shd w:val="clear" w:color="auto" w:fill="FFFFFF" w:themeFill="background1"/>
              </w:rPr>
              <w:t>ость</w:t>
            </w:r>
            <w:r w:rsidRPr="00194591">
              <w:rPr>
                <w:shd w:val="clear" w:color="auto" w:fill="FFFFFF" w:themeFill="background1"/>
              </w:rPr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</w:tcPr>
          <w:p w14:paraId="2F44905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методы сбора, отбора и обобщения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экономической информации</w:t>
            </w:r>
          </w:p>
          <w:p w14:paraId="746138A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соотносить разнородные явления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в экономике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и систематизировать их в рамках избранных видо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  <w:p w14:paraId="50C77EF0" w14:textId="77777777" w:rsidR="00DE0AB3" w:rsidRPr="00194591" w:rsidRDefault="00324F0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; о</w:t>
            </w:r>
            <w:r w:rsidR="00DE0AB3" w:rsidRPr="00194591">
              <w:rPr>
                <w:iCs/>
                <w:shd w:val="clear" w:color="auto" w:fill="FFFFFF" w:themeFill="background1"/>
              </w:rPr>
              <w:t>предел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оцен</w:t>
            </w:r>
            <w:r w:rsidRPr="00194591">
              <w:rPr>
                <w:iCs/>
                <w:shd w:val="clear" w:color="auto" w:fill="FFFFFF" w:themeFill="background1"/>
              </w:rPr>
              <w:t>ки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последстви</w:t>
            </w:r>
            <w:r w:rsidRPr="00194591">
              <w:rPr>
                <w:iCs/>
                <w:shd w:val="clear" w:color="auto" w:fill="FFFFFF" w:themeFill="background1"/>
              </w:rPr>
              <w:t>й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возможных решений задачи;</w:t>
            </w:r>
            <w:r w:rsidR="00857D90" w:rsidRPr="00194591">
              <w:rPr>
                <w:iCs/>
                <w:shd w:val="clear" w:color="auto" w:fill="FFFFFF" w:themeFill="background1"/>
              </w:rPr>
              <w:t xml:space="preserve"> </w:t>
            </w:r>
            <w:r w:rsidR="006211FB" w:rsidRPr="00194591">
              <w:rPr>
                <w:shd w:val="clear" w:color="auto" w:fill="FFFFFF" w:themeFill="background1"/>
              </w:rPr>
              <w:t xml:space="preserve">работы </w:t>
            </w:r>
            <w:r w:rsidR="00DE0AB3" w:rsidRPr="00194591">
              <w:rPr>
                <w:iCs/>
                <w:shd w:val="clear" w:color="auto" w:fill="FFFFFF" w:themeFill="background1"/>
              </w:rPr>
              <w:t>с компьютером как средством управления и</w:t>
            </w:r>
            <w:r w:rsidR="003660D1" w:rsidRPr="00194591">
              <w:rPr>
                <w:iCs/>
                <w:shd w:val="clear" w:color="auto" w:fill="FFFFFF" w:themeFill="background1"/>
              </w:rPr>
              <w:t>нформацией</w:t>
            </w:r>
          </w:p>
        </w:tc>
      </w:tr>
      <w:tr w:rsidR="00194591" w:rsidRPr="00194591" w14:paraId="07996AEE" w14:textId="77777777" w:rsidTr="00B73BCF">
        <w:tc>
          <w:tcPr>
            <w:tcW w:w="3397" w:type="dxa"/>
          </w:tcPr>
          <w:p w14:paraId="74859609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4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</w:tcPr>
          <w:p w14:paraId="43D9CEA1" w14:textId="77777777" w:rsidR="00FD1388" w:rsidRPr="00194591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методы сбора, отбора и обобщения информации на русском и иностр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анных языках </w:t>
            </w:r>
          </w:p>
          <w:p w14:paraId="15D8DDF8" w14:textId="77777777" w:rsidR="003660D1" w:rsidRPr="00194591" w:rsidRDefault="00FD138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194591">
              <w:rPr>
                <w:shd w:val="clear" w:color="auto" w:fill="FFFFFF" w:themeFill="background1"/>
              </w:rPr>
              <w:t>решения задач межличностного и межкультурного взаимодействия</w:t>
            </w:r>
          </w:p>
          <w:p w14:paraId="3BC820A7" w14:textId="77777777" w:rsidR="00DE0AB3" w:rsidRPr="00194591" w:rsidRDefault="00FD1388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194591" w:rsidRPr="00194591" w14:paraId="0828204E" w14:textId="77777777" w:rsidTr="00B73BCF">
        <w:tc>
          <w:tcPr>
            <w:tcW w:w="3397" w:type="dxa"/>
          </w:tcPr>
          <w:p w14:paraId="23A7F22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5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6521" w:type="dxa"/>
          </w:tcPr>
          <w:p w14:paraId="7D014C6E" w14:textId="77777777" w:rsidR="003660D1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Знает 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основы устной и письменной коммуникации на </w:t>
            </w:r>
            <w:r w:rsidR="00083AD5" w:rsidRPr="00194591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194591">
              <w:rPr>
                <w:iCs/>
                <w:shd w:val="clear" w:color="auto" w:fill="FFFFFF" w:themeFill="background1"/>
              </w:rPr>
              <w:t>государственном</w:t>
            </w:r>
            <w:r w:rsidR="003660D1" w:rsidRPr="00194591">
              <w:rPr>
                <w:iCs/>
                <w:shd w:val="clear" w:color="auto" w:fill="FFFFFF" w:themeFill="background1"/>
              </w:rPr>
              <w:t xml:space="preserve"> и иностранном языках.</w:t>
            </w:r>
          </w:p>
          <w:p w14:paraId="35DE13BE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Умеет </w:t>
            </w:r>
            <w:r w:rsidRPr="00194591">
              <w:rPr>
                <w:iCs/>
                <w:shd w:val="clear" w:color="auto" w:fill="FFFFFF" w:themeFill="background1"/>
              </w:rPr>
              <w:t>выражать свои мысли на государственном, родном и иностранном</w:t>
            </w:r>
            <w:r w:rsidR="00193AA9" w:rsidRPr="00194591">
              <w:rPr>
                <w:iCs/>
                <w:shd w:val="clear" w:color="auto" w:fill="FFFFFF" w:themeFill="background1"/>
              </w:rPr>
              <w:t xml:space="preserve">(-ых) языках, </w:t>
            </w:r>
            <w:r w:rsidRPr="00194591">
              <w:rPr>
                <w:iCs/>
                <w:shd w:val="clear" w:color="auto" w:fill="FFFFFF" w:themeFill="background1"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14:paraId="23A83C90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194591">
              <w:rPr>
                <w:iCs/>
                <w:shd w:val="clear" w:color="auto" w:fill="FFFFFF" w:themeFill="background1"/>
              </w:rPr>
              <w:t>(-ых) языков</w:t>
            </w:r>
            <w:r w:rsidR="00DE0AB3" w:rsidRPr="00194591">
              <w:rPr>
                <w:iCs/>
                <w:shd w:val="clear" w:color="auto" w:fill="FFFFFF" w:themeFill="background1"/>
              </w:rPr>
              <w:t>; выбора приемлемых стилей делового общения, вербальн</w:t>
            </w:r>
            <w:r w:rsidRPr="00194591">
              <w:rPr>
                <w:iCs/>
                <w:shd w:val="clear" w:color="auto" w:fill="FFFFFF" w:themeFill="background1"/>
              </w:rPr>
              <w:t>ы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невербальны</w:t>
            </w:r>
            <w:r w:rsidRPr="00194591">
              <w:rPr>
                <w:iCs/>
                <w:shd w:val="clear" w:color="auto" w:fill="FFFFFF" w:themeFill="background1"/>
              </w:rPr>
              <w:t>х средств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194591" w:rsidRPr="00194591" w14:paraId="51032442" w14:textId="77777777" w:rsidTr="00B73BCF">
        <w:tc>
          <w:tcPr>
            <w:tcW w:w="3397" w:type="dxa"/>
          </w:tcPr>
          <w:p w14:paraId="066C0876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6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6521" w:type="dxa"/>
          </w:tcPr>
          <w:p w14:paraId="798D4C3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Знает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14:paraId="3CB1C06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Умеет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 xml:space="preserve"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</w:t>
            </w:r>
            <w:r w:rsidRPr="00194591">
              <w:rPr>
                <w:iCs/>
                <w:shd w:val="clear" w:color="auto" w:fill="FFFFFF" w:themeFill="background1"/>
              </w:rPr>
              <w:lastRenderedPageBreak/>
              <w:t>главное и второстепенное, решать поставленные задачи в рамках избранных видо</w:t>
            </w:r>
            <w:r w:rsidR="003660D1" w:rsidRPr="00194591">
              <w:rPr>
                <w:iCs/>
                <w:shd w:val="clear" w:color="auto" w:fill="FFFFFF" w:themeFill="background1"/>
              </w:rPr>
              <w:t>в профессиональной деятельности</w:t>
            </w:r>
            <w:r w:rsidR="00083AD5" w:rsidRPr="00194591">
              <w:rPr>
                <w:iCs/>
                <w:shd w:val="clear" w:color="auto" w:fill="FFFFFF" w:themeFill="background1"/>
              </w:rPr>
              <w:t xml:space="preserve"> с учетом полученных правовых знаний</w:t>
            </w:r>
          </w:p>
          <w:p w14:paraId="0A2F3B50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применения нормативно</w:t>
            </w:r>
            <w:r w:rsidR="00083AD5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-правовой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базы </w:t>
            </w:r>
            <w:r w:rsidR="00083AD5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для</w:t>
            </w:r>
            <w:r w:rsidR="00DE0AB3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 решения экономических задач в области избранных видо</w:t>
            </w:r>
            <w:r w:rsidR="003660D1"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>в профессиональной деятельности</w:t>
            </w:r>
          </w:p>
        </w:tc>
      </w:tr>
      <w:tr w:rsidR="00194591" w:rsidRPr="00194591" w14:paraId="75193304" w14:textId="77777777" w:rsidTr="00B73BCF">
        <w:tc>
          <w:tcPr>
            <w:tcW w:w="3397" w:type="dxa"/>
          </w:tcPr>
          <w:p w14:paraId="0092DAA9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К-7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к самоорганизации и самообразованию</w:t>
            </w:r>
          </w:p>
        </w:tc>
        <w:tc>
          <w:tcPr>
            <w:tcW w:w="6521" w:type="dxa"/>
          </w:tcPr>
          <w:p w14:paraId="1CDB4157" w14:textId="77777777" w:rsidR="00DE0AB3" w:rsidRPr="00194591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ные принципы самовоспитания и самообразования,</w:t>
            </w:r>
            <w:r w:rsidR="00A42591" w:rsidRPr="00194591">
              <w:rPr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рофессионального и личностного развития, исходя из этапов карьерного роста и требований рынка труда.</w:t>
            </w:r>
          </w:p>
          <w:p w14:paraId="22666613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планировать свое рабочее</w:t>
            </w:r>
            <w:r w:rsidR="006211FB" w:rsidRPr="00194591">
              <w:rPr>
                <w:iCs/>
                <w:shd w:val="clear" w:color="auto" w:fill="FFFFFF" w:themeFill="background1"/>
              </w:rPr>
              <w:t xml:space="preserve"> время и время для саморазвития;</w:t>
            </w:r>
            <w:r w:rsidRPr="00194591">
              <w:rPr>
                <w:shd w:val="clear" w:color="auto" w:fill="FFFFFF" w:themeFill="background1"/>
              </w:rPr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</w:t>
            </w:r>
          </w:p>
          <w:p w14:paraId="4D66A01C" w14:textId="77777777" w:rsidR="00DE0AB3" w:rsidRPr="00194591" w:rsidRDefault="006211FB" w:rsidP="002A285D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iCs/>
                <w:shd w:val="clear" w:color="auto" w:fill="FFFFFF" w:themeFill="background1"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</w:p>
        </w:tc>
      </w:tr>
      <w:tr w:rsidR="00194591" w:rsidRPr="00194591" w14:paraId="6A48639F" w14:textId="77777777" w:rsidTr="00B73BCF">
        <w:tc>
          <w:tcPr>
            <w:tcW w:w="3397" w:type="dxa"/>
          </w:tcPr>
          <w:p w14:paraId="62C704B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8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6521" w:type="dxa"/>
          </w:tcPr>
          <w:p w14:paraId="080C6F18" w14:textId="77777777" w:rsidR="00DE0AB3" w:rsidRPr="00194591" w:rsidRDefault="00DE0AB3" w:rsidP="00857D90">
            <w:pPr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здорового образа жизни, здоровье-сберегающих технологий, физической культуры.</w:t>
            </w:r>
          </w:p>
          <w:p w14:paraId="600EAF4D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выполнять комплекс физкультурных упражнений; использовать основы физической культуры для осознанного выбора здоровь</w:t>
            </w:r>
            <w:r w:rsidR="002A285D" w:rsidRPr="00194591">
              <w:rPr>
                <w:iCs/>
                <w:shd w:val="clear" w:color="auto" w:fill="FFFFFF" w:themeFill="background1"/>
              </w:rPr>
              <w:t>я</w:t>
            </w:r>
            <w:r w:rsidRPr="00194591">
              <w:rPr>
                <w:iCs/>
                <w:shd w:val="clear" w:color="auto" w:fill="FFFFFF" w:themeFill="background1"/>
              </w:rPr>
              <w:t xml:space="preserve"> сберегающих технологий с учетом внутренних и внешних условий реализации конкретной профессиональной деятельности</w:t>
            </w:r>
          </w:p>
          <w:p w14:paraId="2E681708" w14:textId="77777777" w:rsidR="00DE0AB3" w:rsidRPr="00194591" w:rsidRDefault="006211FB" w:rsidP="00857D90">
            <w:pPr>
              <w:spacing w:line="276" w:lineRule="auto"/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занятий физической культурой.</w:t>
            </w:r>
          </w:p>
        </w:tc>
      </w:tr>
      <w:tr w:rsidR="00DE0AB3" w:rsidRPr="00194591" w14:paraId="3FFAB8C2" w14:textId="77777777" w:rsidTr="00B73BCF">
        <w:tc>
          <w:tcPr>
            <w:tcW w:w="3397" w:type="dxa"/>
          </w:tcPr>
          <w:p w14:paraId="7622C32B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К-9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</w:tcPr>
          <w:p w14:paraId="2EA644DB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безопасности жизнедеятельности, телефоны служб спасения.</w:t>
            </w:r>
          </w:p>
          <w:p w14:paraId="3BAC3F54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14:paraId="5A065514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5B1DF8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поддержания безоп</w:t>
            </w:r>
            <w:r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асных условий жизнедеятельности; </w:t>
            </w:r>
            <w:r w:rsidR="00DE0AB3" w:rsidRPr="00194591">
              <w:rPr>
                <w:iCs/>
                <w:shd w:val="clear" w:color="auto" w:fill="FFFFFF" w:themeFill="background1"/>
              </w:rPr>
              <w:t>обеспеч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безопасны</w:t>
            </w:r>
            <w:r w:rsidRPr="00194591">
              <w:rPr>
                <w:iCs/>
                <w:shd w:val="clear" w:color="auto" w:fill="FFFFFF" w:themeFill="background1"/>
              </w:rPr>
              <w:t>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/или комфортные услови</w:t>
            </w:r>
            <w:r w:rsidRPr="00194591">
              <w:rPr>
                <w:iCs/>
                <w:shd w:val="clear" w:color="auto" w:fill="FFFFFF" w:themeFill="background1"/>
              </w:rPr>
              <w:t>й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труда на рабочем месте, в т.ч. с помощью средств защиты; выявл</w:t>
            </w:r>
            <w:r w:rsidRPr="00194591">
              <w:rPr>
                <w:iCs/>
                <w:shd w:val="clear" w:color="auto" w:fill="FFFFFF" w:themeFill="background1"/>
              </w:rPr>
              <w:t>ения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и устран</w:t>
            </w:r>
            <w:r w:rsidRPr="00194591">
              <w:rPr>
                <w:iCs/>
                <w:shd w:val="clear" w:color="auto" w:fill="FFFFFF" w:themeFill="background1"/>
              </w:rPr>
              <w:t>ения проблем</w:t>
            </w:r>
            <w:r w:rsidR="00DE0AB3" w:rsidRPr="00194591">
              <w:rPr>
                <w:iCs/>
                <w:shd w:val="clear" w:color="auto" w:fill="FFFFFF" w:themeFill="background1"/>
              </w:rPr>
              <w:t>, связанны</w:t>
            </w:r>
            <w:r w:rsidRPr="00194591">
              <w:rPr>
                <w:iCs/>
                <w:shd w:val="clear" w:color="auto" w:fill="FFFFFF" w:themeFill="background1"/>
              </w:rPr>
              <w:t>х</w:t>
            </w:r>
            <w:r w:rsidR="00DE0AB3" w:rsidRPr="00194591">
              <w:rPr>
                <w:iCs/>
                <w:shd w:val="clear" w:color="auto" w:fill="FFFFFF" w:themeFill="background1"/>
              </w:rPr>
              <w:t xml:space="preserve"> с нарушениями техники безопасности на рабочем месте.</w:t>
            </w:r>
          </w:p>
        </w:tc>
      </w:tr>
    </w:tbl>
    <w:p w14:paraId="108EB1D0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</w:p>
    <w:p w14:paraId="4D48290A" w14:textId="77777777" w:rsidR="00DE0AB3" w:rsidRPr="00194591" w:rsidRDefault="00DE0AB3" w:rsidP="00857D90">
      <w:pPr>
        <w:ind w:firstLine="567"/>
        <w:jc w:val="both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194591" w:rsidRPr="00194591" w14:paraId="2F16A21A" w14:textId="77777777" w:rsidTr="00857D90">
        <w:tc>
          <w:tcPr>
            <w:tcW w:w="3397" w:type="dxa"/>
            <w:shd w:val="clear" w:color="auto" w:fill="auto"/>
          </w:tcPr>
          <w:p w14:paraId="645B527A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14:paraId="1E77F71A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Наименование индикатора достижения </w:t>
            </w:r>
            <w:r w:rsidRPr="00194591">
              <w:rPr>
                <w:b/>
                <w:shd w:val="clear" w:color="auto" w:fill="FFFFFF" w:themeFill="background1"/>
              </w:rPr>
              <w:t>общекультурной компетенции</w:t>
            </w:r>
          </w:p>
          <w:p w14:paraId="7B4F5FAE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56BB89C8" w14:textId="77777777" w:rsidTr="00CE1B18">
        <w:tc>
          <w:tcPr>
            <w:tcW w:w="3397" w:type="dxa"/>
          </w:tcPr>
          <w:p w14:paraId="12559E15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1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776" w:type="dxa"/>
          </w:tcPr>
          <w:p w14:paraId="799E4EE9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lastRenderedPageBreak/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информационной и библиографической культуры, основные требования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shd w:val="clear" w:color="auto" w:fill="FFFFFF" w:themeFill="background1"/>
              </w:rPr>
              <w:t xml:space="preserve">к </w:t>
            </w:r>
            <w:r w:rsidRPr="00194591">
              <w:rPr>
                <w:shd w:val="clear" w:color="auto" w:fill="FFFFFF" w:themeFill="background1"/>
              </w:rPr>
              <w:t>информационной безопасности.</w:t>
            </w:r>
          </w:p>
          <w:p w14:paraId="49464531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lastRenderedPageBreak/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решать стандартные задачи профессиональной деятельности на основе информационной и библиографической культуры.</w:t>
            </w:r>
          </w:p>
          <w:p w14:paraId="27D94F14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использования </w:t>
            </w:r>
            <w:r w:rsidR="00DE0AB3" w:rsidRPr="00194591">
              <w:rPr>
                <w:shd w:val="clear" w:color="auto" w:fill="FFFFFF" w:themeFill="background1"/>
              </w:rPr>
              <w:t xml:space="preserve">информационно-коммуникационных технологий </w:t>
            </w:r>
            <w:r w:rsidRPr="00194591">
              <w:rPr>
                <w:shd w:val="clear" w:color="auto" w:fill="FFFFFF" w:themeFill="background1"/>
              </w:rPr>
              <w:t xml:space="preserve">в решении задач профессиональной деятельности </w:t>
            </w:r>
            <w:r w:rsidR="00DE0AB3" w:rsidRPr="00194591">
              <w:rPr>
                <w:shd w:val="clear" w:color="auto" w:fill="FFFFFF" w:themeFill="background1"/>
              </w:rPr>
              <w:t>с учетом основных требований информационной безопасности</w:t>
            </w:r>
          </w:p>
        </w:tc>
      </w:tr>
      <w:tr w:rsidR="00194591" w:rsidRPr="00194591" w14:paraId="116537B0" w14:textId="77777777" w:rsidTr="00CE1B18">
        <w:tc>
          <w:tcPr>
            <w:tcW w:w="3397" w:type="dxa"/>
          </w:tcPr>
          <w:p w14:paraId="73A19D7D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ОПК-2 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6776" w:type="dxa"/>
          </w:tcPr>
          <w:p w14:paraId="1A23AA77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>основы сб</w:t>
            </w:r>
            <w:r w:rsidR="00083AD5" w:rsidRPr="00194591">
              <w:rPr>
                <w:iCs/>
                <w:shd w:val="clear" w:color="auto" w:fill="FFFFFF" w:themeFill="background1"/>
              </w:rPr>
              <w:t>ора, анализа и обработки данных для решения профессиональных задач</w:t>
            </w:r>
          </w:p>
          <w:p w14:paraId="654F59FD" w14:textId="77777777" w:rsidR="00083AD5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уществлять сбор, анализ и обработку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303C390B" w14:textId="77777777" w:rsidR="00DE0AB3" w:rsidRPr="00194591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t>сбора, анализа и обработки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</w:tc>
      </w:tr>
      <w:tr w:rsidR="00194591" w:rsidRPr="00194591" w14:paraId="37C35F75" w14:textId="77777777" w:rsidTr="00CE1B18">
        <w:tc>
          <w:tcPr>
            <w:tcW w:w="3397" w:type="dxa"/>
          </w:tcPr>
          <w:p w14:paraId="7316027F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3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6776" w:type="dxa"/>
          </w:tcPr>
          <w:p w14:paraId="2E6ABEBE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Pr="00194591">
              <w:rPr>
                <w:shd w:val="clear" w:color="auto" w:fill="FFFFFF" w:themeFill="background1"/>
              </w:rPr>
              <w:t xml:space="preserve"> инструментальные средства для обработки экономических данных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083AD5" w:rsidRPr="00194591">
              <w:rPr>
                <w:iCs/>
                <w:shd w:val="clear" w:color="auto" w:fill="FFFFFF" w:themeFill="background1"/>
              </w:rPr>
              <w:t>для решения профессиональных задач</w:t>
            </w:r>
          </w:p>
          <w:p w14:paraId="50245B8F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ыбрать инструментальные средства для обработки экономических данных в соответствии с поставленной задачей.</w:t>
            </w:r>
          </w:p>
          <w:p w14:paraId="1DD9634E" w14:textId="77777777" w:rsidR="00DE0AB3" w:rsidRPr="00194591" w:rsidRDefault="006211FB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857D90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>анализа, а также обоснования полученных результатов</w:t>
            </w:r>
            <w:r w:rsidR="00083AD5" w:rsidRPr="00194591">
              <w:rPr>
                <w:rFonts w:ascii="Times New Roman CYR" w:hAnsi="Times New Roman CYR" w:cs="Times New Roman CYR"/>
                <w:iCs/>
                <w:shd w:val="clear" w:color="auto" w:fill="FFFFFF" w:themeFill="background1"/>
              </w:rPr>
              <w:t xml:space="preserve"> в сфере профессиональной деятельности</w:t>
            </w:r>
          </w:p>
        </w:tc>
      </w:tr>
      <w:tr w:rsidR="00194591" w:rsidRPr="00194591" w14:paraId="14C95002" w14:textId="77777777" w:rsidTr="00CE1B18">
        <w:tc>
          <w:tcPr>
            <w:tcW w:w="3397" w:type="dxa"/>
          </w:tcPr>
          <w:p w14:paraId="5D31E737" w14:textId="77777777" w:rsidR="00DE0AB3" w:rsidRPr="00194591" w:rsidRDefault="006211FB" w:rsidP="00857D90">
            <w:pPr>
              <w:spacing w:line="276" w:lineRule="auto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ПК-4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</w:t>
            </w:r>
          </w:p>
        </w:tc>
        <w:tc>
          <w:tcPr>
            <w:tcW w:w="6776" w:type="dxa"/>
          </w:tcPr>
          <w:p w14:paraId="5E800F68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Зна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iCs/>
                <w:shd w:val="clear" w:color="auto" w:fill="FFFFFF" w:themeFill="background1"/>
              </w:rPr>
              <w:t xml:space="preserve">основы </w:t>
            </w:r>
            <w:r w:rsidR="00083AD5" w:rsidRPr="00194591">
              <w:rPr>
                <w:iCs/>
                <w:shd w:val="clear" w:color="auto" w:fill="FFFFFF" w:themeFill="background1"/>
              </w:rPr>
              <w:t xml:space="preserve">менеджмента и поиска </w:t>
            </w:r>
            <w:r w:rsidR="00083AD5" w:rsidRPr="00194591">
              <w:rPr>
                <w:shd w:val="clear" w:color="auto" w:fill="FFFFFF" w:themeFill="background1"/>
              </w:rPr>
              <w:t>организационно-управленческих решений в профессиональной деятельности</w:t>
            </w:r>
          </w:p>
          <w:p w14:paraId="71DBEE3B" w14:textId="77777777" w:rsidR="00DE0AB3" w:rsidRPr="00194591" w:rsidRDefault="00DE0AB3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Умеет</w:t>
            </w:r>
            <w:r w:rsidR="00857D90" w:rsidRPr="00194591">
              <w:rPr>
                <w:b/>
                <w:iCs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находить организационно-управленческие решения в профессиональной деятельности</w:t>
            </w:r>
          </w:p>
          <w:p w14:paraId="1D4F4B64" w14:textId="77777777" w:rsidR="00DE0AB3" w:rsidRPr="00194591" w:rsidRDefault="006211FB" w:rsidP="00857D90">
            <w:pPr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>Владеет навыками</w:t>
            </w:r>
            <w:r w:rsidR="00B664E9" w:rsidRPr="00194591"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  <w:t xml:space="preserve"> </w:t>
            </w:r>
            <w:r w:rsidR="00EB6353" w:rsidRPr="00194591">
              <w:rPr>
                <w:shd w:val="clear" w:color="auto" w:fill="FFFFFF" w:themeFill="background1"/>
              </w:rPr>
              <w:t>принятия ответственности</w:t>
            </w:r>
            <w:r w:rsidR="00DE0AB3" w:rsidRPr="00194591">
              <w:rPr>
                <w:shd w:val="clear" w:color="auto" w:fill="FFFFFF" w:themeFill="background1"/>
              </w:rPr>
              <w:t xml:space="preserve"> за организационно-управленческие решения в професс</w:t>
            </w:r>
            <w:r w:rsidR="00083AD5" w:rsidRPr="00194591">
              <w:rPr>
                <w:shd w:val="clear" w:color="auto" w:fill="FFFFFF" w:themeFill="background1"/>
              </w:rPr>
              <w:t>иональной деятельности</w:t>
            </w:r>
          </w:p>
          <w:p w14:paraId="060BFBD8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</w:tr>
    </w:tbl>
    <w:p w14:paraId="0A0F1B98" w14:textId="77777777" w:rsidR="00DE0AB3" w:rsidRPr="00194591" w:rsidRDefault="00DE0AB3" w:rsidP="00857D90">
      <w:pPr>
        <w:ind w:firstLine="567"/>
        <w:jc w:val="both"/>
        <w:rPr>
          <w:b/>
          <w:bCs/>
          <w:shd w:val="clear" w:color="auto" w:fill="FFFFFF" w:themeFill="background1"/>
        </w:rPr>
      </w:pPr>
      <w:r w:rsidRPr="00194591">
        <w:rPr>
          <w:b/>
          <w:bCs/>
          <w:shd w:val="clear" w:color="auto" w:fill="FFFFFF" w:themeFill="background1"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194591" w:rsidRPr="00194591" w14:paraId="2A27A7F7" w14:textId="77777777" w:rsidTr="00857D90">
        <w:tc>
          <w:tcPr>
            <w:tcW w:w="2518" w:type="dxa"/>
            <w:shd w:val="clear" w:color="auto" w:fill="auto"/>
          </w:tcPr>
          <w:p w14:paraId="00A258E9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Профессиональные задачи </w:t>
            </w:r>
          </w:p>
          <w:p w14:paraId="6F398915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14:paraId="0D4CCB71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 xml:space="preserve">Код и наименование </w:t>
            </w:r>
            <w:r w:rsidRPr="00194591">
              <w:rPr>
                <w:b/>
                <w:shd w:val="clear" w:color="auto" w:fill="FFFFFF" w:themeFill="background1"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14:paraId="562560C7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Наименование индикатора достижения ПК для всех дисциплин, формирующих ПК</w:t>
            </w:r>
          </w:p>
          <w:p w14:paraId="72FE8B01" w14:textId="77777777" w:rsidR="00DE0AB3" w:rsidRPr="00194591" w:rsidRDefault="00DE0AB3" w:rsidP="00857D90">
            <w:pPr>
              <w:tabs>
                <w:tab w:val="clear" w:pos="708"/>
              </w:tabs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Основание</w:t>
            </w:r>
            <w:r w:rsidRPr="00194591">
              <w:rPr>
                <w:shd w:val="clear" w:color="auto" w:fill="FFFFFF" w:themeFill="background1"/>
              </w:rPr>
              <w:t xml:space="preserve"> Анализ отечественного, зарубежного опыта и профессиональных стандартов</w:t>
            </w:r>
          </w:p>
        </w:tc>
      </w:tr>
      <w:tr w:rsidR="00194591" w:rsidRPr="00194591" w14:paraId="5930B518" w14:textId="77777777" w:rsidTr="00D81876">
        <w:tc>
          <w:tcPr>
            <w:tcW w:w="10173" w:type="dxa"/>
            <w:gridSpan w:val="3"/>
          </w:tcPr>
          <w:p w14:paraId="4E637949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расчетно-экономическая деятельность (для всех профилей)</w:t>
            </w:r>
          </w:p>
        </w:tc>
      </w:tr>
      <w:tr w:rsidR="00194591" w:rsidRPr="00194591" w14:paraId="3037FF8B" w14:textId="77777777" w:rsidTr="00210DDB">
        <w:tc>
          <w:tcPr>
            <w:tcW w:w="2518" w:type="dxa"/>
            <w:vMerge w:val="restart"/>
          </w:tcPr>
          <w:p w14:paraId="3CA02FD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подготовка исходных данных для проведения расчетов экономических и социально-экономических показателей, характеризующих деяте</w:t>
            </w:r>
            <w:r w:rsidR="00816CC8" w:rsidRPr="00194591">
              <w:rPr>
                <w:shd w:val="clear" w:color="auto" w:fill="FFFFFF" w:themeFill="background1"/>
              </w:rPr>
              <w:t>льность хозяйствующих субъектов</w:t>
            </w:r>
          </w:p>
          <w:p w14:paraId="68570D16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E9DEC9E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- проведение расчетов экономических и социально-экономических показателей на основе типовых методик с учетом дейст</w:t>
            </w:r>
            <w:r w:rsidR="00816CC8" w:rsidRPr="00194591">
              <w:rPr>
                <w:shd w:val="clear" w:color="auto" w:fill="FFFFFF" w:themeFill="background1"/>
              </w:rPr>
              <w:t>вующей нормативно-правовой базы</w:t>
            </w:r>
          </w:p>
          <w:p w14:paraId="3B8B4B41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9D2DF24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разработка экономических разделов планов предприятий различных форм собст</w:t>
            </w:r>
            <w:r w:rsidR="00816CC8" w:rsidRPr="00194591">
              <w:rPr>
                <w:shd w:val="clear" w:color="auto" w:fill="FFFFFF" w:themeFill="background1"/>
              </w:rPr>
              <w:t>венности, организаций, ведомств</w:t>
            </w:r>
          </w:p>
        </w:tc>
        <w:tc>
          <w:tcPr>
            <w:tcW w:w="3402" w:type="dxa"/>
          </w:tcPr>
          <w:p w14:paraId="59C762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1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53" w:type="dxa"/>
          </w:tcPr>
          <w:p w14:paraId="51268D4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экономические и социально-экономические показатели, характеризующие деятельность хозяйствующих субъектов.</w:t>
            </w:r>
          </w:p>
          <w:p w14:paraId="4F06636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бр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.</w:t>
            </w:r>
          </w:p>
          <w:p w14:paraId="431FA634" w14:textId="77777777" w:rsidR="00DE0AB3" w:rsidRPr="00194591" w:rsidRDefault="00AD389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b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навык</w:t>
            </w:r>
            <w:r w:rsidRPr="00194591">
              <w:rPr>
                <w:b/>
                <w:shd w:val="clear" w:color="auto" w:fill="FFFFFF" w:themeFill="background1"/>
              </w:rPr>
              <w:t>ами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Pr="00194591">
              <w:rPr>
                <w:shd w:val="clear" w:color="auto" w:fill="FFFFFF" w:themeFill="background1"/>
              </w:rPr>
              <w:t>анализа</w:t>
            </w:r>
            <w:r w:rsidR="00DE0AB3" w:rsidRPr="00194591">
              <w:rPr>
                <w:shd w:val="clear" w:color="auto" w:fill="FFFFFF" w:themeFill="background1"/>
              </w:rPr>
              <w:t xml:space="preserve"> исходные данные, необходимы</w:t>
            </w:r>
            <w:r w:rsidRPr="00194591">
              <w:rPr>
                <w:shd w:val="clear" w:color="auto" w:fill="FFFFFF" w:themeFill="background1"/>
              </w:rPr>
              <w:t xml:space="preserve">х </w:t>
            </w:r>
            <w:r w:rsidR="00DE0AB3" w:rsidRPr="00194591">
              <w:rPr>
                <w:shd w:val="clear" w:color="auto" w:fill="FFFFFF" w:themeFill="background1"/>
              </w:rPr>
              <w:t xml:space="preserve">для расчета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экономических и социально-экономических показателей, характеризующих деяте</w:t>
            </w:r>
            <w:r w:rsidRPr="00194591">
              <w:rPr>
                <w:shd w:val="clear" w:color="auto" w:fill="FFFFFF" w:themeFill="background1"/>
              </w:rPr>
              <w:t>льность хозяйствующих субъектов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2C8506EC" w14:textId="77777777" w:rsidTr="00210DDB">
        <w:tc>
          <w:tcPr>
            <w:tcW w:w="2518" w:type="dxa"/>
            <w:vMerge/>
          </w:tcPr>
          <w:p w14:paraId="6F534B7D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983EC0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2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4253" w:type="dxa"/>
          </w:tcPr>
          <w:p w14:paraId="0501A3E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типовые методики и действующую нормативно-правовую базу экономических и социально-экономических показателей, характеризующих деятельность хозяйствующих субъектов.</w:t>
            </w:r>
          </w:p>
          <w:p w14:paraId="2AFA927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рассчитать экономические и социально-экономические показатели, характеризующие деятельность хозяйствующих субъектов.</w:t>
            </w:r>
          </w:p>
          <w:p w14:paraId="69D1B120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Pr="00194591">
              <w:rPr>
                <w:shd w:val="clear" w:color="auto" w:fill="FFFFFF" w:themeFill="background1"/>
              </w:rPr>
              <w:t>обоснования</w:t>
            </w:r>
            <w:r w:rsidR="00DE0AB3" w:rsidRPr="00194591">
              <w:rPr>
                <w:shd w:val="clear" w:color="auto" w:fill="FFFFFF" w:themeFill="background1"/>
              </w:rPr>
              <w:t xml:space="preserve"> и представл</w:t>
            </w:r>
            <w:r w:rsidRPr="00194591">
              <w:rPr>
                <w:shd w:val="clear" w:color="auto" w:fill="FFFFFF" w:themeFill="background1"/>
              </w:rPr>
              <w:t>ения</w:t>
            </w:r>
            <w:r w:rsidR="00DE0AB3" w:rsidRPr="00194591">
              <w:rPr>
                <w:shd w:val="clear" w:color="auto" w:fill="FFFFFF" w:themeFill="background1"/>
              </w:rPr>
              <w:t xml:space="preserve"> результат</w:t>
            </w:r>
            <w:r w:rsidRPr="00194591">
              <w:rPr>
                <w:shd w:val="clear" w:color="auto" w:fill="FFFFFF" w:themeFill="background1"/>
              </w:rPr>
              <w:t>ов</w:t>
            </w:r>
            <w:r w:rsidR="00DE0AB3" w:rsidRPr="00194591">
              <w:rPr>
                <w:shd w:val="clear" w:color="auto" w:fill="FFFFFF" w:themeFill="background1"/>
              </w:rPr>
              <w:t xml:space="preserve"> экономических расчетов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16C3670A" w14:textId="77777777" w:rsidTr="00210DDB">
        <w:tc>
          <w:tcPr>
            <w:tcW w:w="2518" w:type="dxa"/>
            <w:vMerge/>
          </w:tcPr>
          <w:p w14:paraId="06674D9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418B37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3 </w:t>
            </w:r>
            <w:r w:rsidR="00816CC8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  <w:tc>
          <w:tcPr>
            <w:tcW w:w="4253" w:type="dxa"/>
          </w:tcPr>
          <w:p w14:paraId="02A97749" w14:textId="77777777" w:rsidR="002A285D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экономические разделы планов расчетов. </w:t>
            </w:r>
          </w:p>
          <w:p w14:paraId="3A51CE9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ыполнять необходимые для составления экономи</w:t>
            </w:r>
            <w:r w:rsidR="00816CC8" w:rsidRPr="00194591">
              <w:rPr>
                <w:shd w:val="clear" w:color="auto" w:fill="FFFFFF" w:themeFill="background1"/>
              </w:rPr>
              <w:t>ческих разделов планов расчеты.</w:t>
            </w:r>
          </w:p>
          <w:p w14:paraId="6F6F2AA1" w14:textId="77777777" w:rsidR="00DE0AB3" w:rsidRPr="00194591" w:rsidRDefault="00AD389D" w:rsidP="002A285D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основания и представления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t>результат</w:t>
            </w:r>
            <w:r w:rsidRPr="00194591">
              <w:rPr>
                <w:shd w:val="clear" w:color="auto" w:fill="FFFFFF" w:themeFill="background1"/>
              </w:rPr>
              <w:t>ов</w:t>
            </w:r>
            <w:r w:rsidR="00DE0AB3" w:rsidRPr="00194591">
              <w:rPr>
                <w:shd w:val="clear" w:color="auto" w:fill="FFFFFF" w:themeFill="background1"/>
              </w:rPr>
              <w:t xml:space="preserve"> работы в соответствии с принятыми в организации стандарта</w:t>
            </w:r>
            <w:r w:rsidRPr="00194591">
              <w:rPr>
                <w:shd w:val="clear" w:color="auto" w:fill="FFFFFF" w:themeFill="background1"/>
              </w:rPr>
              <w:t>м</w:t>
            </w:r>
            <w:r w:rsidR="002A285D" w:rsidRPr="00194591">
              <w:rPr>
                <w:shd w:val="clear" w:color="auto" w:fill="FFFFFF" w:themeFill="background1"/>
              </w:rPr>
              <w:t>и</w:t>
            </w:r>
          </w:p>
        </w:tc>
      </w:tr>
      <w:tr w:rsidR="00194591" w:rsidRPr="00194591" w14:paraId="081F9461" w14:textId="77777777" w:rsidTr="00D81876">
        <w:trPr>
          <w:trHeight w:val="274"/>
        </w:trPr>
        <w:tc>
          <w:tcPr>
            <w:tcW w:w="10173" w:type="dxa"/>
            <w:gridSpan w:val="3"/>
          </w:tcPr>
          <w:p w14:paraId="6154AA8C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b/>
                <w:iCs/>
                <w:shd w:val="clear" w:color="auto" w:fill="FFFFFF" w:themeFill="background1"/>
              </w:rPr>
            </w:pPr>
            <w:r w:rsidRPr="00194591">
              <w:rPr>
                <w:b/>
                <w:iCs/>
                <w:shd w:val="clear" w:color="auto" w:fill="FFFFFF" w:themeFill="background1"/>
              </w:rPr>
              <w:t>аналитическая, научно-исследовательская деятельность(для всех профилей)</w:t>
            </w:r>
          </w:p>
        </w:tc>
      </w:tr>
      <w:tr w:rsidR="00194591" w:rsidRPr="00194591" w14:paraId="7F3E61DD" w14:textId="77777777" w:rsidTr="00210DDB">
        <w:trPr>
          <w:trHeight w:val="841"/>
        </w:trPr>
        <w:tc>
          <w:tcPr>
            <w:tcW w:w="2518" w:type="dxa"/>
            <w:vMerge w:val="restart"/>
          </w:tcPr>
          <w:p w14:paraId="3E8C06B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поиск информации по полученному заданию, сбор и анализ данных, необходимых для проведения ко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нкретных экономических расчетов</w:t>
            </w:r>
          </w:p>
          <w:p w14:paraId="1CEA33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FD24EC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обработка массивов экономических данных в соответствии с поставленной задачей, анализ, оценка, интерпретация полученных резуль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татов и обоснование выводов</w:t>
            </w:r>
          </w:p>
          <w:p w14:paraId="2226476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8DD29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 xml:space="preserve">- построение стандартных теоретических и эконометрических </w:t>
            </w: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моделей исследуемых процессов, явлений и объектов, относящихся к области профессиональной деятельности, анализ и интер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претация полученных результатов</w:t>
            </w:r>
          </w:p>
          <w:p w14:paraId="28D5EAF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31A2D67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анализ и интерпретация показателей, характеризующих социально-экономические процессы и явления на микро- и макроуровне как в России, так и за рубежом;</w:t>
            </w:r>
          </w:p>
          <w:p w14:paraId="4F0ABF4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A586F5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подготовка информационных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 xml:space="preserve"> обзоров, аналитических отчетов</w:t>
            </w:r>
          </w:p>
          <w:p w14:paraId="5DB43C1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66711B62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 проведение статистических обследований, опросов, анкетирования и пер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вичная обработка их результатов</w:t>
            </w:r>
          </w:p>
          <w:p w14:paraId="1C347C2F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248CDB0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участие в разработке проектных решений в области профессиональной деятельности, подготовке предложений и мероприятий по реализации ра</w:t>
            </w:r>
            <w:r w:rsidR="00816CC8" w:rsidRPr="00194591">
              <w:rPr>
                <w:szCs w:val="20"/>
                <w:shd w:val="clear" w:color="auto" w:fill="FFFFFF" w:themeFill="background1"/>
              </w:rPr>
              <w:t>зработанных проектов и программ</w:t>
            </w:r>
          </w:p>
          <w:p w14:paraId="4ABBB871" w14:textId="77777777" w:rsidR="00CE1B18" w:rsidRPr="00194591" w:rsidRDefault="00CE1B18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E9FAE87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lastRenderedPageBreak/>
              <w:t>ПК-4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4253" w:type="dxa"/>
          </w:tcPr>
          <w:p w14:paraId="6EF744F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экономических процессов и явлений.</w:t>
            </w:r>
          </w:p>
          <w:p w14:paraId="1F1D7BF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строить стандартные теоретические и эконометрические модели, анализировать. </w:t>
            </w:r>
          </w:p>
          <w:p w14:paraId="492A8508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содержательно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интерпрет</w:t>
            </w:r>
            <w:r w:rsidR="00645E79" w:rsidRPr="00194591">
              <w:rPr>
                <w:shd w:val="clear" w:color="auto" w:fill="FFFFFF" w:themeFill="background1"/>
              </w:rPr>
              <w:t>ации</w:t>
            </w:r>
            <w:r w:rsidR="00DE0AB3" w:rsidRPr="00194591">
              <w:rPr>
                <w:shd w:val="clear" w:color="auto" w:fill="FFFFFF" w:themeFill="background1"/>
              </w:rPr>
              <w:t xml:space="preserve"> полученны</w:t>
            </w:r>
            <w:r w:rsidR="00645E79" w:rsidRPr="00194591">
              <w:rPr>
                <w:shd w:val="clear" w:color="auto" w:fill="FFFFFF" w:themeFill="background1"/>
              </w:rPr>
              <w:t>х результатов</w:t>
            </w:r>
            <w:r w:rsidR="00DE0AB3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25695FB6" w14:textId="77777777" w:rsidTr="00210DDB">
        <w:tc>
          <w:tcPr>
            <w:tcW w:w="2518" w:type="dxa"/>
            <w:vMerge/>
          </w:tcPr>
          <w:p w14:paraId="173D52F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A3EAE7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5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4253" w:type="dxa"/>
          </w:tcPr>
          <w:p w14:paraId="7977635A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финансовую, бухгалтерскую и иную информацию, содержащуюся в отчетности предприятий различных форм собственности, организаций, ведомств.</w:t>
            </w:r>
          </w:p>
          <w:p w14:paraId="742B5FD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. </w:t>
            </w:r>
          </w:p>
          <w:p w14:paraId="3F07B2F6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</w:t>
            </w:r>
            <w:r w:rsidR="00645E79" w:rsidRPr="00194591">
              <w:rPr>
                <w:shd w:val="clear" w:color="auto" w:fill="FFFFFF" w:themeFill="background1"/>
              </w:rPr>
              <w:t>ния</w:t>
            </w:r>
            <w:r w:rsidR="00DE0AB3" w:rsidRPr="00194591">
              <w:rPr>
                <w:shd w:val="clear" w:color="auto" w:fill="FFFFFF" w:themeFill="background1"/>
              </w:rPr>
              <w:t xml:space="preserve"> полученны</w:t>
            </w:r>
            <w:r w:rsidR="00645E79" w:rsidRPr="00194591">
              <w:rPr>
                <w:shd w:val="clear" w:color="auto" w:fill="FFFFFF" w:themeFill="background1"/>
              </w:rPr>
              <w:t>х</w:t>
            </w:r>
            <w:r w:rsidR="00DE0AB3" w:rsidRPr="00194591">
              <w:rPr>
                <w:shd w:val="clear" w:color="auto" w:fill="FFFFFF" w:themeFill="background1"/>
              </w:rPr>
              <w:t xml:space="preserve"> сведен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для принятия управленческих решений.</w:t>
            </w:r>
          </w:p>
        </w:tc>
      </w:tr>
      <w:tr w:rsidR="00194591" w:rsidRPr="00194591" w14:paraId="2E80AACD" w14:textId="77777777" w:rsidTr="00210DDB">
        <w:tc>
          <w:tcPr>
            <w:tcW w:w="2518" w:type="dxa"/>
            <w:vMerge/>
          </w:tcPr>
          <w:p w14:paraId="56898283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460BAAC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6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</w:t>
            </w:r>
            <w:r w:rsidR="00DE0AB3" w:rsidRPr="00194591">
              <w:rPr>
                <w:shd w:val="clear" w:color="auto" w:fill="FFFFFF" w:themeFill="background1"/>
              </w:rPr>
              <w:lastRenderedPageBreak/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  <w:p w14:paraId="3DE6459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46082A9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256A4F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основы отечественной и </w:t>
            </w:r>
            <w:r w:rsidRPr="00194591">
              <w:rPr>
                <w:shd w:val="clear" w:color="auto" w:fill="FFFFFF" w:themeFill="background1"/>
              </w:rPr>
              <w:lastRenderedPageBreak/>
              <w:t>зарубежной статистики о социально-экономических процессах и явлениях.</w:t>
            </w:r>
          </w:p>
          <w:p w14:paraId="1102935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.</w:t>
            </w:r>
          </w:p>
          <w:p w14:paraId="2ADAFF4B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i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(трудовые действия) </w:t>
            </w:r>
            <w:r w:rsidR="00DE0AB3" w:rsidRPr="00194591">
              <w:rPr>
                <w:shd w:val="clear" w:color="auto" w:fill="FFFFFF" w:themeFill="background1"/>
              </w:rPr>
              <w:t>выявл</w:t>
            </w:r>
            <w:r w:rsidR="00645E79" w:rsidRPr="00194591">
              <w:rPr>
                <w:shd w:val="clear" w:color="auto" w:fill="FFFFFF" w:themeFill="background1"/>
              </w:rPr>
              <w:t>ения</w:t>
            </w:r>
            <w:r w:rsidR="00DE0AB3" w:rsidRPr="00194591">
              <w:rPr>
                <w:shd w:val="clear" w:color="auto" w:fill="FFFFFF" w:themeFill="background1"/>
              </w:rPr>
              <w:t xml:space="preserve"> тенденц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изменения социально-экономических показателей.</w:t>
            </w:r>
          </w:p>
        </w:tc>
      </w:tr>
      <w:tr w:rsidR="00194591" w:rsidRPr="00194591" w14:paraId="182E1170" w14:textId="77777777" w:rsidTr="00210DDB">
        <w:tc>
          <w:tcPr>
            <w:tcW w:w="2518" w:type="dxa"/>
            <w:vMerge/>
          </w:tcPr>
          <w:p w14:paraId="19254A0D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968474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</w:t>
            </w:r>
            <w:r w:rsidR="00645E79" w:rsidRPr="00194591">
              <w:rPr>
                <w:szCs w:val="20"/>
                <w:shd w:val="clear" w:color="auto" w:fill="FFFFFF" w:themeFill="background1"/>
              </w:rPr>
              <w:t>7 </w:t>
            </w:r>
            <w:r w:rsidR="00645E79" w:rsidRPr="00194591">
              <w:rPr>
                <w:shd w:val="clear" w:color="auto" w:fill="FFFFFF" w:themeFill="background1"/>
              </w:rPr>
              <w:t>способность</w:t>
            </w:r>
            <w:r w:rsidRPr="00194591">
              <w:rPr>
                <w:shd w:val="clear" w:color="auto" w:fill="FFFFFF" w:themeFill="background1"/>
              </w:rPr>
              <w:t>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</w:t>
            </w:r>
          </w:p>
          <w:p w14:paraId="176424AB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</w:p>
          <w:p w14:paraId="77DF7561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52A7127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течественные и зарубежные источники информации.</w:t>
            </w:r>
          </w:p>
          <w:p w14:paraId="6E7BF508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брать необходимые данные, проанализировать их.</w:t>
            </w:r>
          </w:p>
          <w:p w14:paraId="24742EA4" w14:textId="77777777" w:rsidR="00DE0AB3" w:rsidRPr="00194591" w:rsidRDefault="00AD389D" w:rsidP="005219C4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подготов</w:t>
            </w:r>
            <w:r w:rsidR="00645E79" w:rsidRPr="00194591">
              <w:rPr>
                <w:shd w:val="clear" w:color="auto" w:fill="FFFFFF" w:themeFill="background1"/>
              </w:rPr>
              <w:t>ки</w:t>
            </w:r>
            <w:r w:rsidR="00DE0AB3" w:rsidRPr="00194591">
              <w:rPr>
                <w:shd w:val="clear" w:color="auto" w:fill="FFFFFF" w:themeFill="background1"/>
              </w:rPr>
              <w:t xml:space="preserve"> информационн</w:t>
            </w:r>
            <w:r w:rsidR="005219C4" w:rsidRPr="00194591">
              <w:rPr>
                <w:shd w:val="clear" w:color="auto" w:fill="FFFFFF" w:themeFill="background1"/>
              </w:rPr>
              <w:t>ого</w:t>
            </w:r>
            <w:r w:rsidR="00DE0AB3" w:rsidRPr="00194591">
              <w:rPr>
                <w:shd w:val="clear" w:color="auto" w:fill="FFFFFF" w:themeFill="background1"/>
              </w:rPr>
              <w:t xml:space="preserve"> </w:t>
            </w:r>
            <w:r w:rsidR="00816CC8" w:rsidRPr="00194591">
              <w:rPr>
                <w:shd w:val="clear" w:color="auto" w:fill="FFFFFF" w:themeFill="background1"/>
              </w:rPr>
              <w:t>обзор</w:t>
            </w:r>
            <w:r w:rsidR="005219C4" w:rsidRPr="00194591">
              <w:rPr>
                <w:shd w:val="clear" w:color="auto" w:fill="FFFFFF" w:themeFill="background1"/>
              </w:rPr>
              <w:t>а</w:t>
            </w:r>
            <w:r w:rsidR="00816CC8" w:rsidRPr="00194591">
              <w:rPr>
                <w:shd w:val="clear" w:color="auto" w:fill="FFFFFF" w:themeFill="background1"/>
              </w:rPr>
              <w:t xml:space="preserve"> и/или аналитическ</w:t>
            </w:r>
            <w:r w:rsidR="005219C4" w:rsidRPr="00194591">
              <w:rPr>
                <w:shd w:val="clear" w:color="auto" w:fill="FFFFFF" w:themeFill="background1"/>
              </w:rPr>
              <w:t>ого</w:t>
            </w:r>
            <w:r w:rsidR="00816CC8" w:rsidRPr="00194591">
              <w:rPr>
                <w:shd w:val="clear" w:color="auto" w:fill="FFFFFF" w:themeFill="background1"/>
              </w:rPr>
              <w:t xml:space="preserve"> отчет</w:t>
            </w:r>
            <w:r w:rsidR="005219C4" w:rsidRPr="00194591">
              <w:rPr>
                <w:shd w:val="clear" w:color="auto" w:fill="FFFFFF" w:themeFill="background1"/>
              </w:rPr>
              <w:t>а</w:t>
            </w:r>
            <w:r w:rsidR="00816CC8" w:rsidRPr="00194591">
              <w:rPr>
                <w:shd w:val="clear" w:color="auto" w:fill="FFFFFF" w:themeFill="background1"/>
              </w:rPr>
              <w:t xml:space="preserve"> с использованием отечественных и/или зарубежных источников информации</w:t>
            </w:r>
          </w:p>
        </w:tc>
      </w:tr>
      <w:tr w:rsidR="00194591" w:rsidRPr="00194591" w14:paraId="4C41287F" w14:textId="77777777" w:rsidTr="00210DDB">
        <w:tc>
          <w:tcPr>
            <w:tcW w:w="2518" w:type="dxa"/>
            <w:vMerge/>
          </w:tcPr>
          <w:p w14:paraId="3A5FB095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061521" w14:textId="77777777" w:rsidR="00DE0AB3" w:rsidRPr="00194591" w:rsidRDefault="00645E79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8</w:t>
            </w:r>
            <w:r w:rsidR="00AD389D" w:rsidRPr="00194591">
              <w:rPr>
                <w:shd w:val="clear" w:color="auto" w:fill="FFFFFF" w:themeFill="background1"/>
              </w:rPr>
              <w:t xml:space="preserve">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86554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современные технические средства и информационные технологии</w:t>
            </w:r>
          </w:p>
          <w:p w14:paraId="62555D7E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использовать современные технические средства и информационные технологии в профессиональной деятельности. </w:t>
            </w:r>
          </w:p>
          <w:p w14:paraId="7FF09997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шения аналитических и исследовательских задач современными техническими средствами и информационными технологиями.</w:t>
            </w:r>
          </w:p>
        </w:tc>
      </w:tr>
      <w:tr w:rsidR="00194591" w:rsidRPr="00194591" w14:paraId="025EF330" w14:textId="77777777" w:rsidTr="00D81876">
        <w:tc>
          <w:tcPr>
            <w:tcW w:w="10173" w:type="dxa"/>
            <w:gridSpan w:val="3"/>
          </w:tcPr>
          <w:p w14:paraId="7ABB66AD" w14:textId="77777777" w:rsidR="00DE0AB3" w:rsidRPr="00194591" w:rsidRDefault="00DE0AB3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b/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(для всех профилей)</w:t>
            </w:r>
          </w:p>
        </w:tc>
      </w:tr>
      <w:tr w:rsidR="00194591" w:rsidRPr="00194591" w14:paraId="4AFC8298" w14:textId="77777777" w:rsidTr="00210DDB">
        <w:tc>
          <w:tcPr>
            <w:tcW w:w="2518" w:type="dxa"/>
            <w:vMerge w:val="restart"/>
            <w:shd w:val="clear" w:color="auto" w:fill="FFFFFF"/>
          </w:tcPr>
          <w:p w14:paraId="0FA4212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- участие в разработке вариантов управленческих решений, обосновании их </w:t>
            </w:r>
            <w:r w:rsidRPr="00194591">
              <w:rPr>
                <w:shd w:val="clear" w:color="auto" w:fill="FFFFFF" w:themeFill="background1"/>
              </w:rPr>
              <w:lastRenderedPageBreak/>
              <w:t xml:space="preserve">выбора на основе критериев социально-экономической эффективности с учетом рисков и возможных социально-экономических </w:t>
            </w:r>
            <w:r w:rsidR="00816CC8" w:rsidRPr="00194591">
              <w:rPr>
                <w:shd w:val="clear" w:color="auto" w:fill="FFFFFF" w:themeFill="background1"/>
              </w:rPr>
              <w:t>последствий принимаемых решений</w:t>
            </w:r>
          </w:p>
          <w:p w14:paraId="2697944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2021505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организация выполнения порученного этапа работы;</w:t>
            </w:r>
          </w:p>
          <w:p w14:paraId="39144245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оперативное управление малыми коллективами и группами, сформированными для реализации кон</w:t>
            </w:r>
            <w:r w:rsidR="00816CC8" w:rsidRPr="00194591">
              <w:rPr>
                <w:shd w:val="clear" w:color="auto" w:fill="FFFFFF" w:themeFill="background1"/>
              </w:rPr>
              <w:t>кретного экономического проекта</w:t>
            </w:r>
          </w:p>
          <w:p w14:paraId="593F2609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66A3005B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, организаций, ведомств с учетом правовых, админи</w:t>
            </w:r>
            <w:r w:rsidR="00816CC8" w:rsidRPr="00194591">
              <w:rPr>
                <w:shd w:val="clear" w:color="auto" w:fill="FFFFFF" w:themeFill="background1"/>
              </w:rPr>
              <w:t>стративных и других ограничений</w:t>
            </w:r>
          </w:p>
          <w:p w14:paraId="1651A224" w14:textId="77777777" w:rsidR="00704391" w:rsidRPr="00194591" w:rsidRDefault="00704391" w:rsidP="00A16E23">
            <w:pPr>
              <w:rPr>
                <w:shd w:val="clear" w:color="auto" w:fill="FFFFFF" w:themeFill="background1"/>
              </w:rPr>
            </w:pPr>
          </w:p>
          <w:p w14:paraId="54C5F4F3" w14:textId="77777777" w:rsidR="002E4857" w:rsidRPr="00194591" w:rsidRDefault="002E4857" w:rsidP="00A16E23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4952FF1E" w14:textId="77777777" w:rsidR="00DE0AB3" w:rsidRPr="00194591" w:rsidRDefault="00AD389D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lastRenderedPageBreak/>
              <w:t>ПК-9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организовать деятельность малой группы, созданной для реализации конкретного экономического проекта</w:t>
            </w:r>
          </w:p>
          <w:p w14:paraId="101210D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  <w:p w14:paraId="201DEEDD" w14:textId="77777777" w:rsidR="00DE0AB3" w:rsidRPr="00194591" w:rsidRDefault="00DE0AB3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7616270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основы </w:t>
            </w:r>
            <w:r w:rsidR="00704391" w:rsidRPr="00194591">
              <w:rPr>
                <w:shd w:val="clear" w:color="auto" w:fill="FFFFFF" w:themeFill="background1"/>
              </w:rPr>
              <w:t>управленческих</w:t>
            </w:r>
            <w:r w:rsidRPr="00194591">
              <w:rPr>
                <w:shd w:val="clear" w:color="auto" w:fill="FFFFFF" w:themeFill="background1"/>
              </w:rPr>
              <w:t xml:space="preserve"> подходов организации малой группы.</w:t>
            </w:r>
          </w:p>
          <w:p w14:paraId="2E0A2779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рганизовать деятельность малой группы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  <w:p w14:paraId="56991D0E" w14:textId="77777777" w:rsidR="00DE0AB3" w:rsidRPr="00194591" w:rsidRDefault="002E4857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Владеть навыками</w:t>
            </w:r>
            <w:r w:rsidR="00DE0AB3" w:rsidRPr="00194591">
              <w:rPr>
                <w:b/>
                <w:shd w:val="clear" w:color="auto" w:fill="FFFFFF" w:themeFill="background1"/>
              </w:rPr>
              <w:t xml:space="preserve"> 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ализации кон</w:t>
            </w:r>
            <w:r w:rsidR="00816CC8" w:rsidRPr="00194591">
              <w:rPr>
                <w:shd w:val="clear" w:color="auto" w:fill="FFFFFF" w:themeFill="background1"/>
              </w:rPr>
              <w:t>кретного экономического проекта в рамках малой группы.</w:t>
            </w:r>
          </w:p>
        </w:tc>
      </w:tr>
      <w:tr w:rsidR="00194591" w:rsidRPr="00194591" w14:paraId="2B838023" w14:textId="77777777" w:rsidTr="00210DDB">
        <w:tc>
          <w:tcPr>
            <w:tcW w:w="2518" w:type="dxa"/>
            <w:vMerge/>
            <w:shd w:val="clear" w:color="auto" w:fill="FFFFFF"/>
          </w:tcPr>
          <w:p w14:paraId="542AD94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0ADDA33A" w14:textId="77777777" w:rsidR="00DE0AB3" w:rsidRPr="00194591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К-10 способность</w:t>
            </w:r>
            <w:r w:rsidR="00DE0AB3" w:rsidRPr="00194591">
              <w:rPr>
                <w:shd w:val="clear" w:color="auto" w:fill="FFFFFF" w:themeFill="background1"/>
              </w:rPr>
              <w:t xml:space="preserve">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253" w:type="dxa"/>
          </w:tcPr>
          <w:p w14:paraId="73CBB14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деловых коммуникаций в профессиональной деятельности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  <w:p w14:paraId="685CB60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использовать для решения коммуникативных задач современные технические средства и информационные технологии.</w:t>
            </w:r>
          </w:p>
          <w:p w14:paraId="47BFFE16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ешения коммуникативных задач современными техническими средствами и информационными технологиями.</w:t>
            </w:r>
          </w:p>
        </w:tc>
      </w:tr>
      <w:tr w:rsidR="00194591" w:rsidRPr="00194591" w14:paraId="3FE609E8" w14:textId="77777777" w:rsidTr="00210DDB">
        <w:tc>
          <w:tcPr>
            <w:tcW w:w="2518" w:type="dxa"/>
            <w:vMerge/>
            <w:shd w:val="clear" w:color="auto" w:fill="FFFFFF"/>
          </w:tcPr>
          <w:p w14:paraId="6ED79900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3402" w:type="dxa"/>
            <w:shd w:val="clear" w:color="auto" w:fill="FFFFFF"/>
          </w:tcPr>
          <w:p w14:paraId="6015907B" w14:textId="77777777" w:rsidR="00DE0AB3" w:rsidRPr="00194591" w:rsidRDefault="00AD389D" w:rsidP="00857D90">
            <w:pPr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ПК-11 </w:t>
            </w:r>
            <w:r w:rsidR="00645E79" w:rsidRPr="00194591">
              <w:rPr>
                <w:shd w:val="clear" w:color="auto" w:fill="FFFFFF" w:themeFill="background1"/>
              </w:rPr>
              <w:t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4253" w:type="dxa"/>
          </w:tcPr>
          <w:p w14:paraId="3654A5B6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критерии социально-экономической эффективности, виды рисков с целью принятия </w:t>
            </w:r>
            <w:r w:rsidR="00816CC8" w:rsidRPr="00194591">
              <w:rPr>
                <w:shd w:val="clear" w:color="auto" w:fill="FFFFFF" w:themeFill="background1"/>
              </w:rPr>
              <w:t xml:space="preserve">обоснованных </w:t>
            </w:r>
            <w:r w:rsidRPr="00194591">
              <w:rPr>
                <w:shd w:val="clear" w:color="auto" w:fill="FFFFFF" w:themeFill="background1"/>
              </w:rPr>
              <w:t>управленческих решений.</w:t>
            </w:r>
          </w:p>
          <w:p w14:paraId="68660797" w14:textId="77777777" w:rsidR="00DE0AB3" w:rsidRPr="00194591" w:rsidRDefault="00DE0AB3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критически оценить предлагаемые варианты управленческих решений.</w:t>
            </w:r>
          </w:p>
          <w:p w14:paraId="2D3E08D8" w14:textId="77777777" w:rsidR="00DE0AB3" w:rsidRPr="00194591" w:rsidRDefault="00AD389D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</w:t>
            </w:r>
            <w:r w:rsidR="00DE0AB3" w:rsidRPr="00194591">
              <w:rPr>
                <w:b/>
                <w:shd w:val="clear" w:color="auto" w:fill="FFFFFF" w:themeFill="background1"/>
              </w:rPr>
              <w:t>(трудовые действия)</w:t>
            </w:r>
            <w:r w:rsidR="00DE0AB3" w:rsidRPr="00194591">
              <w:rPr>
                <w:shd w:val="clear" w:color="auto" w:fill="FFFFFF" w:themeFill="background1"/>
              </w:rPr>
              <w:t xml:space="preserve"> разработ</w:t>
            </w:r>
            <w:r w:rsidR="00645E79" w:rsidRPr="00194591">
              <w:rPr>
                <w:shd w:val="clear" w:color="auto" w:fill="FFFFFF" w:themeFill="background1"/>
              </w:rPr>
              <w:t>ки</w:t>
            </w:r>
            <w:r w:rsidR="00DE0AB3" w:rsidRPr="00194591">
              <w:rPr>
                <w:shd w:val="clear" w:color="auto" w:fill="FFFFFF" w:themeFill="background1"/>
              </w:rPr>
              <w:t xml:space="preserve"> и обоснова</w:t>
            </w:r>
            <w:r w:rsidR="00645E79" w:rsidRPr="00194591">
              <w:rPr>
                <w:shd w:val="clear" w:color="auto" w:fill="FFFFFF" w:themeFill="background1"/>
              </w:rPr>
              <w:t>ния</w:t>
            </w:r>
            <w:r w:rsidR="00DE0AB3" w:rsidRPr="00194591">
              <w:rPr>
                <w:shd w:val="clear" w:color="auto" w:fill="FFFFFF" w:themeFill="background1"/>
              </w:rPr>
              <w:t xml:space="preserve"> предложени</w:t>
            </w:r>
            <w:r w:rsidR="00645E79" w:rsidRPr="00194591">
              <w:rPr>
                <w:shd w:val="clear" w:color="auto" w:fill="FFFFFF" w:themeFill="background1"/>
              </w:rPr>
              <w:t>й</w:t>
            </w:r>
            <w:r w:rsidR="00DE0AB3" w:rsidRPr="00194591">
              <w:rPr>
                <w:shd w:val="clear" w:color="auto" w:fill="FFFFFF" w:themeFill="background1"/>
              </w:rPr>
              <w:t xml:space="preserve"> по совершенствованию</w:t>
            </w:r>
            <w:r w:rsidR="00645E79" w:rsidRPr="00194591">
              <w:rPr>
                <w:shd w:val="clear" w:color="auto" w:fill="FFFFFF" w:themeFill="background1"/>
              </w:rPr>
              <w:t xml:space="preserve"> управленческих решений</w:t>
            </w:r>
            <w:r w:rsidR="00DE0AB3" w:rsidRPr="00194591">
              <w:rPr>
                <w:shd w:val="clear" w:color="auto" w:fill="FFFFFF" w:themeFill="background1"/>
              </w:rPr>
              <w:t xml:space="preserve"> с учетом критериев социально-экономической эффективности, рисков и возможных социально-экономических последствий</w:t>
            </w:r>
            <w:r w:rsidR="00816CC8" w:rsidRPr="00194591">
              <w:rPr>
                <w:shd w:val="clear" w:color="auto" w:fill="FFFFFF" w:themeFill="background1"/>
              </w:rPr>
              <w:t>.</w:t>
            </w:r>
          </w:p>
        </w:tc>
      </w:tr>
      <w:tr w:rsidR="00194591" w:rsidRPr="00194591" w14:paraId="41119098" w14:textId="77777777" w:rsidTr="00D81876">
        <w:tc>
          <w:tcPr>
            <w:tcW w:w="10173" w:type="dxa"/>
            <w:gridSpan w:val="3"/>
          </w:tcPr>
          <w:p w14:paraId="7716CF09" w14:textId="77777777" w:rsidR="00DE0AB3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b/>
                <w:bCs/>
                <w:shd w:val="clear" w:color="auto" w:fill="FFFFFF" w:themeFill="background1"/>
              </w:rPr>
              <w:t>учетная деятельность (для направленности (профиля) Бухгалтерский учет, анализ и аудит)</w:t>
            </w:r>
          </w:p>
        </w:tc>
      </w:tr>
      <w:tr w:rsidR="00194591" w:rsidRPr="00194591" w14:paraId="1029ADE1" w14:textId="77777777" w:rsidTr="00210DDB">
        <w:tc>
          <w:tcPr>
            <w:tcW w:w="2518" w:type="dxa"/>
            <w:vMerge w:val="restart"/>
          </w:tcPr>
          <w:p w14:paraId="59E4E8AA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составление бухгалтерской (финансовой) отчетности</w:t>
            </w:r>
          </w:p>
          <w:p w14:paraId="3DBEAC9B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 xml:space="preserve">- составление и представление </w:t>
            </w:r>
            <w:r w:rsidRPr="00194591">
              <w:rPr>
                <w:shd w:val="clear" w:color="auto" w:fill="FFFFFF" w:themeFill="background1"/>
              </w:rPr>
              <w:lastRenderedPageBreak/>
              <w:t>финансовой отчетности экономического субъекта</w:t>
            </w:r>
          </w:p>
          <w:p w14:paraId="56F090E5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составление консолидированной финансовой отчетности</w:t>
            </w:r>
          </w:p>
          <w:p w14:paraId="65F3922E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внутренний контроль ведения бухгалтерского учета и составления бухгалтерской (финансовой) отчетности</w:t>
            </w:r>
          </w:p>
          <w:p w14:paraId="4C3BEB9E" w14:textId="77777777" w:rsidR="00A53124" w:rsidRPr="00194591" w:rsidRDefault="00A53124" w:rsidP="00857D90">
            <w:pPr>
              <w:tabs>
                <w:tab w:val="clear" w:pos="708"/>
              </w:tabs>
              <w:spacing w:before="100" w:after="100"/>
              <w:ind w:left="60" w:right="60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- ведение налогового учета и составление налоговой отчетности, налоговое планирование</w:t>
            </w:r>
          </w:p>
          <w:p w14:paraId="31CADE5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  <w:p w14:paraId="4EC1B16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77BFED3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lastRenderedPageBreak/>
              <w:t xml:space="preserve">ПК-14 </w:t>
            </w:r>
            <w:r w:rsidRPr="00194591">
              <w:rPr>
                <w:shd w:val="clear" w:color="auto" w:fill="FFFFFF" w:themeFill="background1"/>
              </w:rPr>
              <w:t xml:space="preserve">способность осуществлять документирование хозяйственных операций, проводить учет денежных средств, разрабатывать рабочий план счетов </w:t>
            </w:r>
            <w:r w:rsidRPr="00194591">
              <w:rPr>
                <w:shd w:val="clear" w:color="auto" w:fill="FFFFFF" w:themeFill="background1"/>
              </w:rPr>
              <w:lastRenderedPageBreak/>
              <w:t>бухгалтерского учета организации и формировать на его основе бухгалтерские проводк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18FD7D81" w14:textId="77777777" w:rsidR="00A53124" w:rsidRPr="00194591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  <w:p w14:paraId="4FC47BD4" w14:textId="77777777" w:rsidR="00A53124" w:rsidRPr="00194591" w:rsidRDefault="00A53124" w:rsidP="00857D90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Уметь: </w:t>
            </w:r>
            <w:r w:rsidRPr="00194591">
              <w:rPr>
                <w:shd w:val="clear" w:color="auto" w:fill="FFFFFF" w:themeFill="background1"/>
              </w:rPr>
              <w:t xml:space="preserve">понимать цели и процедуры внутреннего контроля ведения </w:t>
            </w:r>
            <w:r w:rsidRPr="00194591">
              <w:rPr>
                <w:shd w:val="clear" w:color="auto" w:fill="FFFFFF" w:themeFill="background1"/>
              </w:rPr>
              <w:lastRenderedPageBreak/>
              <w:t>бухгалтерского учета и составления бухгалтерской (финансовой) отчетности экономического субъекта</w:t>
            </w:r>
          </w:p>
          <w:p w14:paraId="3FCF562C" w14:textId="77777777" w:rsidR="00A53124" w:rsidRPr="00194591" w:rsidRDefault="00A53124" w:rsidP="005219C4">
            <w:pPr>
              <w:tabs>
                <w:tab w:val="clear" w:pos="708"/>
              </w:tabs>
              <w:ind w:firstLine="34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проверки обоснованности первичных учетных документов, которыми оформлены факты хозяйственной жизни, логической увязки отдельных показателей; проверк</w:t>
            </w:r>
            <w:r w:rsidR="005219C4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качества ведения регистров бухгалтерского учета и составления бухгалтерской (финансовой) отчетности</w:t>
            </w:r>
          </w:p>
        </w:tc>
      </w:tr>
      <w:tr w:rsidR="00194591" w:rsidRPr="00194591" w14:paraId="1F8626B7" w14:textId="77777777" w:rsidTr="00210DDB">
        <w:tc>
          <w:tcPr>
            <w:tcW w:w="2518" w:type="dxa"/>
            <w:vMerge/>
          </w:tcPr>
          <w:p w14:paraId="2A0046B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67A49F62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5 </w:t>
            </w:r>
            <w:r w:rsidRPr="00194591">
              <w:rPr>
                <w:shd w:val="clear" w:color="auto" w:fill="FFFFFF" w:themeFill="background1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31835D73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теоретические основы внутреннего контроля ведения бухгалтерского учета и составления бухгалтерской (финансовой) отчетности. Законодательство Российской Федерации о бухгалтерском учете, о налогах и сборах, аудиторской деятельности, архивном дел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; отраслевое законодательство в сфере деятельности экономического субъекта; практик</w:t>
            </w:r>
            <w:r w:rsidR="005219C4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7A4DF5E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  <w:p w14:paraId="2B19E3C7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 xml:space="preserve">Владеть навыками (трудовые действия) </w:t>
            </w:r>
            <w:r w:rsidRPr="00194591">
              <w:rPr>
                <w:shd w:val="clear" w:color="auto" w:fill="FFFFFF" w:themeFill="background1"/>
              </w:rPr>
              <w:t>контроля соблюдения процедур внутреннего контроля ведения бухгалтерского учета и составления бухгалтерской (финансовой) отчетности</w:t>
            </w:r>
          </w:p>
          <w:p w14:paraId="1B441FD6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</w:p>
        </w:tc>
      </w:tr>
      <w:tr w:rsidR="00194591" w:rsidRPr="00194591" w14:paraId="36640DB4" w14:textId="77777777" w:rsidTr="00210DDB">
        <w:tc>
          <w:tcPr>
            <w:tcW w:w="2518" w:type="dxa"/>
            <w:vMerge/>
          </w:tcPr>
          <w:p w14:paraId="7888096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5DCB258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6 способность оформлять платежные документы и формировать бухгалтерские проводки по начислению и перечислению </w:t>
            </w:r>
            <w:r w:rsidRPr="00194591">
              <w:rPr>
                <w:bCs/>
                <w:shd w:val="clear" w:color="auto" w:fill="FFFFFF" w:themeFill="background1"/>
              </w:rPr>
              <w:lastRenderedPageBreak/>
              <w:t>налогов и сборов в бюджеты различных уровней, страховых фондов-во внебюджетные фонды</w:t>
            </w:r>
          </w:p>
          <w:p w14:paraId="4EB2A738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36C5F399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внутренние организационно-распорядительные документы экономического субъекта</w:t>
            </w:r>
          </w:p>
          <w:p w14:paraId="631F0FC5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разрабатывать формы первичных учетных документов, </w:t>
            </w:r>
            <w:r w:rsidRPr="00194591">
              <w:rPr>
                <w:shd w:val="clear" w:color="auto" w:fill="FFFFFF" w:themeFill="background1"/>
              </w:rPr>
              <w:lastRenderedPageBreak/>
              <w:t>регистров бухгалтерского учета, формы бухгалтерской (финансовой) отчетности и составлять график документооборота</w:t>
            </w:r>
          </w:p>
          <w:p w14:paraId="39ACD494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еспечения представления бухгалтерской (финансовой) отчетности в соответствующие адреса в установленные сроки</w:t>
            </w:r>
            <w:r w:rsidRPr="00194591">
              <w:rPr>
                <w:bCs/>
                <w:shd w:val="clear" w:color="auto" w:fill="FFFFFF" w:themeFill="background1"/>
              </w:rPr>
              <w:t>.</w:t>
            </w:r>
          </w:p>
        </w:tc>
      </w:tr>
      <w:tr w:rsidR="00194591" w:rsidRPr="00194591" w14:paraId="46D21EB5" w14:textId="77777777" w:rsidTr="00210DDB">
        <w:tc>
          <w:tcPr>
            <w:tcW w:w="2518" w:type="dxa"/>
            <w:vMerge/>
          </w:tcPr>
          <w:p w14:paraId="376E875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64BAD83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7 </w:t>
            </w:r>
            <w:r w:rsidRPr="00194591">
              <w:rPr>
                <w:shd w:val="clear" w:color="auto" w:fill="FFFFFF" w:themeFill="background1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04C534E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метод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-признанным стандартам (в зависимости от сферы деятельности экономического субъекта)</w:t>
            </w:r>
          </w:p>
          <w:p w14:paraId="4B24B393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  <w:p w14:paraId="5A09D8E1" w14:textId="77777777" w:rsidR="00A53124" w:rsidRPr="00194591" w:rsidRDefault="00A53124" w:rsidP="006D752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5219C4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беспечени</w:t>
            </w:r>
            <w:r w:rsidR="006D7520" w:rsidRPr="00194591">
              <w:rPr>
                <w:shd w:val="clear" w:color="auto" w:fill="FFFFFF" w:themeFill="background1"/>
              </w:rPr>
              <w:t>я</w:t>
            </w:r>
            <w:r w:rsidRPr="00194591">
              <w:rPr>
                <w:shd w:val="clear" w:color="auto" w:fill="FFFFFF" w:themeFill="background1"/>
              </w:rPr>
              <w:t xml:space="preserve"> необходимыми документами бухгалтерского учета при проведении внутреннего и внешнего аудита (ревизий, налоговых и иных проверок), подготовк</w:t>
            </w:r>
            <w:r w:rsidR="006D7520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194591" w:rsidRPr="00194591" w14:paraId="3CDDE342" w14:textId="77777777" w:rsidTr="00210DDB">
        <w:tc>
          <w:tcPr>
            <w:tcW w:w="2518" w:type="dxa"/>
            <w:vMerge/>
          </w:tcPr>
          <w:p w14:paraId="05F0DFF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4CCFB3F" w14:textId="77777777" w:rsidR="00A53124" w:rsidRPr="00194591" w:rsidRDefault="00A53124" w:rsidP="00857D90">
            <w:pPr>
              <w:tabs>
                <w:tab w:val="clear" w:pos="708"/>
              </w:tabs>
              <w:ind w:firstLine="567"/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hd w:val="clear" w:color="auto" w:fill="FFFFFF" w:themeFill="background1"/>
              </w:rPr>
              <w:t xml:space="preserve">ПК-18 </w:t>
            </w:r>
            <w:r w:rsidRPr="00194591">
              <w:rPr>
                <w:shd w:val="clear" w:color="auto" w:fill="FFFFFF" w:themeFill="background1"/>
              </w:rPr>
              <w:t>способность организовывать и осуществлять налоговый учет и налоговое планирование организации</w:t>
            </w:r>
            <w:r w:rsidRPr="00194591">
              <w:rPr>
                <w:shd w:val="clear" w:color="auto" w:fill="FFFFFF" w:themeFill="background1"/>
              </w:rPr>
              <w:br/>
            </w:r>
            <w:r w:rsidRPr="00194591">
              <w:rPr>
                <w:shd w:val="clear" w:color="auto" w:fill="FFFFFF" w:themeFill="background1"/>
              </w:rPr>
              <w:br/>
            </w:r>
          </w:p>
        </w:tc>
        <w:tc>
          <w:tcPr>
            <w:tcW w:w="4253" w:type="dxa"/>
          </w:tcPr>
          <w:p w14:paraId="46CF64AC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законодательство Российской Федерации 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валютное, бюджетное законодательство, законодательство, регулирующее административное и уголовное право в части ответственности за нарушения в сфере уплаты налогов и сборов; отраслевое законодательство в сфере деятельности экономического субъекта; практик</w:t>
            </w:r>
            <w:r w:rsidR="006D7520" w:rsidRPr="00194591">
              <w:rPr>
                <w:shd w:val="clear" w:color="auto" w:fill="FFFFFF" w:themeFill="background1"/>
              </w:rPr>
              <w:t>и</w:t>
            </w:r>
            <w:r w:rsidRPr="00194591">
              <w:rPr>
                <w:shd w:val="clear" w:color="auto" w:fill="FFFFFF" w:themeFill="background1"/>
              </w:rPr>
              <w:t xml:space="preserve"> применения указанного законодательства</w:t>
            </w:r>
          </w:p>
          <w:p w14:paraId="1D55EA96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:</w:t>
            </w:r>
            <w:r w:rsidR="00857D9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идентифицировать объекты налогообложения, исчислять налогооблагаемую базу, сумму налога и сбора, а также сумму взносов в </w:t>
            </w:r>
            <w:r w:rsidRPr="00194591">
              <w:rPr>
                <w:shd w:val="clear" w:color="auto" w:fill="FFFFFF" w:themeFill="background1"/>
              </w:rPr>
              <w:lastRenderedPageBreak/>
              <w:t>государственные внебюджетные фонды</w:t>
            </w:r>
          </w:p>
          <w:p w14:paraId="041536A4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bCs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6D7520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налоговой оптимизации в конкретных условиях деятельности по всей совокупности налогов и сборов</w:t>
            </w:r>
          </w:p>
        </w:tc>
      </w:tr>
      <w:tr w:rsidR="00194591" w:rsidRPr="00194591" w14:paraId="4700CD7D" w14:textId="77777777" w:rsidTr="00D81876">
        <w:tc>
          <w:tcPr>
            <w:tcW w:w="10173" w:type="dxa"/>
            <w:gridSpan w:val="3"/>
          </w:tcPr>
          <w:p w14:paraId="27641ED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  <w:shd w:val="clear" w:color="auto" w:fill="FFFFFF" w:themeFill="background1"/>
              </w:rPr>
            </w:pPr>
            <w:r w:rsidRPr="00194591">
              <w:rPr>
                <w:b/>
                <w:szCs w:val="20"/>
                <w:shd w:val="clear" w:color="auto" w:fill="FFFFFF" w:themeFill="background1"/>
              </w:rPr>
              <w:lastRenderedPageBreak/>
              <w:t>банковская деятельность (для направленности (профиля) Банковское дело)</w:t>
            </w:r>
          </w:p>
        </w:tc>
      </w:tr>
      <w:tr w:rsidR="00194591" w:rsidRPr="00194591" w14:paraId="25A34642" w14:textId="77777777" w:rsidTr="00210DDB">
        <w:trPr>
          <w:trHeight w:val="1833"/>
        </w:trPr>
        <w:tc>
          <w:tcPr>
            <w:tcW w:w="2518" w:type="dxa"/>
            <w:vMerge w:val="restart"/>
          </w:tcPr>
          <w:p w14:paraId="7250C04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ведение расчетных операций;</w:t>
            </w:r>
          </w:p>
          <w:p w14:paraId="1EED0537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осуществление кредитных операций;</w:t>
            </w:r>
          </w:p>
          <w:p w14:paraId="05EDC30F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выполнение операций с ценными бумагами</w:t>
            </w:r>
          </w:p>
          <w:p w14:paraId="0D60D32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90EAD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 осуществление операций, связанных с выполнением учреждениями Банка России основных функций</w:t>
            </w:r>
          </w:p>
          <w:p w14:paraId="108EF18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56D3DE2B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- выполнение внутрибанковских операций</w:t>
            </w:r>
          </w:p>
          <w:p w14:paraId="18FEFE9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097916E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0570A364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 xml:space="preserve">ПК-24 способность осуществлять расчетно-кассовое обслуживание клиентов, межбанковские расчеты, расчеты по экспортно-импортным операциям </w:t>
            </w:r>
          </w:p>
          <w:p w14:paraId="4D38F66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1D51239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4CCFE3E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виды расчетных операций, </w:t>
            </w:r>
            <w:r w:rsidRPr="00194591">
              <w:rPr>
                <w:szCs w:val="20"/>
                <w:shd w:val="clear" w:color="auto" w:fill="FFFFFF" w:themeFill="background1"/>
              </w:rPr>
              <w:t>связанных с выполнением учреждениями Банка России основных функций.</w:t>
            </w:r>
          </w:p>
          <w:p w14:paraId="5E65D7CC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существлять расчетно-кассовое обслуживание клиентов, межбанковские расчеты, расчеты по экспортно-импортным операциям.</w:t>
            </w:r>
          </w:p>
          <w:p w14:paraId="04149BA2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выполнения внутрибанковских операций.</w:t>
            </w:r>
          </w:p>
        </w:tc>
      </w:tr>
      <w:tr w:rsidR="00194591" w:rsidRPr="00194591" w14:paraId="56B06ADB" w14:textId="77777777" w:rsidTr="00210DDB">
        <w:tc>
          <w:tcPr>
            <w:tcW w:w="2518" w:type="dxa"/>
            <w:vMerge/>
          </w:tcPr>
          <w:p w14:paraId="03CB127E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0912E5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5 способность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.</w:t>
            </w:r>
          </w:p>
        </w:tc>
        <w:tc>
          <w:tcPr>
            <w:tcW w:w="4253" w:type="dxa"/>
          </w:tcPr>
          <w:p w14:paraId="7CAA71ED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и методики кредитоспособности клиентов.</w:t>
            </w:r>
          </w:p>
          <w:p w14:paraId="31E17A26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ценивать кредитоспособность клиентов, осуществлять и оформлять выдачу и сопровождение кредитов.</w:t>
            </w:r>
          </w:p>
          <w:p w14:paraId="3217D0C2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проведения операций на рынке межбанковских кредитов, формирования и регулирования целевых резервов.</w:t>
            </w:r>
          </w:p>
        </w:tc>
      </w:tr>
      <w:tr w:rsidR="00194591" w:rsidRPr="00194591" w14:paraId="3D02FBF8" w14:textId="77777777" w:rsidTr="00210DDB">
        <w:tc>
          <w:tcPr>
            <w:tcW w:w="2518" w:type="dxa"/>
            <w:vMerge/>
          </w:tcPr>
          <w:p w14:paraId="49003F3B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298694F3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6 способность осуществлять активно-пассивные и посреднические операции с ценными бумагами</w:t>
            </w:r>
          </w:p>
          <w:p w14:paraId="2B0CF1F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2AAA5EDA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содержание активно-пассивных операций </w:t>
            </w:r>
            <w:r w:rsidRPr="00194591">
              <w:rPr>
                <w:szCs w:val="20"/>
                <w:shd w:val="clear" w:color="auto" w:fill="FFFFFF" w:themeFill="background1"/>
              </w:rPr>
              <w:t>и посреднических операций с ценными бумагами.</w:t>
            </w:r>
          </w:p>
          <w:p w14:paraId="6505A2CA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осуществлять активно-пассивные и посреднические операции с ценными бумагами.</w:t>
            </w:r>
          </w:p>
          <w:p w14:paraId="2443182B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выполнения операций с ценными бумагами.</w:t>
            </w:r>
          </w:p>
        </w:tc>
      </w:tr>
      <w:tr w:rsidR="00194591" w:rsidRPr="00194591" w14:paraId="54E40E0E" w14:textId="77777777" w:rsidTr="00210DDB">
        <w:trPr>
          <w:trHeight w:val="402"/>
        </w:trPr>
        <w:tc>
          <w:tcPr>
            <w:tcW w:w="2518" w:type="dxa"/>
            <w:vMerge/>
          </w:tcPr>
          <w:p w14:paraId="36892479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4649057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7 способность готовить отчетность и обеспечивать контроль за выполнением резервных требований Банка России</w:t>
            </w:r>
          </w:p>
          <w:p w14:paraId="7A6328A0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  <w:p w14:paraId="491A7B22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4253" w:type="dxa"/>
          </w:tcPr>
          <w:p w14:paraId="17F2AEAE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основы ДКП ЦБ РФ и её инструменты.</w:t>
            </w:r>
          </w:p>
          <w:p w14:paraId="54240F31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>анализировать инструментарий ДКП ЦБ РФ.</w:t>
            </w:r>
          </w:p>
          <w:p w14:paraId="0667BDAB" w14:textId="77777777" w:rsidR="00A53124" w:rsidRPr="00194591" w:rsidRDefault="00A53124" w:rsidP="002E4857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Владеть навыками (трудовые действия)</w:t>
            </w:r>
            <w:r w:rsidR="002E4857" w:rsidRPr="00194591">
              <w:rPr>
                <w:b/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подготовки отчетности и обеспечения контроля за выполнением резервных требований Банка России.</w:t>
            </w:r>
          </w:p>
        </w:tc>
      </w:tr>
      <w:tr w:rsidR="00194591" w:rsidRPr="00194591" w14:paraId="60B2E72C" w14:textId="77777777" w:rsidTr="00210DDB">
        <w:tc>
          <w:tcPr>
            <w:tcW w:w="2518" w:type="dxa"/>
          </w:tcPr>
          <w:p w14:paraId="4BFC0D1F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1F903688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Cs w:val="20"/>
                <w:shd w:val="clear" w:color="auto" w:fill="FFFFFF" w:themeFill="background1"/>
              </w:rPr>
              <w:t>ПК-28 способность вести учет имущества, доходов, расходов и результатов деятельности кредитных организаций, уплату налогов, составлять бухгалтерскую отчетность</w:t>
            </w:r>
          </w:p>
        </w:tc>
        <w:tc>
          <w:tcPr>
            <w:tcW w:w="4253" w:type="dxa"/>
          </w:tcPr>
          <w:p w14:paraId="7A88B1D4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Зна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hd w:val="clear" w:color="auto" w:fill="FFFFFF" w:themeFill="background1"/>
              </w:rPr>
              <w:t xml:space="preserve">показатели </w:t>
            </w:r>
            <w:r w:rsidRPr="00194591">
              <w:rPr>
                <w:szCs w:val="20"/>
                <w:shd w:val="clear" w:color="auto" w:fill="FFFFFF" w:themeFill="background1"/>
              </w:rPr>
              <w:t>доходов, расходов и результатов деятельности кредитных организаций.</w:t>
            </w:r>
          </w:p>
          <w:p w14:paraId="691B1B95" w14:textId="77777777" w:rsidR="00A53124" w:rsidRPr="00194591" w:rsidRDefault="00A53124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t>Уметь</w:t>
            </w:r>
            <w:r w:rsidRPr="00194591">
              <w:rPr>
                <w:shd w:val="clear" w:color="auto" w:fill="FFFFFF" w:themeFill="background1"/>
              </w:rPr>
              <w:t>:</w:t>
            </w:r>
            <w:r w:rsidR="00857D90" w:rsidRPr="00194591">
              <w:rPr>
                <w:shd w:val="clear" w:color="auto" w:fill="FFFFFF" w:themeFill="background1"/>
              </w:rPr>
              <w:t xml:space="preserve"> </w:t>
            </w:r>
            <w:r w:rsidRPr="00194591">
              <w:rPr>
                <w:szCs w:val="20"/>
                <w:shd w:val="clear" w:color="auto" w:fill="FFFFFF" w:themeFill="background1"/>
              </w:rPr>
              <w:t>вести учет имущества, доходов, расходов и результатов деятельности кредитных организаций, уплату налогов.</w:t>
            </w:r>
          </w:p>
          <w:p w14:paraId="4FFE0FD9" w14:textId="77777777" w:rsidR="00A53124" w:rsidRPr="00194591" w:rsidRDefault="00A53124" w:rsidP="00857D90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b/>
                <w:shd w:val="clear" w:color="auto" w:fill="FFFFFF" w:themeFill="background1"/>
              </w:rPr>
              <w:lastRenderedPageBreak/>
              <w:t>Владеть навыками (трудовые действия)</w:t>
            </w:r>
            <w:r w:rsidRPr="00194591">
              <w:rPr>
                <w:szCs w:val="20"/>
                <w:shd w:val="clear" w:color="auto" w:fill="FFFFFF" w:themeFill="background1"/>
              </w:rPr>
              <w:t xml:space="preserve"> составления бухгалтерской отчетности.</w:t>
            </w:r>
          </w:p>
        </w:tc>
      </w:tr>
    </w:tbl>
    <w:p w14:paraId="4A5B800A" w14:textId="77777777" w:rsidR="00DE0AB3" w:rsidRPr="00194591" w:rsidRDefault="00DE0AB3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  <w:sectPr w:rsidR="00DE0AB3" w:rsidRPr="00194591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14:paraId="334BDF8B" w14:textId="77777777" w:rsidR="00CE1B18" w:rsidRPr="00194591" w:rsidRDefault="00CE1B18" w:rsidP="00857D90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  <w:shd w:val="clear" w:color="auto" w:fill="FFFFFF" w:themeFill="background1"/>
        </w:rPr>
      </w:pPr>
    </w:p>
    <w:p w14:paraId="00CB9E28" w14:textId="77777777" w:rsidR="00DE0AB3" w:rsidRPr="00194591" w:rsidRDefault="00DE0AB3" w:rsidP="00771D59">
      <w:pPr>
        <w:keepNext/>
        <w:keepLines/>
        <w:tabs>
          <w:tab w:val="clear" w:pos="708"/>
        </w:tabs>
        <w:spacing w:line="360" w:lineRule="auto"/>
        <w:ind w:firstLine="709"/>
        <w:jc w:val="center"/>
        <w:outlineLvl w:val="1"/>
        <w:rPr>
          <w:b/>
          <w:bCs/>
          <w:caps/>
          <w:sz w:val="28"/>
          <w:szCs w:val="28"/>
          <w:shd w:val="clear" w:color="auto" w:fill="FFFFFF" w:themeFill="background1"/>
        </w:rPr>
      </w:pPr>
      <w:r w:rsidRPr="00194591">
        <w:rPr>
          <w:b/>
          <w:bCs/>
          <w:caps/>
          <w:sz w:val="28"/>
          <w:szCs w:val="28"/>
          <w:shd w:val="clear" w:color="auto" w:fill="FFFFFF" w:themeFill="background1"/>
        </w:rPr>
        <w:t>1.3. ОБЩАЯ ХАРАКТЕРИСТИКА СТРУКТУРЫ ПРОГРАММЫ БАКАЛАВРИАТА</w:t>
      </w:r>
    </w:p>
    <w:p w14:paraId="1E7F2306" w14:textId="77777777" w:rsidR="00DE0AB3" w:rsidRPr="00194591" w:rsidRDefault="00DE0AB3" w:rsidP="00857D90">
      <w:pPr>
        <w:rPr>
          <w:shd w:val="clear" w:color="auto" w:fill="FFFFFF" w:themeFill="background1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194591" w:rsidRPr="00194591" w14:paraId="019B8D99" w14:textId="77777777" w:rsidTr="00857D90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6364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Структура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4B9DF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бъем программы бакалавриата в з.е.</w:t>
            </w:r>
          </w:p>
        </w:tc>
      </w:tr>
      <w:tr w:rsidR="00194591" w:rsidRPr="00194591" w14:paraId="5846BAB2" w14:textId="77777777" w:rsidTr="00857D90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DFD4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E992B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рограмма академического бакалавриата</w:t>
            </w:r>
          </w:p>
        </w:tc>
      </w:tr>
      <w:tr w:rsidR="00194591" w:rsidRPr="00194591" w14:paraId="03990710" w14:textId="77777777" w:rsidTr="00857D90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521B9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1" w:name="sub_101"/>
            <w:r w:rsidRPr="00194591">
              <w:rPr>
                <w:shd w:val="clear" w:color="auto" w:fill="FFFFFF" w:themeFill="background1"/>
              </w:rPr>
              <w:t>Блок 1</w:t>
            </w:r>
            <w:bookmarkEnd w:id="1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B6EA1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FE7B5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16 - 219</w:t>
            </w:r>
          </w:p>
        </w:tc>
      </w:tr>
      <w:tr w:rsidR="00194591" w:rsidRPr="00194591" w14:paraId="1F6F64BC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0B0B17A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565CB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2" w:name="sub_1011"/>
            <w:r w:rsidRPr="00194591">
              <w:rPr>
                <w:shd w:val="clear" w:color="auto" w:fill="FFFFFF" w:themeFill="background1"/>
              </w:rPr>
              <w:t>Базовая часть</w:t>
            </w:r>
            <w:bookmarkEnd w:id="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EF9BC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00 - 112</w:t>
            </w:r>
          </w:p>
        </w:tc>
      </w:tr>
      <w:tr w:rsidR="00194591" w:rsidRPr="00194591" w14:paraId="24E75FF2" w14:textId="77777777" w:rsidTr="00857D90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0F78460F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24650D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3" w:name="sub_1012"/>
            <w:r w:rsidRPr="00194591">
              <w:rPr>
                <w:shd w:val="clear" w:color="auto" w:fill="FFFFFF" w:themeFill="background1"/>
              </w:rPr>
              <w:t>Вариативн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54EA8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07 - 116</w:t>
            </w:r>
          </w:p>
        </w:tc>
      </w:tr>
      <w:tr w:rsidR="00194591" w:rsidRPr="00194591" w14:paraId="5AB757F5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B588361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4" w:name="sub_102"/>
            <w:r w:rsidRPr="00194591">
              <w:rPr>
                <w:shd w:val="clear" w:color="auto" w:fill="FFFFFF" w:themeFill="background1"/>
              </w:rPr>
              <w:t>Блок 2</w:t>
            </w:r>
            <w:bookmarkEnd w:id="4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B5107A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61C45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2 - 18</w:t>
            </w:r>
          </w:p>
        </w:tc>
      </w:tr>
      <w:tr w:rsidR="00194591" w:rsidRPr="00194591" w14:paraId="11F0F9C1" w14:textId="77777777" w:rsidTr="00857D90">
        <w:tc>
          <w:tcPr>
            <w:tcW w:w="1694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6B64A7D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547A3F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5" w:name="sub_1021"/>
            <w:r w:rsidRPr="00194591">
              <w:rPr>
                <w:shd w:val="clear" w:color="auto" w:fill="FFFFFF" w:themeFill="background1"/>
              </w:rPr>
              <w:t>Вариативная часть</w:t>
            </w:r>
            <w:bookmarkEnd w:id="5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29EBF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12 - 18</w:t>
            </w:r>
          </w:p>
        </w:tc>
      </w:tr>
      <w:tr w:rsidR="00194591" w:rsidRPr="00194591" w14:paraId="51C103F3" w14:textId="77777777" w:rsidTr="00857D90">
        <w:tc>
          <w:tcPr>
            <w:tcW w:w="1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A1809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bookmarkStart w:id="6" w:name="sub_103"/>
            <w:r w:rsidRPr="00194591">
              <w:rPr>
                <w:shd w:val="clear" w:color="auto" w:fill="FFFFFF" w:themeFill="background1"/>
              </w:rPr>
              <w:t>Блок 3</w:t>
            </w:r>
            <w:bookmarkEnd w:id="6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68F09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E23968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6 - 9</w:t>
            </w:r>
          </w:p>
        </w:tc>
      </w:tr>
      <w:tr w:rsidR="00194591" w:rsidRPr="00194591" w14:paraId="1633407F" w14:textId="77777777" w:rsidTr="00857D90">
        <w:tc>
          <w:tcPr>
            <w:tcW w:w="1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171D1" w14:textId="77777777" w:rsidR="00DE0AB3" w:rsidRPr="00194591" w:rsidRDefault="00DE0AB3" w:rsidP="00857D90">
            <w:pPr>
              <w:pStyle w:val="aff3"/>
              <w:rPr>
                <w:shd w:val="clear" w:color="auto" w:fill="FFFFFF" w:themeFill="background1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8586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39260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6 - 9</w:t>
            </w:r>
          </w:p>
        </w:tc>
      </w:tr>
      <w:tr w:rsidR="00DE0AB3" w:rsidRPr="00194591" w14:paraId="1F839459" w14:textId="77777777" w:rsidTr="00857D90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3E16E3" w14:textId="77777777" w:rsidR="00DE0AB3" w:rsidRPr="00194591" w:rsidRDefault="00DE0AB3" w:rsidP="00857D90">
            <w:pPr>
              <w:pStyle w:val="aff4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Объем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0D8A2" w14:textId="77777777" w:rsidR="00DE0AB3" w:rsidRPr="00194591" w:rsidRDefault="00DE0AB3" w:rsidP="00857D90">
            <w:pPr>
              <w:pStyle w:val="aff3"/>
              <w:jc w:val="left"/>
              <w:rPr>
                <w:shd w:val="clear" w:color="auto" w:fill="FFFFFF" w:themeFill="background1"/>
              </w:rPr>
            </w:pPr>
            <w:r w:rsidRPr="00194591">
              <w:rPr>
                <w:shd w:val="clear" w:color="auto" w:fill="FFFFFF" w:themeFill="background1"/>
              </w:rPr>
              <w:t>240</w:t>
            </w:r>
          </w:p>
        </w:tc>
      </w:tr>
    </w:tbl>
    <w:p w14:paraId="15DED77A" w14:textId="77777777" w:rsidR="00DE0AB3" w:rsidRPr="00194591" w:rsidRDefault="00DE0AB3" w:rsidP="00857D90">
      <w:pPr>
        <w:tabs>
          <w:tab w:val="left" w:pos="993"/>
        </w:tabs>
        <w:ind w:firstLine="567"/>
        <w:jc w:val="both"/>
        <w:rPr>
          <w:b/>
          <w:i/>
          <w:kern w:val="24"/>
          <w:shd w:val="clear" w:color="auto" w:fill="FFFFFF" w:themeFill="background1"/>
        </w:rPr>
      </w:pPr>
    </w:p>
    <w:p w14:paraId="20FD1F31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14:paraId="29A2534C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7" w:name="sub_1064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194591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 1 "Дисциплины (модули)" программы бакалавриата. </w:t>
      </w:r>
      <w:bookmarkStart w:id="8" w:name="sub_1065"/>
      <w:bookmarkEnd w:id="7"/>
    </w:p>
    <w:p w14:paraId="536262CD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рамках:</w:t>
      </w:r>
      <w:bookmarkEnd w:id="8"/>
      <w:r w:rsidR="006D7520"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hyperlink w:anchor="sub_1011" w:history="1">
        <w:r w:rsidRPr="00194591">
          <w:rPr>
            <w:rFonts w:ascii="Times New Roman CYR" w:hAnsi="Times New Roman CYR" w:cs="Times New Roman CYR"/>
            <w:shd w:val="clear" w:color="auto" w:fill="FFFFFF" w:themeFill="background1"/>
          </w:rPr>
          <w:t>базовой части</w:t>
        </w:r>
      </w:hyperlink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Блока 1 "Дисциплины (модули)" программы бакалавриата в объеме не менее 72 академических часов (2 з.е.) в очной форме </w:t>
      </w:r>
      <w:r w:rsidR="00B3612A" w:rsidRPr="00194591">
        <w:rPr>
          <w:rFonts w:ascii="Times New Roman CYR" w:hAnsi="Times New Roman CYR" w:cs="Times New Roman CYR"/>
          <w:shd w:val="clear" w:color="auto" w:fill="FFFFFF" w:themeFill="background1"/>
        </w:rPr>
        <w:t>обучения; элективных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14:paraId="0075244C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 установлен</w:t>
      </w:r>
      <w:r w:rsidR="00B664E9"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 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порядок реализации, в том числе для инвалидов и лиц с ограниченными возможностями здоровья с учетом состояния их здоровья.</w:t>
      </w:r>
    </w:p>
    <w:p w14:paraId="28FE3893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bookmarkStart w:id="9" w:name="sub_1066"/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9"/>
    <w:p w14:paraId="3BCD2563" w14:textId="77777777" w:rsidR="00DE0AB3" w:rsidRPr="00194591" w:rsidRDefault="00DE0AB3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194591">
        <w:rPr>
          <w:bdr w:val="single" w:sz="4" w:space="0" w:color="auto"/>
          <w:shd w:val="clear" w:color="auto" w:fill="FFFFFF" w:themeFill="background1"/>
        </w:rPr>
        <w:t>не менее 30 процентов</w:t>
      </w:r>
      <w:r w:rsidRPr="00194591">
        <w:rPr>
          <w:shd w:val="clear" w:color="auto" w:fill="FFFFFF" w:themeFill="background1"/>
        </w:rPr>
        <w:t xml:space="preserve"> объема </w:t>
      </w:r>
      <w:hyperlink w:anchor="sub_1012" w:history="1">
        <w:r w:rsidRPr="00194591">
          <w:rPr>
            <w:rStyle w:val="aff5"/>
            <w:color w:val="auto"/>
            <w:shd w:val="clear" w:color="auto" w:fill="FFFFFF" w:themeFill="background1"/>
          </w:rPr>
          <w:t>вариативной части</w:t>
        </w:r>
      </w:hyperlink>
      <w:r w:rsidRPr="00194591">
        <w:rPr>
          <w:shd w:val="clear" w:color="auto" w:fill="FFFFFF" w:themeFill="background1"/>
        </w:rPr>
        <w:t xml:space="preserve"> Блока 1 "Дисциплины (модули)".</w:t>
      </w:r>
    </w:p>
    <w:p w14:paraId="48201EF8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13CB23B" w14:textId="4CC98342" w:rsidR="00AB0B6D" w:rsidRPr="00194591" w:rsidRDefault="00A16E23" w:rsidP="00771D59">
      <w:pPr>
        <w:tabs>
          <w:tab w:val="clear" w:pos="708"/>
        </w:tabs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AB0B6D" w:rsidRPr="00194591">
        <w:rPr>
          <w:b/>
          <w:sz w:val="28"/>
          <w:szCs w:val="28"/>
          <w:shd w:val="clear" w:color="auto" w:fill="FFFFFF" w:themeFill="background1"/>
        </w:rPr>
        <w:lastRenderedPageBreak/>
        <w:t>1.4. ОБЩАЯ ХАРАКТЕРИСТИКА УСЛОВИЙ РЕАЛИЗАЦИИ ОПОП</w:t>
      </w:r>
    </w:p>
    <w:p w14:paraId="308E579A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FC38470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Кадровые условия реализации программы (приложение)</w:t>
      </w:r>
    </w:p>
    <w:p w14:paraId="6ABCA031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14:paraId="615A5A08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14:paraId="623CC3C4" w14:textId="77777777" w:rsidR="00857D90" w:rsidRPr="00194591" w:rsidRDefault="00857D90" w:rsidP="00857D90">
      <w:pPr>
        <w:ind w:firstLine="709"/>
        <w:jc w:val="both"/>
        <w:rPr>
          <w:shd w:val="clear" w:color="auto" w:fill="FFFFFF" w:themeFill="background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194591" w:rsidRPr="00194591" w14:paraId="3EC82AEB" w14:textId="77777777" w:rsidTr="00857D90">
        <w:tc>
          <w:tcPr>
            <w:tcW w:w="8138" w:type="dxa"/>
            <w:shd w:val="clear" w:color="auto" w:fill="auto"/>
          </w:tcPr>
          <w:p w14:paraId="502F0E65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14:paraId="38480A84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 факту</w:t>
            </w:r>
          </w:p>
        </w:tc>
      </w:tr>
      <w:tr w:rsidR="00194591" w:rsidRPr="00194591" w14:paraId="22662340" w14:textId="77777777" w:rsidTr="00857D90">
        <w:tc>
          <w:tcPr>
            <w:tcW w:w="8138" w:type="dxa"/>
            <w:shd w:val="clear" w:color="auto" w:fill="auto"/>
          </w:tcPr>
          <w:p w14:paraId="20233F5B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14:paraId="03425290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более 50% </w:t>
            </w:r>
          </w:p>
        </w:tc>
      </w:tr>
      <w:tr w:rsidR="00194591" w:rsidRPr="00194591" w14:paraId="6576DC16" w14:textId="77777777" w:rsidTr="00857D90">
        <w:tc>
          <w:tcPr>
            <w:tcW w:w="8138" w:type="dxa"/>
            <w:shd w:val="clear" w:color="auto" w:fill="auto"/>
          </w:tcPr>
          <w:p w14:paraId="436305ED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48E71E01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194591" w:rsidRPr="00194591" w14:paraId="24F60F3F" w14:textId="77777777" w:rsidTr="00857D90">
        <w:tc>
          <w:tcPr>
            <w:tcW w:w="8138" w:type="dxa"/>
            <w:shd w:val="clear" w:color="auto" w:fill="auto"/>
          </w:tcPr>
          <w:p w14:paraId="1BE61C06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70 процентов.</w:t>
            </w:r>
          </w:p>
        </w:tc>
        <w:tc>
          <w:tcPr>
            <w:tcW w:w="1780" w:type="dxa"/>
            <w:shd w:val="clear" w:color="auto" w:fill="auto"/>
          </w:tcPr>
          <w:p w14:paraId="65CDD876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70%</w:t>
            </w:r>
          </w:p>
        </w:tc>
      </w:tr>
      <w:tr w:rsidR="00AB0B6D" w:rsidRPr="00194591" w14:paraId="508C6E79" w14:textId="77777777" w:rsidTr="00857D90">
        <w:tc>
          <w:tcPr>
            <w:tcW w:w="8138" w:type="dxa"/>
            <w:shd w:val="clear" w:color="auto" w:fill="auto"/>
          </w:tcPr>
          <w:p w14:paraId="0EB39857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10 процентов.</w:t>
            </w:r>
          </w:p>
        </w:tc>
        <w:tc>
          <w:tcPr>
            <w:tcW w:w="1780" w:type="dxa"/>
            <w:shd w:val="clear" w:color="auto" w:fill="auto"/>
          </w:tcPr>
          <w:p w14:paraId="1AE7FAC7" w14:textId="77777777" w:rsidR="00AB0B6D" w:rsidRPr="00194591" w:rsidRDefault="00AB0B6D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олее 10%</w:t>
            </w:r>
          </w:p>
        </w:tc>
      </w:tr>
    </w:tbl>
    <w:p w14:paraId="3676EB0E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0B243C6D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Материально-технические условия </w:t>
      </w:r>
    </w:p>
    <w:p w14:paraId="082EC7E4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05B72257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пециальные помещения представляют собой</w:t>
      </w:r>
      <w:r w:rsidR="00A16E23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14:paraId="0B96D745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Для применения электронного обучения, дистанционных образовательных технологий имеются виртуальные аналоги</w:t>
      </w:r>
      <w:r w:rsidR="00857D90" w:rsidRPr="00194591">
        <w:rPr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специально оборудованных помещений (лабораторий).</w:t>
      </w:r>
    </w:p>
    <w:p w14:paraId="34CD2C10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14:paraId="3E202BEB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к электронной информационно-образовательной среде </w:t>
      </w:r>
      <w:hyperlink r:id="rId11" w:history="1">
        <w:r w:rsidRPr="00194591">
          <w:rPr>
            <w:rStyle w:val="aa"/>
            <w:color w:val="auto"/>
            <w:shd w:val="clear" w:color="auto" w:fill="FFFFFF" w:themeFill="background1"/>
          </w:rPr>
          <w:t>http://lib.usue.ru/</w:t>
        </w:r>
      </w:hyperlink>
    </w:p>
    <w:p w14:paraId="7341A27F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 электронно-библиотечным системам.</w:t>
      </w:r>
    </w:p>
    <w:p w14:paraId="3803D0F5" w14:textId="77777777" w:rsidR="00AB0B6D" w:rsidRPr="00194591" w:rsidRDefault="00AB0B6D" w:rsidP="00857D90">
      <w:pPr>
        <w:pStyle w:val="a"/>
        <w:numPr>
          <w:ilvl w:val="0"/>
          <w:numId w:val="0"/>
        </w:numPr>
        <w:spacing w:line="240" w:lineRule="auto"/>
        <w:ind w:firstLine="567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Электронная информационно-образовательная среда обеспечивает возможность </w:t>
      </w:r>
      <w:r w:rsidR="00B3612A" w:rsidRPr="00194591">
        <w:rPr>
          <w:shd w:val="clear" w:color="auto" w:fill="FFFFFF" w:themeFill="background1"/>
        </w:rPr>
        <w:t>доступа,</w:t>
      </w:r>
      <w:r w:rsidRPr="00194591">
        <w:rPr>
          <w:shd w:val="clear" w:color="auto" w:fill="FFFFFF" w:themeFill="background1"/>
        </w:rPr>
        <w:t xml:space="preserve"> обучающегося из любой точки, в которой имеется доступ к информационно-телекоммуникационной сети «Интернет», как на территории УрГЭУ, так и вне ее. Функционирование электронной информационно-образовательной среды обеспечивается </w:t>
      </w:r>
      <w:r w:rsidRPr="00194591">
        <w:rPr>
          <w:shd w:val="clear" w:color="auto" w:fill="FFFFFF" w:themeFill="background1"/>
        </w:rPr>
        <w:lastRenderedPageBreak/>
        <w:t xml:space="preserve">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14:paraId="0574135C" w14:textId="77777777" w:rsidR="00AB0B6D" w:rsidRPr="00194591" w:rsidRDefault="00AB0B6D" w:rsidP="00857D90">
      <w:pPr>
        <w:ind w:firstLine="709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Электронное портфолио обучающегося по ОПОП</w:t>
      </w:r>
    </w:p>
    <w:p w14:paraId="5117676B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2" w:history="1">
        <w:r w:rsidRPr="00194591">
          <w:rPr>
            <w:rStyle w:val="aa"/>
            <w:color w:val="auto"/>
            <w:shd w:val="clear" w:color="auto" w:fill="FFFFFF" w:themeFill="background1"/>
          </w:rPr>
          <w:t>http://portfolio.usue.ru</w:t>
        </w:r>
      </w:hyperlink>
    </w:p>
    <w:p w14:paraId="09E75A27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Электронное портфолио обучающегося по ОПОП включает в себя следующие виды письменных работ:</w:t>
      </w:r>
    </w:p>
    <w:p w14:paraId="0B7A3B53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онтрольные работы, предусмотренные учебными планами заочной формы обучения;</w:t>
      </w:r>
    </w:p>
    <w:p w14:paraId="6B42989F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курсовые работы (проекты), предусмотренные учебными планами всех форм обучения;</w:t>
      </w:r>
    </w:p>
    <w:p w14:paraId="74E5F1D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тчеты по всем видам практики;</w:t>
      </w:r>
    </w:p>
    <w:p w14:paraId="347AA1B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 рецензии и оценки.</w:t>
      </w:r>
    </w:p>
    <w:p w14:paraId="5F99B0C8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color w:val="auto"/>
          <w:shd w:val="clear" w:color="auto" w:fill="FFFFFF" w:themeFill="background1"/>
        </w:rPr>
        <w:t xml:space="preserve">Студенту рекомендуется самостоятельно </w:t>
      </w:r>
      <w:r w:rsidRPr="00194591">
        <w:rPr>
          <w:iCs/>
          <w:color w:val="auto"/>
          <w:shd w:val="clear" w:color="auto" w:fill="FFFFFF" w:themeFill="background1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14:paraId="261FCC50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научно-практических мероприятиях (форумах, конференциях, конкурсах, олимпиадах и т.д.);</w:t>
      </w:r>
    </w:p>
    <w:p w14:paraId="2CEDE2DE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научных публикациях (тезисы докладов);</w:t>
      </w:r>
    </w:p>
    <w:p w14:paraId="3D253544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14:paraId="57794AA4" w14:textId="77777777" w:rsidR="00AB0B6D" w:rsidRPr="00194591" w:rsidRDefault="00AB0B6D" w:rsidP="00857D90">
      <w:pPr>
        <w:pStyle w:val="Default"/>
        <w:ind w:firstLine="709"/>
        <w:jc w:val="both"/>
        <w:rPr>
          <w:iCs/>
          <w:color w:val="auto"/>
          <w:shd w:val="clear" w:color="auto" w:fill="FFFFFF" w:themeFill="background1"/>
        </w:rPr>
      </w:pPr>
      <w:r w:rsidRPr="00194591">
        <w:rPr>
          <w:iCs/>
          <w:color w:val="auto"/>
          <w:shd w:val="clear" w:color="auto" w:fill="FFFFFF" w:themeFill="background1"/>
        </w:rPr>
        <w:t>- создании объектов интеллектуальной собственности.</w:t>
      </w:r>
    </w:p>
    <w:p w14:paraId="633166B8" w14:textId="77777777" w:rsidR="00616FAA" w:rsidRPr="00194591" w:rsidRDefault="00AB0B6D" w:rsidP="00616FAA">
      <w:pPr>
        <w:ind w:firstLine="709"/>
        <w:jc w:val="both"/>
        <w:rPr>
          <w:iCs/>
          <w:shd w:val="clear" w:color="auto" w:fill="FFFFFF" w:themeFill="background1"/>
        </w:rPr>
      </w:pPr>
      <w:r w:rsidRPr="00194591">
        <w:rPr>
          <w:iCs/>
          <w:shd w:val="clear" w:color="auto" w:fill="FFFFFF" w:themeFill="background1"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14:paraId="793E8552" w14:textId="77777777" w:rsidR="00616FAA" w:rsidRPr="00194591" w:rsidRDefault="00616FAA" w:rsidP="00616FAA">
      <w:pPr>
        <w:ind w:firstLine="709"/>
        <w:jc w:val="both"/>
        <w:rPr>
          <w:iCs/>
          <w:shd w:val="clear" w:color="auto" w:fill="FFFFFF" w:themeFill="background1"/>
        </w:rPr>
      </w:pPr>
    </w:p>
    <w:p w14:paraId="6E8D8AE1" w14:textId="77777777" w:rsidR="00616FAA" w:rsidRPr="00194591" w:rsidRDefault="000062C9" w:rsidP="00771D59">
      <w:pPr>
        <w:spacing w:line="360" w:lineRule="auto"/>
        <w:jc w:val="center"/>
        <w:rPr>
          <w:rStyle w:val="ListLabel1"/>
          <w:b/>
          <w:sz w:val="28"/>
          <w:szCs w:val="28"/>
        </w:rPr>
      </w:pPr>
      <w:r w:rsidRPr="00194591">
        <w:rPr>
          <w:rStyle w:val="ListLabel1"/>
          <w:b/>
          <w:sz w:val="28"/>
          <w:szCs w:val="28"/>
        </w:rPr>
        <w:t>1.5.</w:t>
      </w:r>
      <w:r w:rsidR="00AB0B6D" w:rsidRPr="00194591">
        <w:rPr>
          <w:rStyle w:val="ListLabel1"/>
          <w:b/>
          <w:sz w:val="28"/>
          <w:szCs w:val="28"/>
        </w:rPr>
        <w:t xml:space="preserve"> ОБЩАЯ ХАРАКТЕРИСТИКА СОДЕРЖАНИЯ ОБРАЗОВАТЕЛЬНОЙ ДЕЯТЕЛЬНОСТИ ПО ОПОП</w:t>
      </w:r>
    </w:p>
    <w:p w14:paraId="4715CFC0" w14:textId="77777777" w:rsidR="00616FAA" w:rsidRPr="00194591" w:rsidRDefault="00616FAA" w:rsidP="00B3612A">
      <w:pPr>
        <w:jc w:val="center"/>
        <w:rPr>
          <w:rStyle w:val="ListLabel1"/>
          <w:b/>
          <w:sz w:val="28"/>
          <w:szCs w:val="28"/>
        </w:rPr>
      </w:pPr>
    </w:p>
    <w:p w14:paraId="2ACFD5E3" w14:textId="77777777" w:rsidR="00AB0B6D" w:rsidRPr="00194591" w:rsidRDefault="00AB0B6D" w:rsidP="00616FAA">
      <w:pPr>
        <w:ind w:firstLine="709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Аудиторная, контактная работа состоит из:</w:t>
      </w:r>
    </w:p>
    <w:p w14:paraId="024D36D7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sz w:val="23"/>
          <w:szCs w:val="23"/>
          <w:shd w:val="clear" w:color="auto" w:fill="FFFFFF" w:themeFill="background1"/>
        </w:rPr>
        <w:t>Контактная работа при проведении учебных занятий по дисциплинам включает в себя:</w:t>
      </w:r>
    </w:p>
    <w:p w14:paraId="673D939F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занятия лекционного типа</w:t>
      </w:r>
      <w:r w:rsidRPr="00194591">
        <w:rPr>
          <w:sz w:val="23"/>
          <w:szCs w:val="23"/>
          <w:shd w:val="clear" w:color="auto" w:fill="FFFFFF" w:themeFill="background1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14:paraId="40551979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занятия семинарского типа</w:t>
      </w:r>
      <w:r w:rsidRPr="00194591">
        <w:rPr>
          <w:sz w:val="23"/>
          <w:szCs w:val="23"/>
          <w:shd w:val="clear" w:color="auto" w:fill="FFFFFF" w:themeFill="background1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14:paraId="1BBF1837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групповые консультации</w:t>
      </w:r>
      <w:r w:rsidRPr="00194591">
        <w:rPr>
          <w:sz w:val="23"/>
          <w:szCs w:val="23"/>
          <w:shd w:val="clear" w:color="auto" w:fill="FFFFFF" w:themeFill="background1"/>
        </w:rPr>
        <w:t>,</w:t>
      </w:r>
    </w:p>
    <w:p w14:paraId="0D10C6FB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b/>
          <w:i/>
          <w:sz w:val="23"/>
          <w:szCs w:val="23"/>
          <w:shd w:val="clear" w:color="auto" w:fill="FFFFFF" w:themeFill="background1"/>
        </w:rPr>
        <w:t>индивидуальную работу обучающихся с педагогическими работниками организации</w:t>
      </w:r>
      <w:r w:rsidRPr="00194591">
        <w:rPr>
          <w:sz w:val="23"/>
          <w:szCs w:val="23"/>
          <w:shd w:val="clear" w:color="auto" w:fill="FFFFFF" w:themeFill="background1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14:paraId="57AE4C38" w14:textId="77777777" w:rsidR="00B20C8D" w:rsidRPr="00194591" w:rsidRDefault="00B20C8D" w:rsidP="00857D90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  <w:shd w:val="clear" w:color="auto" w:fill="FFFFFF" w:themeFill="background1"/>
        </w:rPr>
      </w:pPr>
      <w:r w:rsidRPr="00194591">
        <w:rPr>
          <w:sz w:val="23"/>
          <w:szCs w:val="23"/>
          <w:shd w:val="clear" w:color="auto" w:fill="FFFFFF" w:themeFill="background1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14:paraId="54AEF3A8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едусмотрена </w:t>
      </w:r>
      <w:r w:rsidRPr="00194591">
        <w:rPr>
          <w:b/>
          <w:i/>
          <w:shd w:val="clear" w:color="auto" w:fill="FFFFFF" w:themeFill="background1"/>
        </w:rPr>
        <w:t>аудиторная контактная работа,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а также контактная работа в электронной информационно-образовательной среде УрГЭУ.</w:t>
      </w:r>
    </w:p>
    <w:p w14:paraId="56C662C6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актика</w:t>
      </w:r>
    </w:p>
    <w:p w14:paraId="13C8319B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Типы практик.</w:t>
      </w:r>
    </w:p>
    <w:p w14:paraId="0223BB76" w14:textId="77777777" w:rsidR="000062C9" w:rsidRPr="00194591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У</w:t>
      </w:r>
      <w:r w:rsidR="00AB0B6D" w:rsidRPr="00194591">
        <w:rPr>
          <w:b/>
          <w:i/>
          <w:shd w:val="clear" w:color="auto" w:fill="FFFFFF" w:themeFill="background1"/>
        </w:rPr>
        <w:t>чебн</w:t>
      </w:r>
      <w:r w:rsidRPr="00194591">
        <w:rPr>
          <w:b/>
          <w:i/>
          <w:shd w:val="clear" w:color="auto" w:fill="FFFFFF" w:themeFill="background1"/>
        </w:rPr>
        <w:t>ая</w:t>
      </w:r>
    </w:p>
    <w:p w14:paraId="2FDB6187" w14:textId="77777777" w:rsidR="000062C9" w:rsidRPr="00194591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учеб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о получению первичных профессиональных умений и навыков</w:t>
      </w:r>
    </w:p>
    <w:p w14:paraId="0E3952B6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</w:t>
      </w:r>
      <w:r w:rsidR="00AB0B6D" w:rsidRPr="00194591">
        <w:rPr>
          <w:b/>
          <w:i/>
          <w:shd w:val="clear" w:color="auto" w:fill="FFFFFF" w:themeFill="background1"/>
        </w:rPr>
        <w:t>роизводственн</w:t>
      </w:r>
      <w:r w:rsidRPr="00194591">
        <w:rPr>
          <w:b/>
          <w:i/>
          <w:shd w:val="clear" w:color="auto" w:fill="FFFFFF" w:themeFill="background1"/>
        </w:rPr>
        <w:t>ая</w:t>
      </w:r>
    </w:p>
    <w:p w14:paraId="4826D25B" w14:textId="77777777" w:rsidR="000062C9" w:rsidRPr="00194591" w:rsidRDefault="00377E1F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роизводствен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о получению профессиональных умений и опыта профессиональной деятельности и</w:t>
      </w:r>
      <w:r w:rsidR="00983700" w:rsidRPr="00194591">
        <w:rPr>
          <w:shd w:val="clear" w:color="auto" w:fill="FFFFFF" w:themeFill="background1"/>
        </w:rPr>
        <w:t xml:space="preserve"> </w:t>
      </w:r>
      <w:r w:rsidR="000062C9" w:rsidRPr="00194591">
        <w:rPr>
          <w:shd w:val="clear" w:color="auto" w:fill="FFFFFF" w:themeFill="background1"/>
        </w:rPr>
        <w:t>научно-исследовательск</w:t>
      </w:r>
      <w:r w:rsidRPr="00194591">
        <w:rPr>
          <w:shd w:val="clear" w:color="auto" w:fill="FFFFFF" w:themeFill="background1"/>
        </w:rPr>
        <w:t>ая</w:t>
      </w:r>
      <w:r w:rsidR="000062C9" w:rsidRPr="00194591">
        <w:rPr>
          <w:shd w:val="clear" w:color="auto" w:fill="FFFFFF" w:themeFill="background1"/>
        </w:rPr>
        <w:t xml:space="preserve"> работ</w:t>
      </w:r>
      <w:r w:rsidRPr="00194591">
        <w:rPr>
          <w:shd w:val="clear" w:color="auto" w:fill="FFFFFF" w:themeFill="background1"/>
        </w:rPr>
        <w:t>а</w:t>
      </w:r>
    </w:p>
    <w:p w14:paraId="1460B66B" w14:textId="77777777" w:rsidR="00AB0B6D" w:rsidRPr="00194591" w:rsidRDefault="000062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</w:t>
      </w:r>
      <w:r w:rsidR="00AB0B6D" w:rsidRPr="00194591">
        <w:rPr>
          <w:b/>
          <w:i/>
          <w:shd w:val="clear" w:color="auto" w:fill="FFFFFF" w:themeFill="background1"/>
        </w:rPr>
        <w:t>реддипломн</w:t>
      </w:r>
      <w:r w:rsidRPr="00194591">
        <w:rPr>
          <w:b/>
          <w:i/>
          <w:shd w:val="clear" w:color="auto" w:fill="FFFFFF" w:themeFill="background1"/>
        </w:rPr>
        <w:t>ая</w:t>
      </w:r>
      <w:r w:rsidR="00983700" w:rsidRPr="00194591">
        <w:rPr>
          <w:b/>
          <w:i/>
          <w:shd w:val="clear" w:color="auto" w:fill="FFFFFF" w:themeFill="background1"/>
        </w:rPr>
        <w:t xml:space="preserve"> </w:t>
      </w:r>
      <w:r w:rsidR="00AB0B6D" w:rsidRPr="00194591">
        <w:rPr>
          <w:b/>
          <w:i/>
          <w:shd w:val="clear" w:color="auto" w:fill="FFFFFF" w:themeFill="background1"/>
        </w:rPr>
        <w:t>практик</w:t>
      </w:r>
      <w:r w:rsidRPr="00194591">
        <w:rPr>
          <w:shd w:val="clear" w:color="auto" w:fill="FFFFFF" w:themeFill="background1"/>
        </w:rPr>
        <w:t>а</w:t>
      </w:r>
    </w:p>
    <w:p w14:paraId="5D42D3AD" w14:textId="77777777" w:rsidR="000062C9" w:rsidRPr="00194591" w:rsidRDefault="00377E1F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преддипломная</w:t>
      </w:r>
      <w:r w:rsidR="000062C9" w:rsidRPr="00194591">
        <w:rPr>
          <w:shd w:val="clear" w:color="auto" w:fill="FFFFFF" w:themeFill="background1"/>
        </w:rPr>
        <w:t xml:space="preserve"> практик</w:t>
      </w:r>
      <w:r w:rsidRPr="00194591">
        <w:rPr>
          <w:shd w:val="clear" w:color="auto" w:fill="FFFFFF" w:themeFill="background1"/>
        </w:rPr>
        <w:t>а</w:t>
      </w:r>
      <w:r w:rsidR="000062C9" w:rsidRPr="00194591">
        <w:rPr>
          <w:shd w:val="clear" w:color="auto" w:fill="FFFFFF" w:themeFill="background1"/>
        </w:rPr>
        <w:t xml:space="preserve"> проводится для выполнения выпускной квалификационной работы и является обязательной.</w:t>
      </w:r>
    </w:p>
    <w:p w14:paraId="67BF8583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Способы проведения практик.</w:t>
      </w:r>
    </w:p>
    <w:p w14:paraId="3971E17C" w14:textId="77777777" w:rsidR="000062C9" w:rsidRPr="00194591" w:rsidRDefault="000062C9" w:rsidP="00857D90">
      <w:pPr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ыездная,</w:t>
      </w:r>
    </w:p>
    <w:p w14:paraId="60E4254A" w14:textId="77777777" w:rsidR="000062C9" w:rsidRPr="00194591" w:rsidRDefault="000062C9" w:rsidP="00857D90">
      <w:pPr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Стационарная. </w:t>
      </w:r>
    </w:p>
    <w:p w14:paraId="2B778085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14:paraId="228A32BA" w14:textId="77777777" w:rsidR="000062C9" w:rsidRPr="00194591" w:rsidRDefault="000062C9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Формы проведения практик.</w:t>
      </w:r>
    </w:p>
    <w:p w14:paraId="2AC8DD31" w14:textId="77777777" w:rsidR="00AB0B6D" w:rsidRPr="00194591" w:rsidRDefault="00AB0B6D" w:rsidP="00857D90">
      <w:pPr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актика проводится дискретно</w:t>
      </w:r>
      <w:r w:rsidRPr="00194591">
        <w:rPr>
          <w:shd w:val="clear" w:color="auto" w:fill="FFFFFF" w:themeFill="background1"/>
        </w:rPr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14:paraId="76DA6F8C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34F64A64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14:paraId="6790B3F8" w14:textId="77777777" w:rsidR="00AB0B6D" w:rsidRPr="00194591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Самостоятельная работа студентов</w:t>
      </w:r>
    </w:p>
    <w:p w14:paraId="35552289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рганизация самостоятельной работы обучающихся по ОПОП осуществляется по трем направлениям:</w:t>
      </w:r>
    </w:p>
    <w:p w14:paraId="1E1ABBC3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14:paraId="02A1E117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14:paraId="1744DA24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научно-исследовательская (подготовка</w:t>
      </w:r>
      <w:r w:rsidR="00E87149" w:rsidRPr="00194591">
        <w:rPr>
          <w:shd w:val="clear" w:color="auto" w:fill="FFFFFF" w:themeFill="background1"/>
        </w:rPr>
        <w:t xml:space="preserve"> курсовых работ,</w:t>
      </w:r>
      <w:r w:rsidRPr="00194591">
        <w:rPr>
          <w:shd w:val="clear" w:color="auto" w:fill="FFFFFF" w:themeFill="background1"/>
        </w:rPr>
        <w:t xml:space="preserve"> докладов, тезисов к участию в конференциях, форумах, подготовка работ на конкурсы, </w:t>
      </w:r>
      <w:r w:rsidR="00B3612A" w:rsidRPr="00194591">
        <w:rPr>
          <w:shd w:val="clear" w:color="auto" w:fill="FFFFFF" w:themeFill="background1"/>
        </w:rPr>
        <w:t>олимпиады и</w:t>
      </w:r>
      <w:r w:rsidRPr="00194591">
        <w:rPr>
          <w:shd w:val="clear" w:color="auto" w:fill="FFFFFF" w:themeFill="background1"/>
        </w:rPr>
        <w:t xml:space="preserve"> т.д.).</w:t>
      </w:r>
    </w:p>
    <w:p w14:paraId="4771660E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Текущий контроль успеваемости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 xml:space="preserve">обеспечивает оценивание хода освоения дисциплин и прохождения </w:t>
      </w:r>
      <w:r w:rsidR="00B3612A" w:rsidRPr="00194591">
        <w:rPr>
          <w:shd w:val="clear" w:color="auto" w:fill="FFFFFF" w:themeFill="background1"/>
        </w:rPr>
        <w:t>практик. Промежуточная</w:t>
      </w:r>
      <w:r w:rsidRPr="00194591">
        <w:rPr>
          <w:shd w:val="clear" w:color="auto" w:fill="FFFFFF" w:themeFill="background1"/>
        </w:rPr>
        <w:t xml:space="preserve">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14:paraId="646502CC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Промежуточная аттестация</w:t>
      </w:r>
    </w:p>
    <w:p w14:paraId="1229328A" w14:textId="77777777" w:rsidR="00AB0B6D" w:rsidRPr="00194591" w:rsidRDefault="00AB0B6D" w:rsidP="00857D90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орядок проведения </w:t>
      </w:r>
      <w:r w:rsidRPr="00194591">
        <w:rPr>
          <w:b/>
          <w:i/>
          <w:shd w:val="clear" w:color="auto" w:fill="FFFFFF" w:themeFill="background1"/>
        </w:rPr>
        <w:t>промежуточной аттестации</w:t>
      </w:r>
      <w:r w:rsidR="00B664E9" w:rsidRPr="00194591">
        <w:rPr>
          <w:b/>
          <w:i/>
          <w:shd w:val="clear" w:color="auto" w:fill="FFFFFF" w:themeFill="background1"/>
        </w:rPr>
        <w:t xml:space="preserve"> </w:t>
      </w:r>
      <w:r w:rsidRPr="00194591">
        <w:rPr>
          <w:shd w:val="clear" w:color="auto" w:fill="FFFFFF" w:themeFill="background1"/>
        </w:rPr>
        <w:t>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14:paraId="51849739" w14:textId="77777777" w:rsidR="00AB0B6D" w:rsidRPr="00194591" w:rsidRDefault="00AB0B6D" w:rsidP="00857D90">
      <w:pPr>
        <w:ind w:firstLine="567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Государственная итоговая аттестация</w:t>
      </w:r>
    </w:p>
    <w:p w14:paraId="66AA3D4C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14:paraId="2BFE736A" w14:textId="77777777" w:rsidR="00E87149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В государственную итоговую аттестацию обучающихся входит</w:t>
      </w:r>
    </w:p>
    <w:p w14:paraId="5B9E6513" w14:textId="77777777" w:rsidR="00AB0B6D" w:rsidRPr="00194591" w:rsidRDefault="00AB0B6D" w:rsidP="00857D90">
      <w:pPr>
        <w:ind w:firstLine="709"/>
        <w:jc w:val="both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защита выпускной квалификационной работы, включая подготовку к процедуре защиты и процедуру защиты.</w:t>
      </w:r>
    </w:p>
    <w:p w14:paraId="66987340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Лицам, успешно прошедшим государственную итоговую аттестацию, выдаются документ об образовании и о квалификации.</w:t>
      </w:r>
    </w:p>
    <w:p w14:paraId="018A46EE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14:paraId="30CFC26C" w14:textId="6C55728B" w:rsidR="00AB0B6D" w:rsidRPr="00194591" w:rsidRDefault="00AB0B6D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51827C6" w14:textId="43FAE71C" w:rsidR="00536194" w:rsidRPr="00194591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0B80E3AF" w14:textId="77777777" w:rsidR="00536194" w:rsidRPr="00194591" w:rsidRDefault="00536194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</w:p>
    <w:p w14:paraId="2D627849" w14:textId="77777777" w:rsidR="00AB0B6D" w:rsidRPr="00194591" w:rsidRDefault="00E87149" w:rsidP="00771D59">
      <w:pPr>
        <w:pStyle w:val="ConsPlusNormal"/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1.</w:t>
      </w:r>
      <w:r w:rsidR="00AB0B6D" w:rsidRPr="00194591">
        <w:rPr>
          <w:b/>
          <w:sz w:val="28"/>
          <w:szCs w:val="28"/>
          <w:shd w:val="clear" w:color="auto" w:fill="FFFFFF" w:themeFill="background1"/>
        </w:rPr>
        <w:t xml:space="preserve">6. ОБЩИЕ ТРЕБОВАНИЯ </w:t>
      </w:r>
      <w:r w:rsidR="00A16E23" w:rsidRPr="00194591">
        <w:rPr>
          <w:b/>
          <w:sz w:val="28"/>
          <w:szCs w:val="28"/>
          <w:shd w:val="clear" w:color="auto" w:fill="FFFFFF" w:themeFill="background1"/>
        </w:rPr>
        <w:t>К СИСТЕМЕ</w:t>
      </w:r>
      <w:r w:rsidR="00AB0B6D" w:rsidRPr="00194591">
        <w:rPr>
          <w:b/>
          <w:sz w:val="28"/>
          <w:szCs w:val="28"/>
          <w:shd w:val="clear" w:color="auto" w:fill="FFFFFF" w:themeFill="background1"/>
        </w:rPr>
        <w:t xml:space="preserve"> ОЦЕНИВАНИЯ РЕЗУЛЬТАТОВ ОСВОЕНИЯ ОПОП И КРИТЕРИИ ВЫСТАВЛЕНИЯ ОЦЕНОК</w:t>
      </w:r>
    </w:p>
    <w:p w14:paraId="35AD5FB3" w14:textId="77777777" w:rsidR="00AB0B6D" w:rsidRPr="00194591" w:rsidRDefault="00AB0B6D" w:rsidP="00857D90">
      <w:pPr>
        <w:pStyle w:val="ConsPlusNormal"/>
        <w:ind w:firstLine="539"/>
        <w:jc w:val="both"/>
        <w:rPr>
          <w:sz w:val="28"/>
          <w:szCs w:val="28"/>
          <w:shd w:val="clear" w:color="auto" w:fill="FFFFFF" w:themeFill="background1"/>
        </w:rPr>
      </w:pPr>
    </w:p>
    <w:p w14:paraId="573D29AF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14:paraId="60750407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14:paraId="04285823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Текущая аттестация.</w:t>
      </w:r>
      <w:r w:rsidRPr="00194591">
        <w:rPr>
          <w:szCs w:val="24"/>
          <w:shd w:val="clear" w:color="auto" w:fill="FFFFFF" w:themeFill="background1"/>
        </w:rPr>
        <w:t xml:space="preserve"> Используется </w:t>
      </w:r>
      <w:r w:rsidRPr="00194591">
        <w:rPr>
          <w:b/>
          <w:i/>
          <w:szCs w:val="24"/>
          <w:shd w:val="clear" w:color="auto" w:fill="FFFFFF" w:themeFill="background1"/>
        </w:rPr>
        <w:t>100-бальная система оценивания</w:t>
      </w:r>
      <w:r w:rsidRPr="00194591">
        <w:rPr>
          <w:szCs w:val="24"/>
          <w:shd w:val="clear" w:color="auto" w:fill="FFFFFF" w:themeFill="background1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14:paraId="1AC9F728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14:paraId="511B7519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szCs w:val="24"/>
          <w:shd w:val="clear" w:color="auto" w:fill="FFFFFF" w:themeFill="background1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14:paraId="2568296F" w14:textId="5828E92B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 xml:space="preserve">Промежуточная аттестация. </w:t>
      </w:r>
      <w:r w:rsidRPr="00194591">
        <w:rPr>
          <w:szCs w:val="24"/>
          <w:shd w:val="clear" w:color="auto" w:fill="FFFFFF" w:themeFill="background1"/>
        </w:rPr>
        <w:t xml:space="preserve">Используется </w:t>
      </w:r>
      <w:r w:rsidRPr="00194591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194591">
        <w:rPr>
          <w:szCs w:val="24"/>
          <w:shd w:val="clear" w:color="auto" w:fill="FFFFFF" w:themeFill="background1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14:paraId="280A49A3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Государственная итоговая аттестация.</w:t>
      </w:r>
      <w:r w:rsidRPr="00194591">
        <w:rPr>
          <w:szCs w:val="24"/>
          <w:shd w:val="clear" w:color="auto" w:fill="FFFFFF" w:themeFill="background1"/>
        </w:rPr>
        <w:t xml:space="preserve"> Используется </w:t>
      </w:r>
      <w:r w:rsidRPr="00194591">
        <w:rPr>
          <w:b/>
          <w:i/>
          <w:szCs w:val="24"/>
          <w:shd w:val="clear" w:color="auto" w:fill="FFFFFF" w:themeFill="background1"/>
        </w:rPr>
        <w:t>5-балльная система оценивания</w:t>
      </w:r>
      <w:r w:rsidRPr="00194591">
        <w:rPr>
          <w:szCs w:val="24"/>
          <w:shd w:val="clear" w:color="auto" w:fill="FFFFFF" w:themeFill="background1"/>
        </w:rPr>
        <w:t>. Оценка уровня сформированности компетенций и готовности обучающего решать профессиональные задачи.</w:t>
      </w:r>
    </w:p>
    <w:p w14:paraId="2DB7C28A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Порядок перевода рейтинга</w:t>
      </w:r>
      <w:r w:rsidRPr="00194591">
        <w:rPr>
          <w:szCs w:val="24"/>
          <w:shd w:val="clear" w:color="auto" w:fill="FFFFFF" w:themeFill="background1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14:paraId="7DAEF72E" w14:textId="77777777" w:rsidR="00AB0B6D" w:rsidRPr="00194591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Высокий уровень- 100% - 70% - отлично, хорошо.</w:t>
      </w:r>
    </w:p>
    <w:p w14:paraId="3C4D91C1" w14:textId="77777777" w:rsidR="00AB0B6D" w:rsidRPr="00194591" w:rsidRDefault="00AB0B6D" w:rsidP="00857D90">
      <w:pPr>
        <w:pStyle w:val="ConsPlusNormal"/>
        <w:ind w:firstLine="539"/>
        <w:jc w:val="both"/>
        <w:rPr>
          <w:b/>
          <w:i/>
          <w:szCs w:val="24"/>
          <w:shd w:val="clear" w:color="auto" w:fill="FFFFFF" w:themeFill="background1"/>
        </w:rPr>
      </w:pPr>
      <w:r w:rsidRPr="00194591">
        <w:rPr>
          <w:b/>
          <w:i/>
          <w:szCs w:val="24"/>
          <w:shd w:val="clear" w:color="auto" w:fill="FFFFFF" w:themeFill="background1"/>
        </w:rPr>
        <w:t>Средний уровень – 69% -  50% - удовлетворительно.</w:t>
      </w:r>
    </w:p>
    <w:p w14:paraId="06DD5E47" w14:textId="77777777" w:rsidR="00AB0B6D" w:rsidRPr="00194591" w:rsidRDefault="00AB0B6D" w:rsidP="00857D90">
      <w:pPr>
        <w:pStyle w:val="ConsPlusNormal"/>
        <w:ind w:firstLine="539"/>
        <w:jc w:val="both"/>
        <w:rPr>
          <w:szCs w:val="24"/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194591" w:rsidRPr="00194591" w14:paraId="677A01ED" w14:textId="77777777" w:rsidTr="0054032F">
        <w:tc>
          <w:tcPr>
            <w:tcW w:w="1658" w:type="dxa"/>
          </w:tcPr>
          <w:p w14:paraId="75767001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Показатель оценки</w:t>
            </w:r>
          </w:p>
        </w:tc>
        <w:tc>
          <w:tcPr>
            <w:tcW w:w="2448" w:type="dxa"/>
          </w:tcPr>
          <w:p w14:paraId="5BB3C8A1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По 5-балльной системе</w:t>
            </w:r>
          </w:p>
        </w:tc>
        <w:tc>
          <w:tcPr>
            <w:tcW w:w="5925" w:type="dxa"/>
          </w:tcPr>
          <w:p w14:paraId="1B24A27B" w14:textId="77777777" w:rsidR="00AB0B6D" w:rsidRPr="00194591" w:rsidRDefault="00AB0B6D" w:rsidP="00857D90">
            <w:pPr>
              <w:pStyle w:val="ConsPlusNormal"/>
              <w:jc w:val="center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Характеристика показателя</w:t>
            </w:r>
          </w:p>
        </w:tc>
      </w:tr>
      <w:tr w:rsidR="00194591" w:rsidRPr="00194591" w14:paraId="1F607296" w14:textId="77777777" w:rsidTr="0054032F">
        <w:tc>
          <w:tcPr>
            <w:tcW w:w="1658" w:type="dxa"/>
          </w:tcPr>
          <w:p w14:paraId="4EA8D89C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100% - 85%</w:t>
            </w:r>
          </w:p>
        </w:tc>
        <w:tc>
          <w:tcPr>
            <w:tcW w:w="2448" w:type="dxa"/>
          </w:tcPr>
          <w:p w14:paraId="3E8AA7A6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003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самостоятельно 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высоком уровне</w:t>
            </w:r>
          </w:p>
        </w:tc>
      </w:tr>
      <w:tr w:rsidR="00194591" w:rsidRPr="00194591" w14:paraId="01064D4E" w14:textId="77777777" w:rsidTr="0054032F">
        <w:tc>
          <w:tcPr>
            <w:tcW w:w="1658" w:type="dxa"/>
          </w:tcPr>
          <w:p w14:paraId="5218A2C2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84% - 70%</w:t>
            </w:r>
          </w:p>
        </w:tc>
        <w:tc>
          <w:tcPr>
            <w:tcW w:w="2448" w:type="dxa"/>
          </w:tcPr>
          <w:p w14:paraId="1628C425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86D9" w14:textId="77777777" w:rsidR="00AB0B6D" w:rsidRPr="00194591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обладают теоретическими знаниями в полном объеме, понимают, </w:t>
            </w:r>
            <w:r w:rsidRPr="00194591"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>самостоятельно</w:t>
            </w:r>
            <w:r w:rsidRPr="00194591"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14:paraId="63B710A4" w14:textId="77777777" w:rsidR="00AB0B6D" w:rsidRPr="00194591" w:rsidRDefault="00AB0B6D" w:rsidP="00857D90">
            <w:pPr>
              <w:pStyle w:val="ConsPlusNormal"/>
              <w:jc w:val="both"/>
              <w:rPr>
                <w:bCs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szCs w:val="24"/>
                <w:shd w:val="clear" w:color="auto" w:fill="FFFFFF" w:themeFill="background1"/>
              </w:rPr>
              <w:t>Могут быть допущены недочеты, исправленные студентом самостоятельно в процессе работы(ответа и т.д.)</w:t>
            </w:r>
          </w:p>
        </w:tc>
      </w:tr>
      <w:tr w:rsidR="00194591" w:rsidRPr="00194591" w14:paraId="2BBEF65F" w14:textId="77777777" w:rsidTr="0054032F">
        <w:tc>
          <w:tcPr>
            <w:tcW w:w="1658" w:type="dxa"/>
          </w:tcPr>
          <w:p w14:paraId="69D06820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69% - 50 % </w:t>
            </w:r>
          </w:p>
        </w:tc>
        <w:tc>
          <w:tcPr>
            <w:tcW w:w="2448" w:type="dxa"/>
          </w:tcPr>
          <w:p w14:paraId="7B3775B4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7D25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lastRenderedPageBreak/>
              <w:t xml:space="preserve">алгоритмизировать, управлять, организовать, планировать процессы исследования, осуществлять оценку результатов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а среднем уровне.</w:t>
            </w:r>
          </w:p>
          <w:p w14:paraId="62ECA691" w14:textId="77777777" w:rsidR="00AB0B6D" w:rsidRPr="00194591" w:rsidRDefault="00AB0B6D" w:rsidP="00857D90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szCs w:val="24"/>
                <w:shd w:val="clear" w:color="auto" w:fill="FFFFFF" w:themeFill="background1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194591" w:rsidRPr="00194591" w14:paraId="76FFDB69" w14:textId="77777777" w:rsidTr="0054032F">
        <w:tc>
          <w:tcPr>
            <w:tcW w:w="1658" w:type="dxa"/>
          </w:tcPr>
          <w:p w14:paraId="57FE715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lastRenderedPageBreak/>
              <w:t>49 %  и менее</w:t>
            </w:r>
          </w:p>
        </w:tc>
        <w:tc>
          <w:tcPr>
            <w:tcW w:w="2448" w:type="dxa"/>
          </w:tcPr>
          <w:p w14:paraId="574F778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DEA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обладают не полным объемом общих теоретическими знаниями, </w:t>
            </w: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не умеют самостоятельно</w:t>
            </w: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14:paraId="734D493F" w14:textId="77777777" w:rsidR="00AB0B6D" w:rsidRPr="00194591" w:rsidRDefault="00AB0B6D" w:rsidP="00857D90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/>
                <w:bCs/>
                <w:i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194591" w:rsidRPr="00194591" w14:paraId="7396B35A" w14:textId="77777777" w:rsidTr="0054032F">
        <w:tc>
          <w:tcPr>
            <w:tcW w:w="1658" w:type="dxa"/>
          </w:tcPr>
          <w:p w14:paraId="50915024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100% - 50%</w:t>
            </w:r>
          </w:p>
        </w:tc>
        <w:tc>
          <w:tcPr>
            <w:tcW w:w="2448" w:type="dxa"/>
          </w:tcPr>
          <w:p w14:paraId="71BC5ECD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3A0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194591" w14:paraId="626D3067" w14:textId="77777777" w:rsidTr="0054032F">
        <w:tc>
          <w:tcPr>
            <w:tcW w:w="1658" w:type="dxa"/>
          </w:tcPr>
          <w:p w14:paraId="776B88EA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49 %  и менее</w:t>
            </w:r>
          </w:p>
        </w:tc>
        <w:tc>
          <w:tcPr>
            <w:tcW w:w="2448" w:type="dxa"/>
          </w:tcPr>
          <w:p w14:paraId="737077B5" w14:textId="77777777" w:rsidR="00AB0B6D" w:rsidRPr="00194591" w:rsidRDefault="00AB0B6D" w:rsidP="00857D90">
            <w:pPr>
              <w:pStyle w:val="ConsPlusNormal"/>
              <w:jc w:val="both"/>
              <w:rPr>
                <w:szCs w:val="24"/>
                <w:shd w:val="clear" w:color="auto" w:fill="FFFFFF" w:themeFill="background1"/>
              </w:rPr>
            </w:pPr>
            <w:r w:rsidRPr="00194591">
              <w:rPr>
                <w:szCs w:val="24"/>
                <w:shd w:val="clear" w:color="auto" w:fill="FFFFFF" w:themeFill="background1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0F3" w14:textId="77777777" w:rsidR="00AB0B6D" w:rsidRPr="00194591" w:rsidRDefault="00AB0B6D" w:rsidP="00857D90">
            <w:pPr>
              <w:jc w:val="both"/>
              <w:textAlignment w:val="baseline"/>
              <w:rPr>
                <w:bCs/>
                <w:iCs/>
                <w:kern w:val="24"/>
                <w:shd w:val="clear" w:color="auto" w:fill="FFFFFF" w:themeFill="background1"/>
                <w:lang w:eastAsia="en-US"/>
              </w:rPr>
            </w:pPr>
            <w:r w:rsidRPr="00194591">
              <w:rPr>
                <w:bCs/>
                <w:iCs/>
                <w:kern w:val="24"/>
                <w:sz w:val="22"/>
                <w:szCs w:val="22"/>
                <w:shd w:val="clear" w:color="auto" w:fill="FFFFFF" w:themeFill="background1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14:paraId="11E6CF5D" w14:textId="77777777" w:rsidR="00AB0B6D" w:rsidRPr="00194591" w:rsidRDefault="00AB0B6D" w:rsidP="00857D90">
      <w:pPr>
        <w:tabs>
          <w:tab w:val="clear" w:pos="708"/>
        </w:tabs>
        <w:spacing w:line="276" w:lineRule="auto"/>
        <w:jc w:val="center"/>
        <w:rPr>
          <w:b/>
          <w:shd w:val="clear" w:color="auto" w:fill="FFFFFF" w:themeFill="background1"/>
          <w:lang w:eastAsia="en-US"/>
        </w:rPr>
      </w:pPr>
    </w:p>
    <w:p w14:paraId="2CE23C61" w14:textId="77777777" w:rsidR="00DC5636" w:rsidRPr="00194591" w:rsidRDefault="00DC5636" w:rsidP="00DC5636">
      <w:pPr>
        <w:ind w:firstLine="567"/>
        <w:jc w:val="both"/>
        <w:rPr>
          <w:rFonts w:eastAsia="Calibri"/>
          <w:b/>
          <w:lang w:eastAsia="en-US"/>
        </w:rPr>
      </w:pPr>
      <w:r w:rsidRPr="00194591"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194591" w:rsidRPr="00194591" w14:paraId="6EC1F25D" w14:textId="77777777" w:rsidTr="00C516CC">
        <w:trPr>
          <w:tblHeader/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324CF" w14:textId="77777777" w:rsidR="00DC5636" w:rsidRPr="00194591" w:rsidRDefault="00DC5636" w:rsidP="00C516CC">
            <w:r w:rsidRPr="00194591">
              <w:t xml:space="preserve">Критерий оценки 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815A9" w14:textId="77777777" w:rsidR="00DC5636" w:rsidRPr="00194591" w:rsidRDefault="00DC5636" w:rsidP="00C516CC">
            <w:r w:rsidRPr="00194591">
              <w:t xml:space="preserve">Оценка «отлично»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39CA2" w14:textId="77777777" w:rsidR="00DC5636" w:rsidRPr="00194591" w:rsidRDefault="00DC5636" w:rsidP="00C516CC">
            <w:r w:rsidRPr="00194591">
              <w:t xml:space="preserve">Оценка «хорошо»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CBB15" w14:textId="77777777" w:rsidR="00DC5636" w:rsidRPr="00194591" w:rsidRDefault="00DC5636" w:rsidP="00C516CC">
            <w:r w:rsidRPr="00194591">
              <w:t xml:space="preserve">Оценка «удовлетворительно» </w:t>
            </w:r>
          </w:p>
        </w:tc>
      </w:tr>
      <w:tr w:rsidR="00194591" w:rsidRPr="00194591" w14:paraId="1AF411A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7BBC8B" w14:textId="77777777" w:rsidR="00DC5636" w:rsidRPr="00194591" w:rsidRDefault="00DC5636" w:rsidP="00C516CC">
            <w:pPr>
              <w:spacing w:before="115" w:after="115"/>
            </w:pPr>
            <w:r w:rsidRPr="00194591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CE38F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2AE3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недостаточно полно обоснована актуальность темы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2D9A4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 Актуальность темы ВКР обоснована не точно. Значимость проблемы исследования сформулирована фрагментарно. </w:t>
            </w:r>
          </w:p>
        </w:tc>
      </w:tr>
      <w:tr w:rsidR="00194591" w:rsidRPr="00194591" w14:paraId="681BE83E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588BD" w14:textId="77777777" w:rsidR="00DC5636" w:rsidRPr="00194591" w:rsidRDefault="00DC5636" w:rsidP="00C516CC">
            <w:pPr>
              <w:spacing w:before="115" w:after="115"/>
            </w:pPr>
            <w:r w:rsidRPr="00194591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6B11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обоснована   теоретическая значимость исследования, отражена его связь с задачами профессиональной деятельности.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72BB1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14:paraId="1853E7D7" w14:textId="77777777" w:rsidR="00DC5636" w:rsidRPr="00194591" w:rsidRDefault="00DC5636" w:rsidP="00C516CC">
            <w:pPr>
              <w:spacing w:before="115" w:after="115"/>
            </w:pPr>
            <w:r w:rsidRPr="00194591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1E1F8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14:paraId="0B76D026" w14:textId="77777777" w:rsidR="00DC5636" w:rsidRPr="00194591" w:rsidRDefault="00DC5636" w:rsidP="00C516CC">
            <w:pPr>
              <w:spacing w:before="115" w:after="115"/>
            </w:pPr>
          </w:p>
        </w:tc>
      </w:tr>
      <w:tr w:rsidR="00194591" w:rsidRPr="00194591" w14:paraId="3425F868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97355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A516E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методы исследования. </w:t>
            </w:r>
          </w:p>
          <w:p w14:paraId="02D2C2BB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52446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D6EF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194591" w:rsidRPr="00194591" w14:paraId="4F7E95D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773FE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925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9F0C5C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AA0496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194591" w:rsidRPr="00194591" w14:paraId="26E7DF02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6CDB8" w14:textId="77777777" w:rsidR="00DC5636" w:rsidRPr="00194591" w:rsidRDefault="00DC5636" w:rsidP="00C516CC">
            <w:pPr>
              <w:spacing w:before="115" w:after="115"/>
            </w:pPr>
            <w:r w:rsidRPr="00194591">
              <w:t>5.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EE54F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FDCE4" w14:textId="77777777" w:rsidR="00DC5636" w:rsidRPr="00194591" w:rsidRDefault="00DC5636" w:rsidP="00C516CC">
            <w:pPr>
              <w:spacing w:before="115" w:after="115"/>
            </w:pPr>
            <w:r w:rsidRPr="00194591"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A04D4" w14:textId="77777777" w:rsidR="00DC5636" w:rsidRPr="00194591" w:rsidRDefault="00DC5636" w:rsidP="00C516CC">
            <w:pPr>
              <w:spacing w:before="115" w:after="115"/>
            </w:pPr>
            <w:r w:rsidRPr="00194591">
              <w:t>Рекомендации по совершенствованию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194591" w:rsidRPr="00194591" w14:paraId="41BEE98E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306B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5D8FC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Высокий уровень языковой и стилистической грамотности. В работе </w:t>
            </w:r>
            <w:r w:rsidRPr="00194591">
              <w:lastRenderedPageBreak/>
              <w:t xml:space="preserve">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221B6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В работе допущены некоторые стилистические и речевые погрешности, </w:t>
            </w:r>
            <w:r w:rsidRPr="00194591">
              <w:lastRenderedPageBreak/>
              <w:t xml:space="preserve">при этом автор хорошо владеет деловым стилем реч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B42366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Недостаточное владение деловым стилем речи В работе имеются различного </w:t>
            </w:r>
            <w:r w:rsidRPr="00194591">
              <w:lastRenderedPageBreak/>
              <w:t xml:space="preserve">рода ошибки, опечатки исправлены не полностью. </w:t>
            </w:r>
          </w:p>
        </w:tc>
      </w:tr>
      <w:tr w:rsidR="00194591" w:rsidRPr="00194591" w14:paraId="3D355953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2BCD5" w14:textId="77777777" w:rsidR="00DC5636" w:rsidRPr="00194591" w:rsidRDefault="00DC5636" w:rsidP="00C516CC">
            <w:pPr>
              <w:spacing w:before="115" w:after="115"/>
            </w:pPr>
            <w:r w:rsidRPr="00194591">
              <w:lastRenderedPageBreak/>
              <w:t xml:space="preserve">7. Качество оформления работы  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325D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Работа оформлена в соответствии со всеми требованиями, предъявляемыми к ВКР.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EDF74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F29DA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Много недочетов в оформлении. </w:t>
            </w:r>
          </w:p>
        </w:tc>
      </w:tr>
      <w:tr w:rsidR="00194591" w:rsidRPr="00194591" w14:paraId="0BB77334" w14:textId="77777777" w:rsidTr="00C516CC">
        <w:trPr>
          <w:tblCellSpacing w:w="15" w:type="dxa"/>
        </w:trPr>
        <w:tc>
          <w:tcPr>
            <w:tcW w:w="20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0A9C8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E3553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0788F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Недостаточное освещение проблем исследования, некоторые сложности в формулировке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DE3C2" w14:textId="77777777" w:rsidR="00DC5636" w:rsidRPr="00194591" w:rsidRDefault="00DC5636" w:rsidP="00C516CC">
            <w:pPr>
              <w:spacing w:before="115" w:after="115"/>
            </w:pPr>
            <w:r w:rsidRPr="00194591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14:paraId="17CB50C2" w14:textId="77777777" w:rsidR="00DC5636" w:rsidRPr="00194591" w:rsidRDefault="00DC5636" w:rsidP="00DC5636">
      <w:pPr>
        <w:jc w:val="both"/>
      </w:pPr>
      <w:r w:rsidRPr="00194591">
        <w:t>Оценка </w:t>
      </w:r>
      <w:r w:rsidRPr="00194591">
        <w:rPr>
          <w:b/>
          <w:bCs/>
        </w:rPr>
        <w:t>«неудовлетворительно»</w:t>
      </w:r>
      <w:r w:rsidRPr="00194591">
        <w:t> выставляется, если:</w:t>
      </w:r>
    </w:p>
    <w:p w14:paraId="6DE5E529" w14:textId="77777777" w:rsidR="00DC5636" w:rsidRPr="00194591" w:rsidRDefault="00DC5636" w:rsidP="00DC5636">
      <w:pPr>
        <w:jc w:val="both"/>
      </w:pPr>
      <w:r w:rsidRPr="00194591">
        <w:t>· аппарат исследования не продуман или отсутствует его описание;</w:t>
      </w:r>
    </w:p>
    <w:p w14:paraId="27954910" w14:textId="77777777" w:rsidR="00DC5636" w:rsidRPr="00194591" w:rsidRDefault="00DC5636" w:rsidP="00DC5636">
      <w:pPr>
        <w:jc w:val="both"/>
      </w:pPr>
      <w:r w:rsidRPr="00194591">
        <w:t>· неудачно сформулированы цель и задачи, выводы носят декларативный характер;</w:t>
      </w:r>
    </w:p>
    <w:p w14:paraId="2520A555" w14:textId="77777777" w:rsidR="00DC5636" w:rsidRPr="00194591" w:rsidRDefault="00DC5636" w:rsidP="00DC5636">
      <w:pPr>
        <w:jc w:val="both"/>
      </w:pPr>
      <w:r w:rsidRPr="00194591">
        <w:t>· в работе не обоснована актуальность проблемы;</w:t>
      </w:r>
    </w:p>
    <w:p w14:paraId="70738265" w14:textId="77777777" w:rsidR="00DC5636" w:rsidRPr="00194591" w:rsidRDefault="00DC5636" w:rsidP="00DC5636">
      <w:pPr>
        <w:jc w:val="both"/>
      </w:pPr>
      <w:r w:rsidRPr="00194591"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14:paraId="1A5E58B3" w14:textId="77777777" w:rsidR="00DC5636" w:rsidRPr="00194591" w:rsidRDefault="00DC5636" w:rsidP="00DC5636">
      <w:pPr>
        <w:jc w:val="both"/>
      </w:pPr>
      <w:r w:rsidRPr="00194591">
        <w:t>· работа имеет вид компиляции из немногочисленных источников без оформления ссылок на них или полностью заимствована;</w:t>
      </w:r>
    </w:p>
    <w:p w14:paraId="307D962F" w14:textId="77777777" w:rsidR="00DC5636" w:rsidRPr="00194591" w:rsidRDefault="00DC5636" w:rsidP="00DC5636">
      <w:pPr>
        <w:jc w:val="both"/>
      </w:pPr>
      <w:r w:rsidRPr="00194591"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14:paraId="5CF743AB" w14:textId="77777777" w:rsidR="00DC5636" w:rsidRPr="00194591" w:rsidRDefault="00DC5636" w:rsidP="00DC5636">
      <w:pPr>
        <w:jc w:val="both"/>
      </w:pPr>
      <w:r w:rsidRPr="00194591"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14:paraId="14EBD29D" w14:textId="77777777" w:rsidR="00DC5636" w:rsidRPr="00194591" w:rsidRDefault="00DC5636" w:rsidP="00DC5636">
      <w:pPr>
        <w:jc w:val="both"/>
      </w:pPr>
      <w:r w:rsidRPr="00194591"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14:paraId="35FB7C32" w14:textId="77777777" w:rsidR="00DC5636" w:rsidRPr="00194591" w:rsidRDefault="00DC5636" w:rsidP="00DC5636">
      <w:pPr>
        <w:jc w:val="both"/>
      </w:pPr>
      <w:r w:rsidRPr="00194591">
        <w:t>· в отзыве научного руководителя имеются существенные критические замечания;</w:t>
      </w:r>
    </w:p>
    <w:p w14:paraId="0BD8559F" w14:textId="77777777" w:rsidR="00DC5636" w:rsidRPr="00194591" w:rsidRDefault="00DC5636" w:rsidP="00DC5636">
      <w:pPr>
        <w:jc w:val="both"/>
      </w:pPr>
      <w:r w:rsidRPr="00194591">
        <w:t>· оформление не соответствует требованиям, предъявляемым к ВКР;</w:t>
      </w:r>
    </w:p>
    <w:p w14:paraId="055964DF" w14:textId="77777777" w:rsidR="00DC5636" w:rsidRPr="00194591" w:rsidRDefault="00DC5636" w:rsidP="00DC5636">
      <w:pPr>
        <w:jc w:val="both"/>
      </w:pPr>
      <w:r w:rsidRPr="00194591">
        <w:t>· к защите не подготовлены презентационные материалы.</w:t>
      </w:r>
    </w:p>
    <w:p w14:paraId="36D14E1E" w14:textId="77777777" w:rsidR="00DC5636" w:rsidRPr="00194591" w:rsidRDefault="00DC5636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</w:p>
    <w:p w14:paraId="5EADE47F" w14:textId="6C8EA15D" w:rsidR="00AB0B6D" w:rsidRPr="00194591" w:rsidRDefault="00E87149" w:rsidP="00771D59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  <w:lang w:eastAsia="en-US"/>
        </w:rPr>
      </w:pPr>
      <w:r w:rsidRPr="00194591">
        <w:rPr>
          <w:b/>
          <w:sz w:val="28"/>
          <w:szCs w:val="28"/>
          <w:shd w:val="clear" w:color="auto" w:fill="FFFFFF" w:themeFill="background1"/>
          <w:lang w:eastAsia="en-US"/>
        </w:rPr>
        <w:lastRenderedPageBreak/>
        <w:t>1.</w:t>
      </w:r>
      <w:r w:rsidR="00A16E23" w:rsidRPr="00194591">
        <w:rPr>
          <w:b/>
          <w:sz w:val="28"/>
          <w:szCs w:val="28"/>
          <w:shd w:val="clear" w:color="auto" w:fill="FFFFFF" w:themeFill="background1"/>
          <w:lang w:eastAsia="en-US"/>
        </w:rPr>
        <w:t>7</w:t>
      </w:r>
      <w:r w:rsidR="00AB0B6D" w:rsidRPr="00194591">
        <w:rPr>
          <w:b/>
          <w:sz w:val="28"/>
          <w:szCs w:val="28"/>
          <w:shd w:val="clear" w:color="auto" w:fill="FFFFFF" w:themeFill="background1"/>
          <w:lang w:eastAsia="en-US"/>
        </w:rPr>
        <w:t xml:space="preserve"> ОБЩИЕ ТРЕБОВАНИЯ К ОРГАНИЗАЦИИ ОБРАЗОВАТЕЛЬНОГО ПРОЦЕССА ДЛЯ ЛИЦ С ОГРАНИЧЕННЫМИ ВОЗМОЖНОСТЯМИ ЗДОРОВЬЯ</w:t>
      </w:r>
    </w:p>
    <w:p w14:paraId="5023C170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</w:p>
    <w:p w14:paraId="06C0D5B6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14:paraId="2ED34970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14:paraId="7AB50881" w14:textId="77777777" w:rsidR="00AB0B6D" w:rsidRPr="00194591" w:rsidRDefault="00AB0B6D" w:rsidP="00857D90">
      <w:pPr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  <w:lang w:eastAsia="en-US"/>
        </w:rPr>
        <w:t>- в</w:t>
      </w:r>
      <w:r w:rsidRPr="00194591">
        <w:rPr>
          <w:shd w:val="clear" w:color="auto" w:fill="FFFFFF" w:themeFill="background1"/>
        </w:rPr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14:paraId="0E142D42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- обеспечение электронными образовательными ресурсами в формах, адаптированных к ограничениям их здоровья.</w:t>
      </w:r>
    </w:p>
    <w:p w14:paraId="37190223" w14:textId="77777777" w:rsidR="00AB0B6D" w:rsidRPr="00194591" w:rsidRDefault="00AB0B6D" w:rsidP="00857D90">
      <w:pPr>
        <w:tabs>
          <w:tab w:val="clear" w:pos="708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194591">
        <w:rPr>
          <w:b/>
          <w:i/>
          <w:shd w:val="clear" w:color="auto" w:fill="FFFFFF" w:themeFill="background1"/>
          <w:lang w:eastAsia="en-US"/>
        </w:rPr>
        <w:t>не более чем на 1 год</w:t>
      </w:r>
      <w:r w:rsidRPr="00194591">
        <w:rPr>
          <w:shd w:val="clear" w:color="auto" w:fill="FFFFFF" w:themeFill="background1"/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14:paraId="5573C54A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194591">
        <w:rPr>
          <w:shd w:val="clear" w:color="auto" w:fill="FFFFFF" w:themeFill="background1"/>
        </w:rPr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14:paraId="55649A26" w14:textId="77777777" w:rsidR="00AB0B6D" w:rsidRPr="00194591" w:rsidRDefault="00AB0B6D" w:rsidP="00857D90">
      <w:pPr>
        <w:ind w:firstLine="709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14:paraId="0F7A7DB9" w14:textId="77777777" w:rsidR="00AB0B6D" w:rsidRPr="00194591" w:rsidRDefault="00AB0B6D" w:rsidP="00857D90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Для лиц с ограниченными возможностями здоровья по зрению:</w:t>
      </w:r>
    </w:p>
    <w:p w14:paraId="6935D47B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наличие альтернативной версии официального сайта университета в сети «Интернет» для слабовидящих;</w:t>
      </w:r>
    </w:p>
    <w:p w14:paraId="51256E51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2405E807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- присутствие ассистента, оказывающего обучающемуся необходимую помощь; </w:t>
      </w:r>
    </w:p>
    <w:p w14:paraId="11A31CC7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обеспечение выпуска альтернативных форматов печатных материалов (крупный шрифт или аудиофайлы);</w:t>
      </w:r>
    </w:p>
    <w:p w14:paraId="3993B5AA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14:paraId="72AD1D83" w14:textId="77777777" w:rsidR="00AB0B6D" w:rsidRPr="00194591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Для лиц с ограниченными возможностями здоровья по слуху: </w:t>
      </w:r>
    </w:p>
    <w:p w14:paraId="765213DC" w14:textId="77777777" w:rsidR="00AB0B6D" w:rsidRPr="00194591" w:rsidRDefault="00AB0B6D" w:rsidP="00857D90">
      <w:pPr>
        <w:widowControl w:val="0"/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45D0E711" w14:textId="77777777" w:rsidR="00AB0B6D" w:rsidRPr="00194591" w:rsidRDefault="00AB0B6D" w:rsidP="00857D90">
      <w:pPr>
        <w:tabs>
          <w:tab w:val="clear" w:pos="708"/>
          <w:tab w:val="left" w:pos="1276"/>
        </w:tabs>
        <w:ind w:firstLine="567"/>
        <w:jc w:val="both"/>
        <w:rPr>
          <w:shd w:val="clear" w:color="auto" w:fill="FFFFFF" w:themeFill="background1"/>
          <w:lang w:eastAsia="en-US"/>
        </w:rPr>
      </w:pPr>
      <w:r w:rsidRPr="00194591">
        <w:rPr>
          <w:shd w:val="clear" w:color="auto" w:fill="FFFFFF" w:themeFill="background1"/>
        </w:rPr>
        <w:lastRenderedPageBreak/>
        <w:t>- обеспечение надлежащими звуковыми средствами воспроизведения информации;</w:t>
      </w:r>
    </w:p>
    <w:p w14:paraId="7A3D52A9" w14:textId="77777777" w:rsidR="00AB0B6D" w:rsidRPr="00194591" w:rsidRDefault="00AB0B6D" w:rsidP="00857D90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14:paraId="1D991548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14D2369D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F85D523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2C4E9115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5D20A5A6" w14:textId="77777777" w:rsidR="00AB0B6D" w:rsidRPr="00194591" w:rsidRDefault="00AB0B6D" w:rsidP="00857D90">
      <w:pPr>
        <w:ind w:firstLine="709"/>
        <w:jc w:val="right"/>
        <w:rPr>
          <w:shd w:val="clear" w:color="auto" w:fill="FFFFFF" w:themeFill="background1"/>
        </w:rPr>
      </w:pPr>
    </w:p>
    <w:p w14:paraId="487FB509" w14:textId="77777777" w:rsidR="00372E41" w:rsidRPr="00194591" w:rsidRDefault="00372E41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</w:pPr>
      <w:r w:rsidRPr="00194591">
        <w:rPr>
          <w:b/>
          <w:szCs w:val="24"/>
          <w:shd w:val="clear" w:color="auto" w:fill="FFFFFF" w:themeFill="background1"/>
        </w:rPr>
        <w:br w:type="page"/>
      </w:r>
    </w:p>
    <w:p w14:paraId="6650EB0A" w14:textId="77777777" w:rsidR="00DE0AB3" w:rsidRPr="00194591" w:rsidRDefault="00DE0AB3" w:rsidP="00857D90">
      <w:pPr>
        <w:pStyle w:val="ConsPlusNormal"/>
        <w:ind w:firstLine="539"/>
        <w:jc w:val="center"/>
        <w:rPr>
          <w:b/>
          <w:szCs w:val="24"/>
          <w:shd w:val="clear" w:color="auto" w:fill="FFFFFF" w:themeFill="background1"/>
        </w:rPr>
        <w:sectPr w:rsidR="00DE0AB3" w:rsidRPr="00194591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14:paraId="4955D77E" w14:textId="77777777" w:rsidR="00616FAA" w:rsidRPr="00194591" w:rsidRDefault="00CE1B18" w:rsidP="00345C94">
      <w:pPr>
        <w:pStyle w:val="a"/>
        <w:numPr>
          <w:ilvl w:val="0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ХАРАКТЕРИСТИКА ОСНОВНЫХ ПРОФЕССИОНАЛЬНЫХ ОБРАЗОВАТЕЛЬНЫХ ПРОГРАММ – ПРОГРАММ БАКАЛАВРИАТА, 38.03.01 ЭКОНОМИКА ПО НАПРА</w:t>
      </w:r>
      <w:r w:rsidR="00AC6B8E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>ЛЕННОСТЯМ (ПРОФИЛЯМ)</w:t>
      </w:r>
      <w:r w:rsidR="00B56DF2" w:rsidRPr="00194591">
        <w:rPr>
          <w:b/>
          <w:sz w:val="28"/>
          <w:szCs w:val="28"/>
          <w:shd w:val="clear" w:color="auto" w:fill="FFFFFF" w:themeFill="background1"/>
        </w:rPr>
        <w:t>,</w:t>
      </w:r>
    </w:p>
    <w:p w14:paraId="7D38D616" w14:textId="77777777" w:rsidR="00B3612A" w:rsidRPr="00194591" w:rsidRDefault="00B3612A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0879F79E" w14:textId="77777777" w:rsidR="00DE0AB3" w:rsidRPr="00194591" w:rsidRDefault="00DE0AB3" w:rsidP="00616FAA">
      <w:pPr>
        <w:pStyle w:val="a"/>
        <w:numPr>
          <w:ilvl w:val="0"/>
          <w:numId w:val="0"/>
        </w:numPr>
        <w:spacing w:line="240" w:lineRule="auto"/>
        <w:ind w:left="420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t>ОБЩАЯ МАТРИЦА КОМПЕТЕНЦИЙ</w:t>
      </w:r>
      <w:r w:rsidR="00616FAA" w:rsidRPr="00194591">
        <w:rPr>
          <w:b/>
          <w:sz w:val="28"/>
          <w:szCs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zCs w:val="28"/>
          <w:shd w:val="clear" w:color="auto" w:fill="FFFFFF" w:themeFill="background1"/>
        </w:rPr>
        <w:t>БАЗОВОЙ ЧАСТИ ПРОГРАММЫ БАКАЛАВРИАТА</w:t>
      </w:r>
    </w:p>
    <w:p w14:paraId="4A1D11FC" w14:textId="77777777" w:rsidR="00B56DF2" w:rsidRPr="00194591" w:rsidRDefault="00B56DF2" w:rsidP="00B56DF2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</w:pPr>
    </w:p>
    <w:p w14:paraId="5847C31E" w14:textId="77777777" w:rsidR="00DE0AB3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Дисциплины, относящиеся </w:t>
      </w:r>
      <w:r w:rsidRPr="00194591">
        <w:rPr>
          <w:rFonts w:ascii="Times New Roman CYR" w:hAnsi="Times New Roman CYR" w:cs="Times New Roman CYR"/>
          <w:b/>
          <w:i/>
          <w:shd w:val="clear" w:color="auto" w:fill="FFFFFF" w:themeFill="background1"/>
        </w:rPr>
        <w:t>к базовой части программы бакалавриата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596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5"/>
        <w:gridCol w:w="380"/>
        <w:gridCol w:w="380"/>
        <w:gridCol w:w="380"/>
        <w:gridCol w:w="380"/>
        <w:gridCol w:w="380"/>
        <w:gridCol w:w="380"/>
        <w:gridCol w:w="380"/>
        <w:gridCol w:w="380"/>
        <w:gridCol w:w="367"/>
        <w:gridCol w:w="393"/>
        <w:gridCol w:w="380"/>
        <w:gridCol w:w="380"/>
        <w:gridCol w:w="406"/>
        <w:gridCol w:w="354"/>
        <w:gridCol w:w="380"/>
        <w:gridCol w:w="400"/>
        <w:gridCol w:w="360"/>
        <w:gridCol w:w="380"/>
        <w:gridCol w:w="380"/>
        <w:gridCol w:w="380"/>
        <w:gridCol w:w="343"/>
        <w:gridCol w:w="417"/>
        <w:gridCol w:w="380"/>
        <w:gridCol w:w="337"/>
        <w:gridCol w:w="374"/>
        <w:gridCol w:w="374"/>
        <w:gridCol w:w="374"/>
        <w:gridCol w:w="374"/>
        <w:gridCol w:w="347"/>
        <w:gridCol w:w="401"/>
        <w:gridCol w:w="374"/>
        <w:gridCol w:w="374"/>
        <w:gridCol w:w="374"/>
        <w:gridCol w:w="405"/>
      </w:tblGrid>
      <w:tr w:rsidR="00194591" w:rsidRPr="00194591" w14:paraId="5AD7CEFC" w14:textId="77777777" w:rsidTr="00A16DA1">
        <w:trPr>
          <w:tblHeader/>
        </w:trPr>
        <w:tc>
          <w:tcPr>
            <w:tcW w:w="851" w:type="dxa"/>
            <w:vMerge w:val="restart"/>
            <w:shd w:val="clear" w:color="auto" w:fill="FFFFFF"/>
          </w:tcPr>
          <w:p w14:paraId="5415362E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Индекс дисци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лины</w:t>
            </w:r>
          </w:p>
        </w:tc>
        <w:tc>
          <w:tcPr>
            <w:tcW w:w="2265" w:type="dxa"/>
            <w:vMerge w:val="restart"/>
            <w:shd w:val="clear" w:color="auto" w:fill="FFFFFF"/>
          </w:tcPr>
          <w:p w14:paraId="4CCC6C3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596023DD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исциплин базовой части</w:t>
            </w:r>
          </w:p>
        </w:tc>
        <w:tc>
          <w:tcPr>
            <w:tcW w:w="3407" w:type="dxa"/>
            <w:gridSpan w:val="9"/>
            <w:vMerge w:val="restart"/>
            <w:shd w:val="clear" w:color="auto" w:fill="FFFFFF"/>
          </w:tcPr>
          <w:p w14:paraId="584CC3BA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559" w:type="dxa"/>
            <w:gridSpan w:val="4"/>
            <w:vMerge w:val="restart"/>
            <w:shd w:val="clear" w:color="auto" w:fill="FFFFFF"/>
          </w:tcPr>
          <w:p w14:paraId="13FDACBC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бще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7882" w:type="dxa"/>
            <w:gridSpan w:val="21"/>
            <w:shd w:val="clear" w:color="auto" w:fill="FFFFFF"/>
          </w:tcPr>
          <w:p w14:paraId="05D86CEF" w14:textId="77777777" w:rsidR="00835172" w:rsidRPr="00194591" w:rsidRDefault="00CA4643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835172" w:rsidRPr="00194591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</w:tr>
      <w:tr w:rsidR="00194591" w:rsidRPr="00194591" w14:paraId="251D8768" w14:textId="77777777" w:rsidTr="00A16DA1">
        <w:trPr>
          <w:trHeight w:val="728"/>
          <w:tblHeader/>
        </w:trPr>
        <w:tc>
          <w:tcPr>
            <w:tcW w:w="851" w:type="dxa"/>
            <w:vMerge/>
            <w:shd w:val="clear" w:color="auto" w:fill="FFFFFF"/>
          </w:tcPr>
          <w:p w14:paraId="242C824C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</w:tcPr>
          <w:p w14:paraId="5A8F74E6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7" w:type="dxa"/>
            <w:gridSpan w:val="9"/>
            <w:vMerge/>
            <w:shd w:val="clear" w:color="auto" w:fill="FFFFFF"/>
          </w:tcPr>
          <w:p w14:paraId="4C848CD9" w14:textId="77777777" w:rsidR="00835172" w:rsidRPr="00194591" w:rsidRDefault="0083517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gridSpan w:val="4"/>
            <w:vMerge/>
            <w:shd w:val="clear" w:color="auto" w:fill="FFFFFF"/>
          </w:tcPr>
          <w:p w14:paraId="141C2CE3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134" w:type="dxa"/>
            <w:gridSpan w:val="3"/>
            <w:shd w:val="clear" w:color="auto" w:fill="FFFFFF"/>
          </w:tcPr>
          <w:p w14:paraId="17F2C1F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CA4643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-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57077E0A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</w:t>
            </w:r>
            <w:r w:rsidR="00CA4643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134" w:type="dxa"/>
            <w:gridSpan w:val="3"/>
            <w:shd w:val="clear" w:color="auto" w:fill="FFFFFF"/>
          </w:tcPr>
          <w:p w14:paraId="557B1BA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ционно-управлен</w:t>
            </w:r>
            <w:r w:rsidR="00BF2933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ческая деятель</w:t>
            </w:r>
            <w:r w:rsidR="00861BEE" w:rsidRPr="00194591">
              <w:rPr>
                <w:sz w:val="20"/>
                <w:szCs w:val="20"/>
                <w:shd w:val="clear" w:color="auto" w:fill="FFFFFF" w:themeFill="background1"/>
              </w:rPr>
              <w:t>-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ность</w:t>
            </w:r>
          </w:p>
        </w:tc>
        <w:tc>
          <w:tcPr>
            <w:tcW w:w="1843" w:type="dxa"/>
            <w:gridSpan w:val="5"/>
            <w:shd w:val="clear" w:color="auto" w:fill="FFFFFF"/>
          </w:tcPr>
          <w:p w14:paraId="6EE09D39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учетная деятельность 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>(только для профиля «</w:t>
            </w:r>
            <w:r w:rsidR="00215506" w:rsidRPr="00194591">
              <w:rPr>
                <w:sz w:val="18"/>
                <w:szCs w:val="18"/>
                <w:shd w:val="clear" w:color="auto" w:fill="FFFFFF" w:themeFill="background1"/>
              </w:rPr>
              <w:t>Бухгалтерский учет, анализ и аудит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>»)</w:t>
            </w:r>
          </w:p>
        </w:tc>
        <w:tc>
          <w:tcPr>
            <w:tcW w:w="1928" w:type="dxa"/>
            <w:gridSpan w:val="5"/>
            <w:shd w:val="clear" w:color="auto" w:fill="FFFFFF"/>
          </w:tcPr>
          <w:p w14:paraId="39FC7F7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банковская деятельность</w:t>
            </w:r>
          </w:p>
          <w:p w14:paraId="26B266C6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только для профиля «Банковское дело»)</w:t>
            </w:r>
          </w:p>
        </w:tc>
      </w:tr>
      <w:tr w:rsidR="00194591" w:rsidRPr="00194591" w14:paraId="7ECB18A5" w14:textId="77777777" w:rsidTr="00A16DA1">
        <w:trPr>
          <w:cantSplit/>
          <w:trHeight w:val="907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14:paraId="78E07393" w14:textId="77777777" w:rsidR="00835172" w:rsidRPr="00194591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vMerge/>
            <w:shd w:val="clear" w:color="auto" w:fill="FFFFFF"/>
            <w:vAlign w:val="center"/>
          </w:tcPr>
          <w:p w14:paraId="55BEC397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textDirection w:val="btLr"/>
          </w:tcPr>
          <w:p w14:paraId="126254FF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16365A5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D3F4ED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3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BFAD0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45CA34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0EFCEA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AD8A96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7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74E8879F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8</w:t>
            </w:r>
          </w:p>
        </w:tc>
        <w:tc>
          <w:tcPr>
            <w:tcW w:w="367" w:type="dxa"/>
            <w:shd w:val="clear" w:color="auto" w:fill="auto"/>
            <w:textDirection w:val="btLr"/>
          </w:tcPr>
          <w:p w14:paraId="17A7D47A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К-9</w:t>
            </w:r>
          </w:p>
        </w:tc>
        <w:tc>
          <w:tcPr>
            <w:tcW w:w="393" w:type="dxa"/>
            <w:shd w:val="clear" w:color="auto" w:fill="auto"/>
            <w:textDirection w:val="btLr"/>
          </w:tcPr>
          <w:p w14:paraId="1C8F0D96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708EE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2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6CC51BE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3</w:t>
            </w:r>
          </w:p>
        </w:tc>
        <w:tc>
          <w:tcPr>
            <w:tcW w:w="406" w:type="dxa"/>
            <w:shd w:val="clear" w:color="auto" w:fill="auto"/>
            <w:textDirection w:val="btLr"/>
          </w:tcPr>
          <w:p w14:paraId="60CD3FE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ОПК-4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14:paraId="3D190424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03C0ABA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</w:t>
            </w:r>
          </w:p>
        </w:tc>
        <w:tc>
          <w:tcPr>
            <w:tcW w:w="400" w:type="dxa"/>
            <w:shd w:val="clear" w:color="auto" w:fill="auto"/>
            <w:textDirection w:val="btLr"/>
          </w:tcPr>
          <w:p w14:paraId="1185DF9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3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57DF66FD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4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07EEE86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5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109152C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6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3220D2A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7</w:t>
            </w:r>
          </w:p>
        </w:tc>
        <w:tc>
          <w:tcPr>
            <w:tcW w:w="343" w:type="dxa"/>
            <w:shd w:val="clear" w:color="auto" w:fill="auto"/>
            <w:textDirection w:val="btLr"/>
          </w:tcPr>
          <w:p w14:paraId="303DA23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8</w:t>
            </w:r>
          </w:p>
        </w:tc>
        <w:tc>
          <w:tcPr>
            <w:tcW w:w="417" w:type="dxa"/>
            <w:shd w:val="clear" w:color="auto" w:fill="auto"/>
            <w:textDirection w:val="btLr"/>
          </w:tcPr>
          <w:p w14:paraId="4784DA24" w14:textId="77777777" w:rsidR="00835172" w:rsidRPr="00194591" w:rsidRDefault="00835172" w:rsidP="00857D90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9</w:t>
            </w:r>
          </w:p>
        </w:tc>
        <w:tc>
          <w:tcPr>
            <w:tcW w:w="380" w:type="dxa"/>
            <w:shd w:val="clear" w:color="auto" w:fill="auto"/>
            <w:textDirection w:val="btLr"/>
          </w:tcPr>
          <w:p w14:paraId="4EB17FD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0</w:t>
            </w:r>
          </w:p>
        </w:tc>
        <w:tc>
          <w:tcPr>
            <w:tcW w:w="337" w:type="dxa"/>
            <w:shd w:val="clear" w:color="auto" w:fill="auto"/>
            <w:textDirection w:val="btLr"/>
          </w:tcPr>
          <w:p w14:paraId="0A81BF5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1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E9504A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25DF608B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058775FD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8C614F2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7</w:t>
            </w:r>
          </w:p>
        </w:tc>
        <w:tc>
          <w:tcPr>
            <w:tcW w:w="347" w:type="dxa"/>
            <w:shd w:val="clear" w:color="auto" w:fill="auto"/>
            <w:textDirection w:val="btLr"/>
          </w:tcPr>
          <w:p w14:paraId="221E5DEF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18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14:paraId="02066163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4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49D2B1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5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3302F208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6</w:t>
            </w:r>
          </w:p>
        </w:tc>
        <w:tc>
          <w:tcPr>
            <w:tcW w:w="374" w:type="dxa"/>
            <w:shd w:val="clear" w:color="auto" w:fill="auto"/>
            <w:textDirection w:val="btLr"/>
          </w:tcPr>
          <w:p w14:paraId="130BF374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7</w:t>
            </w:r>
          </w:p>
        </w:tc>
        <w:tc>
          <w:tcPr>
            <w:tcW w:w="405" w:type="dxa"/>
            <w:shd w:val="clear" w:color="auto" w:fill="auto"/>
            <w:textDirection w:val="btLr"/>
          </w:tcPr>
          <w:p w14:paraId="4C8754C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  <w:t>ПК-28</w:t>
            </w:r>
          </w:p>
        </w:tc>
      </w:tr>
      <w:tr w:rsidR="00194591" w:rsidRPr="00194591" w14:paraId="5335FA8F" w14:textId="77777777" w:rsidTr="00A16DA1">
        <w:tc>
          <w:tcPr>
            <w:tcW w:w="851" w:type="dxa"/>
            <w:shd w:val="clear" w:color="auto" w:fill="FFFFFF"/>
            <w:vAlign w:val="center"/>
          </w:tcPr>
          <w:p w14:paraId="507D7C69" w14:textId="77777777" w:rsidR="00835172" w:rsidRPr="00194591" w:rsidRDefault="00835172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791A9564" w14:textId="77777777" w:rsidR="00835172" w:rsidRPr="00194591" w:rsidRDefault="00835172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227F3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234A40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E4633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6BE6F60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C3732B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26026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37E637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87A4EB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DCEBC8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F22D239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E7860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0CE87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30402DF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292F86A4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4D005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6813F83A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26C05B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E437E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6009DA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D6691D7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2F5ADE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61E98F2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DE3DB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3EF1E84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1699781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E61F49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4AEAD1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A1F2FB7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9764684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97BF0ED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665B3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08674F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700F06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4FD4468" w14:textId="77777777" w:rsidR="00835172" w:rsidRPr="00194591" w:rsidRDefault="00835172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DE539E7" w14:textId="77777777" w:rsidTr="00A16DA1">
        <w:tc>
          <w:tcPr>
            <w:tcW w:w="851" w:type="dxa"/>
            <w:shd w:val="clear" w:color="000000" w:fill="FFFFFF"/>
            <w:vAlign w:val="center"/>
          </w:tcPr>
          <w:p w14:paraId="58DA234E" w14:textId="09791E3B" w:rsidR="00835172" w:rsidRPr="00194591" w:rsidRDefault="0083517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1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3893BA1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стор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2C17698" w14:textId="77777777" w:rsidR="00835172" w:rsidRPr="00194591" w:rsidRDefault="00835172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EF56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CE7A7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3D752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C378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0166A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CCB9B3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0D52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C2AD4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2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D28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B6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EE5E3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31E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16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8F7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2B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D59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E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89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46889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F3D8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DC3F02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0E0AE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68611E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0693E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08069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5574FC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E75CD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85D4F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C7A68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C4C3F5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27C71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50CFA2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B7CC66D" w14:textId="77777777" w:rsidTr="00A16DA1">
        <w:tc>
          <w:tcPr>
            <w:tcW w:w="851" w:type="dxa"/>
            <w:shd w:val="clear" w:color="000000" w:fill="FFFFFF"/>
            <w:vAlign w:val="center"/>
          </w:tcPr>
          <w:p w14:paraId="3DEB324D" w14:textId="7121781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2F59695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лософ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29E87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6B1DA6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0143F6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D0ABF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628F0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B16E1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7E44DD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8A96B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BC5602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428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77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30F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D832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156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42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FBF5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A18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91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5CD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D13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750EE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CC9A66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F01D29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3F92A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D882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54A5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A2F60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C54A6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BC32AE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952AF1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4133D3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211A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F127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D748E1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EC6CAE" w14:textId="77777777" w:rsidTr="00A16DA1">
        <w:tc>
          <w:tcPr>
            <w:tcW w:w="851" w:type="dxa"/>
            <w:shd w:val="clear" w:color="000000" w:fill="FFFFFF"/>
            <w:vAlign w:val="center"/>
          </w:tcPr>
          <w:p w14:paraId="0CD51FEA" w14:textId="5CE13DBD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3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735FF17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остранный язык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D88003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7CA57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E52A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515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D6AAD4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8672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2674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2D06FE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1629C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3C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97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E87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941F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BD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76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F69B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8B6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3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63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B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DBDC8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A7AD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BFFF5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CB2F5B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8880EF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B2219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C0A41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B6392DE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60635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7379F1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E01B1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7B147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E244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2519C7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6A51ED" w14:textId="77777777" w:rsidTr="00A16DA1">
        <w:tc>
          <w:tcPr>
            <w:tcW w:w="851" w:type="dxa"/>
            <w:shd w:val="clear" w:color="000000" w:fill="FFFFFF"/>
            <w:vAlign w:val="center"/>
          </w:tcPr>
          <w:p w14:paraId="7C1214D1" w14:textId="43A1BC2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4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(ФГОС)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CB5A350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езопасность жизнедеятельност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F472A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4876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EF37FD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7B87C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15047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58DF8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854FB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50B09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893943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8B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E41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F16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E25F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32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F0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5630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775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E08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BE2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EF3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050F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92FF57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E8C43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FBCB1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EF59A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4FE25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CAC038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E10CBB5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639AE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93B241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E4E78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92864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3604A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5DFAC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D84E0F3" w14:textId="77777777" w:rsidTr="00A16DA1">
        <w:tc>
          <w:tcPr>
            <w:tcW w:w="851" w:type="dxa"/>
            <w:shd w:val="clear" w:color="000000" w:fill="FFFFFF"/>
            <w:vAlign w:val="center"/>
          </w:tcPr>
          <w:p w14:paraId="28D5BC54" w14:textId="6FE81450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AA6A414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зическая культура и спор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F16AA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49A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017FA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8C1E6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787B9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292B1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E66DAC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AE42B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3E588B1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472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32B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2DC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323E4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F85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493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5CFD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DE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674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5C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BE6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9C56B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5B721F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9DD94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A4E0E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5466D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FA220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F8D50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11C0B1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A1A1A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6869FC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AD68C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89A0E1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1C244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7A7DAE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E63B11D" w14:textId="77777777" w:rsidTr="00A16DA1">
        <w:tc>
          <w:tcPr>
            <w:tcW w:w="851" w:type="dxa"/>
            <w:shd w:val="clear" w:color="000000" w:fill="FFFFFF"/>
            <w:vAlign w:val="center"/>
          </w:tcPr>
          <w:p w14:paraId="2DB6A3BE" w14:textId="1D84F09C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2B48537" w14:textId="77777777" w:rsidR="00835172" w:rsidRPr="00194591" w:rsidRDefault="003F510B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предпринимательского прав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677CF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324F2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1428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5F7E1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76184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ED57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59FA5A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A38BD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539184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BC0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0B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E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35EA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E1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66D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4AA6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438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4D6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5D2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76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AF0F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FA7E6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D0F61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1E7E7A3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</w:tcPr>
          <w:p w14:paraId="7522AAD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00589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54518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C8A7BA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43D72B7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30AB441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608B6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D11F8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B426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24865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50104F" w14:textId="77777777" w:rsidTr="00A16DA1">
        <w:tc>
          <w:tcPr>
            <w:tcW w:w="851" w:type="dxa"/>
            <w:shd w:val="clear" w:color="000000" w:fill="FFFFFF"/>
            <w:vAlign w:val="center"/>
          </w:tcPr>
          <w:p w14:paraId="118E7377" w14:textId="2948FBA1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20F04C1D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оциолог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DA4AAA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32E83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04286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8ED2C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38200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532D98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CF25F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7EF86F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B19615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AB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820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BCF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8D2F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D34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355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955C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C1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E4D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AC1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2A8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134E2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EAA56A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CC3E9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18AA1A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67E88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50FFC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571429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1592A0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7A6B4D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74056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018D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DC58A1A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E5008C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6D5B2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2FB16B4" w14:textId="77777777" w:rsidTr="00A16DA1">
        <w:tc>
          <w:tcPr>
            <w:tcW w:w="851" w:type="dxa"/>
            <w:shd w:val="clear" w:color="000000" w:fill="FFFFFF"/>
            <w:vAlign w:val="center"/>
          </w:tcPr>
          <w:p w14:paraId="078E98D2" w14:textId="066029BF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48955E8" w14:textId="77777777" w:rsidR="00835172" w:rsidRPr="00194591" w:rsidRDefault="0083517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Информатика и информационные технологи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3B15FC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6B50F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3358EB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BE6FA7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722E7C4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12229D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AAE1B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A1D21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F05A76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18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6F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93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138A6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D5C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F6A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449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BF3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7A52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A2F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934E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FCEC4F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7F02456C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2E3F51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2A3FBC4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A27A07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D434AC0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975B99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A1F118" w14:textId="77777777" w:rsidR="00835172" w:rsidRPr="00194591" w:rsidRDefault="00835172" w:rsidP="00857D90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5AB10DD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EB2E4E6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0413A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722403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0DC7217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4119E85" w14:textId="77777777" w:rsidR="00835172" w:rsidRPr="00194591" w:rsidRDefault="0083517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E6052EA" w14:textId="77777777" w:rsidTr="00A16DA1">
        <w:tc>
          <w:tcPr>
            <w:tcW w:w="851" w:type="dxa"/>
            <w:shd w:val="clear" w:color="000000" w:fill="FFFFFF"/>
            <w:vAlign w:val="center"/>
          </w:tcPr>
          <w:p w14:paraId="05A2DA30" w14:textId="35D900FC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39916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формат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30841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B50E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0A8D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E5A3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C33AE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B824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623D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EAEC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F740F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283CF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5B469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A9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172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62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F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FFF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DC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64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4E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27F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5FB4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8E0C7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80E6B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5A2061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59EB0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9A90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7AA90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73AB0B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175B21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B3E08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5CC8E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8F09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7B4B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20254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9A0B4E9" w14:textId="77777777" w:rsidTr="005B3AAF">
        <w:trPr>
          <w:trHeight w:val="564"/>
        </w:trPr>
        <w:tc>
          <w:tcPr>
            <w:tcW w:w="851" w:type="dxa"/>
            <w:shd w:val="clear" w:color="000000" w:fill="FFFFFF"/>
            <w:vAlign w:val="center"/>
          </w:tcPr>
          <w:p w14:paraId="6059B811" w14:textId="2ED65B2A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8.0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CF754F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формационные технологи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78289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E3C4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F86FB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EE2FA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BF48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3D05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1832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4AD3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D9066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7ACCA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D6F2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6D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4AC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D59F45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5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4BA34D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67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F7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7A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17D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375B4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5A5F5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CA6E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2EBDE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CE692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2A42C5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F4520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E99483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70F350B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16D32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5411D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E04A7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9919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37925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AA805B4" w14:textId="77777777" w:rsidTr="00A16DA1">
        <w:tc>
          <w:tcPr>
            <w:tcW w:w="851" w:type="dxa"/>
            <w:shd w:val="clear" w:color="000000" w:fill="FFFFFF"/>
            <w:vAlign w:val="center"/>
          </w:tcPr>
          <w:p w14:paraId="7549099C" w14:textId="515E44A3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</w:t>
            </w:r>
            <w:r w:rsidR="001D2C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E02A40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теор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5A77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7A492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8A77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1E72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52B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A00FD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9860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96FF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0C926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B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CDA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4A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E41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89A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F8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C2E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C8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7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B47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DB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15374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0F69F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0EC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16A7C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3CBB0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DE0DE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BB39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90640D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95B47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C2838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3C09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4E66A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6C43F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1D530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08C2102" w14:textId="77777777" w:rsidTr="00A16DA1">
        <w:tc>
          <w:tcPr>
            <w:tcW w:w="851" w:type="dxa"/>
            <w:shd w:val="clear" w:color="000000" w:fill="FFFFFF"/>
            <w:vAlign w:val="center"/>
          </w:tcPr>
          <w:p w14:paraId="6AEF7BB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0692313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тематика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73476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D87EA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4C758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4526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E730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54E95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2CA2F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8F558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2D1923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3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4D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6F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85E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BA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9B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26A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D2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0B0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B6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02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3CE5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092BC7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A40B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358331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ADAE9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0F7C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1B68F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97BD48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E4520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D0D70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9C0C8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8997D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63CA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65EDE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CC20FDD" w14:textId="77777777" w:rsidTr="00A16DA1">
        <w:tc>
          <w:tcPr>
            <w:tcW w:w="851" w:type="dxa"/>
            <w:shd w:val="clear" w:color="000000" w:fill="FFFFFF"/>
            <w:vAlign w:val="center"/>
          </w:tcPr>
          <w:p w14:paraId="2ADB318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606EB4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ировая экономика и международные экономические отношения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27D766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2337B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C0829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34FA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B87EE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8C77B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C671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EA5AE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AE2F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3F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FF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6BC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5164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F27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C7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3CE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F0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9C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DD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46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D08B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57D951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CC83B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9E5FBD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6FA4F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BDAF57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A08F4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49EC40B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D3D3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E5B54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BB0E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31833B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285BA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F3E1BE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720309" w14:textId="77777777" w:rsidTr="00A16DA1">
        <w:tc>
          <w:tcPr>
            <w:tcW w:w="851" w:type="dxa"/>
            <w:shd w:val="clear" w:color="000000" w:fill="FFFFFF"/>
            <w:vAlign w:val="center"/>
          </w:tcPr>
          <w:p w14:paraId="7BE7771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2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9D1679A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8077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87B33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72F2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D15C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E2FF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28098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85DC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2CC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4B3374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AD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50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17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1A1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C37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89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6260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27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E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F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88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3437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5415C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74331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0FD7C15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320AF8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7FA72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E11567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2EF2EA" w14:textId="77777777" w:rsidR="008762B8" w:rsidRPr="00194591" w:rsidRDefault="008762B8" w:rsidP="008762B8">
            <w:pPr>
              <w:ind w:left="113" w:right="113"/>
              <w:rPr>
                <w:rFonts w:ascii="Calibri" w:hAnsi="Calibri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629D3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953D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1645C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247B7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44B09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DB366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4D4C77" w14:textId="77777777" w:rsidTr="00A16DA1">
        <w:tc>
          <w:tcPr>
            <w:tcW w:w="851" w:type="dxa"/>
            <w:shd w:val="clear" w:color="000000" w:fill="FFFFFF"/>
            <w:vAlign w:val="center"/>
          </w:tcPr>
          <w:p w14:paraId="5EEB16E5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BDA2E3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ньги, кредит, бан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C2CB0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0DBA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F7703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D25A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7D871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82D52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3832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F54F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AE7AD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BF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F8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A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C4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0E4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B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A44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03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01E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73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F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1AC1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6CAC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21C94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D7F4E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EA55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3E898C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3A68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4D1991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EBE8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031C72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B24F9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A3B8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AF88F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C9F2B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4ACF9E" w14:textId="77777777" w:rsidTr="00A16DA1">
        <w:tc>
          <w:tcPr>
            <w:tcW w:w="851" w:type="dxa"/>
            <w:shd w:val="clear" w:color="000000" w:fill="FFFFFF"/>
            <w:vAlign w:val="center"/>
          </w:tcPr>
          <w:p w14:paraId="1D7B581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1FEFECB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аркетинг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58C0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1F046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C338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15F26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5097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0DF6C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52670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47736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A22F3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97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29E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F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356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B1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9A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6E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18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4E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0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5EC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4CBB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EC3D4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C9BE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B8E14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4B0A48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A4C05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736F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581781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E9277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59C6F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7613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5E816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BA33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4461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9553A5C" w14:textId="77777777" w:rsidTr="00A16DA1">
        <w:tc>
          <w:tcPr>
            <w:tcW w:w="851" w:type="dxa"/>
            <w:shd w:val="clear" w:color="000000" w:fill="FFFFFF"/>
            <w:vAlign w:val="center"/>
          </w:tcPr>
          <w:p w14:paraId="440B88D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98E3D1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неджмент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0C939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BC11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EB7D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C33F0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9022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78802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E639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486F5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3E54D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A3F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2F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CE3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914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BA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88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743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74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76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81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40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F2C3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C5FEC6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FD3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7AE694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7AD2E4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783773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980CD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567A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99958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AE040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21ED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89AA3F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F90AB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C1C6B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0977384" w14:textId="77777777" w:rsidTr="00A16DA1">
        <w:tc>
          <w:tcPr>
            <w:tcW w:w="851" w:type="dxa"/>
            <w:shd w:val="clear" w:color="000000" w:fill="FFFFFF"/>
            <w:vAlign w:val="center"/>
          </w:tcPr>
          <w:p w14:paraId="45ACB6FC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6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DF4BA0A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Статистика 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091D8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63D52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99598E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B1706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D5E1B6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E4EF5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2AEFF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443FC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D5085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74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1D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B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E08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65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184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97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E1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4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B5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17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CB43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1DE6DD0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BB32E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9DD4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5E5F0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137F6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0A81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D21888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7FB0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F92039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FA0B76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3A80A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09F6A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2ECD99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6F73D21" w14:textId="77777777" w:rsidTr="00A16DA1">
        <w:tc>
          <w:tcPr>
            <w:tcW w:w="851" w:type="dxa"/>
            <w:shd w:val="clear" w:color="000000" w:fill="FFFFFF"/>
            <w:vAlign w:val="center"/>
          </w:tcPr>
          <w:p w14:paraId="6D3754E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7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7EC247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етрика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E4516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B75B9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E64E27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F5164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090DC9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06BD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3D6CD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A877D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40A375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D6D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80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92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313D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D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4F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78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15C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4E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1B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2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BA44F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1F3899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F287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13E65C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1D348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A375C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B81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3E656B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699B7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215D7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AFED7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D8B9AE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FC18F3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F9F22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48E32A" w14:textId="77777777" w:rsidTr="00A16DA1">
        <w:tc>
          <w:tcPr>
            <w:tcW w:w="851" w:type="dxa"/>
            <w:shd w:val="clear" w:color="000000" w:fill="FFFFFF"/>
            <w:vAlign w:val="center"/>
          </w:tcPr>
          <w:p w14:paraId="45F0FCE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8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923ACB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Государственное регулирование национальной экономи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A5F78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21579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E857A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76872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62C41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ADEA2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0C8FE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FA03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8695E5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6A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FF0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BD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B6B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504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C87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3CC0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0F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7E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86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35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18B6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C170A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F42E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4ACAD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F9B16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ABCBF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BCD1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ECB22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2015D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9771A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945074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3409A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F62BC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9EA72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8608233" w14:textId="77777777" w:rsidTr="00A16DA1">
        <w:tc>
          <w:tcPr>
            <w:tcW w:w="851" w:type="dxa"/>
            <w:shd w:val="clear" w:color="000000" w:fill="FFFFFF"/>
            <w:vAlign w:val="center"/>
          </w:tcPr>
          <w:p w14:paraId="713FAB01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19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290432B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рганизаций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36DA1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DBDC1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09742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5EBD5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6C327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8D94B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2914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9F5A7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022FDF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E2B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0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C66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7F8C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5C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B0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A96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37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070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5D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15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8D4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464B1B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6D50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EBE111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CA250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A08AA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9797F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52A6C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79899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443676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8E2D51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1521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9FFA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6589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101D167" w14:textId="77777777" w:rsidTr="00A16DA1">
        <w:tc>
          <w:tcPr>
            <w:tcW w:w="851" w:type="dxa"/>
            <w:shd w:val="clear" w:color="000000" w:fill="FFFFFF"/>
            <w:vAlign w:val="center"/>
          </w:tcPr>
          <w:p w14:paraId="596FC72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0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3037065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ухгалтерский учет и финансовая отчет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9FB312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98FD6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C3D61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C428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5647D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A0F60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B07DDB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D1843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BCAA1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667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BA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ABE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197A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09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1BE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7F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898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21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42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CE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1DC4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4AF8DE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8838C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9BBCD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34BE54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4BEEE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C71A9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052F6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9BB23D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7B59F25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4B32FF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94456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DAAB35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8AF1D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96AC571" w14:textId="77777777" w:rsidTr="00A16DA1">
        <w:tc>
          <w:tcPr>
            <w:tcW w:w="851" w:type="dxa"/>
            <w:shd w:val="clear" w:color="000000" w:fill="FFFFFF"/>
            <w:vAlign w:val="center"/>
          </w:tcPr>
          <w:p w14:paraId="4DCB3C4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8D3494E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рганизация коммерческой деятельности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CAFF7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5C7EB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193761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2690B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F89E0E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78672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E5B3F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635C0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71F454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9A6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205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79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01497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AFB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CA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D1DF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3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9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AC4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702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D3DA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557F21B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93CC7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BC587D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3F972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3B0ADB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503A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76AAE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62AECC5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66E221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C1F0F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EB16A2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74344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A974C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B9CED6" w14:textId="77777777" w:rsidTr="00A16DA1">
        <w:tc>
          <w:tcPr>
            <w:tcW w:w="851" w:type="dxa"/>
            <w:shd w:val="clear" w:color="000000" w:fill="FFFFFF"/>
            <w:vAlign w:val="center"/>
          </w:tcPr>
          <w:p w14:paraId="40255FE2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Б1.Б.22</w:t>
            </w:r>
          </w:p>
          <w:p w14:paraId="74DC4727" w14:textId="77777777" w:rsidR="008762B8" w:rsidRPr="00194591" w:rsidRDefault="008762B8" w:rsidP="008762B8">
            <w:pPr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не входят в объем программы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41A28C25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лективные курсы по физической культуре и спорту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3E72D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39B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26EF7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5BE6C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44CA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B12BF8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94B3F3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C412C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2B10CC7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E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EDB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1C5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86F82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886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97C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AE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D0D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BC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8A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AAF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3A3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E32D5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430B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A2E379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6A16FB8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BD922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99C25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664ED9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38FAB78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0560A14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18AAD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85FBA5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7CCEE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0E1A8DA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5903D9C" w14:textId="77777777" w:rsidTr="00A16DA1">
        <w:tc>
          <w:tcPr>
            <w:tcW w:w="851" w:type="dxa"/>
            <w:shd w:val="clear" w:color="000000" w:fill="FFFFFF"/>
            <w:vAlign w:val="center"/>
          </w:tcPr>
          <w:p w14:paraId="1240A8E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3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559D8D59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нвестиции и инвестиционн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84475D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6958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8083F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E529BB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22D0C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557CDE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83E7A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35A8A0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36DBC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CB8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3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9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9682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0F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9E5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6C5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C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24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7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22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8F93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780B8D1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E305E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50B0035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0B7C99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07E13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57A08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37B5E83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89AF81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C2BC62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65E549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BDFC6B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2D784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6113F44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EF7F2AC" w14:textId="77777777" w:rsidTr="00A16DA1">
        <w:tc>
          <w:tcPr>
            <w:tcW w:w="851" w:type="dxa"/>
            <w:shd w:val="clear" w:color="000000" w:fill="FFFFFF"/>
            <w:vAlign w:val="center"/>
          </w:tcPr>
          <w:p w14:paraId="19986B62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4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75C3CB0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акроэкономическое планирование и прогнозирование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90D43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72B6A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9F9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0829A5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D676A2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360014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51DFA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A1094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29128A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A5E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51F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19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9642F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CE6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F76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BD7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C40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7B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84E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5D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71627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7DB1D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C1753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45F2F4F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14AD44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61C9FD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32D48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B45720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5234A62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48D7DD3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C4DA0A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91815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C04A23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38CF979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15C8E8" w14:textId="77777777" w:rsidTr="00A16DA1">
        <w:tc>
          <w:tcPr>
            <w:tcW w:w="851" w:type="dxa"/>
            <w:shd w:val="clear" w:color="000000" w:fill="FFFFFF"/>
            <w:vAlign w:val="center"/>
          </w:tcPr>
          <w:p w14:paraId="5925706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1.Б.25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0C55D093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ая деятельно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32F50D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3E611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91E8BC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E58A3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7F444E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1046BD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A934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352CAB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A3783C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62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4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B24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32B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769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CCE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0A7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2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6CB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7F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1A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CEB16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2B78EF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988B9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6D45E47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2D5ADC6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1C581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0F7AD8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8C9B68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D6CAE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1D6CE48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58770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67E1686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6E0EC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1238E0D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395F5E" w14:textId="77777777" w:rsidTr="00A16DA1">
        <w:tc>
          <w:tcPr>
            <w:tcW w:w="851" w:type="dxa"/>
            <w:shd w:val="clear" w:color="auto" w:fill="FFFFFF"/>
            <w:vAlign w:val="center"/>
          </w:tcPr>
          <w:p w14:paraId="7DC94657" w14:textId="77777777" w:rsidR="008762B8" w:rsidRPr="00194591" w:rsidRDefault="008762B8" w:rsidP="008762B8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3 </w:t>
            </w:r>
          </w:p>
        </w:tc>
        <w:tc>
          <w:tcPr>
            <w:tcW w:w="2265" w:type="dxa"/>
            <w:shd w:val="clear" w:color="auto" w:fill="FFFFFF"/>
            <w:vAlign w:val="center"/>
          </w:tcPr>
          <w:p w14:paraId="2D9C848C" w14:textId="77777777" w:rsidR="008762B8" w:rsidRPr="00194591" w:rsidRDefault="008762B8" w:rsidP="008762B8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азовая часть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5BBF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58A2A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65F70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4C1BC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76E29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82BC89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BC777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3400C3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B224B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AD3D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A0FBA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86F45A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7FD00D0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6B8FCA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655F3E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2A7A5D8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361D20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C2A71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891DE3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F061C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871CA0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306100B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64EB2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7E9D46D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72B3E85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AE4646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EDDDA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0E5D15B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2417540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2DFFEAC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DDFE59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178666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2FDDB0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7FC98D2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D7D6C7" w14:textId="77777777" w:rsidTr="00A16DA1">
        <w:tc>
          <w:tcPr>
            <w:tcW w:w="851" w:type="dxa"/>
            <w:shd w:val="clear" w:color="000000" w:fill="FFFFFF"/>
            <w:vAlign w:val="center"/>
          </w:tcPr>
          <w:p w14:paraId="1E0C948F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3.Б.01</w:t>
            </w:r>
          </w:p>
        </w:tc>
        <w:tc>
          <w:tcPr>
            <w:tcW w:w="2265" w:type="dxa"/>
            <w:shd w:val="clear" w:color="000000" w:fill="FFFFFF"/>
            <w:vAlign w:val="center"/>
          </w:tcPr>
          <w:p w14:paraId="63ABEBB8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Государственная итоговая аттестация 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7ECD68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C9AE74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DA72FC3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1E022A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E9F5B0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750D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F811FA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77A740C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666CE23D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A30372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26C153E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1BB778A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14:paraId="6FE5C7B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14:paraId="5D2AB3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A478690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14:paraId="35022F1C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2FD6151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2F518D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FC683A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DB5D3E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38EC87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14:paraId="67AC5F21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ACA6B26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37" w:type="dxa"/>
            <w:shd w:val="clear" w:color="auto" w:fill="auto"/>
            <w:vAlign w:val="center"/>
          </w:tcPr>
          <w:p w14:paraId="227D7BC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14:paraId="43034FFF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7120D26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1333F74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BA169F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47" w:type="dxa"/>
            <w:shd w:val="clear" w:color="auto" w:fill="auto"/>
          </w:tcPr>
          <w:p w14:paraId="0A6B953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1" w:type="dxa"/>
            <w:shd w:val="clear" w:color="auto" w:fill="auto"/>
          </w:tcPr>
          <w:p w14:paraId="5C47CF9E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49F4D789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50FD7544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74" w:type="dxa"/>
            <w:shd w:val="clear" w:color="auto" w:fill="auto"/>
          </w:tcPr>
          <w:p w14:paraId="26888B05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5" w:type="dxa"/>
            <w:shd w:val="clear" w:color="auto" w:fill="auto"/>
          </w:tcPr>
          <w:p w14:paraId="5F4A0612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F160A2C" w14:textId="77777777" w:rsidTr="00A16DA1">
        <w:tc>
          <w:tcPr>
            <w:tcW w:w="851" w:type="dxa"/>
            <w:shd w:val="clear" w:color="000000" w:fill="FFFFFF"/>
            <w:vAlign w:val="center"/>
          </w:tcPr>
          <w:p w14:paraId="34575BE6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5" w:type="dxa"/>
            <w:shd w:val="clear" w:color="000000" w:fill="FFFFFF"/>
            <w:vAlign w:val="center"/>
          </w:tcPr>
          <w:p w14:paraId="166D4499" w14:textId="77777777" w:rsidR="008762B8" w:rsidRPr="00194591" w:rsidRDefault="008762B8" w:rsidP="008762B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8ED6457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62F57BD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145CA8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76460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D683C0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D2A935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6B254F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721AD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7E7C69CB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F379B9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891741D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F20686F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09533362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4" w:type="dxa"/>
            <w:shd w:val="clear" w:color="auto" w:fill="auto"/>
            <w:vAlign w:val="center"/>
          </w:tcPr>
          <w:p w14:paraId="57E6EDE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1416C57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55E6330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B3F6854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A925CD8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C00ADE5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11C2BD1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3" w:type="dxa"/>
            <w:shd w:val="clear" w:color="auto" w:fill="auto"/>
            <w:vAlign w:val="center"/>
          </w:tcPr>
          <w:p w14:paraId="60C9D40E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39D902EA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519F14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3750947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95C56AC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5675DC39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28E6B73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2CBCCE1B" w14:textId="77777777" w:rsidR="008762B8" w:rsidRPr="00194591" w:rsidRDefault="008762B8" w:rsidP="008762B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623BA58B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1" w:type="dxa"/>
            <w:shd w:val="clear" w:color="auto" w:fill="auto"/>
            <w:vAlign w:val="center"/>
          </w:tcPr>
          <w:p w14:paraId="254ABE22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3F6CE2C3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4F442676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74" w:type="dxa"/>
            <w:shd w:val="clear" w:color="auto" w:fill="auto"/>
            <w:vAlign w:val="center"/>
          </w:tcPr>
          <w:p w14:paraId="04844B9F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255C290" w14:textId="77777777" w:rsidR="008762B8" w:rsidRPr="00194591" w:rsidRDefault="008762B8" w:rsidP="008762B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</w:tr>
    </w:tbl>
    <w:p w14:paraId="5B90F720" w14:textId="77777777" w:rsidR="00DE0AB3" w:rsidRPr="00194591" w:rsidRDefault="00DE0AB3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636568DB" w14:textId="77777777" w:rsidR="00372E41" w:rsidRPr="00194591" w:rsidRDefault="00DE0AB3" w:rsidP="00857D90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Матрица компетенций дисциплин вариативной </w:t>
      </w:r>
      <w:r w:rsidRPr="00194591">
        <w:rPr>
          <w:rFonts w:ascii="Times New Roman CYR" w:hAnsi="Times New Roman CYR" w:cs="Times New Roman CYR"/>
          <w:shd w:val="clear" w:color="auto" w:fill="FFFFFF" w:themeFill="background1"/>
        </w:rPr>
        <w:t>программы бакалавриата, практик, определяющих направленности (профили) программ</w:t>
      </w:r>
      <w:r w:rsidR="002C3D0B" w:rsidRPr="00194591">
        <w:rPr>
          <w:rFonts w:ascii="Times New Roman CYR" w:hAnsi="Times New Roman CYR" w:cs="Times New Roman CYR"/>
          <w:shd w:val="clear" w:color="auto" w:fill="FFFFFF" w:themeFill="background1"/>
        </w:rPr>
        <w:t>ы бакалавриата.</w:t>
      </w:r>
      <w:r w:rsidR="00372E41" w:rsidRPr="00194591">
        <w:rPr>
          <w:rFonts w:ascii="Times New Roman CYR" w:hAnsi="Times New Roman CYR" w:cs="Times New Roman CYR"/>
          <w:shd w:val="clear" w:color="auto" w:fill="FFFFFF" w:themeFill="background1"/>
        </w:rPr>
        <w:br w:type="page"/>
      </w:r>
    </w:p>
    <w:p w14:paraId="4474786B" w14:textId="77E1694D" w:rsidR="0092681D" w:rsidRPr="00194591" w:rsidRDefault="00771D59" w:rsidP="00345C94">
      <w:pPr>
        <w:pStyle w:val="a"/>
        <w:numPr>
          <w:ilvl w:val="1"/>
          <w:numId w:val="35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 xml:space="preserve"> </w:t>
      </w:r>
      <w:r w:rsidR="00041294" w:rsidRPr="00194591">
        <w:rPr>
          <w:b/>
          <w:sz w:val="28"/>
          <w:szCs w:val="28"/>
          <w:shd w:val="clear" w:color="auto" w:fill="FFFFFF" w:themeFill="background1"/>
        </w:rPr>
        <w:t>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041294"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433C7910" w14:textId="77777777" w:rsidR="00041294" w:rsidRPr="00194591" w:rsidRDefault="00041294" w:rsidP="00345C94">
      <w:pPr>
        <w:pStyle w:val="a"/>
        <w:numPr>
          <w:ilvl w:val="0"/>
          <w:numId w:val="0"/>
        </w:numPr>
        <w:spacing w:line="360" w:lineRule="auto"/>
        <w:ind w:left="112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МИРОВАЯ ЭКОНОМИКА</w:t>
      </w:r>
    </w:p>
    <w:p w14:paraId="68A62A2D" w14:textId="77777777" w:rsidR="00041294" w:rsidRPr="00194591" w:rsidRDefault="00041294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>- подготовка бакалавра экономики, обладающего надлежащими универсальными, общенаучными, социально-личностными и профессиональными компетенциями для работы в условиях усиления глобализации мировой экономики, способного вести научно-исследовательскую, аналитическую деятельность, принимать управленческие решения в сфере внешнеэкономической деятельности и международного бизнеса.</w:t>
      </w:r>
    </w:p>
    <w:p w14:paraId="49ACECB2" w14:textId="77777777" w:rsidR="00041294" w:rsidRPr="00194591" w:rsidRDefault="00041294" w:rsidP="00857D90">
      <w:pPr>
        <w:ind w:firstLine="709"/>
        <w:jc w:val="both"/>
        <w:rPr>
          <w:shd w:val="clear" w:color="auto" w:fill="FFFFFF" w:themeFill="background1"/>
        </w:rPr>
      </w:pPr>
    </w:p>
    <w:p w14:paraId="0A014C2C" w14:textId="77777777" w:rsidR="00041294" w:rsidRPr="00194591" w:rsidRDefault="00041294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ED3EFD9" w14:textId="77777777" w:rsidR="00041294" w:rsidRPr="00194591" w:rsidRDefault="00041294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439"/>
        <w:gridCol w:w="3685"/>
        <w:gridCol w:w="3119"/>
      </w:tblGrid>
      <w:tr w:rsidR="00194591" w:rsidRPr="00194591" w14:paraId="33DF3863" w14:textId="77777777" w:rsidTr="00CA4643">
        <w:tc>
          <w:tcPr>
            <w:tcW w:w="1951" w:type="dxa"/>
          </w:tcPr>
          <w:p w14:paraId="53A55D0E" w14:textId="77777777" w:rsidR="00041294" w:rsidRPr="00194591" w:rsidRDefault="00694217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3" w:history="1">
              <w:r w:rsidR="00041294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14:paraId="09EFBA6E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CCFC75B" w14:textId="77777777" w:rsidR="00041294" w:rsidRPr="00194591" w:rsidRDefault="00041294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A1FCD24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9" w:type="dxa"/>
          </w:tcPr>
          <w:p w14:paraId="110DCB2D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3685" w:type="dxa"/>
          </w:tcPr>
          <w:p w14:paraId="593842CE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E67C149" w14:textId="77777777" w:rsidR="00041294" w:rsidRPr="00194591" w:rsidRDefault="00041294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4D6EEF4D" w14:textId="77777777" w:rsidR="00041294" w:rsidRPr="00194591" w:rsidRDefault="00041294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3A7B6B47" w14:textId="77777777" w:rsidTr="00CA4643">
        <w:tc>
          <w:tcPr>
            <w:tcW w:w="1951" w:type="dxa"/>
          </w:tcPr>
          <w:p w14:paraId="1582F885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5C84D5E4" w14:textId="77777777" w:rsidR="00F65FBF" w:rsidRPr="00194591" w:rsidRDefault="00F65FBF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6F0E61EB" w14:textId="77777777" w:rsidR="00F65FBF" w:rsidRPr="00194591" w:rsidRDefault="00F65FBF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</w:tc>
        <w:tc>
          <w:tcPr>
            <w:tcW w:w="3827" w:type="dxa"/>
          </w:tcPr>
          <w:p w14:paraId="15CF6943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39" w:type="dxa"/>
          </w:tcPr>
          <w:p w14:paraId="5105F09A" w14:textId="77777777" w:rsidR="00F65FBF" w:rsidRPr="00194591" w:rsidRDefault="00F65FBF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685" w:type="dxa"/>
          </w:tcPr>
          <w:p w14:paraId="6BEC25CD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5D730BDA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219A9711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42A23E18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6534ED2B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09A24D17" w14:textId="77777777" w:rsidTr="00CA4643">
        <w:tc>
          <w:tcPr>
            <w:tcW w:w="1951" w:type="dxa"/>
          </w:tcPr>
          <w:p w14:paraId="2BCF68C6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37 Бизнес-аналитик</w:t>
            </w:r>
          </w:p>
          <w:p w14:paraId="4EF32F92" w14:textId="77777777" w:rsidR="00F65FBF" w:rsidRPr="00194591" w:rsidRDefault="00F65FBF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</w:t>
            </w: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6274E45B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39" w:type="dxa"/>
          </w:tcPr>
          <w:p w14:paraId="39695B9D" w14:textId="77777777" w:rsidR="00F65FBF" w:rsidRPr="00194591" w:rsidRDefault="00F65FBF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9EC66BC" w14:textId="77777777" w:rsidR="00F65FBF" w:rsidRPr="00194591" w:rsidRDefault="00F65FB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/02.6 Анализ, обоснование и выбор решения</w:t>
            </w:r>
          </w:p>
        </w:tc>
        <w:tc>
          <w:tcPr>
            <w:tcW w:w="3119" w:type="dxa"/>
          </w:tcPr>
          <w:p w14:paraId="1D2E05D4" w14:textId="77777777" w:rsidR="00F65FBF" w:rsidRPr="00194591" w:rsidRDefault="00F65FBF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едущий бизнес-аналитик</w:t>
            </w:r>
          </w:p>
        </w:tc>
      </w:tr>
      <w:tr w:rsidR="00EF0BA9" w:rsidRPr="00194591" w14:paraId="4DBB1DC6" w14:textId="77777777" w:rsidTr="00CA4643">
        <w:tc>
          <w:tcPr>
            <w:tcW w:w="1951" w:type="dxa"/>
          </w:tcPr>
          <w:p w14:paraId="3B8D165B" w14:textId="5CE6C25A" w:rsidR="00EF0BA9" w:rsidRPr="00194591" w:rsidRDefault="00EF0BA9" w:rsidP="00EF0BA9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39 Специалист по внешнеэкономической деятельности (</w:t>
            </w: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3827" w:type="dxa"/>
          </w:tcPr>
          <w:p w14:paraId="2E9F726F" w14:textId="1BBAD050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eastAsia="Calibri"/>
                <w:sz w:val="20"/>
                <w:szCs w:val="20"/>
              </w:rPr>
              <w:t>Осуществление производственных, хозяйственных и коммерческих функций при сбыте (приобретении) продукции на внешнем (мировом) рынке</w:t>
            </w:r>
          </w:p>
        </w:tc>
        <w:tc>
          <w:tcPr>
            <w:tcW w:w="2439" w:type="dxa"/>
          </w:tcPr>
          <w:p w14:paraId="35F5C9D7" w14:textId="68D649D4" w:rsidR="00EF0BA9" w:rsidRPr="00194591" w:rsidRDefault="00EF0BA9" w:rsidP="00EF0BA9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существление внешнеэкономической деятельности</w:t>
            </w:r>
          </w:p>
        </w:tc>
        <w:tc>
          <w:tcPr>
            <w:tcW w:w="3685" w:type="dxa"/>
          </w:tcPr>
          <w:p w14:paraId="314D1BD1" w14:textId="7FDB2FC4" w:rsidR="00EF0BA9" w:rsidRPr="00194591" w:rsidRDefault="00EF0BA9" w:rsidP="00EF0BA9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 Документарное сопровождение внешнеторгового контракта</w:t>
            </w:r>
          </w:p>
        </w:tc>
        <w:tc>
          <w:tcPr>
            <w:tcW w:w="3119" w:type="dxa"/>
          </w:tcPr>
          <w:p w14:paraId="16C465AC" w14:textId="77777777" w:rsidR="00EF0BA9" w:rsidRPr="00194591" w:rsidRDefault="00EF0BA9" w:rsidP="00EF0B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арший специалист по внешнеэкономической деятельности </w:t>
            </w:r>
          </w:p>
          <w:p w14:paraId="7630EB2D" w14:textId="077D2784" w:rsidR="00EF0BA9" w:rsidRPr="00194591" w:rsidRDefault="00EF0BA9" w:rsidP="00EF0BA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тарший консультант по внешнеэкономической деятельности</w:t>
            </w:r>
          </w:p>
        </w:tc>
      </w:tr>
    </w:tbl>
    <w:p w14:paraId="3274323D" w14:textId="77777777" w:rsidR="004A7C46" w:rsidRPr="00194591" w:rsidRDefault="004A7C46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EB8218F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8EC24CB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64C6247" w14:textId="77777777" w:rsidR="002C3D0B" w:rsidRPr="00194591" w:rsidRDefault="002C3D0B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7B631229" w14:textId="77777777" w:rsidR="00CA4643" w:rsidRPr="00194591" w:rsidRDefault="00143E45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</w:t>
      </w:r>
      <w:r w:rsidR="00CA4643" w:rsidRPr="00194591">
        <w:rPr>
          <w:b/>
          <w:sz w:val="28"/>
          <w:shd w:val="clear" w:color="auto" w:fill="FFFFFF" w:themeFill="background1"/>
        </w:rPr>
        <w:t xml:space="preserve">ОПРЕДЕЛЯЮЩИЕ НАПРАВЛЕННОСТЬ (ПРОФИЛЬ) </w:t>
      </w:r>
    </w:p>
    <w:p w14:paraId="22BC9CF7" w14:textId="77777777" w:rsidR="00143E45" w:rsidRPr="00194591" w:rsidRDefault="00CA464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МИРОВАЯ ЭКОНОМИКА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804"/>
        <w:gridCol w:w="181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557"/>
        <w:gridCol w:w="489"/>
        <w:gridCol w:w="495"/>
        <w:gridCol w:w="1111"/>
      </w:tblGrid>
      <w:tr w:rsidR="00194591" w:rsidRPr="00194591" w14:paraId="01396A18" w14:textId="77777777" w:rsidTr="00EF0BA9">
        <w:trPr>
          <w:trHeight w:val="540"/>
          <w:tblHeader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DE8320" w14:textId="77777777" w:rsidR="00530B2C" w:rsidRPr="00194591" w:rsidRDefault="00143E45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</w:r>
            <w:r w:rsidR="00530B2C"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2D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7E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0A03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5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032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0F4A" w14:textId="77777777" w:rsidR="00530B2C" w:rsidRPr="00194591" w:rsidRDefault="00943D1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Код проф. стандарта, </w:t>
            </w:r>
            <w:r w:rsidR="00530B2C" w:rsidRPr="00194591">
              <w:rPr>
                <w:sz w:val="22"/>
                <w:szCs w:val="22"/>
                <w:shd w:val="clear" w:color="auto" w:fill="FFFFFF" w:themeFill="background1"/>
              </w:rPr>
              <w:t>который реализуется в рамках дисциплины</w:t>
            </w:r>
          </w:p>
        </w:tc>
      </w:tr>
      <w:tr w:rsidR="00194591" w:rsidRPr="00194591" w14:paraId="782EFB73" w14:textId="77777777" w:rsidTr="00530B2C">
        <w:trPr>
          <w:trHeight w:val="427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D6E4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96D6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2F4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E64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487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E82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2849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6A7D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E8BB4AD" w14:textId="77777777" w:rsidTr="00894BFB">
        <w:trPr>
          <w:cantSplit/>
          <w:trHeight w:val="902"/>
          <w:tblHeader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53E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8C3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6D547E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4F55F2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0D52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1EAB8F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87E1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FA1CD6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1077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F87C9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1235F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6BDEB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0A202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40510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30497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93DD2A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85299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A5963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80A5A1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5EEFAC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1D7FB0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8537C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7A001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205AD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50AA5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A3CC68" w14:textId="77777777" w:rsidR="00530B2C" w:rsidRPr="00194591" w:rsidRDefault="00530B2C" w:rsidP="00894BF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94D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E073B7E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002" w14:textId="77777777" w:rsidR="00530B2C" w:rsidRPr="00194591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Блок 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A6E" w14:textId="77777777" w:rsidR="00530B2C" w:rsidRPr="00194591" w:rsidRDefault="00530B2C" w:rsidP="00857D90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5F4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F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3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82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E87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035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3E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5A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B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F0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BA0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2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A90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4A6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1F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63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31E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57E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50F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2C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D2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31A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1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6F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D64" w14:textId="77777777" w:rsidR="00530B2C" w:rsidRPr="00194591" w:rsidRDefault="00530B2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6C172419" w14:textId="77777777" w:rsidTr="00857D90">
        <w:trPr>
          <w:trHeight w:val="92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CA2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01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з и диагностика финансово-</w:t>
            </w:r>
            <w:r w:rsidR="00B301C8" w:rsidRPr="00194591">
              <w:rPr>
                <w:sz w:val="22"/>
                <w:szCs w:val="22"/>
                <w:shd w:val="clear" w:color="auto" w:fill="FFFFFF" w:themeFill="background1"/>
              </w:rPr>
              <w:t>хозяйствен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956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5E9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59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33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A9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8A8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E6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C0D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DB6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324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2C1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DEE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3C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F84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D35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A90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4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2DC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2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72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A5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6C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4F6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3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804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A1774DE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C546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160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FC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CE1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DA4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4C1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D7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8E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E3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B0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C05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810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35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B2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2AF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A6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61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97E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12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B9A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B0C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9B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7D0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E65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4FD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43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B6E5A4D" w14:textId="77777777" w:rsidTr="00857D90">
        <w:trPr>
          <w:trHeight w:val="6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CB6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99D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FC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D71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34C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1D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C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71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7D3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524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29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0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27F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31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E0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B1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12C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61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FCB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E3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1C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8DD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A0C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D4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13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45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0D0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F931E2D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FB8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BA1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D9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317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2F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2A6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B3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0F7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93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05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A3F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2C0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D4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398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0A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267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E89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AD8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6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CB2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1AE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5F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7D1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7A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D3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38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3C67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18A4403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E4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8FA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A7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2B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7B4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5D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74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4D8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57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F60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F23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93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3A2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F7E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58C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2A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BC2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250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010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77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FB4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CBA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EF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F0C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DEB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7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F23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147B6DC5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AD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69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нешнеэкономические связи России и Урал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C9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FD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AE1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E1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72B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CFF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4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15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2C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55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B37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A1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FA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A6A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2D5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2B0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D11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5E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A8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2BF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0A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1A4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206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75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93E5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4594313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D2C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Б1.В.0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EA13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B39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90A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7B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804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15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52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66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D15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0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AD3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FD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55F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29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07E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EEA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0E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F65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4CF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66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C70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06B3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E1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B8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B3CA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3A62B30" w14:textId="77777777" w:rsidTr="00857D90">
        <w:trPr>
          <w:trHeight w:val="5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75E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28E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ка зарубежных стран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908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1D7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9F0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18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B1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D6F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EA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5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28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E0C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B519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426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ED0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18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FD8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828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73D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DFC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47E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955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FA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04B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58D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5D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D40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5429069" w14:textId="77777777" w:rsidTr="00857D90">
        <w:trPr>
          <w:trHeight w:val="83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6FD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0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462" w14:textId="77777777" w:rsidR="00530B2C" w:rsidRPr="00194591" w:rsidRDefault="00530B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ая инвестиционная деятельность и бизнес-план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D71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77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A4D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A3C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D08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75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623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DA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C6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2B1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BFE4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3996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0C55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E62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2D3D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5A5E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6DA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7907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E798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B31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2FF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2590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8DB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07C" w14:textId="77777777" w:rsidR="00530B2C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6DFF" w14:textId="77777777" w:rsidR="00530B2C" w:rsidRPr="00194591" w:rsidRDefault="00530B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784E3F98" w14:textId="77777777" w:rsidTr="00857D90">
        <w:trPr>
          <w:trHeight w:val="70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C4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1AA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Государственное регулирование внешнеэкономическ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68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AA6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C41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EF8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29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634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D50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FF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C5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3B2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C16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668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895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3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40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8A8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EC3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94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DB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8B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42E" w14:textId="224E7846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5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7A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5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474E" w14:textId="59CFC9B6" w:rsidR="00EF0BA9" w:rsidRPr="00194591" w:rsidRDefault="00EF0BA9" w:rsidP="00EF0BA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9</w:t>
            </w:r>
          </w:p>
        </w:tc>
      </w:tr>
      <w:tr w:rsidR="00194591" w:rsidRPr="00194591" w14:paraId="67D9517C" w14:textId="77777777" w:rsidTr="00857D90">
        <w:trPr>
          <w:trHeight w:val="2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64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5D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92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5C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80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5D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A8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2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CF0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B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A4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17E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AC2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D0C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B8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9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A0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1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DA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5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B68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4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43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38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6C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BA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3A8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2B491F6E" w14:textId="77777777" w:rsidTr="00857D90">
        <w:trPr>
          <w:trHeight w:val="71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EE19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5B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C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04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96B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BC9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6B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3C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577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40C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F6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49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E4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B3A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575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B0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65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8B0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BE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6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E1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D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714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2AA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264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86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C8E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3FB7B0A9" w14:textId="77777777" w:rsidTr="00857D90">
        <w:trPr>
          <w:trHeight w:val="692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19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1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AA3C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тратегии интернационализаци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4B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40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BC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1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46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32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6FE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774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163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E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F8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B4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FCD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49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10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D8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25A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9C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E3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A8F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6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0F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AD8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B89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EA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6287C78" w14:textId="77777777" w:rsidTr="00857D90">
        <w:trPr>
          <w:trHeight w:val="528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2C1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19047EDD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35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B5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E3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D50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41B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61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832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61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3A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25D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51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F04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06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AB6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B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6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B0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10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46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4E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2A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19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4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BE2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EA6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944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EDF618A" w14:textId="77777777" w:rsidTr="00857D90">
        <w:trPr>
          <w:trHeight w:val="596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75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9AD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теграционные процессы в мировой экономик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97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48D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361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B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9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DE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3B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2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7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0C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DB0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8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F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0A1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06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5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C3D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30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8B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DF4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E0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960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EC6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0A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775F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38AE1C20" w14:textId="77777777" w:rsidTr="00EF0BA9">
        <w:trPr>
          <w:trHeight w:val="792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9F6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71CA36E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E3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ые базы статистической инфо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86D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1AF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5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18A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CD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EB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E01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9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19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0C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EEFC" w14:textId="16F87EAA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39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2B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34F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05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AF3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F7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7E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38E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620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AB5" w14:textId="5B8C026A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0C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663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15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54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2F966949" w14:textId="77777777" w:rsidTr="00EF0BA9">
        <w:trPr>
          <w:trHeight w:val="730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CE78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91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мпьютерное моделирование экономических процес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52A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2E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6AF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9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76E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E79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434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10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E5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6A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1970" w14:textId="561FFB06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19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D9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EE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7D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5C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6D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6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CD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5B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94D2" w14:textId="772A2B5C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FDA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BF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1E8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7850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6824F237" w14:textId="77777777" w:rsidTr="00857D90">
        <w:trPr>
          <w:trHeight w:val="415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CF4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358A257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EE8" w14:textId="4203E1EC" w:rsidR="00EF0BA9" w:rsidRPr="00194591" w:rsidRDefault="00EF0BA9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B1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AE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E413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E6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8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BBD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F92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FC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8B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7366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48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33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4A1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A0F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C999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08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A4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5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CAA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47F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1D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F0F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F6F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52C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1387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9EBA4CF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0F74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CF6D" w14:textId="567EB32F" w:rsidR="00EF0BA9" w:rsidRPr="00194591" w:rsidRDefault="00EF0BA9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иностранный язык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4CD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1599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664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6D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71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11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78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46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A7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DC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D9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E22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473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E5C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38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94C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709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FF5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915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62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40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59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EC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E9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09AA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2D08341" w14:textId="77777777" w:rsidTr="00857D90">
        <w:trPr>
          <w:trHeight w:val="426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992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00E7367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C13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C2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82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A0D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BC1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741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2C4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FB3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C7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D98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A5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8A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A0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448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9C6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9E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72C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6A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AF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DF6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5AF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B8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394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B0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F02E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56C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B914664" w14:textId="77777777" w:rsidTr="00857D90">
        <w:trPr>
          <w:trHeight w:val="285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3D9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8FB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37D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40CD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D7F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F17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70C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3B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32E8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3B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AF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903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025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BB1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831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1C9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A3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91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20C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A55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0B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11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69C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1D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8DE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796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B9D1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6A32C4C" w14:textId="77777777" w:rsidTr="00857D90">
        <w:trPr>
          <w:trHeight w:val="503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E65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1.В.</w:t>
            </w:r>
          </w:p>
          <w:p w14:paraId="44D4A140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В.0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F82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Теория и практика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исследования миро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E8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E54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D54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8BC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B3A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2DD6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295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74B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05C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0B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77F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EF1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189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9E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8EC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55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DC0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88E8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A68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B9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94A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F64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F3C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F7B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AF3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280FB3E" w14:textId="77777777" w:rsidTr="00857D90">
        <w:trPr>
          <w:trHeight w:val="497"/>
        </w:trPr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2C7B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8D2" w14:textId="77777777" w:rsidR="00EF0BA9" w:rsidRPr="00194591" w:rsidRDefault="00EF0BA9" w:rsidP="00EF0BA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еальный сектор мировой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002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DFA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9A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B1E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F0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31F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B31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FFE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06A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DE3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C64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C45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5E6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679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D5E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50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6D1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322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9C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38D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5D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8A7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453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E8C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2089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75278DE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3A57" w14:textId="77777777" w:rsidR="00EF0BA9" w:rsidRPr="00194591" w:rsidRDefault="00EF0BA9" w:rsidP="00EF0BA9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Блок 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D3A8" w14:textId="77777777" w:rsidR="00EF0BA9" w:rsidRPr="00194591" w:rsidRDefault="00EF0BA9" w:rsidP="00EF0BA9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996A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758F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7D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7519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4F0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572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89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AD7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D74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4383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E37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21A6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A02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398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F5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8F5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DDD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386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C9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53A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29B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C30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6E7B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527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90A06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0407621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E40C" w14:textId="77777777" w:rsidR="00EF0BA9" w:rsidRPr="00194591" w:rsidRDefault="00EF0BA9" w:rsidP="00EF0BA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5C86" w14:textId="3641989A" w:rsidR="00EF0BA9" w:rsidRPr="00194591" w:rsidRDefault="00EF0BA9" w:rsidP="00EF0BA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актика по получению первичных </w:t>
            </w:r>
            <w:r w:rsidR="0031490A"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7B69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595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261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24D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15B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E8B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A401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922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C40E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22A8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4B2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8230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4AA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7D27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24B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9C96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013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0CFF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874D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67B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DF84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D292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228C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4A45" w14:textId="77777777" w:rsidR="00EF0BA9" w:rsidRPr="00194591" w:rsidRDefault="00EF0BA9" w:rsidP="00EF0BA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2B2E" w14:textId="77777777" w:rsidR="00EF0BA9" w:rsidRPr="00194591" w:rsidRDefault="00EF0BA9" w:rsidP="00EF0BA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AB5A753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917B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C5B7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F9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5AD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D5D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EDD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1AB7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D39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6D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396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B59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DF3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32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630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108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D585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F66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2FD3" w14:textId="1CB7CDBB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6EC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43FB" w14:textId="290828CA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ACA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676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AC3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877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8C7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AB11" w14:textId="44DBC496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6BF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AB4CC8C" w14:textId="77777777" w:rsidTr="00857D90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C988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50F4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85D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7EB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65D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56D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AA3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66A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05B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DAC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050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393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01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AA3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F30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199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FC7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35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62E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009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A8A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9AD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E1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E88B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FF8B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B10A" w14:textId="4362FF01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B2B0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F223E47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030E" w14:textId="77777777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1503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07A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88C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F33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552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6B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12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407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3B4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B3B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36D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952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50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4C8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5E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4E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372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0FF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067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E29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83B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E5C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35D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99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E50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6822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17B1D8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2465471" w14:textId="3B27BED2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9</w:t>
            </w:r>
          </w:p>
        </w:tc>
      </w:tr>
      <w:tr w:rsidR="00194591" w:rsidRPr="00194591" w14:paraId="421CFF62" w14:textId="77777777" w:rsidTr="007A2827">
        <w:trPr>
          <w:trHeight w:val="28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11B7" w14:textId="56D9F33C" w:rsidR="00F30E9D" w:rsidRPr="00194591" w:rsidRDefault="00F30E9D" w:rsidP="00F30E9D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9736" w14:textId="77777777" w:rsidR="00F30E9D" w:rsidRPr="00194591" w:rsidRDefault="00F30E9D" w:rsidP="00F30E9D">
            <w:pPr>
              <w:tabs>
                <w:tab w:val="clear" w:pos="708"/>
              </w:tabs>
              <w:rPr>
                <w:b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sz w:val="22"/>
                <w:szCs w:val="22"/>
                <w:shd w:val="clear" w:color="auto" w:fill="FFFFFF" w:themeFill="background1"/>
              </w:rPr>
              <w:t>Факультативы: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C4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83A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71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0CC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CED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FB0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FF9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3CE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96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FA4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5D6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8DA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7A3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A01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915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259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F2F8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56A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43D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D89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DCE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EDF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267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DE38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200D244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21CC" w14:textId="047BB0D9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8F17" w14:textId="5F7F6BAA" w:rsidR="00F30E9D" w:rsidRPr="00194591" w:rsidRDefault="00F30E9D" w:rsidP="00312192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(практикум)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222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50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97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F8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995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C69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983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B46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492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618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163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03B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5708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C35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40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52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DB1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A7A0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CC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0795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C17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E6C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ABF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579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9B7C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649C33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5C0A" w14:textId="747722A2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D3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EA1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CE9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621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705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496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D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CF6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A47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5C3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F5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75C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13B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CED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DDA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88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A35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1C3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9C35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624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895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C9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36B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50D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EE0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324D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5E19B06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7761" w14:textId="17F64A93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3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81AD" w14:textId="3F0B2117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C7F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AA1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150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FA1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402F" w14:textId="5689EA58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150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921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99C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592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3D8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917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A25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36E8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1E7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F62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D78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8FE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B6E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E2C1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DA1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2F66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43F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CB8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B21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1732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F7AD0E0" w14:textId="77777777" w:rsidTr="007A2827">
        <w:trPr>
          <w:trHeight w:val="4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2244" w14:textId="63F5802D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6643" w14:textId="6BFF860D" w:rsidR="00F30E9D" w:rsidRPr="00194591" w:rsidRDefault="00F30E9D" w:rsidP="00F30E9D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173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A08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FEFB" w14:textId="30A17B46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AAA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208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0D5F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DB0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ED4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335A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E207" w14:textId="1B15D550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1A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40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234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7869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4164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6CE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9527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F9D2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C27B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D6AE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9D90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7AAD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FEC3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565C" w14:textId="77777777" w:rsidR="00F30E9D" w:rsidRPr="00194591" w:rsidRDefault="00F30E9D" w:rsidP="00F30E9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EC0E5" w14:textId="77777777" w:rsidR="00F30E9D" w:rsidRPr="00194591" w:rsidRDefault="00F30E9D" w:rsidP="00F30E9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079E032" w14:textId="77777777" w:rsidR="00143E45" w:rsidRPr="00194591" w:rsidRDefault="00143E45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143E45" w:rsidRPr="00194591" w:rsidSect="00856235">
          <w:footerReference w:type="default" r:id="rId14"/>
          <w:headerReference w:type="first" r:id="rId15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14:paraId="7E9AA797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2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E1C4C5C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ВНЕШНЕЭКОНОМИЧЕСКАЯ ДЕЯТЕЛЬНОСТЬ</w:t>
      </w:r>
    </w:p>
    <w:p w14:paraId="6EAA2CAD" w14:textId="77777777" w:rsidR="00F7742A" w:rsidRPr="00194591" w:rsidRDefault="00F7742A" w:rsidP="00857D90">
      <w:pPr>
        <w:tabs>
          <w:tab w:val="clear" w:pos="708"/>
        </w:tabs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180DF16" w14:textId="77777777" w:rsidR="00F7742A" w:rsidRPr="00194591" w:rsidRDefault="00F7742A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 - подготовка бакалавров, готовых к выполнению профессиональных задач в сфере внешнеэкономической деятельности хозяйствующих субъектов при взаимодействии с зарубежными организациями и фирмами, экономическому сопровождению внешнеторговых сделок и иных видов внешнеэкономического сотрудничества.</w:t>
      </w:r>
    </w:p>
    <w:p w14:paraId="17FB1ABF" w14:textId="77777777" w:rsidR="00F7742A" w:rsidRPr="00194591" w:rsidRDefault="00F7742A" w:rsidP="00857D90">
      <w:pPr>
        <w:jc w:val="center"/>
        <w:rPr>
          <w:shd w:val="clear" w:color="auto" w:fill="FFFFFF" w:themeFill="background1"/>
        </w:rPr>
      </w:pPr>
    </w:p>
    <w:p w14:paraId="173DDD5E" w14:textId="77777777" w:rsidR="00F7742A" w:rsidRPr="00194591" w:rsidRDefault="00041294" w:rsidP="00B56DF2">
      <w:pPr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3B6219AB" w14:textId="77777777" w:rsidR="00F7742A" w:rsidRPr="00194591" w:rsidRDefault="00F7742A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3969"/>
        <w:gridCol w:w="2693"/>
        <w:gridCol w:w="3260"/>
        <w:gridCol w:w="3119"/>
      </w:tblGrid>
      <w:tr w:rsidR="00194591" w:rsidRPr="00194591" w14:paraId="23685CE9" w14:textId="77777777" w:rsidTr="00F7742A">
        <w:tc>
          <w:tcPr>
            <w:tcW w:w="1980" w:type="dxa"/>
          </w:tcPr>
          <w:p w14:paraId="3D7F89A4" w14:textId="77777777" w:rsidR="00F7742A" w:rsidRPr="00194591" w:rsidRDefault="00694217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6" w:history="1">
              <w:r w:rsidR="00F7742A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69" w:type="dxa"/>
          </w:tcPr>
          <w:p w14:paraId="60D02E38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2D8A0BC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3F2F803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693" w:type="dxa"/>
          </w:tcPr>
          <w:p w14:paraId="3B214456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6476865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260" w:type="dxa"/>
          </w:tcPr>
          <w:p w14:paraId="7C7C934D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522BDC0B" w14:textId="77777777" w:rsidR="00F7742A" w:rsidRPr="00194591" w:rsidRDefault="00F7742A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7A58190" w14:textId="77777777" w:rsidR="00F7742A" w:rsidRPr="00194591" w:rsidRDefault="00F7742A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4EB2C8FA" w14:textId="77777777" w:rsidTr="00F7742A">
        <w:tc>
          <w:tcPr>
            <w:tcW w:w="1980" w:type="dxa"/>
          </w:tcPr>
          <w:p w14:paraId="5ACC1D2B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387CF70" w14:textId="77777777" w:rsidR="00F319FA" w:rsidRPr="00194591" w:rsidRDefault="00F319FA" w:rsidP="00F319FA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0E7C6196" w14:textId="6C2DED34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69" w:type="dxa"/>
          </w:tcPr>
          <w:p w14:paraId="54B86B91" w14:textId="38F1C4D9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693" w:type="dxa"/>
          </w:tcPr>
          <w:p w14:paraId="42037CBB" w14:textId="2E199479" w:rsidR="00F319FA" w:rsidRPr="00194591" w:rsidRDefault="00F319FA" w:rsidP="00F319FA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260" w:type="dxa"/>
          </w:tcPr>
          <w:p w14:paraId="26619F0E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76239410" w14:textId="0A1F9F4D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3119" w:type="dxa"/>
          </w:tcPr>
          <w:p w14:paraId="7A2EFDD3" w14:textId="77777777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30D74D07" w14:textId="39C0EA1A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</w:p>
        </w:tc>
      </w:tr>
      <w:tr w:rsidR="00194591" w:rsidRPr="00194591" w14:paraId="18BCFE56" w14:textId="77777777" w:rsidTr="00F7742A">
        <w:tc>
          <w:tcPr>
            <w:tcW w:w="1980" w:type="dxa"/>
          </w:tcPr>
          <w:p w14:paraId="15C140A5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1D9AFBE" w14:textId="77777777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 xml:space="preserve">Бизнес-аналитик </w:t>
            </w:r>
          </w:p>
          <w:p w14:paraId="79D47BE2" w14:textId="0737CF8A" w:rsidR="00F319FA" w:rsidRPr="00194591" w:rsidRDefault="00F319FA" w:rsidP="00F319FA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)</w:t>
            </w:r>
          </w:p>
        </w:tc>
        <w:tc>
          <w:tcPr>
            <w:tcW w:w="3969" w:type="dxa"/>
          </w:tcPr>
          <w:p w14:paraId="67A19073" w14:textId="03218780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693" w:type="dxa"/>
          </w:tcPr>
          <w:p w14:paraId="3C2F75A7" w14:textId="3857ECFA" w:rsidR="00F319FA" w:rsidRPr="00194591" w:rsidRDefault="00F319FA" w:rsidP="00F319FA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260" w:type="dxa"/>
          </w:tcPr>
          <w:p w14:paraId="202B047F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/02.6 Анализ, обоснование и выбор решения</w:t>
            </w:r>
          </w:p>
          <w:p w14:paraId="2D58462B" w14:textId="77777777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  <w:p w14:paraId="2ACF8088" w14:textId="6FB941F2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21CDFA8" w14:textId="2E88A4C8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iCs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F319FA" w:rsidRPr="00194591" w14:paraId="7F9C4D22" w14:textId="77777777" w:rsidTr="00F7742A">
        <w:tc>
          <w:tcPr>
            <w:tcW w:w="1980" w:type="dxa"/>
          </w:tcPr>
          <w:p w14:paraId="1C7965BB" w14:textId="418C7669" w:rsidR="00F319FA" w:rsidRPr="00194591" w:rsidRDefault="00F319FA" w:rsidP="00F319FA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t>08.039 Специалист по внешнеэкономической деятельности (B)</w:t>
            </w:r>
          </w:p>
        </w:tc>
        <w:tc>
          <w:tcPr>
            <w:tcW w:w="3969" w:type="dxa"/>
          </w:tcPr>
          <w:p w14:paraId="784087EE" w14:textId="44A77DF3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t>Осуществление производственных, хозяйственных и коммерческих функций при сбыте (приобретении) продукции на внешнем (мировом) рынке</w:t>
            </w:r>
          </w:p>
        </w:tc>
        <w:tc>
          <w:tcPr>
            <w:tcW w:w="2693" w:type="dxa"/>
          </w:tcPr>
          <w:p w14:paraId="5EAB9CDC" w14:textId="6897AB04" w:rsidR="00F319FA" w:rsidRPr="00194591" w:rsidRDefault="00F319FA" w:rsidP="00F319FA">
            <w:pPr>
              <w:jc w:val="both"/>
              <w:rPr>
                <w:shd w:val="clear" w:color="auto" w:fill="FFFFFF" w:themeFill="background1"/>
              </w:rPr>
            </w:pPr>
            <w:r w:rsidRPr="00194591">
              <w:t>Осуществление внешнеэкономической деятельности организации</w:t>
            </w:r>
          </w:p>
        </w:tc>
        <w:tc>
          <w:tcPr>
            <w:tcW w:w="3260" w:type="dxa"/>
          </w:tcPr>
          <w:p w14:paraId="44E6E4F4" w14:textId="1D88AD32" w:rsidR="00F319FA" w:rsidRPr="00194591" w:rsidRDefault="00F319FA" w:rsidP="00F319F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t>B/01.6  Подготовка к заключению внешнеторгового контракта</w:t>
            </w:r>
          </w:p>
        </w:tc>
        <w:tc>
          <w:tcPr>
            <w:tcW w:w="3119" w:type="dxa"/>
          </w:tcPr>
          <w:p w14:paraId="68EA4D17" w14:textId="1F690A7E" w:rsidR="00F319FA" w:rsidRPr="00194591" w:rsidRDefault="00F319FA" w:rsidP="00F319FA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t>08.039 Специалист по внешнеэкономической деятельности (B)</w:t>
            </w:r>
          </w:p>
        </w:tc>
      </w:tr>
    </w:tbl>
    <w:p w14:paraId="2A481321" w14:textId="77777777" w:rsidR="00F7742A" w:rsidRPr="00194591" w:rsidRDefault="00F7742A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A12A38B" w14:textId="77777777" w:rsidR="00143E45" w:rsidRPr="00194591" w:rsidRDefault="00143E45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2818DB12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5C9917A1" w14:textId="77777777" w:rsidR="00F7742A" w:rsidRPr="00194591" w:rsidRDefault="00F7742A" w:rsidP="00345C94">
      <w:pPr>
        <w:pStyle w:val="a"/>
        <w:numPr>
          <w:ilvl w:val="0"/>
          <w:numId w:val="0"/>
        </w:num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ВНЕШНЕЭКОНОМИЧЕСКАЯ ДЕЯТЕЛЬНОСТЬ</w:t>
      </w:r>
    </w:p>
    <w:tbl>
      <w:tblPr>
        <w:tblW w:w="159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26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6"/>
        <w:gridCol w:w="611"/>
        <w:gridCol w:w="567"/>
        <w:gridCol w:w="567"/>
        <w:gridCol w:w="452"/>
        <w:gridCol w:w="422"/>
        <w:gridCol w:w="425"/>
        <w:gridCol w:w="14"/>
        <w:gridCol w:w="438"/>
        <w:gridCol w:w="452"/>
        <w:gridCol w:w="452"/>
        <w:gridCol w:w="452"/>
        <w:gridCol w:w="452"/>
        <w:gridCol w:w="14"/>
        <w:gridCol w:w="501"/>
        <w:gridCol w:w="531"/>
        <w:gridCol w:w="567"/>
        <w:gridCol w:w="1134"/>
      </w:tblGrid>
      <w:tr w:rsidR="00194591" w:rsidRPr="00194591" w14:paraId="23693572" w14:textId="77777777" w:rsidTr="004052BE">
        <w:trPr>
          <w:tblHeader/>
        </w:trPr>
        <w:tc>
          <w:tcPr>
            <w:tcW w:w="993" w:type="dxa"/>
            <w:vMerge w:val="restart"/>
            <w:shd w:val="clear" w:color="auto" w:fill="FFFFFF"/>
            <w:textDirection w:val="btLr"/>
            <w:vAlign w:val="center"/>
          </w:tcPr>
          <w:p w14:paraId="782C7060" w14:textId="77777777" w:rsidR="00F7742A" w:rsidRPr="00194591" w:rsidRDefault="00F7742A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BDFFA8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</w:t>
            </w:r>
          </w:p>
          <w:p w14:paraId="3A99E26F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4122" w:type="dxa"/>
            <w:gridSpan w:val="9"/>
            <w:vMerge w:val="restart"/>
            <w:shd w:val="clear" w:color="auto" w:fill="FFFFFF"/>
          </w:tcPr>
          <w:p w14:paraId="3C907F50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2301" w:type="dxa"/>
            <w:gridSpan w:val="4"/>
            <w:vMerge w:val="restart"/>
            <w:shd w:val="clear" w:color="auto" w:fill="FFFFFF"/>
          </w:tcPr>
          <w:p w14:paraId="0E70E261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5172" w:type="dxa"/>
            <w:gridSpan w:val="13"/>
            <w:shd w:val="clear" w:color="auto" w:fill="FFFFFF"/>
          </w:tcPr>
          <w:p w14:paraId="1BA94D33" w14:textId="77777777" w:rsidR="00F7742A" w:rsidRPr="00194591" w:rsidRDefault="00943D10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</w:t>
            </w:r>
            <w:r w:rsidR="00F7742A" w:rsidRPr="00194591">
              <w:rPr>
                <w:sz w:val="20"/>
                <w:szCs w:val="20"/>
                <w:shd w:val="clear" w:color="auto" w:fill="FFFFFF" w:themeFill="background1"/>
              </w:rPr>
              <w:t>рофессиональны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9036C9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д проф. стандарта</w:t>
            </w:r>
            <w:r w:rsidR="00A679EA" w:rsidRPr="00194591">
              <w:rPr>
                <w:sz w:val="20"/>
                <w:szCs w:val="20"/>
                <w:shd w:val="clear" w:color="auto" w:fill="FFFFFF" w:themeFill="background1"/>
              </w:rPr>
              <w:t>,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который реализуется в рамках дисциплины</w:t>
            </w:r>
          </w:p>
        </w:tc>
      </w:tr>
      <w:tr w:rsidR="00194591" w:rsidRPr="00194591" w14:paraId="1E4E4974" w14:textId="77777777" w:rsidTr="004052BE">
        <w:trPr>
          <w:trHeight w:val="728"/>
          <w:tblHeader/>
        </w:trPr>
        <w:tc>
          <w:tcPr>
            <w:tcW w:w="993" w:type="dxa"/>
            <w:vMerge/>
            <w:shd w:val="clear" w:color="auto" w:fill="FFFFFF"/>
          </w:tcPr>
          <w:p w14:paraId="16341B6D" w14:textId="77777777" w:rsidR="00F7742A" w:rsidRPr="00194591" w:rsidRDefault="00F7742A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80CE33C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122" w:type="dxa"/>
            <w:gridSpan w:val="9"/>
            <w:vMerge/>
            <w:shd w:val="clear" w:color="auto" w:fill="FFFFFF"/>
          </w:tcPr>
          <w:p w14:paraId="51766F4E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301" w:type="dxa"/>
            <w:gridSpan w:val="4"/>
            <w:vMerge/>
            <w:shd w:val="clear" w:color="auto" w:fill="FFFFFF"/>
          </w:tcPr>
          <w:p w14:paraId="4798DC80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13" w:type="dxa"/>
            <w:gridSpan w:val="4"/>
            <w:shd w:val="clear" w:color="auto" w:fill="FFFFFF"/>
          </w:tcPr>
          <w:p w14:paraId="4E4FFA2F" w14:textId="77777777" w:rsidR="00F7742A" w:rsidRPr="00194591" w:rsidRDefault="00F7742A" w:rsidP="001D339E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</w:t>
            </w:r>
            <w:r w:rsidR="00943D10" w:rsidRPr="00194591">
              <w:rPr>
                <w:sz w:val="20"/>
                <w:szCs w:val="20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2260" w:type="dxa"/>
            <w:gridSpan w:val="6"/>
            <w:shd w:val="clear" w:color="auto" w:fill="FFFFFF"/>
          </w:tcPr>
          <w:p w14:paraId="6D3DB53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</w:t>
            </w:r>
            <w:r w:rsidR="001D339E" w:rsidRPr="00194591">
              <w:rPr>
                <w:sz w:val="20"/>
                <w:szCs w:val="20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599" w:type="dxa"/>
            <w:gridSpan w:val="3"/>
            <w:shd w:val="clear" w:color="auto" w:fill="FFFFFF"/>
          </w:tcPr>
          <w:p w14:paraId="735CE3A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1134" w:type="dxa"/>
            <w:vMerge/>
            <w:shd w:val="clear" w:color="auto" w:fill="FFFFFF"/>
          </w:tcPr>
          <w:p w14:paraId="4D966931" w14:textId="77777777" w:rsidR="00F7742A" w:rsidRPr="00194591" w:rsidRDefault="00F7742A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D2FD464" w14:textId="77777777" w:rsidTr="001D339E">
        <w:trPr>
          <w:cantSplit/>
          <w:trHeight w:val="1134"/>
          <w:tblHeader/>
        </w:trPr>
        <w:tc>
          <w:tcPr>
            <w:tcW w:w="993" w:type="dxa"/>
            <w:vMerge/>
            <w:shd w:val="clear" w:color="auto" w:fill="FFFFFF"/>
            <w:vAlign w:val="center"/>
          </w:tcPr>
          <w:p w14:paraId="3C64BA0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7F40DAE1" w14:textId="77777777" w:rsidR="00F7742A" w:rsidRPr="00194591" w:rsidRDefault="00F7742A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7619E91D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B10F5A5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34AC9B6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CD182F2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6C996C48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54DBF55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15604674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297B91EE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58" w:type="dxa"/>
            <w:shd w:val="clear" w:color="auto" w:fill="auto"/>
            <w:textDirection w:val="btLr"/>
            <w:vAlign w:val="center"/>
          </w:tcPr>
          <w:p w14:paraId="049A1D5F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27658B0C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611" w:type="dxa"/>
            <w:shd w:val="clear" w:color="auto" w:fill="auto"/>
            <w:textDirection w:val="btLr"/>
            <w:vAlign w:val="center"/>
          </w:tcPr>
          <w:p w14:paraId="7D94146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4E0042B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10CC19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316A5FEB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8EE9376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39BEE95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52" w:type="dxa"/>
            <w:gridSpan w:val="2"/>
            <w:shd w:val="clear" w:color="auto" w:fill="auto"/>
            <w:textDirection w:val="btLr"/>
            <w:vAlign w:val="center"/>
          </w:tcPr>
          <w:p w14:paraId="201CA65E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6272EA2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28349F18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05C835F0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52" w:type="dxa"/>
            <w:shd w:val="clear" w:color="auto" w:fill="auto"/>
            <w:textDirection w:val="btLr"/>
            <w:vAlign w:val="center"/>
          </w:tcPr>
          <w:p w14:paraId="6CC9DFF9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515" w:type="dxa"/>
            <w:gridSpan w:val="2"/>
            <w:shd w:val="clear" w:color="auto" w:fill="auto"/>
            <w:textDirection w:val="btLr"/>
            <w:vAlign w:val="center"/>
          </w:tcPr>
          <w:p w14:paraId="17A23E9B" w14:textId="77777777" w:rsidR="00F7742A" w:rsidRPr="00194591" w:rsidRDefault="00F7742A" w:rsidP="001D339E">
            <w:pPr>
              <w:tabs>
                <w:tab w:val="clear" w:pos="708"/>
              </w:tabs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14:paraId="4648908F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8DE8607" w14:textId="77777777" w:rsidR="00F7742A" w:rsidRPr="00194591" w:rsidRDefault="00F7742A" w:rsidP="001D339E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1134" w:type="dxa"/>
          </w:tcPr>
          <w:p w14:paraId="3BC8B0B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39537FA" w14:textId="77777777" w:rsidTr="00857D90">
        <w:tc>
          <w:tcPr>
            <w:tcW w:w="993" w:type="dxa"/>
            <w:shd w:val="clear" w:color="auto" w:fill="FFFFFF"/>
            <w:vAlign w:val="center"/>
          </w:tcPr>
          <w:p w14:paraId="4EF3C27D" w14:textId="77777777" w:rsidR="00F7742A" w:rsidRPr="00194591" w:rsidRDefault="00F7742A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8791E28" w14:textId="77777777" w:rsidR="00F7742A" w:rsidRPr="00194591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986E22F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6A0167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689C012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D9A564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EC65D7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0BBB99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28DC4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96BD99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4F46674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B621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42BF8A36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2622BE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0FA6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E7E9670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295DEE40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89E37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2BE9353D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CAC1E2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20EAD5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81BD7C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313D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F1C421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2A1FCEFC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46B98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EB07C16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C493A40" w14:textId="77777777" w:rsidTr="00857D90">
        <w:tc>
          <w:tcPr>
            <w:tcW w:w="993" w:type="dxa"/>
            <w:vAlign w:val="center"/>
          </w:tcPr>
          <w:p w14:paraId="5E913F72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  <w:p w14:paraId="053BD92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1</w:t>
            </w:r>
          </w:p>
        </w:tc>
        <w:tc>
          <w:tcPr>
            <w:tcW w:w="2268" w:type="dxa"/>
            <w:shd w:val="clear" w:color="000000" w:fill="FFFFFF"/>
          </w:tcPr>
          <w:p w14:paraId="64064D6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CD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F1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2B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62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E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A0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6C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12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C373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2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B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EAB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322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AA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A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B53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1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3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3A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F7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B31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19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E40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ADB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C9E344C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3FF8AA33" w14:textId="77777777" w:rsidTr="00857D90">
        <w:tc>
          <w:tcPr>
            <w:tcW w:w="993" w:type="dxa"/>
            <w:vAlign w:val="center"/>
          </w:tcPr>
          <w:p w14:paraId="004C7FC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2</w:t>
            </w:r>
          </w:p>
        </w:tc>
        <w:tc>
          <w:tcPr>
            <w:tcW w:w="2268" w:type="dxa"/>
            <w:shd w:val="clear" w:color="000000" w:fill="FFFFFF"/>
          </w:tcPr>
          <w:p w14:paraId="11CF60B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41B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87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C0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3DE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2C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B3E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B1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2C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2E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CA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40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3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7A2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A6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4F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7483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D4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C6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C93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8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061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43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9C6B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9AA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52FA5CD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FF10D52" w14:textId="77777777" w:rsidTr="00857D90">
        <w:tc>
          <w:tcPr>
            <w:tcW w:w="993" w:type="dxa"/>
            <w:vAlign w:val="center"/>
          </w:tcPr>
          <w:p w14:paraId="41A642C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3</w:t>
            </w:r>
          </w:p>
        </w:tc>
        <w:tc>
          <w:tcPr>
            <w:tcW w:w="2268" w:type="dxa"/>
            <w:shd w:val="clear" w:color="000000" w:fill="FFFFFF"/>
          </w:tcPr>
          <w:p w14:paraId="225C23AF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B9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F3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93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1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B6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D4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1CD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23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9BA5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EA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57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67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00A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AD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3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E45D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42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63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E8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00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678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0C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89661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94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5318F80E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C988581" w14:textId="77777777" w:rsidTr="00857D90">
        <w:tc>
          <w:tcPr>
            <w:tcW w:w="993" w:type="dxa"/>
            <w:vAlign w:val="center"/>
          </w:tcPr>
          <w:p w14:paraId="5D98F3A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4</w:t>
            </w:r>
          </w:p>
        </w:tc>
        <w:tc>
          <w:tcPr>
            <w:tcW w:w="2268" w:type="dxa"/>
            <w:shd w:val="clear" w:color="000000" w:fill="FFFFFF"/>
          </w:tcPr>
          <w:p w14:paraId="4FC7569B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Экономическая оценка инвести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60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54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1B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D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593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0D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F7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5BF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E30E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1ED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63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28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A1C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6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1F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AB5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27E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06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D8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62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2C5F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43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3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E0A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4637FAAC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EF4126B" w14:textId="77777777" w:rsidTr="00857D90">
        <w:tc>
          <w:tcPr>
            <w:tcW w:w="993" w:type="dxa"/>
            <w:vAlign w:val="center"/>
          </w:tcPr>
          <w:p w14:paraId="32468AB8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5</w:t>
            </w:r>
          </w:p>
        </w:tc>
        <w:tc>
          <w:tcPr>
            <w:tcW w:w="2268" w:type="dxa"/>
            <w:shd w:val="clear" w:color="000000" w:fill="FFFFFF"/>
          </w:tcPr>
          <w:p w14:paraId="57447B33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42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3B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48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58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07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4F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1A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8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0DC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ED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1F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9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AFB3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36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0D2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286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CD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3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2D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11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AB6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544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264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16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321B39B" w14:textId="77777777" w:rsidR="00F7742A" w:rsidRPr="00194591" w:rsidRDefault="00530B2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7EDC20EA" w14:textId="77777777" w:rsidTr="00857D90">
        <w:tc>
          <w:tcPr>
            <w:tcW w:w="993" w:type="dxa"/>
            <w:vAlign w:val="center"/>
          </w:tcPr>
          <w:p w14:paraId="5473718B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6</w:t>
            </w:r>
          </w:p>
        </w:tc>
        <w:tc>
          <w:tcPr>
            <w:tcW w:w="2268" w:type="dxa"/>
            <w:shd w:val="clear" w:color="000000" w:fill="FFFFFF"/>
          </w:tcPr>
          <w:p w14:paraId="6BD7BB68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й бизнес и внешнеторговая деятельность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83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8B5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445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1B2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1E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AB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6F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1B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E2E7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44D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6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0A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F08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A3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51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2F4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72B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44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A5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4E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6E9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A3A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528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C1F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4411EDC9" w14:textId="68D05549" w:rsidR="00F7742A" w:rsidRPr="00194591" w:rsidRDefault="00FC3EFF" w:rsidP="00857D9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6844A8EA" w14:textId="77777777" w:rsidTr="00857D90">
        <w:tc>
          <w:tcPr>
            <w:tcW w:w="993" w:type="dxa"/>
            <w:vAlign w:val="center"/>
          </w:tcPr>
          <w:p w14:paraId="5DE7BC9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7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E3B22B5" w14:textId="77777777" w:rsidR="00F7742A" w:rsidRPr="00194591" w:rsidRDefault="00F7742A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4D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EA5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E61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3D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90E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D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E5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A1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9E1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B36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B2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B59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16A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82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29A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0F9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3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E7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04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3C0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670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1D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4E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14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461680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2487D8E" w14:textId="77777777" w:rsidTr="00857D90">
        <w:tc>
          <w:tcPr>
            <w:tcW w:w="993" w:type="dxa"/>
            <w:vAlign w:val="center"/>
          </w:tcPr>
          <w:p w14:paraId="2D1119E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8</w:t>
            </w:r>
          </w:p>
        </w:tc>
        <w:tc>
          <w:tcPr>
            <w:tcW w:w="2268" w:type="dxa"/>
          </w:tcPr>
          <w:p w14:paraId="041ADD21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Внешнеэкономическая политика и монетарное регулирование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международной торговл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EF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BB7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301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4E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2E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E45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AE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EB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AF5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B44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D6E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A1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6C44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1E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B8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465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8B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BB0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34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E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F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38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E8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B1A7D5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0AA471" w14:textId="77777777" w:rsidTr="00857D90">
        <w:tc>
          <w:tcPr>
            <w:tcW w:w="993" w:type="dxa"/>
            <w:vAlign w:val="center"/>
          </w:tcPr>
          <w:p w14:paraId="2205747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09</w:t>
            </w:r>
          </w:p>
        </w:tc>
        <w:tc>
          <w:tcPr>
            <w:tcW w:w="2268" w:type="dxa"/>
            <w:shd w:val="clear" w:color="000000" w:fill="FFFFFF"/>
          </w:tcPr>
          <w:p w14:paraId="46520F2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ешнеэкономический потенциал предприятий Росси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3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C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AD9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945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2F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40E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C8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9C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1A9D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AA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354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4FE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C3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DE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FD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15F7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2C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B18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90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E2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537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2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41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40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2134EA3B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B32DD77" w14:textId="77777777" w:rsidTr="00857D90">
        <w:tc>
          <w:tcPr>
            <w:tcW w:w="993" w:type="dxa"/>
            <w:vAlign w:val="center"/>
          </w:tcPr>
          <w:p w14:paraId="61532FB5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0</w:t>
            </w:r>
          </w:p>
        </w:tc>
        <w:tc>
          <w:tcPr>
            <w:tcW w:w="2268" w:type="dxa"/>
            <w:shd w:val="clear" w:color="000000" w:fill="FFFFFF"/>
          </w:tcPr>
          <w:p w14:paraId="4F5A167C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и управление рисками во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63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1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95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CB8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BD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B75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B1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7D4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BD4F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50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9DE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5C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03B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C3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9C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86C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7B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41F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4A9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9D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D3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6E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2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53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D5B8610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8FDC4CA" w14:textId="77777777" w:rsidTr="00857D90">
        <w:tc>
          <w:tcPr>
            <w:tcW w:w="993" w:type="dxa"/>
            <w:vAlign w:val="center"/>
          </w:tcPr>
          <w:p w14:paraId="69670D46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1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17517C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6BC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A1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C9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5A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3D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E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31C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3E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DE1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E7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A5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530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3A5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B4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3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269B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CA0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56F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30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493" w14:textId="77777777" w:rsidR="00F7742A" w:rsidRPr="00194591" w:rsidRDefault="00266C12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  <w:r w:rsidR="00F7742A"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22C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4B8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36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F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7500565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8F49B6" w14:textId="77777777" w:rsidTr="00857D90">
        <w:tc>
          <w:tcPr>
            <w:tcW w:w="993" w:type="dxa"/>
            <w:vAlign w:val="center"/>
          </w:tcPr>
          <w:p w14:paraId="2A734A3B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2</w:t>
            </w:r>
          </w:p>
        </w:tc>
        <w:tc>
          <w:tcPr>
            <w:tcW w:w="2268" w:type="dxa"/>
            <w:shd w:val="clear" w:color="000000" w:fill="FFFFFF"/>
          </w:tcPr>
          <w:p w14:paraId="23F392E6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56BF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CB61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3AF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8013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4638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D325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  <w:r w:rsidR="00ED31B3"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592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67CB" w14:textId="77777777" w:rsidR="00F7742A" w:rsidRPr="00194591" w:rsidRDefault="00F7742A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FA3D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2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F3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9C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0CE6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9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8CA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1E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A91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1E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B9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C2A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E5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0E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4C0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8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5234EDB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68BCEB" w14:textId="77777777" w:rsidTr="00857D90">
        <w:tc>
          <w:tcPr>
            <w:tcW w:w="993" w:type="dxa"/>
            <w:vAlign w:val="center"/>
          </w:tcPr>
          <w:p w14:paraId="3B0B9D9D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13</w:t>
            </w:r>
          </w:p>
        </w:tc>
        <w:tc>
          <w:tcPr>
            <w:tcW w:w="2268" w:type="dxa"/>
            <w:shd w:val="clear" w:color="000000" w:fill="FFFFFF"/>
          </w:tcPr>
          <w:p w14:paraId="47AA6959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таможен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8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28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1BB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BA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78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E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F10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97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7F0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428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931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B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4C2F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870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959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CF2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1D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EB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BA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E80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3C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65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683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8D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20753B18" w14:textId="2D76F899" w:rsidR="00F7742A" w:rsidRPr="00194591" w:rsidRDefault="00F7742A" w:rsidP="00FC3EF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</w:t>
            </w:r>
            <w:r w:rsidR="00FC3EFF" w:rsidRPr="00194591">
              <w:rPr>
                <w:sz w:val="22"/>
                <w:szCs w:val="22"/>
                <w:shd w:val="clear" w:color="auto" w:fill="FFFFFF" w:themeFill="background1"/>
              </w:rPr>
              <w:t>39</w:t>
            </w:r>
          </w:p>
        </w:tc>
      </w:tr>
      <w:tr w:rsidR="00194591" w:rsidRPr="00194591" w14:paraId="34E53D2C" w14:textId="77777777" w:rsidTr="00857D90">
        <w:tc>
          <w:tcPr>
            <w:tcW w:w="993" w:type="dxa"/>
            <w:vMerge w:val="restart"/>
            <w:vAlign w:val="center"/>
          </w:tcPr>
          <w:p w14:paraId="69245BD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1</w:t>
            </w:r>
          </w:p>
        </w:tc>
        <w:tc>
          <w:tcPr>
            <w:tcW w:w="2268" w:type="dxa"/>
            <w:shd w:val="clear" w:color="000000" w:fill="FFFFFF"/>
          </w:tcPr>
          <w:p w14:paraId="32E4F49E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Оценка эффективности внешнеэкономических операций и международных бизнес-проектов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83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A0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FD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3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5F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9D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851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AF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2A0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B9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72B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B3B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AF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84F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44A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B3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95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C9C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99F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FF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8AA2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26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AE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26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35031AE2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5486206" w14:textId="02E6E99E" w:rsidR="00FC3EFF" w:rsidRPr="00194591" w:rsidRDefault="00FC3EFF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1EC2EAFE" w14:textId="77777777" w:rsidTr="00857D90">
        <w:tc>
          <w:tcPr>
            <w:tcW w:w="993" w:type="dxa"/>
            <w:vMerge/>
            <w:vAlign w:val="center"/>
          </w:tcPr>
          <w:p w14:paraId="59689547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C33ABE6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еративное управление внешнеэкономической деятельностью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47A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EAB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58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E7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B6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016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E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1A9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39C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154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0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4BD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B987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904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4F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469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04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FD1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3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E6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3E4D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1D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C14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CD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  <w:vAlign w:val="center"/>
          </w:tcPr>
          <w:p w14:paraId="09F7FD46" w14:textId="77777777" w:rsidR="00F7742A" w:rsidRPr="00194591" w:rsidRDefault="00F7742A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520ED9B6" w14:textId="5D7D9AAB" w:rsidR="00FC3EFF" w:rsidRPr="00194591" w:rsidRDefault="00FC3EF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73B3861E" w14:textId="77777777" w:rsidTr="00857D90">
        <w:tc>
          <w:tcPr>
            <w:tcW w:w="993" w:type="dxa"/>
            <w:vMerge w:val="restart"/>
            <w:vAlign w:val="center"/>
          </w:tcPr>
          <w:p w14:paraId="36BDDDE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2</w:t>
            </w:r>
          </w:p>
        </w:tc>
        <w:tc>
          <w:tcPr>
            <w:tcW w:w="2268" w:type="dxa"/>
            <w:shd w:val="clear" w:color="000000" w:fill="FFFFFF"/>
          </w:tcPr>
          <w:p w14:paraId="2CF5BEC8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ультуры в международном бизнесе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C16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F9A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E54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2FA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09B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76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2D1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49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7A6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DA2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E5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7C3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89C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03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52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9A5F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E0D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E92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74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C60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9D7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99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4A6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D5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347B27D3" w14:textId="7689A0F2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504447A1" w14:textId="77777777" w:rsidTr="00857D90">
        <w:tc>
          <w:tcPr>
            <w:tcW w:w="993" w:type="dxa"/>
            <w:vMerge/>
            <w:vAlign w:val="center"/>
          </w:tcPr>
          <w:p w14:paraId="492D1D2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62C3CBD0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этикет и протокол в системе внешнеэкономических связей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D5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5B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05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D1B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34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86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8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74B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903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F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FDD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F7F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A6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B8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75A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6F0E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2C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645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B24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2E1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324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D0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B87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AD6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50BF26E7" w14:textId="33DEEEE1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7368DE38" w14:textId="77777777" w:rsidTr="00857D90">
        <w:tc>
          <w:tcPr>
            <w:tcW w:w="993" w:type="dxa"/>
            <w:vMerge w:val="restart"/>
            <w:vAlign w:val="center"/>
          </w:tcPr>
          <w:p w14:paraId="667CD1EA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3</w:t>
            </w:r>
          </w:p>
        </w:tc>
        <w:tc>
          <w:tcPr>
            <w:tcW w:w="2268" w:type="dxa"/>
            <w:shd w:val="clear" w:color="000000" w:fill="FFFFFF"/>
          </w:tcPr>
          <w:p w14:paraId="5D8DE376" w14:textId="6D6D3EE1" w:rsidR="00F7742A" w:rsidRPr="00194591" w:rsidRDefault="007A2827" w:rsidP="003121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ой иностранный язык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BFD76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7584F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38A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FC3C0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8A7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5AC46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C8C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EBE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B15F7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8718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1860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1806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E7A1B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32FEF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AE5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4F04ED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CF8C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AFC0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8FE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A66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F811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B0EE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6E9A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EF8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6ECE178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0363F93" w14:textId="77777777" w:rsidTr="00857D90">
        <w:tc>
          <w:tcPr>
            <w:tcW w:w="993" w:type="dxa"/>
            <w:vMerge/>
            <w:vAlign w:val="center"/>
          </w:tcPr>
          <w:p w14:paraId="1921FE43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482403D1" w14:textId="53274818" w:rsidR="00F7742A" w:rsidRPr="00194591" w:rsidRDefault="007A2827" w:rsidP="0031219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й иностранный язык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33A99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DBD8F8" w14:textId="77777777" w:rsidR="00F7742A" w:rsidRPr="00194591" w:rsidRDefault="00F7742A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F96A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4835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8EF9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637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97BC4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F56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4C01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D4659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4A55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A94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B5BC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01380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CF668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9DC1F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6973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83F0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2987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0C3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1C12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298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6D3B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44195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  <w:vAlign w:val="center"/>
          </w:tcPr>
          <w:p w14:paraId="028D425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DC0E50A" w14:textId="77777777" w:rsidTr="00857D90">
        <w:tc>
          <w:tcPr>
            <w:tcW w:w="993" w:type="dxa"/>
            <w:vMerge w:val="restart"/>
            <w:vAlign w:val="center"/>
          </w:tcPr>
          <w:p w14:paraId="3C31A094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4</w:t>
            </w:r>
          </w:p>
        </w:tc>
        <w:tc>
          <w:tcPr>
            <w:tcW w:w="2268" w:type="dxa"/>
            <w:shd w:val="clear" w:color="000000" w:fill="FFFFFF"/>
          </w:tcPr>
          <w:p w14:paraId="56EA24C0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окументационное сопровождение внешнеэкономической деятельности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C5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DB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A7C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65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0CD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6A2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152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717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F76F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877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21D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D0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06D2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1E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F79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F5DD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A0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D50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44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0C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78B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194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FB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2D3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65F832C7" w14:textId="41CFF969" w:rsidR="00F7742A" w:rsidRPr="00194591" w:rsidRDefault="00FC3EFF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40A2716C" w14:textId="77777777" w:rsidTr="00FC3EFF">
        <w:tc>
          <w:tcPr>
            <w:tcW w:w="993" w:type="dxa"/>
            <w:vMerge/>
            <w:vAlign w:val="center"/>
          </w:tcPr>
          <w:p w14:paraId="6C1FAE49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166E17E4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ранспортное обеспечение внешнеэкономической деятельности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82A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6F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17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A20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2E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C32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FF1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B179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7D2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383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4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428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FCD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976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7501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7E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54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2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F1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D7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D2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F87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6EA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  <w:vAlign w:val="center"/>
          </w:tcPr>
          <w:p w14:paraId="79800DE8" w14:textId="60033465" w:rsidR="00F7742A" w:rsidRPr="00194591" w:rsidRDefault="00FC3EFF" w:rsidP="00FC3EFF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</w:tc>
      </w:tr>
      <w:tr w:rsidR="00194591" w:rsidRPr="00194591" w14:paraId="1FC7BCA4" w14:textId="77777777" w:rsidTr="00857D90">
        <w:tc>
          <w:tcPr>
            <w:tcW w:w="993" w:type="dxa"/>
            <w:vMerge w:val="restart"/>
            <w:vAlign w:val="center"/>
          </w:tcPr>
          <w:p w14:paraId="32E604B1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5</w:t>
            </w:r>
          </w:p>
        </w:tc>
        <w:tc>
          <w:tcPr>
            <w:tcW w:w="2268" w:type="dxa"/>
            <w:shd w:val="clear" w:color="000000" w:fill="FFFFFF"/>
          </w:tcPr>
          <w:p w14:paraId="3D4EC694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нъюнктура мировых товарных рынков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F22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D2E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CB9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B64D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C4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3C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6D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15A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B85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4B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FDE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A79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629F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A1F3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9EE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C8A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4B6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48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928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558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3D9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950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4EC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4AE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639680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DF8E35F" w14:textId="77777777" w:rsidTr="00857D90">
        <w:tc>
          <w:tcPr>
            <w:tcW w:w="993" w:type="dxa"/>
            <w:vMerge/>
            <w:vAlign w:val="center"/>
          </w:tcPr>
          <w:p w14:paraId="4C9CAA48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shd w:val="clear" w:color="000000" w:fill="FFFFFF"/>
          </w:tcPr>
          <w:p w14:paraId="313D69AB" w14:textId="77777777" w:rsidR="00F7742A" w:rsidRPr="00194591" w:rsidRDefault="00F7742A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ждународный маркетинг </w:t>
            </w:r>
          </w:p>
        </w:tc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92F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29B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CB8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5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8B9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4D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9BD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D61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5853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DD7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A89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EB8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1236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1A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24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953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DE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83C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B360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3F4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3FCC9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6B1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EA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FF3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06CEE2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40C9307" w14:textId="77777777" w:rsidTr="00857D90">
        <w:tc>
          <w:tcPr>
            <w:tcW w:w="993" w:type="dxa"/>
            <w:shd w:val="clear" w:color="auto" w:fill="FFFFFF"/>
            <w:vAlign w:val="center"/>
          </w:tcPr>
          <w:p w14:paraId="60379CDC" w14:textId="77777777" w:rsidR="00F7742A" w:rsidRPr="00194591" w:rsidRDefault="00F7742A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0898C99" w14:textId="77777777" w:rsidR="00F7742A" w:rsidRPr="00194591" w:rsidRDefault="00F7742A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7E399E8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94285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DC108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7402F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A2618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D839B0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DEE86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E87A71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522031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166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117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3BF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86055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96F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4AFB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C5832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6E46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53D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165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F6E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C637CA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3B572F81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629A7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8B194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D01404C" w14:textId="77777777" w:rsidR="00F7742A" w:rsidRPr="00194591" w:rsidRDefault="00F7742A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66888E4" w14:textId="77777777" w:rsidTr="00857D90">
        <w:tc>
          <w:tcPr>
            <w:tcW w:w="993" w:type="dxa"/>
            <w:vAlign w:val="center"/>
          </w:tcPr>
          <w:p w14:paraId="61715147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47F38C" w14:textId="4EBC5463" w:rsidR="00425440" w:rsidRPr="00194591" w:rsidRDefault="00B91C83" w:rsidP="00534EBC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534EB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х у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мений и навыков, в том числе первичных 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умений и навыков научно-исследовательской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ятельности             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572B2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D1E990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9E2A8E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77627D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AE43ED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14BE4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8AAC6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05402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A7A728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848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22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708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44A1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7B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09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27A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1B8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B67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0F0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452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8DF4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192ACAB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9B0789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103BF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134" w:type="dxa"/>
          </w:tcPr>
          <w:p w14:paraId="63D8274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14CA401" w14:textId="77777777" w:rsidTr="00857D90">
        <w:tc>
          <w:tcPr>
            <w:tcW w:w="993" w:type="dxa"/>
            <w:vAlign w:val="center"/>
          </w:tcPr>
          <w:p w14:paraId="23587D74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4D190E7" w14:textId="77777777" w:rsidR="00425440" w:rsidRPr="00194591" w:rsidRDefault="00B91C8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42544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B0A58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1CA8A4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226962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D5B85B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2B26117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7863A8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B94200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C9DEAC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14501F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5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AF4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3B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51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CD62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50E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BDF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EB6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72A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C05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9D5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48B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6B4A0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D02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8B1620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B51F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134" w:type="dxa"/>
          </w:tcPr>
          <w:p w14:paraId="7553F78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EE014C5" w14:textId="77777777" w:rsidTr="00857D90">
        <w:tc>
          <w:tcPr>
            <w:tcW w:w="993" w:type="dxa"/>
            <w:vAlign w:val="center"/>
          </w:tcPr>
          <w:p w14:paraId="643C94CD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3255F88" w14:textId="77777777" w:rsidR="00425440" w:rsidRPr="00194591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BCE9CD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063423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AF10B1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C43E8B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42BEF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A5F7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0D4DC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26E32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88C675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989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8435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3CA885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199B1B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3BC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E1A9B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337BCD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3B61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E004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DD6EF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F61AE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771B88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FD80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1ACF29A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D0252" w14:textId="77777777" w:rsidR="00425440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0ECECEC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101F050" w14:textId="77777777" w:rsidTr="007A282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58986EE" w14:textId="77777777" w:rsidR="00425440" w:rsidRPr="00194591" w:rsidRDefault="00425440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80A4F98" w14:textId="77777777" w:rsidR="00425440" w:rsidRPr="00194591" w:rsidRDefault="00425440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E9C731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2F79F96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0B1DE62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2AD4BD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D4359C8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D8566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7773E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2A7220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0D0C1E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3AB9B9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97C3C62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25373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535D7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CAF5DBC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7EABCD0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5C703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D107191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AE1995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BC4C4BA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6BBBB6F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125D14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4A89943E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B08EF69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D53D4D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134" w:type="dxa"/>
          </w:tcPr>
          <w:p w14:paraId="1CDF52C2" w14:textId="77777777" w:rsidR="00FC3EFF" w:rsidRPr="00194591" w:rsidRDefault="00FC3EFF" w:rsidP="00857D90">
            <w:pPr>
              <w:jc w:val="center"/>
              <w:rPr>
                <w:rStyle w:val="ListLabel1"/>
                <w:sz w:val="22"/>
                <w:szCs w:val="22"/>
              </w:rPr>
            </w:pPr>
            <w:r w:rsidRPr="00194591">
              <w:rPr>
                <w:rStyle w:val="ListLabel1"/>
                <w:sz w:val="22"/>
                <w:szCs w:val="22"/>
              </w:rPr>
              <w:t>08.039</w:t>
            </w:r>
          </w:p>
          <w:p w14:paraId="698EE079" w14:textId="73D71220" w:rsidR="00425440" w:rsidRPr="00194591" w:rsidRDefault="00425440" w:rsidP="00857D90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29468250" w14:textId="77777777" w:rsidR="00425440" w:rsidRPr="00194591" w:rsidRDefault="00425440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CFBCF56" w14:textId="77777777" w:rsidTr="007A2827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D7DA" w14:textId="15FAC307" w:rsidR="007A2827" w:rsidRPr="00194591" w:rsidRDefault="007A2827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74A16ECE" w14:textId="77777777" w:rsidR="007A2827" w:rsidRPr="00194591" w:rsidRDefault="007A2827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7024BFE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CE316D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EF06E8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8CC25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AC2BDE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BFBFB37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E164F0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EA43F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F3E79C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AD39F3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038FD07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DCDC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0D50D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6E355B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4A5C593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D7B05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494717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DD0B73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B12B26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752A39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85B661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756993E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6E5C845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4E2C6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80AAF8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DCBE050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086" w14:textId="0BF43A31" w:rsidR="007A2827" w:rsidRPr="00194591" w:rsidRDefault="007A2827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CF4E" w14:textId="68ABC055" w:rsidR="007A2827" w:rsidRPr="00194591" w:rsidRDefault="007A2827" w:rsidP="00312192">
            <w:pPr>
              <w:tabs>
                <w:tab w:val="clear" w:pos="708"/>
              </w:tabs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ой иностранный язык (практикум) 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609A90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BA5FBC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9BA099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10FCEEF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36828D2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96ED5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C0E2817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624E0C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D03E1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2EB8FC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21F712A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92FF8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11E9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0DEF3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542B7B0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1B642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6CDE173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F2E6EA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5357E14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D6AF84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BC38333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68D196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E14C1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5D0FC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7633017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C52CD42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BD0" w14:textId="623E7115" w:rsidR="007A2827" w:rsidRPr="00194591" w:rsidRDefault="007A2827" w:rsidP="00857D90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A0BB" w14:textId="77777777" w:rsidR="007A2827" w:rsidRPr="00194591" w:rsidRDefault="007A2827" w:rsidP="00857D90">
            <w:pPr>
              <w:rPr>
                <w:bCs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Второй иностранный язык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079CFB6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C66681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FB48FA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CF8BEB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6DB8FE1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6CF8BE8D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DB30D5A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913FF5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F37E86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EDA8C34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5141A53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6C38C6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CADF30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9E13DC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710BF98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714C2B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5C84056E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4FD137E2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859BAA9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155AABE8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28193D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50114731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41E50375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C2857C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0687A1B2" w14:textId="77777777" w:rsidR="007A2827" w:rsidRPr="00194591" w:rsidRDefault="007A282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EC1698A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96BE" w14:textId="2E89E6D6" w:rsidR="00FC3EFF" w:rsidRPr="00194591" w:rsidRDefault="00FC3EFF" w:rsidP="00FC3EFF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C8B1" w14:textId="43D016E9" w:rsidR="00FC3EFF" w:rsidRPr="00194591" w:rsidRDefault="00FC3EFF" w:rsidP="00FC3EFF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17C92E0E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BF89D6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BBAB1B0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343F74CB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707102" w14:textId="4CACDA13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51AC045C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F3024D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5018B12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740F1E8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18D05E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14:paraId="1A277636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EEB78D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04A1EF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FC519E1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77E8E3A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23177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16482C9D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69E44A97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60E6E9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22B5EB6E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8159A93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2FD7DB6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0709151A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7B44A4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4E04F1E9" w14:textId="77777777" w:rsidR="00FC3EFF" w:rsidRPr="00194591" w:rsidRDefault="00FC3EFF" w:rsidP="00FC3EF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37735E5" w14:textId="77777777" w:rsidTr="007A282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16C" w14:textId="01D22171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ТД.В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BA45" w14:textId="1F6D7165" w:rsidR="005A4A59" w:rsidRPr="00194591" w:rsidRDefault="005A4A59" w:rsidP="005A4A5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458" w:type="dxa"/>
            <w:shd w:val="clear" w:color="auto" w:fill="auto"/>
            <w:vAlign w:val="center"/>
          </w:tcPr>
          <w:p w14:paraId="4FF3C15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54CB2A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A6F2D53" w14:textId="5D5B88BC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62AB5E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7F901B6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5679289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011837B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191DA30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2102E9B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7CD68CA" w14:textId="7B97424D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E39D1E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367C2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467F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A095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1EA5DFB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83ADF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gridSpan w:val="2"/>
            <w:shd w:val="clear" w:color="auto" w:fill="auto"/>
            <w:vAlign w:val="center"/>
          </w:tcPr>
          <w:p w14:paraId="42B6CC8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79D230E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FAB45D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38A42CC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14:paraId="0D5724B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14:paraId="63293AF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3FC789B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FC157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134" w:type="dxa"/>
          </w:tcPr>
          <w:p w14:paraId="35D04F1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14:paraId="6BFF39BC" w14:textId="77777777" w:rsidR="00AA581F" w:rsidRPr="00194591" w:rsidRDefault="00AA581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3956CACC" w14:textId="77777777" w:rsidR="00A84902" w:rsidRPr="00194591" w:rsidRDefault="00A8490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 xml:space="preserve">2.3. ПО НАПРАВЛЕННОСТИ (ПРОФИЛЮ) </w:t>
      </w:r>
    </w:p>
    <w:p w14:paraId="51AEC45B" w14:textId="77777777" w:rsidR="00A84902" w:rsidRPr="00194591" w:rsidRDefault="00A8490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КА ПРЕДПРИЯТИЙ И ОРГАНИЗАЦИЙ</w:t>
      </w:r>
    </w:p>
    <w:p w14:paraId="38AFC581" w14:textId="77777777" w:rsidR="00A84902" w:rsidRPr="00194591" w:rsidRDefault="00A8490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38B5A9" w14:textId="77777777" w:rsidR="00A84902" w:rsidRPr="00194591" w:rsidRDefault="00A84902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по </w:t>
      </w:r>
      <w:r w:rsidR="00B3612A" w:rsidRPr="00194591">
        <w:rPr>
          <w:shd w:val="clear" w:color="auto" w:fill="FFFFFF" w:themeFill="background1"/>
        </w:rPr>
        <w:t xml:space="preserve">подготовке </w:t>
      </w:r>
      <w:r w:rsidR="00B3612A" w:rsidRPr="00194591">
        <w:rPr>
          <w:iCs/>
          <w:shd w:val="clear" w:color="auto" w:fill="FFFFFF" w:themeFill="background1"/>
        </w:rPr>
        <w:t>и</w:t>
      </w:r>
      <w:r w:rsidRPr="00194591">
        <w:rPr>
          <w:iCs/>
          <w:shd w:val="clear" w:color="auto" w:fill="FFFFFF" w:themeFill="background1"/>
        </w:rPr>
        <w:t xml:space="preserve"> реализации управленческих решений, связанных с эффективным функционированием организаций (предприятий).</w:t>
      </w:r>
    </w:p>
    <w:p w14:paraId="7C9DFF64" w14:textId="77777777" w:rsidR="00A84902" w:rsidRPr="00194591" w:rsidRDefault="00A84902" w:rsidP="00857D90">
      <w:pPr>
        <w:ind w:firstLine="709"/>
        <w:jc w:val="both"/>
        <w:rPr>
          <w:shd w:val="clear" w:color="auto" w:fill="FFFFFF" w:themeFill="background1"/>
        </w:rPr>
      </w:pPr>
    </w:p>
    <w:p w14:paraId="545B87DA" w14:textId="77777777" w:rsidR="00A84902" w:rsidRPr="00194591" w:rsidRDefault="00A84902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56779F05" w14:textId="77777777" w:rsidR="00A84902" w:rsidRPr="00194591" w:rsidRDefault="00A84902" w:rsidP="00857D90">
      <w:pPr>
        <w:ind w:firstLine="567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Область профессиональной деятельности (по Реестру Минтруда) 08 Финансы и экономика</w:t>
      </w:r>
    </w:p>
    <w:p w14:paraId="461C6113" w14:textId="77777777" w:rsidR="00A84902" w:rsidRPr="00194591" w:rsidRDefault="00A84902" w:rsidP="00857D90">
      <w:pPr>
        <w:ind w:firstLine="567"/>
        <w:rPr>
          <w:b/>
          <w:shd w:val="clear" w:color="auto" w:fill="FFFFFF" w:themeFill="background1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4848"/>
        <w:gridCol w:w="1985"/>
        <w:gridCol w:w="2976"/>
        <w:gridCol w:w="3119"/>
      </w:tblGrid>
      <w:tr w:rsidR="00194591" w:rsidRPr="00194591" w14:paraId="57710CB8" w14:textId="77777777" w:rsidTr="00AA581F">
        <w:tc>
          <w:tcPr>
            <w:tcW w:w="2093" w:type="dxa"/>
          </w:tcPr>
          <w:p w14:paraId="49C50313" w14:textId="77777777" w:rsidR="00A84902" w:rsidRPr="00194591" w:rsidRDefault="00694217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7" w:history="1">
              <w:r w:rsidR="00A84902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848" w:type="dxa"/>
          </w:tcPr>
          <w:p w14:paraId="2613BC55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5E2CC6D8" w14:textId="77777777" w:rsidR="00A84902" w:rsidRPr="00194591" w:rsidRDefault="00A84902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76D52E9F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14:paraId="6B6A8803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2976" w:type="dxa"/>
          </w:tcPr>
          <w:p w14:paraId="70F0DDD6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37B5998" w14:textId="77777777" w:rsidR="00A84902" w:rsidRPr="00194591" w:rsidRDefault="00A84902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0E2909FE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53608B58" w14:textId="77777777" w:rsidTr="00AA581F">
        <w:tc>
          <w:tcPr>
            <w:tcW w:w="2093" w:type="dxa"/>
          </w:tcPr>
          <w:p w14:paraId="2701D892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0CDE17D5" w14:textId="77777777" w:rsidR="00A84902" w:rsidRPr="00194591" w:rsidRDefault="00A84902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3F450219" w14:textId="77777777" w:rsidR="00A84902" w:rsidRPr="00194591" w:rsidRDefault="00A84902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</w:tc>
        <w:tc>
          <w:tcPr>
            <w:tcW w:w="4848" w:type="dxa"/>
          </w:tcPr>
          <w:p w14:paraId="556E4A01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1985" w:type="dxa"/>
          </w:tcPr>
          <w:p w14:paraId="0319E8CD" w14:textId="77777777" w:rsidR="00A84902" w:rsidRPr="00194591" w:rsidRDefault="00A84902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2976" w:type="dxa"/>
          </w:tcPr>
          <w:p w14:paraId="1404AB2F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02854B1B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1227F216" w14:textId="42D101E9" w:rsidR="009C60DA" w:rsidRPr="00194591" w:rsidRDefault="009C60DA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 </w:t>
            </w:r>
            <w:r w:rsidRPr="00194591">
              <w:rPr>
                <w:sz w:val="20"/>
                <w:szCs w:val="20"/>
              </w:rPr>
              <w:t>Формирование экспертного заключения о возможности реализации инвестиционного проекта</w:t>
            </w:r>
          </w:p>
        </w:tc>
        <w:tc>
          <w:tcPr>
            <w:tcW w:w="3119" w:type="dxa"/>
          </w:tcPr>
          <w:p w14:paraId="4887A69A" w14:textId="77777777" w:rsidR="009C60DA" w:rsidRPr="00194591" w:rsidRDefault="009C60DA" w:rsidP="009C6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пециалист в области привлечения инвестиций </w:t>
            </w:r>
          </w:p>
          <w:p w14:paraId="170F4142" w14:textId="77777777" w:rsidR="009C60DA" w:rsidRPr="00194591" w:rsidRDefault="009C60DA" w:rsidP="009C60D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ы по финансовым вопросам и инвестициям</w:t>
            </w:r>
          </w:p>
          <w:p w14:paraId="1DB567EC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899C58C" w14:textId="77777777" w:rsidTr="00AA581F">
        <w:tc>
          <w:tcPr>
            <w:tcW w:w="2093" w:type="dxa"/>
          </w:tcPr>
          <w:p w14:paraId="39CE9B2A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08.037 </w:t>
            </w:r>
          </w:p>
          <w:p w14:paraId="46237F30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Бизнес-аналитик</w:t>
            </w:r>
          </w:p>
          <w:p w14:paraId="5AD3219D" w14:textId="77777777" w:rsidR="00A84902" w:rsidRPr="00194591" w:rsidRDefault="00A84902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4848" w:type="dxa"/>
          </w:tcPr>
          <w:p w14:paraId="70BD6151" w14:textId="77777777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1985" w:type="dxa"/>
          </w:tcPr>
          <w:p w14:paraId="2C4B6619" w14:textId="77777777" w:rsidR="00A84902" w:rsidRPr="00194591" w:rsidRDefault="00A84902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2976" w:type="dxa"/>
          </w:tcPr>
          <w:p w14:paraId="0AA0F871" w14:textId="77777777" w:rsidR="009C60DA" w:rsidRPr="00194591" w:rsidRDefault="009C60DA" w:rsidP="009C60DA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/01.6</w:t>
            </w:r>
            <w:r w:rsidRPr="00194591">
              <w:rPr>
                <w:sz w:val="20"/>
                <w:szCs w:val="20"/>
              </w:rPr>
              <w:t xml:space="preserve"> Формирование возможных решений на основе разработанных для них целевых показателей</w:t>
            </w:r>
          </w:p>
          <w:p w14:paraId="6398A8B8" w14:textId="2BDC7DCF" w:rsidR="00A84902" w:rsidRPr="00194591" w:rsidRDefault="00A8490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728D7A4D" w14:textId="77777777" w:rsidR="00A84902" w:rsidRPr="00194591" w:rsidRDefault="00A84902" w:rsidP="00857D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iCs/>
                <w:sz w:val="20"/>
                <w:szCs w:val="20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09DF09" w14:textId="77777777" w:rsidR="004052BE" w:rsidRPr="00194591" w:rsidRDefault="004052B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48BE48B1" w14:textId="77777777" w:rsidR="00A84902" w:rsidRPr="00194591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ДИСЦИПЛИН ВАРИАТИВНОЙ ЧАСТИ ПРОГРАММЫ БАКАЛАВРИАТА И ПРАКТИКИ, ОПРЕДЕЛЯЮЩИЕ НАПРАВЛЕННОСТЬ (ПРОФИЛЬ) </w:t>
      </w:r>
    </w:p>
    <w:p w14:paraId="46F781C5" w14:textId="77777777" w:rsidR="00A84902" w:rsidRPr="00194591" w:rsidRDefault="00A8490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КА ПРЕДПРИЯТИЙ И ОРГАНИЗАЦИЙ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67720145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A49BF" w14:textId="77777777" w:rsidR="00917344" w:rsidRPr="00194591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72BDC6E" w14:textId="77777777" w:rsidR="004052BE" w:rsidRPr="00194591" w:rsidRDefault="004052BE" w:rsidP="00857D90">
            <w:pPr>
              <w:tabs>
                <w:tab w:val="clear" w:pos="708"/>
              </w:tabs>
              <w:ind w:left="113" w:right="113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311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6DC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1727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0AD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19E9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6CD0F221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9733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EE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A7A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1A46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D2DC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1D2F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70E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2BFA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BDD64D0" w14:textId="77777777" w:rsidTr="00B91C83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D3CD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408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22877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F723BC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22E09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E5C38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48AA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777532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7BACE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266128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69F9CC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A0DEC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F3FB4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8B93E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6425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BBE46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F65E3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D482DE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AD4A7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0EFD45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16F677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A0820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685BF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15CD39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EDF92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83B20A" w14:textId="77777777" w:rsidR="004052BE" w:rsidRPr="00194591" w:rsidRDefault="004052BE" w:rsidP="00B91C83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6D8" w14:textId="77777777" w:rsidR="004052BE" w:rsidRPr="00194591" w:rsidRDefault="004052B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66C230A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38F5" w14:textId="77777777" w:rsidR="004052BE" w:rsidRPr="00194591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sz w:val="16"/>
                <w:szCs w:val="16"/>
                <w:shd w:val="clear" w:color="auto" w:fill="FFFFFF" w:themeFill="background1"/>
              </w:rPr>
              <w:t>Блок 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EE16" w14:textId="77777777" w:rsidR="004052BE" w:rsidRPr="00194591" w:rsidRDefault="004052BE" w:rsidP="00857D90">
            <w:pPr>
              <w:tabs>
                <w:tab w:val="clear" w:pos="708"/>
              </w:tabs>
              <w:rPr>
                <w:b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sz w:val="16"/>
                <w:szCs w:val="16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F16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CAD1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7603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2D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06D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D026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7BE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4A4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F2B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DA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5F2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96A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CB17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2B6A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739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1E1D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3AC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12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C11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828C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B72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BEF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F085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E474" w14:textId="77777777" w:rsidR="004052BE" w:rsidRPr="00194591" w:rsidRDefault="004052B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EA37" w14:textId="77777777" w:rsidR="004052BE" w:rsidRPr="00194591" w:rsidRDefault="004052B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 </w:t>
            </w:r>
          </w:p>
        </w:tc>
      </w:tr>
      <w:tr w:rsidR="00194591" w:rsidRPr="00194591" w14:paraId="133F120B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060F" w14:textId="5A8CD906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359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212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89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8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C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E8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94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3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1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A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89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8C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24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8E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9D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B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72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64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7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6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04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D3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8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B5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F8A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7094B05F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0F4FB7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E844" w14:textId="76A5237C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625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F5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1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5E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C2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4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EE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DE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B7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E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41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8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7C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66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7E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FC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9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28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4B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AF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C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E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AB6B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50DC99A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EAFD" w14:textId="5275644B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BA1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C8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D5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1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B1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D9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86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D7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9A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A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61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8D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A0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C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C3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7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B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6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5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A8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7D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E4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4B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94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EB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566F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6F3F19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BD449" w14:textId="0C2E51AD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EF5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38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5E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66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46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66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8D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D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CC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C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0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3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0C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1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7A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4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84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14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E7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D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6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E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B1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F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4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624C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A3843D1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85B51" w14:textId="643D0422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F90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F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14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4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78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F4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D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E2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0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18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4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0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2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AE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2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05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26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9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63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27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8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C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26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6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9A18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2D780FFA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6C23" w14:textId="5A88C79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51E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взаимоотношениями с потребител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1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4C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DB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6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E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64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4A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56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F9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97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D7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93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E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4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E2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64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6C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AF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2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4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71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5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09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58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BF83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F1616DE" w14:textId="77777777" w:rsidR="001D2C88" w:rsidRPr="00194591" w:rsidRDefault="001D2C88" w:rsidP="009C60DA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49B380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AEAD" w14:textId="73D86D94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046" w14:textId="77777777" w:rsidR="001D2C88" w:rsidRPr="00194591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20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1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F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10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47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9B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5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2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8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A0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B7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7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F7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83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4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D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5E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82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30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68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F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9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1C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12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B8B8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C18853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F51B" w14:textId="07DA4DF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C5C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производ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58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D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B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5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8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10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D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4E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34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C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16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D0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1B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2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9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D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26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2C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E3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A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E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09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1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8DBE4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951DA26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11C1" w14:textId="53ED5CCF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E85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адровая политик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E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5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1D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5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4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6C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C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F8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6A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2E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1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B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FB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71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08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BD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E7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A1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5F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F2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49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74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C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7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8DC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4158C6B" w14:textId="77777777" w:rsidTr="00857D90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B420" w14:textId="454FFA10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250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C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0E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AD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81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9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D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40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75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A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13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B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8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C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7A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3D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8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2A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69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C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A9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FE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C2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9C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B003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5D9155F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68FDDB8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B379" w14:textId="2D9865AC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13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C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26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09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7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F0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A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7F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1E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E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7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E6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F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AC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F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B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4E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B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B7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77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2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C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CF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2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B7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8EDF7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7B55C86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5F65" w14:textId="5D33B92B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79CF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03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5A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8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4D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C0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63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62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56E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83D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153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39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4C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4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C4D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F7D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339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A5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6A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FD4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E1F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6B90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2FB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F5A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5C7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15A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16544F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5B61" w14:textId="35CC9A00" w:rsidR="001D2C88" w:rsidRPr="00194591" w:rsidRDefault="001D2C88" w:rsidP="001D2C88">
            <w:pPr>
              <w:tabs>
                <w:tab w:val="clear" w:pos="708"/>
              </w:tabs>
              <w:ind w:left="-100"/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808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затратами организации (предприятия)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B7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8D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DB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B2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4A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13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A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10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2B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A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B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44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8B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F7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C6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A3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E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5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8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7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E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EE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A6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44561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5C216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BC6" w14:textId="76FCFB5C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12EF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ффективное  управление организ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A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6A9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4B3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5CD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76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DE8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D94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72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AD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1F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32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00F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D73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60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B4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C99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A0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4DB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6E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C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A3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8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73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B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7F919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9D998FD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46C8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42BF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проект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55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C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1C2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4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C5C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94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EC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6A3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47F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32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A6A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63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86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F6F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14B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6AE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3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1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A3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03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33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D12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7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41A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A0CC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9FCBDD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E472" w14:textId="7BE0E00D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CEA4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делового совершенства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2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97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B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77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5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1B5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F0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46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3E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E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C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F8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94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E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51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041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FBD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EF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03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F2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AB1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B0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B7D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2C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9E32" w14:textId="77777777" w:rsidR="00977B3E" w:rsidRPr="00194591" w:rsidRDefault="00977B3E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</w:tr>
      <w:tr w:rsidR="00194591" w:rsidRPr="00194591" w14:paraId="0A95D523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61D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FE6E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нововведениями в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F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77C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F1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42E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09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2BA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71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7E6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03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326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C8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2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0A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19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BD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1E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0C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339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D4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4ED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0A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B9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1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D0A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F33A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CB5C4DD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3C2" w14:textId="424AC7A3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2B1C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онная культура  фир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D5DF" w14:textId="77777777" w:rsidR="00977B3E" w:rsidRPr="00194591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99DD" w14:textId="77777777" w:rsidR="00977B3E" w:rsidRPr="00194591" w:rsidRDefault="00977B3E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829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888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A8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D0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C6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41D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0FAA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42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5D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EE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5E7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D22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CA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004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3D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B10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3D5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30F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DD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F2A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E7E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36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9173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5C92EE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3531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69A7" w14:textId="77777777" w:rsidR="00977B3E" w:rsidRPr="00194591" w:rsidRDefault="00977B3E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Управление компенсационной политикой предприят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DEC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00C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00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EE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E2A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7B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222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365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13F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939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215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675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5E4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7B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9AC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B9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E62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C06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1AA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DC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D8D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575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F97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E08B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1676B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EE4B80A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5F1" w14:textId="2183A280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EDC8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хозяйственными 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0C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9FA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33E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AA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B4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B3D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41F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4CF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73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AC1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E4F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C62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C2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82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EB3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5F5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70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A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6E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E5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AFE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29C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90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57C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C00D" w14:textId="77777777" w:rsidR="00977B3E" w:rsidRPr="00194591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57CD6D3E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2E7A084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53A4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85BB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экономической безопасностью предприятия (организации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37E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015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51F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A2B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B66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586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FA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735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4C7B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96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45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1F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45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A9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898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7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C18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AD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AB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98F6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CB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84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A75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278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D9D14" w14:textId="77777777" w:rsidR="00977B3E" w:rsidRPr="00194591" w:rsidRDefault="00977B3E" w:rsidP="00857D90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CD001F4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C0EDC5C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CE9B" w14:textId="345F67F6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E473" w14:textId="77777777" w:rsidR="00977B3E" w:rsidRPr="00194591" w:rsidRDefault="00977B3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отраслев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0F4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030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AE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D1A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7C54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BA3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C6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DD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851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FA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B87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CB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D90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0B1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C0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BE1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47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2C8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4FB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334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B29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FA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DBC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D4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4CFA5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59332987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9328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484A" w14:textId="77777777" w:rsidR="00977B3E" w:rsidRPr="00194591" w:rsidRDefault="00977B3E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01F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6A3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CC5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6019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2C9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40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935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2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863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6E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57D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00A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61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08C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9ED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957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B78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DF86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8E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64C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A5E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4BF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B7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CC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F04AD" w14:textId="77777777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41F7926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013A" w14:textId="77777777" w:rsidR="00977B3E" w:rsidRPr="00194591" w:rsidRDefault="00977B3E" w:rsidP="00857D90">
            <w:pPr>
              <w:tabs>
                <w:tab w:val="clear" w:pos="708"/>
              </w:tabs>
              <w:ind w:right="-110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D819" w14:textId="77777777" w:rsidR="00977B3E" w:rsidRPr="00194591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22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60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B0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E01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9E7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9D6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93B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CE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612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38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4D1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005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B7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A9B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9B1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304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DD8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536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430F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991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296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102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05B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B50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A5D3C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67D854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3775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6CA1" w14:textId="216C1EA3" w:rsidR="00977B3E" w:rsidRPr="00194591" w:rsidRDefault="00480132" w:rsidP="0048013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ктика по получению первичных </w:t>
            </w:r>
            <w:r w:rsidR="007604D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профессиональных 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304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30A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B7B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8AD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506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C55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C9E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D78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19B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E9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8FA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FF0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4EF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E4E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E279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1E7B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DD6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794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8AB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5F1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53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1EB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CC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FD4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E9B6E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1A313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F497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26F0" w14:textId="77777777" w:rsidR="00977B3E" w:rsidRPr="00194591" w:rsidRDefault="0048013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77B3E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96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90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5B6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86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D78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89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EDA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E01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127A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D09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F18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71E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C5D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A1A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11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1EB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26E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671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F595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190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77A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53A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1B0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F00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FFD03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FBB094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A548" w14:textId="77777777" w:rsidR="00977B3E" w:rsidRPr="00194591" w:rsidRDefault="00977B3E" w:rsidP="00857D90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8BA0" w14:textId="77777777" w:rsidR="00977B3E" w:rsidRPr="00194591" w:rsidRDefault="00977B3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7C7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17D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132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AC9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17B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834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127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265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BFA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A1B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9B1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7E0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B78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323E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7D2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E52E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26D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4697C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908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E2F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A40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35DE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847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AF51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6C39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B537E5F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10ED" w14:textId="77777777" w:rsidR="00480132" w:rsidRPr="00194591" w:rsidRDefault="00480132" w:rsidP="00480132">
            <w:pPr>
              <w:tabs>
                <w:tab w:val="clear" w:pos="708"/>
              </w:tabs>
              <w:ind w:left="-100"/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B45" w14:textId="77777777" w:rsidR="00480132" w:rsidRPr="00194591" w:rsidRDefault="00480132" w:rsidP="0048013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339F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0E29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2BF7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59F3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BA7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0C0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FCC7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136A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C16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0B2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60E9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95A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D454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57E2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49E0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2F455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4588A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830C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FD3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D1E4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71BED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35ED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B558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A831" w14:textId="77777777" w:rsidR="00480132" w:rsidRPr="00194591" w:rsidRDefault="00480132" w:rsidP="0048013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82E9" w14:textId="77777777" w:rsidR="00480132" w:rsidRPr="00194591" w:rsidRDefault="00480132" w:rsidP="00480132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  <w:p w14:paraId="65702BF7" w14:textId="77777777" w:rsidR="00480132" w:rsidRPr="00194591" w:rsidRDefault="00480132" w:rsidP="00480132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60C972A6" w14:textId="77777777" w:rsidTr="007A282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BB9B" w14:textId="20FA9AA0" w:rsidR="00977B3E" w:rsidRPr="00194591" w:rsidRDefault="00977B3E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12E3" w14:textId="77777777" w:rsidR="00977B3E" w:rsidRPr="00194591" w:rsidRDefault="00977B3E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3F64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D09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2FD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266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810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DA0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9750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9E3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BE9B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FCF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C7C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3B52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6F57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191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7C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13D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8C5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D71F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A139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D3D6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8133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4DCE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AE3A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D178" w14:textId="77777777" w:rsidR="00977B3E" w:rsidRPr="00194591" w:rsidRDefault="00977B3E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BFBD" w14:textId="77777777" w:rsidR="00977B3E" w:rsidRPr="00194591" w:rsidRDefault="00977B3E" w:rsidP="00857D90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DC01162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44F7" w14:textId="513B61D2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7878" w14:textId="27B8BABF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Управление бизнес-процесс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6B0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112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2F8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274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DB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683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116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114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C20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6BF3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3373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AB6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7198" w14:textId="6D0FE7C4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A765" w14:textId="163B48A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72A2" w14:textId="7D1EA47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7961" w14:textId="57629C9A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77D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921B" w14:textId="4AE1E6DE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DA5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929B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CB4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A054" w14:textId="5811C125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B24D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EA25" w14:textId="7F17B0AD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D73CB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7D10D1E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AE0A" w14:textId="36B857F0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699" w14:textId="2D4747CE" w:rsidR="007515E8" w:rsidRPr="00194591" w:rsidRDefault="007515E8" w:rsidP="007515E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919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342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8DA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D0FB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DF17" w14:textId="358EB83F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27C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06D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12A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E0CE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906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858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92E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CCF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993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8E0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5B1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46B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E85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1F8F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A0BF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732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D97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8CF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62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63D79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4EA4F5E" w14:textId="77777777" w:rsidTr="007A282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5C3D" w14:textId="3185D4E3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lastRenderedPageBreak/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38C7" w14:textId="728EE5EF" w:rsidR="007515E8" w:rsidRPr="00194591" w:rsidRDefault="007515E8" w:rsidP="007515E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DFA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2109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0386" w14:textId="4AC984E3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20CB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E1F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836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DB2E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4DDCD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B67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1D5C" w14:textId="0F4D7E8D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4C7C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E068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A177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281A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2711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84CE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8D34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F0D6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1FA0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2DD2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8BF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187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3445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F06F9" w14:textId="77777777" w:rsidR="007515E8" w:rsidRPr="00194591" w:rsidRDefault="007515E8" w:rsidP="007515E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B3202" w14:textId="77777777" w:rsidR="007515E8" w:rsidRPr="00194591" w:rsidRDefault="007515E8" w:rsidP="007515E8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6C679FE3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5E6DA5A6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2F78B795" w14:textId="77777777" w:rsidR="002E4857" w:rsidRPr="00194591" w:rsidRDefault="002E4857" w:rsidP="00857D90">
      <w:pPr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</w:p>
    <w:p w14:paraId="3B5B089A" w14:textId="77777777" w:rsidR="002B5AE7" w:rsidRPr="00194591" w:rsidRDefault="002B5AE7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1D30E7C7" w14:textId="2DA8AF55" w:rsidR="00DE0AB3" w:rsidRPr="00194591" w:rsidRDefault="00A84902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4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Pr="00194591">
        <w:rPr>
          <w:b/>
          <w:sz w:val="28"/>
          <w:szCs w:val="28"/>
          <w:shd w:val="clear" w:color="auto" w:fill="FFFFFF" w:themeFill="background1"/>
        </w:rPr>
        <w:t>И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194591">
        <w:rPr>
          <w:b/>
          <w:sz w:val="28"/>
          <w:szCs w:val="28"/>
          <w:shd w:val="clear" w:color="auto" w:fill="FFFFFF" w:themeFill="background1"/>
        </w:rPr>
        <w:t>Ю</w:t>
      </w:r>
      <w:r w:rsidR="00DE0AB3" w:rsidRPr="00194591">
        <w:rPr>
          <w:b/>
          <w:sz w:val="28"/>
          <w:szCs w:val="28"/>
          <w:shd w:val="clear" w:color="auto" w:fill="FFFFFF" w:themeFill="background1"/>
        </w:rPr>
        <w:t>)</w:t>
      </w:r>
    </w:p>
    <w:p w14:paraId="2A1F9229" w14:textId="02A3053A" w:rsidR="00DE0AB3" w:rsidRPr="00194591" w:rsidRDefault="008D2453" w:rsidP="008D2453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bookmarkStart w:id="10" w:name="_Toc508532091"/>
      <w:r w:rsidRPr="00194591">
        <w:rPr>
          <w:b/>
          <w:i/>
          <w:sz w:val="28"/>
          <w:szCs w:val="28"/>
          <w:shd w:val="clear" w:color="auto" w:fill="FFFFFF" w:themeFill="background1"/>
        </w:rPr>
        <w:t>Корпоративный бизнес и проектное управление</w:t>
      </w:r>
    </w:p>
    <w:p w14:paraId="1836F4CE" w14:textId="77777777" w:rsidR="003660D1" w:rsidRPr="00194591" w:rsidRDefault="00DE0AB3" w:rsidP="00857D90">
      <w:pPr>
        <w:pStyle w:val="af"/>
        <w:spacing w:after="0"/>
        <w:ind w:left="0" w:firstLine="567"/>
        <w:jc w:val="both"/>
        <w:rPr>
          <w:iCs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</w:t>
      </w:r>
      <w:r w:rsidR="00A84902" w:rsidRPr="00194591">
        <w:rPr>
          <w:shd w:val="clear" w:color="auto" w:fill="FFFFFF" w:themeFill="background1"/>
        </w:rPr>
        <w:t xml:space="preserve">подготовка бакалавров, </w:t>
      </w:r>
      <w:r w:rsidR="00AF61ED" w:rsidRPr="00194591">
        <w:rPr>
          <w:shd w:val="clear" w:color="auto" w:fill="FFFFFF" w:themeFill="background1"/>
        </w:rPr>
        <w:t>нацеленных на</w:t>
      </w:r>
      <w:r w:rsidR="00A84902" w:rsidRPr="00194591">
        <w:rPr>
          <w:shd w:val="clear" w:color="auto" w:fill="FFFFFF" w:themeFill="background1"/>
        </w:rPr>
        <w:t xml:space="preserve"> выполнени</w:t>
      </w:r>
      <w:r w:rsidR="00AF61ED" w:rsidRPr="00194591">
        <w:rPr>
          <w:shd w:val="clear" w:color="auto" w:fill="FFFFFF" w:themeFill="background1"/>
        </w:rPr>
        <w:t>е</w:t>
      </w:r>
      <w:r w:rsidR="00A84902" w:rsidRPr="00194591">
        <w:rPr>
          <w:shd w:val="clear" w:color="auto" w:fill="FFFFFF" w:themeFill="background1"/>
        </w:rPr>
        <w:t xml:space="preserve"> профессиональных задач по </w:t>
      </w:r>
      <w:r w:rsidR="00577276" w:rsidRPr="00194591">
        <w:rPr>
          <w:shd w:val="clear" w:color="auto" w:fill="FFFFFF" w:themeFill="background1"/>
        </w:rPr>
        <w:t>разработке</w:t>
      </w:r>
      <w:r w:rsidR="00A84902" w:rsidRPr="00194591">
        <w:rPr>
          <w:iCs/>
          <w:shd w:val="clear" w:color="auto" w:fill="FFFFFF" w:themeFill="background1"/>
        </w:rPr>
        <w:t>и ре</w:t>
      </w:r>
      <w:r w:rsidR="00646436" w:rsidRPr="00194591">
        <w:rPr>
          <w:iCs/>
          <w:shd w:val="clear" w:color="auto" w:fill="FFFFFF" w:themeFill="background1"/>
        </w:rPr>
        <w:t>ализации управленческих решений</w:t>
      </w:r>
      <w:r w:rsidR="00577276" w:rsidRPr="00194591">
        <w:rPr>
          <w:iCs/>
          <w:shd w:val="clear" w:color="auto" w:fill="FFFFFF" w:themeFill="background1"/>
        </w:rPr>
        <w:t>в области корпоративной экономики с использованием современных технологий оценки и управления бизнесом, включая проектные.</w:t>
      </w:r>
    </w:p>
    <w:p w14:paraId="0F5A485F" w14:textId="77777777" w:rsidR="00DE0AB3" w:rsidRPr="00194591" w:rsidRDefault="00DE0AB3" w:rsidP="00857D90">
      <w:pPr>
        <w:ind w:firstLine="709"/>
        <w:jc w:val="both"/>
        <w:rPr>
          <w:shd w:val="clear" w:color="auto" w:fill="FFFFFF" w:themeFill="background1"/>
        </w:rPr>
      </w:pPr>
    </w:p>
    <w:p w14:paraId="15972D92" w14:textId="77777777" w:rsidR="00DE0AB3" w:rsidRPr="00194591" w:rsidRDefault="00A84902" w:rsidP="00857D90">
      <w:pPr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63BBF156" w14:textId="77777777" w:rsidR="00DE0AB3" w:rsidRPr="00194591" w:rsidRDefault="00DE0AB3" w:rsidP="00857D90">
      <w:pPr>
        <w:ind w:firstLine="567"/>
        <w:rPr>
          <w:b/>
          <w:i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976"/>
        <w:gridCol w:w="4128"/>
        <w:gridCol w:w="4252"/>
        <w:gridCol w:w="2552"/>
      </w:tblGrid>
      <w:tr w:rsidR="00194591" w:rsidRPr="00194591" w14:paraId="58C6BD4A" w14:textId="77777777" w:rsidTr="00876AD1">
        <w:tc>
          <w:tcPr>
            <w:tcW w:w="1555" w:type="dxa"/>
          </w:tcPr>
          <w:p w14:paraId="3C264C08" w14:textId="77777777" w:rsidR="00E9185F" w:rsidRPr="00194591" w:rsidRDefault="00694217" w:rsidP="00857D90">
            <w:pPr>
              <w:tabs>
                <w:tab w:val="clear" w:pos="708"/>
              </w:tabs>
              <w:jc w:val="center"/>
              <w:rPr>
                <w:b/>
                <w:i/>
                <w:sz w:val="18"/>
                <w:szCs w:val="18"/>
                <w:shd w:val="clear" w:color="auto" w:fill="FFFFFF" w:themeFill="background1"/>
              </w:rPr>
            </w:pPr>
            <w:hyperlink r:id="rId18" w:history="1">
              <w:r w:rsidR="00E9185F" w:rsidRPr="00194591">
                <w:rPr>
                  <w:rFonts w:cs="Times New Roman CYR"/>
                  <w:b/>
                  <w:i/>
                  <w:sz w:val="18"/>
                  <w:szCs w:val="18"/>
                  <w:shd w:val="clear" w:color="auto" w:fill="FFFFFF" w:themeFill="background1"/>
                </w:rPr>
                <w:t>Профессиональ-ный стандарт</w:t>
              </w:r>
            </w:hyperlink>
          </w:p>
        </w:tc>
        <w:tc>
          <w:tcPr>
            <w:tcW w:w="2976" w:type="dxa"/>
          </w:tcPr>
          <w:p w14:paraId="243F95F1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667F985" w14:textId="77777777" w:rsidR="00E9185F" w:rsidRPr="00194591" w:rsidRDefault="00E9185F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4DDC3B4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4128" w:type="dxa"/>
          </w:tcPr>
          <w:p w14:paraId="14DB1C70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4DEC204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60C5D850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1084C22" w14:textId="77777777" w:rsidR="00E9185F" w:rsidRPr="00194591" w:rsidRDefault="00E9185F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565D6A6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144C6CB3" w14:textId="77777777" w:rsidTr="00876AD1">
        <w:tc>
          <w:tcPr>
            <w:tcW w:w="1555" w:type="dxa"/>
          </w:tcPr>
          <w:p w14:paraId="5B58A69C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25 Специалист по оценочной деятельности</w:t>
            </w:r>
          </w:p>
          <w:p w14:paraId="72FC89A2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2976" w:type="dxa"/>
          </w:tcPr>
          <w:p w14:paraId="5D38F952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пределение стоимостей (цен), оценка объектов гражданских прав, обязательств; составление итогового документа; организация процесса определения стоимостей (цен), оценки объектов гражданских прав, обязательств</w:t>
            </w:r>
          </w:p>
        </w:tc>
        <w:tc>
          <w:tcPr>
            <w:tcW w:w="4128" w:type="dxa"/>
          </w:tcPr>
          <w:p w14:paraId="6DC1A729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имуществу), работ и услуг, связанных с ними,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,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4252" w:type="dxa"/>
          </w:tcPr>
          <w:p w14:paraId="3936D112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 xml:space="preserve">В/01.6 Определение стоимостей движимого имущества (включая машины и оборудование, отдельные машины и единицы оборудования, являющиеся изделиями машиностроительного производства или аналогичные им, группы (множества, совокупности) машин и оборудования, части машин и оборудования вместе или по отдельности, иное движимое имущество), а также работ и услуг, связанных с машинами, оборудованием, иным движимым имуществом, за исключением уникального и представленного в единичных образцах движимого имущества, подлежащих государственной регистрации воздушных и морских судов, судов внутреннего плавания, космических объектов, извлеченных (добытых из недр) полезных ископаемых и сырья, культурных ценностей (относящихся к движимому имуществу), работ и услуг, связанных с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ними</w:t>
            </w:r>
          </w:p>
          <w:p w14:paraId="06FF7F14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2.6 Определение стоимостей недвижимого имущества, прав, работ и услуг, связанных с объектами недвижимости, за исключением месторождений полезных ископаемых, участков недр и прав, связанных с ними, особо охраняемых территорий и объектов, памятников архитектуры и объектов культурного наследия (относящихся к недвижимому имуществу), работ, услуг и прав, связанных с ними</w:t>
            </w:r>
          </w:p>
          <w:p w14:paraId="12BAC616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3.6 Определение стоимостей организаций (включая акции, паи в паевых фондах производственных кооперативов, доли в уставном (складочном) капитале, имущественные комплексы организации или его части как обособленного имущества действующего бизнеса), за исключением организаций добывающих отраслей, многопрофильных холдингов (включая акции, доли в уставном (складочном) капитале, имущественные комплексы организации или их части как обособленное имущество действующего бизнеса), кредитных и некредитных финансовых организаций, транснациональных организаций (включая акции, доли в уставном (складочном) капитале, имущественные комплексы или их части как обособленное имущество действующего бизнеса)</w:t>
            </w:r>
          </w:p>
        </w:tc>
        <w:tc>
          <w:tcPr>
            <w:tcW w:w="2552" w:type="dxa"/>
          </w:tcPr>
          <w:p w14:paraId="224DE6BA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Оценщики и эксперты</w:t>
            </w:r>
          </w:p>
          <w:p w14:paraId="219931E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ценщик</w:t>
            </w:r>
          </w:p>
          <w:p w14:paraId="0D1C5DF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Специалист по оценке</w:t>
            </w:r>
          </w:p>
        </w:tc>
      </w:tr>
      <w:tr w:rsidR="00194591" w:rsidRPr="00194591" w14:paraId="3F98BE6A" w14:textId="77777777" w:rsidTr="00876AD1">
        <w:tc>
          <w:tcPr>
            <w:tcW w:w="1555" w:type="dxa"/>
          </w:tcPr>
          <w:p w14:paraId="52F2BE75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5816785" w14:textId="77777777" w:rsidR="00E9185F" w:rsidRPr="00194591" w:rsidRDefault="00E9185F" w:rsidP="00857D90">
            <w:pPr>
              <w:tabs>
                <w:tab w:val="clear" w:pos="708"/>
              </w:tabs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2976" w:type="dxa"/>
          </w:tcPr>
          <w:p w14:paraId="106D2B11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4128" w:type="dxa"/>
          </w:tcPr>
          <w:p w14:paraId="4719E52C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47799317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2" w:type="dxa"/>
          </w:tcPr>
          <w:p w14:paraId="1E0CA57C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66354E80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26117724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</w:p>
        </w:tc>
        <w:tc>
          <w:tcPr>
            <w:tcW w:w="2552" w:type="dxa"/>
          </w:tcPr>
          <w:p w14:paraId="07147679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3711C3FE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E9185F" w:rsidRPr="00194591" w14:paraId="04613E4C" w14:textId="77777777" w:rsidTr="00876AD1">
        <w:tc>
          <w:tcPr>
            <w:tcW w:w="1555" w:type="dxa"/>
          </w:tcPr>
          <w:p w14:paraId="61CDCBDC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08.037</w:t>
            </w:r>
          </w:p>
          <w:p w14:paraId="2F12B195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7B3361DD" w14:textId="77777777" w:rsidR="00E9185F" w:rsidRPr="00194591" w:rsidRDefault="00E9185F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2976" w:type="dxa"/>
          </w:tcPr>
          <w:p w14:paraId="7D3E5916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4128" w:type="dxa"/>
          </w:tcPr>
          <w:p w14:paraId="5BECA04B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4252" w:type="dxa"/>
          </w:tcPr>
          <w:p w14:paraId="1FCE4E77" w14:textId="77777777" w:rsidR="00E9185F" w:rsidRPr="00194591" w:rsidRDefault="00E9185F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2.6 Анализ, обоснование и выбор решения</w:t>
            </w:r>
          </w:p>
        </w:tc>
        <w:tc>
          <w:tcPr>
            <w:tcW w:w="2552" w:type="dxa"/>
          </w:tcPr>
          <w:p w14:paraId="48A4F050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  <w:p w14:paraId="7AA41908" w14:textId="77777777" w:rsidR="00E9185F" w:rsidRPr="00194591" w:rsidRDefault="00E9185F" w:rsidP="00857D9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219F9CCA" w14:textId="77777777" w:rsidR="00E9185F" w:rsidRPr="00194591" w:rsidRDefault="00E9185F" w:rsidP="00857D90">
      <w:pPr>
        <w:ind w:firstLine="567"/>
        <w:rPr>
          <w:b/>
          <w:shd w:val="clear" w:color="auto" w:fill="FFFFFF" w:themeFill="background1"/>
        </w:rPr>
      </w:pPr>
    </w:p>
    <w:bookmarkEnd w:id="10"/>
    <w:p w14:paraId="034EA72F" w14:textId="77777777" w:rsidR="00E9185F" w:rsidRPr="00194591" w:rsidRDefault="00E9185F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hd w:val="clear" w:color="auto" w:fill="FFFFFF" w:themeFill="background1"/>
        </w:rPr>
      </w:pPr>
    </w:p>
    <w:p w14:paraId="7B707995" w14:textId="77777777" w:rsidR="00773F48" w:rsidRPr="00194591" w:rsidRDefault="00DE0AB3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 xml:space="preserve">МАТРИЦА </w:t>
      </w:r>
      <w:r w:rsidR="00A84902" w:rsidRPr="00194591">
        <w:rPr>
          <w:b/>
          <w:sz w:val="28"/>
          <w:shd w:val="clear" w:color="auto" w:fill="FFFFFF" w:themeFill="background1"/>
        </w:rPr>
        <w:t>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="00A84902" w:rsidRPr="00194591">
        <w:rPr>
          <w:b/>
          <w:sz w:val="28"/>
          <w:shd w:val="clear" w:color="auto" w:fill="FFFFFF" w:themeFill="background1"/>
        </w:rPr>
        <w:t>ДИСЦИПЛИН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ВАРИАТИВНОЙ ЧАСТИ ПРОГРАММЫ БАКАЛАВРИАТА И ПРАКТИКИ, ОПРЕДЕЛЯЮЩИЕ</w:t>
      </w:r>
      <w:r w:rsidR="00AC6B8E" w:rsidRPr="00194591">
        <w:rPr>
          <w:b/>
          <w:sz w:val="28"/>
          <w:shd w:val="clear" w:color="auto" w:fill="FFFFFF" w:themeFill="background1"/>
        </w:rPr>
        <w:t xml:space="preserve">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24F53C39" w14:textId="080E0661" w:rsidR="00EE0861" w:rsidRPr="00194591" w:rsidRDefault="008D2453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Корпоративный бизнес и проектное управление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52"/>
        <w:gridCol w:w="37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2A85CDA2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142142" w14:textId="77777777" w:rsidR="0092005F" w:rsidRPr="00194591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724CD6E9" w14:textId="77777777" w:rsidR="0092005F" w:rsidRPr="00194591" w:rsidRDefault="0092005F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A54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64CA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595E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6FFF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656D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25A403D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7AD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A242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AE5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708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632E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8C7D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AC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57F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57A35FB" w14:textId="77777777" w:rsidTr="00480132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B9A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5BD0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4FE5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F6B1C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ED00E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7FE00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8114E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CA5D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A408E5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F60B77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2298A5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469F34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563646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D17F7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D24DD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BC0CB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40F84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810121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4F9D9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C1CFC6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4CC5E2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50389B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98736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092EF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61A41A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16C03" w14:textId="77777777" w:rsidR="0092005F" w:rsidRPr="00194591" w:rsidRDefault="0092005F" w:rsidP="00480132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E96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3F0AA8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0D4" w14:textId="77777777" w:rsidR="0092005F" w:rsidRPr="00194591" w:rsidRDefault="0092005F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9C45" w14:textId="77777777" w:rsidR="0092005F" w:rsidRPr="00194591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21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7040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322D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A38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202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748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639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11F8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6DB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BF80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7994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E1B5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A669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D2D4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C9D5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0C6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D117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2BEF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3BBB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287C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F5B0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3635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5DD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62CA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BD1E" w14:textId="77777777" w:rsidR="0092005F" w:rsidRPr="00194591" w:rsidRDefault="0092005F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ED42C96" w14:textId="77777777" w:rsidTr="00857D90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91F1" w14:textId="07BAFEA3" w:rsidR="0092005F" w:rsidRPr="00194591" w:rsidRDefault="001D2C88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AC42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346C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E1E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76D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161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6C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26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898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E4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F2A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20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96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5D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A2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04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5C4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07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24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B9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46C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058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5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D0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B5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3D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4A86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61BA9AD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051CBC4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4C96" w14:textId="74C79A7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50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B2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8B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06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AE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68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20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D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3E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7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D6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42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7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B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0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D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E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83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A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4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E3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58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7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72A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D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CEA1326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DF03" w14:textId="229A268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7AD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5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08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1F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CA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CD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26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D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F3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05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1B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3A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A9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E1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2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D9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D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F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0A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76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A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25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4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98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40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5CA5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792FC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63995BF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6BD4" w14:textId="3A1A0F6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616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BD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E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7B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4F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9C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96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6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D2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CD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2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C6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FE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27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3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14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9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19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9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22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1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88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6E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3B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6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835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104DC42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B01B" w14:textId="0AEB37C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CEF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E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09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35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5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7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3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E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CF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12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A1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1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E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5E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08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A2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E5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C2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F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5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C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31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07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0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8534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B0804A1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8494" w14:textId="6714A7D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E8D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ланирование деятельности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A6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5C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F9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5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B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96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DD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2F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7C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5A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10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0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1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2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CE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1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A8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18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D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A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7D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D4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48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CD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D209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6AD58CFE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1D8ED1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0BF591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41E5" w14:textId="68EA911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AE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3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4B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C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2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6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23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BD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67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26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2F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51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9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FD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49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3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1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8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E7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A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97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C2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CF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B3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2B3453C" w14:textId="77777777" w:rsidTr="00131A35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6541" w14:textId="72A0ED8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344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ка и управление интегрированными корпоративными структур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1E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F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FF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D3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EA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72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36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D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9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97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F5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6F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4C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6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0B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61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31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8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30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D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C9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78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D8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D9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0860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E4E5D7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DA1B" w14:textId="11E6502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DFF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корпоративного управл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4D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E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3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0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AA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1C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7F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32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13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63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B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70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1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0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15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CB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A3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14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11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52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0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DB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E2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0FF7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31B888E" w14:textId="77777777" w:rsidTr="001D2C88">
        <w:trPr>
          <w:trHeight w:val="31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2C77" w14:textId="709B147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BEB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Оценка и управление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>стоимостью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1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7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8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A1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C5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D9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E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68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56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3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5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A1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2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A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65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9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7A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0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69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1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3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C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2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9B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E6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</w:tr>
      <w:tr w:rsidR="00194591" w:rsidRPr="00194591" w14:paraId="66021D4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74E6" w14:textId="02AB710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4FB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96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B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E6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85B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C4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28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BC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7A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F9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F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CC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2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C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C0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81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5B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1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30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25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E5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19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C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B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AF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3B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5D6A53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F1B9" w14:textId="1AA5689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4A9B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F4A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641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98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764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A5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84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EED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960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E5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BB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E7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3E3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9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C1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CC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FE9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40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80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7A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FDB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357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E3D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94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E8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A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33E16EE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B3CA" w14:textId="398B327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2AB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и управление проектной деятельностью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2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6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E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EC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E2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6E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2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C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B5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07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F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58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7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EB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8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0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3C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C3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17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5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A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37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CB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AE6B617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E0" w14:textId="7B13FF28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7AA2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моделирова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E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96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6AA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21C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56A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7D6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08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2A0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03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C17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C28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D6D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836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B2D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240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B0F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20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20F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A8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910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3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E8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4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547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07AF" w14:textId="4B0B2CAE" w:rsidR="0092005F" w:rsidRPr="00194591" w:rsidRDefault="00E20173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27F106B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150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E5B3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устойчивым развитием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E37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F59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ABF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02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DB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FD8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5E8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BD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EF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61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86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F11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4A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F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AA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D7B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E9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61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DCA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D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FB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1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D0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8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B70D" w14:textId="3B3C1CBE" w:rsidR="0092005F" w:rsidRPr="00194591" w:rsidRDefault="00E20173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46E1C6B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902B" w14:textId="2E816E6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D68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кризисное управление корпорацие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8C2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7B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9A2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93A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4D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9A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E81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0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11A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85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17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36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37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1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C1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4B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2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7E3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6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EAD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A5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9BD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BA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334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8F22D0A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E99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DCD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нвестициями и инновациями в корпор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B7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A0E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DB7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90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B5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8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C5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CEC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85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524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68F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09F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767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B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A0F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54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3D4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0CF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CFC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E5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7C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D2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7E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714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6D69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EE6C51C" w14:textId="77777777" w:rsidTr="006F122F">
        <w:trPr>
          <w:trHeight w:val="31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8E95" w14:textId="3C11D4D8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BB93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корпоратив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E14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2EF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787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AE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DC7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4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A72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3A5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297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5CE6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C5D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ED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B90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1FF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CE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068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F5D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F4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AD3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3E3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D45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F4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81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DE3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469F9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5F263A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F2C3381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6DC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5F3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ными риск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741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44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908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479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3C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457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C99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53C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2D2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D5B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34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2E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7D5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19E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608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CC7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3FB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B3C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EB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89C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8C0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0EC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3D9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68F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1ABB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CB306EC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9ED9" w14:textId="716F3DBF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EA82" w14:textId="675AB2A8" w:rsidR="0092005F" w:rsidRPr="00194591" w:rsidRDefault="00400330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bCs/>
                <w:sz w:val="20"/>
                <w:szCs w:val="20"/>
                <w:shd w:val="clear" w:color="auto" w:fill="FFFFFF" w:themeFill="background1"/>
              </w:rPr>
              <w:t>Технология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управления в процедуре делового общ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6ADA" w14:textId="77777777" w:rsidR="0092005F" w:rsidRPr="00194591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D6B4" w14:textId="77777777" w:rsidR="0092005F" w:rsidRPr="00194591" w:rsidRDefault="0092005F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A95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EC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53F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0B0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81A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E49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B89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37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3DA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4EF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13E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0A3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E24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930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755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955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208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4A9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51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DDD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492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CC7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0914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D5085A9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5E4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B69E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тегия и тактика ведения пере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B4E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AB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C5E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982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94B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39C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056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0B8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9AE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6D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624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BC6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772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4AB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0F8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2E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D58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41F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2A6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4F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FC8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777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CF11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004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C7B3D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C4058E0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8E92" w14:textId="0246D19E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948" w14:textId="77777777" w:rsidR="0092005F" w:rsidRPr="00194591" w:rsidRDefault="0092005F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личественный анализ управленческих и хозяйственны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222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DEF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E81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DC2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BDC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4D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781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B79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D0C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854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37E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72B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280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7CC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84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A613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9F7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CD2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2AD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FD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F7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023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8AB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77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E2F1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466F4C4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379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11EC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тод Монте-Карло: планирование и прогнозирование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51B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CD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CED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177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06EA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726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DDC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B96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9F21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73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8E3A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9C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10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5D7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6B7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31F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9F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01E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48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A98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C6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C0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97E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6BA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C0349" w14:textId="77777777" w:rsidR="0092005F" w:rsidRPr="00194591" w:rsidRDefault="0092005F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7C4277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D69A" w14:textId="77777777" w:rsidR="0092005F" w:rsidRPr="00194591" w:rsidRDefault="0092005F" w:rsidP="00857D90">
            <w:pPr>
              <w:tabs>
                <w:tab w:val="clear" w:pos="708"/>
              </w:tabs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8BCB" w14:textId="77777777" w:rsidR="0092005F" w:rsidRPr="00194591" w:rsidRDefault="0092005F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A6E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336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D7F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323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8010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9CF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BD9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843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8ED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A0A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ED21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F490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0F8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5985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1E6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F73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A96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FB7A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603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299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F1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D22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295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BC2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244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BCDE419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9451" w14:textId="77777777" w:rsidR="0092005F" w:rsidRPr="00194591" w:rsidRDefault="0092005F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D09" w14:textId="30BC3813" w:rsidR="0092005F" w:rsidRPr="00194591" w:rsidRDefault="00B450CE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первичных </w:t>
            </w:r>
            <w:r w:rsidR="004A43CD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2005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7024B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D0C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2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4D9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4037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7E2F" w14:textId="77777777" w:rsidR="0092005F" w:rsidRPr="00194591" w:rsidRDefault="0092005F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A2D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32A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D46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8C59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01C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37A2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189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4C46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025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35BE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A31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DCB5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C633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6014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B908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329C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682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A0ED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735F" w14:textId="77777777" w:rsidR="0092005F" w:rsidRPr="00194591" w:rsidRDefault="0092005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2BCBA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BBA" w14:textId="77777777" w:rsidR="00BB0ABF" w:rsidRPr="00194591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04B2" w14:textId="77777777" w:rsidR="00BB0ABF" w:rsidRPr="00194591" w:rsidRDefault="00B450CE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BB0ABF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109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F26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7EE8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53F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E6DF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B3D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BC6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CD4E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F5E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2DDE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0D9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FF9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192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AF3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0C4D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C3B5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D98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398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C535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56B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DFB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CB9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398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739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C6FD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709368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5847" w14:textId="77777777" w:rsidR="00BB0ABF" w:rsidRPr="00194591" w:rsidRDefault="00BB0ABF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90FB" w14:textId="77777777" w:rsidR="00BB0ABF" w:rsidRPr="00194591" w:rsidRDefault="00BB0ABF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CA5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7D2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E71C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97A3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38D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1D8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3E9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5D4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388C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1ED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D89F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346A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FD9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2E9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7107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F926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1E5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D879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8C00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A10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AEBA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014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A88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4383" w14:textId="77777777" w:rsidR="00BB0ABF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4F2F2" w14:textId="77777777" w:rsidR="00BB0ABF" w:rsidRPr="00194591" w:rsidRDefault="00BB0AB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6D5B6B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F829" w14:textId="77777777" w:rsidR="006F122F" w:rsidRPr="00194591" w:rsidRDefault="006F122F" w:rsidP="006F122F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1C21" w14:textId="77777777" w:rsidR="006F122F" w:rsidRPr="00194591" w:rsidRDefault="006F122F" w:rsidP="006F122F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F2A9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FA9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BDE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14C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E26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3EB99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1B3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A24F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681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744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67D1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9F75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1FE0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9C16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A4F3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D784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C99A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134D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362A4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F61C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636B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D225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999DA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013D1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07AD" w14:textId="77777777" w:rsidR="006F122F" w:rsidRPr="00194591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  <w:p w14:paraId="04944E05" w14:textId="77777777" w:rsidR="006F122F" w:rsidRPr="00194591" w:rsidRDefault="006F122F" w:rsidP="006F122F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4881C4F2" w14:textId="77777777" w:rsidR="006F122F" w:rsidRPr="00194591" w:rsidRDefault="006F122F" w:rsidP="006F122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39A7B589" w14:textId="77777777" w:rsidTr="004E5EE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FA1A" w14:textId="04C437BD" w:rsidR="002B5AE7" w:rsidRPr="00194591" w:rsidRDefault="002B5AE7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964E" w14:textId="77777777" w:rsidR="002B5AE7" w:rsidRPr="00194591" w:rsidRDefault="002B5AE7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60686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3ADD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0179D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A806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945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D2B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ECB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1BF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0F5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C44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016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95B3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C03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66D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CE1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AC1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75A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A6C7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370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79F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70B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0B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DAB1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C47F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E9EA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374252D" w14:textId="77777777" w:rsidTr="004E5EE7">
        <w:trPr>
          <w:trHeight w:val="488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289A" w14:textId="44989DDE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200" w14:textId="77777777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жизненным циклом корпорац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FCC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989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582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D81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B85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5844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276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A08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AD3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0413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38B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F9A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83F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5DB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1E28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B4D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049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A05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1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1B79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A5B5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E5CC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A32B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7D37" w14:textId="77777777" w:rsidR="002B5AE7" w:rsidRPr="00194591" w:rsidRDefault="002B5AE7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8398" w14:textId="77777777" w:rsidR="002B5AE7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FBC84F9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1F5F" w14:textId="768958EE" w:rsidR="007F698F" w:rsidRPr="00194591" w:rsidRDefault="007F698F" w:rsidP="007F698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lastRenderedPageBreak/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4890" w14:textId="7959F07C" w:rsidR="007F698F" w:rsidRPr="00194591" w:rsidRDefault="007F698F" w:rsidP="007F698F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C056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7F2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DCAE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D87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9A6F" w14:textId="63CF78BA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41F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1F3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025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5AD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A939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E0D9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C97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8B88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CE5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31E7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260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0D2B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2C0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B055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971BD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36B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59F4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E46C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C39A" w14:textId="77777777" w:rsidR="007F698F" w:rsidRPr="00194591" w:rsidRDefault="007F698F" w:rsidP="007F698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39F8B" w14:textId="77777777" w:rsidR="007F698F" w:rsidRPr="00194591" w:rsidRDefault="007F698F" w:rsidP="007F698F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EA817FE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BC5D" w14:textId="5E329266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3758" w14:textId="358CAAAB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F29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CA4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A30C" w14:textId="28EF7C28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CA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5FC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A47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728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695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54C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EB4E" w14:textId="00A89B0B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D6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B47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56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D03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58C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5D6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F81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0CC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F40D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7D02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28C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1DC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7AC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5B0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48FA9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29C309B6" w14:textId="77777777" w:rsidR="0092005F" w:rsidRPr="00194591" w:rsidRDefault="0092005F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A586734" w14:textId="77777777" w:rsidR="00DE0AB3" w:rsidRPr="00194591" w:rsidRDefault="00DE0AB3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6C7C18CB" w14:textId="77777777" w:rsidR="0092005F" w:rsidRPr="00194591" w:rsidRDefault="0092005F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6FD01AF4" w14:textId="77777777" w:rsidR="008C789B" w:rsidRPr="00194591" w:rsidRDefault="005F4F12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5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Pr="00194591">
        <w:rPr>
          <w:b/>
          <w:sz w:val="28"/>
          <w:szCs w:val="28"/>
          <w:shd w:val="clear" w:color="auto" w:fill="FFFFFF" w:themeFill="background1"/>
        </w:rPr>
        <w:t>И (ПРОФИЛЮ</w:t>
      </w:r>
      <w:r w:rsidR="008C789B" w:rsidRPr="00194591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1DA7028C" w14:textId="77777777" w:rsidR="008C789B" w:rsidRPr="00194591" w:rsidRDefault="008C789B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ЧЕСКАЯ БЕЗОПАСНОСТЬ</w:t>
      </w:r>
    </w:p>
    <w:p w14:paraId="2B196ABC" w14:textId="77777777" w:rsidR="008C789B" w:rsidRPr="00194591" w:rsidRDefault="008C789B" w:rsidP="00857D90">
      <w:pPr>
        <w:widowControl w:val="0"/>
        <w:autoSpaceDE w:val="0"/>
        <w:autoSpaceDN w:val="0"/>
        <w:adjustRightInd w:val="0"/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</w:t>
      </w:r>
      <w:r w:rsidRPr="00194591">
        <w:rPr>
          <w:spacing w:val="1"/>
          <w:shd w:val="clear" w:color="auto" w:fill="FFFFFF" w:themeFill="background1"/>
        </w:rPr>
        <w:t xml:space="preserve">подготовка широко образованных, творчески и критически мыслящих специалистов (бакалавров), </w:t>
      </w:r>
      <w:r w:rsidRPr="00194591">
        <w:rPr>
          <w:shd w:val="clear" w:color="auto" w:fill="FFFFFF" w:themeFill="background1"/>
        </w:rPr>
        <w:t xml:space="preserve">способных к анализу сложных проблем развития национальной, региональной экономики, экономики хозяйствующего субъекта, </w:t>
      </w:r>
      <w:r w:rsidRPr="00194591">
        <w:rPr>
          <w:iCs/>
          <w:shd w:val="clear" w:color="auto" w:fill="FFFFFF" w:themeFill="background1"/>
        </w:rPr>
        <w:t>ориентированных на выполнение профессиональных задач</w:t>
      </w:r>
      <w:r w:rsidRPr="00194591">
        <w:rPr>
          <w:shd w:val="clear" w:color="auto" w:fill="FFFFFF" w:themeFill="background1"/>
        </w:rPr>
        <w:t xml:space="preserve"> по обеспечению экономической безопасности государства, региона, организации, личности.</w:t>
      </w:r>
    </w:p>
    <w:p w14:paraId="092078C7" w14:textId="77777777" w:rsidR="00CE12A7" w:rsidRPr="00194591" w:rsidRDefault="00CE12A7" w:rsidP="00857D90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hd w:val="clear" w:color="auto" w:fill="FFFFFF" w:themeFill="background1"/>
        </w:rPr>
      </w:pPr>
    </w:p>
    <w:p w14:paraId="3DC632E6" w14:textId="77777777" w:rsidR="008C789B" w:rsidRPr="00194591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98"/>
        <w:gridCol w:w="2409"/>
        <w:gridCol w:w="3402"/>
        <w:gridCol w:w="3119"/>
      </w:tblGrid>
      <w:tr w:rsidR="00194591" w:rsidRPr="00194591" w14:paraId="3ABF384B" w14:textId="77777777" w:rsidTr="00CE12A7">
        <w:tc>
          <w:tcPr>
            <w:tcW w:w="2093" w:type="dxa"/>
          </w:tcPr>
          <w:p w14:paraId="779B7BC4" w14:textId="77777777" w:rsidR="00AF61ED" w:rsidRPr="00194591" w:rsidRDefault="00694217" w:rsidP="00857D90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19" w:history="1">
              <w:r w:rsidR="00AF61ED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3998" w:type="dxa"/>
          </w:tcPr>
          <w:p w14:paraId="22E802B8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9BD11B4" w14:textId="77777777" w:rsidR="00AF61ED" w:rsidRPr="00194591" w:rsidRDefault="00AF61ED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55CFD7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409" w:type="dxa"/>
          </w:tcPr>
          <w:p w14:paraId="7B744DE3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7DCFC3F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402" w:type="dxa"/>
          </w:tcPr>
          <w:p w14:paraId="33C5BD40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43FA1B37" w14:textId="77777777" w:rsidR="00AF61ED" w:rsidRPr="00194591" w:rsidRDefault="00AF61ED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6CF2D41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  <w:r w:rsidR="00A14346"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ПС)</w:t>
            </w:r>
            <w:r w:rsidR="002C32EE"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194591" w:rsidRPr="00194591" w14:paraId="64C57176" w14:textId="77777777" w:rsidTr="00CE12A7">
        <w:tc>
          <w:tcPr>
            <w:tcW w:w="2093" w:type="dxa"/>
          </w:tcPr>
          <w:p w14:paraId="54DF6917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19CF7B03" w14:textId="77777777" w:rsidR="00AF61ED" w:rsidRPr="00194591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</w:t>
            </w:r>
          </w:p>
          <w:p w14:paraId="47AEEBE5" w14:textId="77777777" w:rsidR="00AF61ED" w:rsidRPr="00194591" w:rsidRDefault="00AF61ED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3998" w:type="dxa"/>
          </w:tcPr>
          <w:p w14:paraId="1C9C86D0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09" w:type="dxa"/>
          </w:tcPr>
          <w:p w14:paraId="3BEC8C24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</w:tc>
        <w:tc>
          <w:tcPr>
            <w:tcW w:w="3402" w:type="dxa"/>
          </w:tcPr>
          <w:p w14:paraId="7CC90BD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47D8B50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  <w:p w14:paraId="5FA60A70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7FEB414D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в области привлечения инвестиций</w:t>
            </w:r>
          </w:p>
          <w:p w14:paraId="7F35264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50A3CA6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D955988" w14:textId="77777777" w:rsidTr="00CE12A7">
        <w:tc>
          <w:tcPr>
            <w:tcW w:w="2093" w:type="dxa"/>
          </w:tcPr>
          <w:p w14:paraId="059EAED0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33A5071A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5D0E4A5C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3998" w:type="dxa"/>
          </w:tcPr>
          <w:p w14:paraId="08478411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09" w:type="dxa"/>
          </w:tcPr>
          <w:p w14:paraId="3AA22F15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402" w:type="dxa"/>
          </w:tcPr>
          <w:p w14:paraId="7AF5073A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  <w:shd w:val="clear" w:color="auto" w:fill="FFFFFF" w:themeFill="background1"/>
              </w:rPr>
            </w:pPr>
          </w:p>
          <w:p w14:paraId="25232AAB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3119" w:type="dxa"/>
          </w:tcPr>
          <w:p w14:paraId="5128997E" w14:textId="77777777" w:rsidR="00AF61ED" w:rsidRPr="00194591" w:rsidRDefault="00AF61ED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  <w:tr w:rsidR="00AF61ED" w:rsidRPr="00194591" w14:paraId="548EF5E9" w14:textId="77777777" w:rsidTr="00CE12A7">
        <w:tc>
          <w:tcPr>
            <w:tcW w:w="2093" w:type="dxa"/>
          </w:tcPr>
          <w:p w14:paraId="05987952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4572FA22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управлению рисками</w:t>
            </w:r>
          </w:p>
          <w:p w14:paraId="66F2BECB" w14:textId="77777777" w:rsidR="00AF61ED" w:rsidRPr="00194591" w:rsidRDefault="00AF61ED" w:rsidP="00857D90">
            <w:pPr>
              <w:tabs>
                <w:tab w:val="clear" w:pos="708"/>
              </w:tabs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В)</w:t>
            </w:r>
          </w:p>
          <w:p w14:paraId="098E66CA" w14:textId="77777777" w:rsidR="00AF61ED" w:rsidRPr="00194591" w:rsidRDefault="00AF61ED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98" w:type="dxa"/>
          </w:tcPr>
          <w:p w14:paraId="3709FC38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Формирование стратегической интегрированной системы управления рисками, поддержание уровня рисков, обеспечивающего непрерывную экономически безопасную деятельность и устойчивое развитие организации, социально-экономических систем и процессов на различных уровнях управления</w:t>
            </w:r>
          </w:p>
        </w:tc>
        <w:tc>
          <w:tcPr>
            <w:tcW w:w="2409" w:type="dxa"/>
          </w:tcPr>
          <w:p w14:paraId="151DC9F6" w14:textId="77777777" w:rsidR="00AF61ED" w:rsidRPr="00194591" w:rsidRDefault="00AF61ED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3402" w:type="dxa"/>
          </w:tcPr>
          <w:p w14:paraId="32D99F23" w14:textId="77777777" w:rsidR="00AF61ED" w:rsidRPr="00194591" w:rsidRDefault="00AF61ED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В/01.6 Выработка мероприятий по воздействию на риск в разрезе отдельных видов и их экономическая оценка</w:t>
            </w:r>
          </w:p>
        </w:tc>
        <w:tc>
          <w:tcPr>
            <w:tcW w:w="3119" w:type="dxa"/>
          </w:tcPr>
          <w:p w14:paraId="61BAC11A" w14:textId="77777777" w:rsidR="00AF61ED" w:rsidRPr="00194591" w:rsidRDefault="004E5B85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уководители служб и подразделений в сфере финансовой деятельности и страхования</w:t>
            </w:r>
          </w:p>
        </w:tc>
      </w:tr>
    </w:tbl>
    <w:p w14:paraId="0B7CC1F7" w14:textId="77777777" w:rsidR="00AF61ED" w:rsidRPr="00194591" w:rsidRDefault="00AF61ED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C29DDCC" w14:textId="77777777" w:rsidR="008C789B" w:rsidRPr="00194591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</w:t>
      </w:r>
      <w:r w:rsidR="005F4F12" w:rsidRPr="00194591">
        <w:rPr>
          <w:b/>
          <w:sz w:val="28"/>
          <w:shd w:val="clear" w:color="auto" w:fill="FFFFFF" w:themeFill="background1"/>
        </w:rPr>
        <w:t>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="005F4F12" w:rsidRPr="00194591">
        <w:rPr>
          <w:b/>
          <w:sz w:val="28"/>
          <w:shd w:val="clear" w:color="auto" w:fill="FFFFFF" w:themeFill="background1"/>
        </w:rPr>
        <w:t>ДИСЦИПЛИН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 xml:space="preserve">ВАРИАТИВНОЙ ЧАСТИ ПРОГРАММЫ БАКАЛАВРИАТА И ПРАКТИКИ, ОПРЕДЕЛЯЮЩИЕ НАПРАВЛЕННОСТЬ (ПРОФИЛЬ) </w:t>
      </w:r>
    </w:p>
    <w:p w14:paraId="7D2EB65E" w14:textId="77777777" w:rsidR="008C789B" w:rsidRPr="00194591" w:rsidRDefault="008C789B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ЧЕСКАЯ БЕЗОПАСНОСТЬ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308C6790" w14:textId="77777777" w:rsidTr="001D2C88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173D7F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0A9EE2AB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01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33F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56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3E4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1AC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F146712" w14:textId="77777777" w:rsidTr="003B30BD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D14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C6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8F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C1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2C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0E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CE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F98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4DF0C7A" w14:textId="77777777" w:rsidTr="00D232CB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702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68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8A5395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B5477B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4170C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4E746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D93FF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7706BF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AB371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2B8A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03179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ACE0C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384C3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FF79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5A95D5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32B969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FD15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0F4C3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EC2170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BB3C1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BBECCD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82758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A67FC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C402B2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A81977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E5C9EA" w14:textId="77777777" w:rsidR="00916D04" w:rsidRPr="00194591" w:rsidRDefault="00916D04" w:rsidP="00D232CB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EE21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CDCFC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8FC5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E52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41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DFB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108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CA7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4C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19B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865C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465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9BE4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6D71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C4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C7AD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B6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50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688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7D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B2D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D5AC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1E5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0CE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B17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C7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FCAB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66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9AF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239407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85F4D" w14:textId="41CFF87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09A8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AA3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59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9F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E0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7A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99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D1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7B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DC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9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9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F2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52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559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C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3A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C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32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B7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12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71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5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2E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B3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23C8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09A17604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9CDFC7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9B904" w14:textId="2EDEC68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AE5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C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8F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7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05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01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34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D7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9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BB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A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01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4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25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0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A7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41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C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6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C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C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94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6E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6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5F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EBC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63556F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BA878" w14:textId="6E9E8D5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B66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20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DB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C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D9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E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7E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58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12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BC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7E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F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D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47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8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5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C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7F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1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94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ED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0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76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D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2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4499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CAC109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5179" w14:textId="6F47519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7A1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2E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D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DA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E7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D7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ED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43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81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D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1D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E9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4F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39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3F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4C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0A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C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38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7A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8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C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B0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B0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381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5672E8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A088" w14:textId="371F36D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660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E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4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9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4B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4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37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F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91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4E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95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3D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EE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8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E3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0B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FB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2F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C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4C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AD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C4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B1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F5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9D5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2F4E0EB3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DF8F2" w14:textId="5148D76D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41FC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безопасность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C4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0C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44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59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E1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A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3A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6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24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A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D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5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4D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83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65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78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54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0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D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1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A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E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B7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B905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6707BF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C834F15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B2C1" w14:textId="27CB41E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C21" w14:textId="77777777" w:rsidR="001D2C88" w:rsidRPr="00194591" w:rsidRDefault="001D2C88" w:rsidP="001D2C88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84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E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7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33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E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1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B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09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2E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BA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9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93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6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F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8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DC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C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25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86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3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A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84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4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D8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2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EAF495B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C0C7" w14:textId="398714F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7EB6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Нац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05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22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5A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BB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7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C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E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E4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8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F2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CD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0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C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16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F4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F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B6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81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0E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12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6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0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DC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54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252C1C5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ED84" w14:textId="2D467BC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967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гнозирование экономических угроз и риск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56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BD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1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8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CD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E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2D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15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25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91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A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DF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BA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3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56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04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9A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C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1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4A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8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EC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B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C70B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B41EE9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7510" w14:textId="07A1BC3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C02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ценка и управление рисками в системе обеспечения экономической безопас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79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5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5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E4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1F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47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9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8C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F6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65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7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8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8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F2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4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0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5B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6A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CB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8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4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0C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72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B8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F477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8</w:t>
            </w:r>
          </w:p>
          <w:p w14:paraId="79715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271D0C6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4ED9" w14:textId="4C08942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C5A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7E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8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14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9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A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5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E9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A2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C8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E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6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6B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4D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D8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F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29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A2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D9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DA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3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3E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57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F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44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6B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982F909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F5B3" w14:textId="5639CD9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AF97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235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F1F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420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1AA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3CA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E2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EB44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71C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C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9FB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99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0C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7E7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B7A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723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7AC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195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C7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9A2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A9D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58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41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6E3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E5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E7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C80A108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94A0" w14:textId="1955CFD0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C479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егиональная экономик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3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CB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D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C9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1E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E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DA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9F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8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66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16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94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35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6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0B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C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B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7D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2E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F2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0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42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C5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95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303B723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7A63" w14:textId="1150D72F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091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уд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B4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EAC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25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2B0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CC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F1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88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17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D0E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AE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F12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3F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40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FAC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E7D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99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3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50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04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77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38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1EB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5C9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FDF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4A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01E3D0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0CA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BC44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Евразийское экономиче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0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AF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8C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92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89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ADB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DE8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46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7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6DA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D45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52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4CE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D1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BC5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9B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F89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EE8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A9C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29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41A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A8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A6D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0C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A7E1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5649706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AAA" w14:textId="6593F1A5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DC6C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Гражданск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EB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B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B7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3A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F1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20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93C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B59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8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F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AC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DA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28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A35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B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02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72D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A4A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47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86E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5A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5A7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18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268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EDBF" w14:textId="77777777" w:rsidR="00916D04" w:rsidRPr="00194591" w:rsidRDefault="00916D04" w:rsidP="00857D90">
            <w:pPr>
              <w:rPr>
                <w:shd w:val="clear" w:color="auto" w:fill="FFFFFF" w:themeFill="background1"/>
              </w:rPr>
            </w:pPr>
          </w:p>
        </w:tc>
      </w:tr>
      <w:tr w:rsidR="00194591" w:rsidRPr="00194591" w14:paraId="6865F42F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478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76A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рпоративн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73B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DA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6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9C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D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1DF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496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30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81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4D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13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C7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87F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E4F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DAD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B25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47D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DE5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55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87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A4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8A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48D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65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8519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E0BD651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A2B1" w14:textId="6B9F036B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1E31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оделирование рисков инвестиционных проект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18FE" w14:textId="77777777" w:rsidR="00916D04" w:rsidRPr="00194591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7DEC" w14:textId="77777777" w:rsidR="00916D04" w:rsidRPr="00194591" w:rsidRDefault="00916D04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A2A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75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BC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FC2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1A0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E27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2A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A06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CB1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CBA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BC8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D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D7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078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B36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F7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DF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E49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2C0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F03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B3D5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A71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2121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D03388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A77C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1385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оделирование и оценка рисков экономических решени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962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4E6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73C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743B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48F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9C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3F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1E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1F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949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A7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E9F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67D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BA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30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1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4F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C0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311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9F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FC9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322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75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F1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6442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3B9D41F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D666" w14:textId="2B515DC3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EF9C4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экономической безопас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D7E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858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4B2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2F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7A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C4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B3E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A05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A29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A1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6B9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E9E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14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3E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9D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F4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C6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84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A5B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D13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1B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4D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F2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21C8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DAD9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68F0340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87AD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A63B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интеллектуальной собствен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E9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77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D1E6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55D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BF3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28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E97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816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F3E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B4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0F5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7D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14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2BA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2D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A44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08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2EF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F7C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069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41D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D7E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7EC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70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9062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918968D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8DA1" w14:textId="64D9D3B4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6276" w14:textId="77777777" w:rsidR="00916D04" w:rsidRPr="00194591" w:rsidRDefault="00916D04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вое обеспечение защиты прав потребителей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FD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0B0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FA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14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F8E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938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B6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B93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A9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E04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F0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C0E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678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12D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6EF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F86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73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926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EC3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6E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2E6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FA51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113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24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55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F3293ED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8CEC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A37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аво социального обеспеч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7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1EA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58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0B0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AC3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0C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47F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7B5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AEE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3FF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E0D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34E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6BF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90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303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CD4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FD1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BAB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3E8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F81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80E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924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8E4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B3E3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F6FD8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A9A918B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B87F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D254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B37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92A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FF6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24B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AA0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43D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1D1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26B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FE0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7F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CD5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202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5B3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526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E69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69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EA5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AF4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B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12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32F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3B0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05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332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80A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C87D3D1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3E69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35D6" w14:textId="3EFE1CB4" w:rsidR="00916D04" w:rsidRPr="00194591" w:rsidRDefault="00341633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573A88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-исследовательской деятельности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179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460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BDA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897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EB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198C" w14:textId="77777777" w:rsidR="00916D04" w:rsidRPr="00194591" w:rsidRDefault="00916D04" w:rsidP="00857D90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F6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33F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AF0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463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54C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F5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A1EC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38B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AE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ABC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B82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43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19D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FB1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4F3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D0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C7B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516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DED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C3AA2D" w14:textId="77777777" w:rsidTr="00857D90">
        <w:trPr>
          <w:trHeight w:val="27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E1A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F8123" w14:textId="77777777" w:rsidR="00916D04" w:rsidRPr="00194591" w:rsidRDefault="00341633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916D04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а профессиональной деятель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0D0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D1C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A72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06D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3C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45F2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537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2912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B93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5F9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3F6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55E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E9B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001E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5D9B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9F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1FF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A0C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959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642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CD2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5B4A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2FD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A49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271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C36AE2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58F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B72D" w14:textId="77777777" w:rsidR="00916D04" w:rsidRPr="00194591" w:rsidRDefault="00916D04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2E5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7B4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C9F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84F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D47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94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7FB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806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E98B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0E7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428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B69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E45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CD9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A3BC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2F0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9CD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F5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DDD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C0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58F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074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041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A890" w14:textId="77777777" w:rsidR="00916D04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A727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64028C6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D7DA" w14:textId="77777777" w:rsidR="00341633" w:rsidRPr="00194591" w:rsidRDefault="00341633" w:rsidP="00341633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86D" w14:textId="77777777" w:rsidR="00341633" w:rsidRPr="00194591" w:rsidRDefault="00341633" w:rsidP="00341633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3C75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2CB1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7A7D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CE60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EDC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0A6C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BC89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8B70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4652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6A5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62E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0294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B17E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4C9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1028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79FE8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E44CB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24D1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568B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ECA3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F065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841F6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74A2A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1842" w14:textId="77777777" w:rsidR="00341633" w:rsidRPr="00194591" w:rsidRDefault="00341633" w:rsidP="0034163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05E23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18</w:t>
            </w:r>
          </w:p>
          <w:p w14:paraId="58A84D77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4BB0BC99" w14:textId="77777777" w:rsidR="00341633" w:rsidRPr="00194591" w:rsidRDefault="00341633" w:rsidP="00341633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7CF7AACE" w14:textId="77777777" w:rsidTr="002B5AE7">
        <w:trPr>
          <w:trHeight w:val="284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230C" w14:textId="727853A5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6B83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46A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21C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901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3A4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2AF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DF6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C646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0E1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BBE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6AF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AF41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394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9C35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6C4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B80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369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F19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DFEF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D41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C21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9B5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07D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7AAC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F69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0047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5E4A0E1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AAC7" w14:textId="13C9012D" w:rsidR="00916D04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7D91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еория региональных рынк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056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550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7C0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349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278F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DD2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7AC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50E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5B0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DC5B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6D7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8057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6B16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10E4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FC3A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3182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2C68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6600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EE23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69F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EE5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75B9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286E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EED" w14:textId="77777777" w:rsidR="00916D04" w:rsidRPr="00194591" w:rsidRDefault="00916D04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886E" w14:textId="77777777" w:rsidR="00916D04" w:rsidRPr="00194591" w:rsidRDefault="00916D04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8617F5F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EF2F" w14:textId="1CF57C35" w:rsidR="00662B76" w:rsidRPr="00194591" w:rsidRDefault="00662B76" w:rsidP="00662B76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2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BC09" w14:textId="74E1CAA5" w:rsidR="00662B76" w:rsidRPr="00194591" w:rsidRDefault="00662B76" w:rsidP="00662B76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769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7596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E53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E00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707F" w14:textId="2E8D9892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669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ABE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799F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7E4C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C0E47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81BA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7E6F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3534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CD4D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F2C4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2358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AE27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D713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C3A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B528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85D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64F0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2601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AD89" w14:textId="77777777" w:rsidR="00662B76" w:rsidRPr="00194591" w:rsidRDefault="00662B76" w:rsidP="00662B76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92AF2" w14:textId="77777777" w:rsidR="00662B76" w:rsidRPr="00194591" w:rsidRDefault="00662B76" w:rsidP="00662B76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05D3F91" w14:textId="77777777" w:rsidTr="002B5AE7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82D8" w14:textId="223BA341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8915" w14:textId="6AACA742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6EB0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5EA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6CDC" w14:textId="77193343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0A3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A99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E13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FEC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DF7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EE2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6065" w14:textId="4B9B8A82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FEE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83B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F77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975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381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F4F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986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5F5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B935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FC79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9EAE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F54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2BDC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8118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445F9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EFCA511" w14:textId="77777777" w:rsidR="00916D04" w:rsidRPr="00194591" w:rsidRDefault="00916D04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  <w:shd w:val="clear" w:color="auto" w:fill="FFFFFF" w:themeFill="background1"/>
        </w:rPr>
      </w:pPr>
    </w:p>
    <w:p w14:paraId="5D554209" w14:textId="77777777" w:rsidR="00916D04" w:rsidRPr="00194591" w:rsidRDefault="00916D04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2AD32A56" w14:textId="77777777" w:rsidR="005855B1" w:rsidRPr="00194591" w:rsidRDefault="00FA4EB0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6. ПО НАПРАВЛЕННОСТИ</w:t>
      </w:r>
      <w:r w:rsidR="005855B1" w:rsidRPr="00194591">
        <w:rPr>
          <w:b/>
          <w:sz w:val="28"/>
          <w:szCs w:val="28"/>
          <w:shd w:val="clear" w:color="auto" w:fill="FFFFFF" w:themeFill="background1"/>
        </w:rPr>
        <w:t xml:space="preserve"> (ПРОФИЛ</w:t>
      </w:r>
      <w:r w:rsidRPr="00194591">
        <w:rPr>
          <w:b/>
          <w:sz w:val="28"/>
          <w:szCs w:val="28"/>
          <w:shd w:val="clear" w:color="auto" w:fill="FFFFFF" w:themeFill="background1"/>
        </w:rPr>
        <w:t>Ю</w:t>
      </w:r>
      <w:r w:rsidR="005855B1" w:rsidRPr="00194591">
        <w:rPr>
          <w:b/>
          <w:sz w:val="28"/>
          <w:szCs w:val="28"/>
          <w:shd w:val="clear" w:color="auto" w:fill="FFFFFF" w:themeFill="background1"/>
        </w:rPr>
        <w:t xml:space="preserve">) </w:t>
      </w:r>
    </w:p>
    <w:p w14:paraId="020C01A2" w14:textId="309581CC" w:rsidR="005855B1" w:rsidRPr="00194591" w:rsidRDefault="00C516CC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Экономика и организация здравоохранения</w:t>
      </w:r>
    </w:p>
    <w:p w14:paraId="21A755E8" w14:textId="77777777" w:rsidR="005855B1" w:rsidRPr="00194591" w:rsidRDefault="005855B1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2B9765A6" w14:textId="77777777" w:rsidR="005855B1" w:rsidRPr="00194591" w:rsidRDefault="005855B1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194591">
        <w:rPr>
          <w:bCs/>
          <w:shd w:val="clear" w:color="auto" w:fill="FFFFFF" w:themeFill="background1"/>
        </w:rPr>
        <w:t>экономики организаций здравоохранения</w:t>
      </w:r>
    </w:p>
    <w:p w14:paraId="6A235CE8" w14:textId="77777777" w:rsidR="005855B1" w:rsidRPr="00194591" w:rsidRDefault="005855B1" w:rsidP="00857D90">
      <w:pPr>
        <w:ind w:firstLine="709"/>
        <w:jc w:val="both"/>
        <w:rPr>
          <w:shd w:val="clear" w:color="auto" w:fill="FFFFFF" w:themeFill="background1"/>
        </w:rPr>
      </w:pPr>
    </w:p>
    <w:p w14:paraId="69B014AF" w14:textId="77777777" w:rsidR="005855B1" w:rsidRPr="00194591" w:rsidRDefault="00753E1E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231666B3" w14:textId="77777777" w:rsidR="005855B1" w:rsidRPr="00194591" w:rsidRDefault="005855B1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69"/>
        <w:gridCol w:w="2422"/>
        <w:gridCol w:w="3969"/>
        <w:gridCol w:w="2693"/>
      </w:tblGrid>
      <w:tr w:rsidR="00194591" w:rsidRPr="00194591" w14:paraId="5FA1B0B7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D6EB4CC" w14:textId="77777777" w:rsidR="005855B1" w:rsidRPr="00194591" w:rsidRDefault="00694217" w:rsidP="00857D90">
            <w:pPr>
              <w:jc w:val="center"/>
              <w:rPr>
                <w:shd w:val="clear" w:color="auto" w:fill="FFFFFF" w:themeFill="background1"/>
              </w:rPr>
            </w:pPr>
            <w:hyperlink r:id="rId20">
              <w:r w:rsidR="005855B1" w:rsidRPr="00194591">
                <w:rPr>
                  <w:rStyle w:val="ListLabel4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B1AD2CD" w14:textId="77777777" w:rsidR="005855B1" w:rsidRPr="00194591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1F15AA0A" w14:textId="77777777" w:rsidR="005855B1" w:rsidRPr="00194591" w:rsidRDefault="005855B1" w:rsidP="00857D90">
            <w:pPr>
              <w:jc w:val="center"/>
              <w:rPr>
                <w:b/>
                <w:i/>
                <w:sz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1D28F184" w14:textId="77777777" w:rsidR="005855B1" w:rsidRPr="00194591" w:rsidRDefault="005855B1" w:rsidP="00857D90">
            <w:pPr>
              <w:jc w:val="center"/>
              <w:rPr>
                <w:b/>
                <w:i/>
                <w:shd w:val="clear" w:color="auto" w:fill="FFFFFF" w:themeFill="background1"/>
              </w:rPr>
            </w:pP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46C60B0D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36A2D11B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3CDB6B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CBA4CD8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1222E46C" w14:textId="77777777" w:rsidR="005855B1" w:rsidRPr="00194591" w:rsidRDefault="005855B1" w:rsidP="00857D90">
            <w:pPr>
              <w:jc w:val="center"/>
              <w:rPr>
                <w:b/>
                <w:i/>
                <w:sz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194591" w:rsidRPr="00194591" w14:paraId="57BA517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59054022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  <w:p w14:paraId="397A4885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в сфере закупок</w:t>
            </w:r>
          </w:p>
          <w:p w14:paraId="233CECF0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В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735A65C3" w14:textId="77777777" w:rsidR="005855B1" w:rsidRPr="00194591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троль и управление закупками для 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DFEDAFB" w14:textId="77777777" w:rsidR="005855B1" w:rsidRPr="00194591" w:rsidRDefault="005855B1" w:rsidP="00857D90">
            <w:pPr>
              <w:widowControl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существление закупок для государственных, муниципальных и корпоративных нужд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523B3CF" w14:textId="77777777" w:rsidR="005855B1" w:rsidRPr="00194591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/01.6 Составление планов и обоснование закупок</w:t>
            </w:r>
          </w:p>
          <w:p w14:paraId="25B60A4E" w14:textId="77777777" w:rsidR="005855B1" w:rsidRPr="00194591" w:rsidRDefault="005855B1" w:rsidP="00857D90">
            <w:pPr>
              <w:widowControl w:val="0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В/02.6 Осуществление процедур закупок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53B620B6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0D11BFCF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Экономист</w:t>
            </w:r>
          </w:p>
          <w:p w14:paraId="7CF82BEE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F9FD4AC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21D3C30F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  <w:p w14:paraId="53EEC9D9" w14:textId="77777777" w:rsidR="005855B1" w:rsidRPr="00194591" w:rsidRDefault="005855B1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работе с инвестиционными проектами(А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AC27AE7" w14:textId="77777777" w:rsidR="005855B1" w:rsidRPr="00194591" w:rsidRDefault="002C32EE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финансово-экономической подготовки, организации, сопровождения и завершения контрактных обязательств по инвестиционным проектам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61F1A710" w14:textId="77777777" w:rsidR="005855B1" w:rsidRPr="00194591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Подготовка инвестиционного проекта</w:t>
            </w:r>
          </w:p>
          <w:p w14:paraId="0EA30508" w14:textId="77777777" w:rsidR="005855B1" w:rsidRPr="00194591" w:rsidRDefault="005855B1" w:rsidP="00857D90">
            <w:pPr>
              <w:widowControl w:val="0"/>
              <w:jc w:val="both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1F04ACD2" w14:textId="77777777" w:rsidR="005855B1" w:rsidRPr="00194591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1.6 Разработка инвестиционного проекта</w:t>
            </w:r>
          </w:p>
          <w:p w14:paraId="1166AE83" w14:textId="77777777" w:rsidR="005855B1" w:rsidRPr="00194591" w:rsidRDefault="005855B1" w:rsidP="00857D90">
            <w:pPr>
              <w:widowControl w:val="0"/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/>
                <w:sz w:val="22"/>
                <w:szCs w:val="22"/>
                <w:shd w:val="clear" w:color="auto" w:fill="FFFFFF" w:themeFill="background1"/>
              </w:rPr>
              <w:t>А/02.6 Проведение аналитического этапа экспертизы инвестиционного проект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2B41903D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нсультант по финансовым вопросам и инвестициям</w:t>
            </w:r>
          </w:p>
          <w:p w14:paraId="0D4733ED" w14:textId="77777777" w:rsidR="005855B1" w:rsidRPr="00194591" w:rsidRDefault="005855B1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616FAA" w:rsidRPr="00194591" w14:paraId="168A3564" w14:textId="77777777" w:rsidTr="00616FAA">
        <w:tc>
          <w:tcPr>
            <w:tcW w:w="1951" w:type="dxa"/>
            <w:shd w:val="clear" w:color="auto" w:fill="auto"/>
            <w:tcMar>
              <w:left w:w="108" w:type="dxa"/>
            </w:tcMar>
          </w:tcPr>
          <w:p w14:paraId="31AED8ED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37 </w:t>
            </w:r>
          </w:p>
          <w:p w14:paraId="1BC4BB1D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654B1828" w14:textId="77777777" w:rsidR="002C32EE" w:rsidRPr="00194591" w:rsidRDefault="002C32EE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)</w:t>
            </w:r>
          </w:p>
        </w:tc>
        <w:tc>
          <w:tcPr>
            <w:tcW w:w="4269" w:type="dxa"/>
            <w:shd w:val="clear" w:color="auto" w:fill="auto"/>
            <w:tcMar>
              <w:left w:w="108" w:type="dxa"/>
            </w:tcMar>
          </w:tcPr>
          <w:p w14:paraId="0CEAA175" w14:textId="77777777" w:rsidR="002C32EE" w:rsidRPr="00194591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422" w:type="dxa"/>
            <w:shd w:val="clear" w:color="auto" w:fill="auto"/>
            <w:tcMar>
              <w:left w:w="108" w:type="dxa"/>
            </w:tcMar>
          </w:tcPr>
          <w:p w14:paraId="2040C0B3" w14:textId="77777777" w:rsidR="002C32EE" w:rsidRPr="00194591" w:rsidRDefault="002C32EE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14:paraId="6F2D5988" w14:textId="77777777" w:rsidR="002C32EE" w:rsidRPr="00194591" w:rsidRDefault="002C32EE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  <w:lang w:val="en-US"/>
              </w:rPr>
              <w:t>D</w:t>
            </w: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/02.6Анализ, обоснование и выбор решения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14:paraId="39D0B3B0" w14:textId="77777777" w:rsidR="002C32EE" w:rsidRPr="00194591" w:rsidRDefault="002C32EE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iCs/>
                <w:sz w:val="22"/>
                <w:szCs w:val="22"/>
                <w:shd w:val="clear" w:color="auto" w:fill="FFFFFF" w:themeFill="background1"/>
              </w:rPr>
              <w:t>Аналитики систем управления и организации</w:t>
            </w:r>
          </w:p>
        </w:tc>
      </w:tr>
    </w:tbl>
    <w:p w14:paraId="4F2EF79F" w14:textId="77777777" w:rsidR="005855B1" w:rsidRPr="00194591" w:rsidRDefault="005855B1" w:rsidP="00857D90">
      <w:pPr>
        <w:jc w:val="center"/>
        <w:rPr>
          <w:b/>
          <w:shd w:val="clear" w:color="auto" w:fill="FFFFFF" w:themeFill="background1"/>
        </w:rPr>
      </w:pPr>
    </w:p>
    <w:p w14:paraId="57DE74BD" w14:textId="77777777" w:rsidR="00F260DE" w:rsidRPr="00194591" w:rsidRDefault="00F260DE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0C3158AB" w14:textId="77777777" w:rsidR="00773F48" w:rsidRPr="00194591" w:rsidRDefault="005855B1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5C236213" w14:textId="64ADE087" w:rsidR="00F0458D" w:rsidRPr="00194591" w:rsidRDefault="00C516CC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Экономика и организация здравоохранения</w:t>
      </w:r>
    </w:p>
    <w:tbl>
      <w:tblPr>
        <w:tblW w:w="5067" w:type="pct"/>
        <w:tblLayout w:type="fixed"/>
        <w:tblLook w:val="04A0" w:firstRow="1" w:lastRow="0" w:firstColumn="1" w:lastColumn="0" w:noHBand="0" w:noVBand="1"/>
      </w:tblPr>
      <w:tblGrid>
        <w:gridCol w:w="943"/>
        <w:gridCol w:w="1673"/>
        <w:gridCol w:w="489"/>
        <w:gridCol w:w="489"/>
        <w:gridCol w:w="489"/>
        <w:gridCol w:w="489"/>
        <w:gridCol w:w="489"/>
        <w:gridCol w:w="489"/>
        <w:gridCol w:w="489"/>
        <w:gridCol w:w="489"/>
        <w:gridCol w:w="412"/>
        <w:gridCol w:w="566"/>
        <w:gridCol w:w="489"/>
        <w:gridCol w:w="489"/>
        <w:gridCol w:w="443"/>
        <w:gridCol w:w="538"/>
        <w:gridCol w:w="489"/>
        <w:gridCol w:w="489"/>
        <w:gridCol w:w="489"/>
        <w:gridCol w:w="489"/>
        <w:gridCol w:w="489"/>
        <w:gridCol w:w="489"/>
        <w:gridCol w:w="421"/>
        <w:gridCol w:w="415"/>
        <w:gridCol w:w="560"/>
        <w:gridCol w:w="418"/>
        <w:gridCol w:w="1260"/>
      </w:tblGrid>
      <w:tr w:rsidR="00194591" w:rsidRPr="00194591" w14:paraId="0414B300" w14:textId="77777777" w:rsidTr="00307D05">
        <w:trPr>
          <w:trHeight w:val="540"/>
          <w:tblHeader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765775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5B05F433" w14:textId="77777777" w:rsidR="00916D04" w:rsidRPr="00194591" w:rsidRDefault="00916D04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3A6C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F84E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59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88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CE4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1AC673E9" w14:textId="77777777" w:rsidTr="00916D04">
        <w:trPr>
          <w:trHeight w:val="427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502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56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D6A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512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85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BC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92E3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008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DD1720A" w14:textId="77777777" w:rsidTr="001F1A67">
        <w:trPr>
          <w:cantSplit/>
          <w:trHeight w:val="1134"/>
          <w:tblHeader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838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336D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9C4D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809F88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4E5D1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172B8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BAD6FD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648BB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B0F6D7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FA7156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DA9632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C0C2DC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04714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3A1A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C95C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19AEAE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F317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8629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A1616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E39C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BAE2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E52213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59222B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80C1B4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9420C9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BA8560" w14:textId="77777777" w:rsidR="00916D04" w:rsidRPr="00194591" w:rsidRDefault="00916D04" w:rsidP="001F1A67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A337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DA54D45" w14:textId="77777777" w:rsidTr="00857D90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A342" w14:textId="77777777" w:rsidR="00916D04" w:rsidRPr="00194591" w:rsidRDefault="00916D04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23E" w14:textId="77777777" w:rsidR="00916D04" w:rsidRPr="00194591" w:rsidRDefault="00916D04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7EE5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DC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D2D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6642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ACA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86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E7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A55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D1D3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686A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7F6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48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EF9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C07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3E0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19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CAAF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95EE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BD21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6384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88F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E96" w14:textId="77777777" w:rsidR="00916D04" w:rsidRPr="00194591" w:rsidRDefault="00916D04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C4E6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A58A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6DE3" w14:textId="77777777" w:rsidR="00916D04" w:rsidRPr="00194591" w:rsidRDefault="00916D04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E9A2B00" w14:textId="77777777" w:rsidTr="001D2C88">
        <w:trPr>
          <w:trHeight w:val="92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258F" w14:textId="4C43C2E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C27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и диагностика финансово-хозяйственной деятельност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BE5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2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1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F8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16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7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AE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1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D8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84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63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65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F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6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9C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6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3D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B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79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0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7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2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F9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22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5D5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  <w:p w14:paraId="1882022D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3B3952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70C0" w14:textId="1F3CA9E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2FB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изменения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7C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9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B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8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C4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53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C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A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0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A5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01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AC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5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37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1E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4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00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E4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41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21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5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B8C5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0328AF4" w14:textId="77777777" w:rsidTr="001D2C88">
        <w:trPr>
          <w:trHeight w:val="66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AF28" w14:textId="4FE184E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61B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сновы стратегического 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8D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D6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54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1A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B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AE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5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F4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2D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6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C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0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87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93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67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6B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A3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03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DB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6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8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F71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156D89E0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A8BB" w14:textId="569A74F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CB9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ая оценка инвести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9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E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A6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E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A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50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4F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3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D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72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9F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4F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21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C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C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36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FE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84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4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79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FE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C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3C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0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7FD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077F1B5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1EAF" w14:textId="7E12725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DDE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правление проектам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8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5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F0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D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9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0A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2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0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EA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9C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CA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31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2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93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AC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32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D6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31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6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36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9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D7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D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89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812B" w14:textId="77777777" w:rsidR="001D2C88" w:rsidRPr="00194591" w:rsidRDefault="001D2C88" w:rsidP="001D2C88">
            <w:pPr>
              <w:jc w:val="center"/>
              <w:rPr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BFBDCAA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DCF7" w14:textId="709585E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BC87" w14:textId="34CE5DCE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здравоохране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8E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9A1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B8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3A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C4F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BC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3B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E88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76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90E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3E6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4E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D5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A0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4DD5" w14:textId="6BF17024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ECC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94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3F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896C" w14:textId="2867F9C9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D1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25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C45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05D96" w14:textId="37E64C4B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0 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08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BC47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45C8DC97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0AAC" w14:textId="2A7DBDA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8CE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4E0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AE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9E8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D3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DF3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8B5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F9A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F5F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AF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DED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9F9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2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9EF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45C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7C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6F0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073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90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D8F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0F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DF4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8EE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7C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817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8E2A" w14:textId="77777777" w:rsidR="001D2C88" w:rsidRPr="00194591" w:rsidRDefault="001D2C88" w:rsidP="001D2C88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09B55CD8" w14:textId="77777777" w:rsidTr="001D2C88">
        <w:trPr>
          <w:trHeight w:val="52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8C363" w14:textId="55CDBA0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4E4E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медицинского страх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00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99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94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EA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FA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9D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7E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88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038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D8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21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50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4D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53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63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55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5B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4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72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01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D42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F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52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13A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230C3" w14:textId="77777777" w:rsidR="001D2C88" w:rsidRPr="00194591" w:rsidRDefault="001D2C88" w:rsidP="001D2C88">
            <w:pPr>
              <w:jc w:val="center"/>
              <w:rPr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F0B9ED3" w14:textId="77777777" w:rsidTr="001D2C88">
        <w:trPr>
          <w:trHeight w:val="83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8032" w14:textId="717EE71A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BAB5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фарм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082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F27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BC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1D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59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DDD8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67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51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5A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A4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BC8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290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A4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A6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46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1B0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B47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60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37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2B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BC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5E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EA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62C0B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74A4" w14:textId="77777777" w:rsidR="001D2C88" w:rsidRPr="00194591" w:rsidRDefault="001D2C88" w:rsidP="001D2C88">
            <w:pPr>
              <w:jc w:val="both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10976B54" w14:textId="77777777" w:rsidTr="001D2C88">
        <w:trPr>
          <w:trHeight w:val="70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108A" w14:textId="15CC00C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8321" w14:textId="77777777" w:rsidR="001D2C88" w:rsidRPr="00194591" w:rsidRDefault="001D2C88" w:rsidP="001D2C88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Планирование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72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095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5A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34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9B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03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CB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1CA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77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8ED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6FC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38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8E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9AF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77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C36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5F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35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18C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5C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6C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3D6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F57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D51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 xml:space="preserve"> 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62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1FF7113" w14:textId="77777777" w:rsidTr="001D2C88">
        <w:trPr>
          <w:trHeight w:val="26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4085" w14:textId="072F929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0156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23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D8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921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80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19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06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B8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F5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60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F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D1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6C5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97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FB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71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3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D6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57D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301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4D2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18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50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9A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70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95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5828C80D" w14:textId="77777777" w:rsidTr="001D2C88">
        <w:trPr>
          <w:trHeight w:val="71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CD27" w14:textId="4C24C49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36B3" w14:textId="77777777" w:rsidR="001D2C88" w:rsidRPr="00194591" w:rsidRDefault="001D2C88" w:rsidP="001D2C88">
            <w:pPr>
              <w:rPr>
                <w:sz w:val="20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7294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32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EC2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C72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BA8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CA0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C2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60D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47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A9E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5A4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B6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23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5D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F6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AA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A0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6E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4E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9F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9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14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21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18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FE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25493610" w14:textId="77777777" w:rsidTr="001D2C88">
        <w:trPr>
          <w:trHeight w:val="692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82CD" w14:textId="6D8EEE8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B16A" w14:textId="77777777" w:rsidR="001D2C88" w:rsidRPr="00194591" w:rsidRDefault="001D2C88" w:rsidP="001D2C8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Оплата труда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7F9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E88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40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A46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07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84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20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81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D9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636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8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9B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4664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5C7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196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42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0C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8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FCC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16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C6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D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5A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9CF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88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7B07258F" w14:textId="77777777" w:rsidTr="00857D90">
        <w:trPr>
          <w:trHeight w:val="528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C767" w14:textId="611DD732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D67C0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онно-экономические основы государственных закупок 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067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FB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987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2D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6FA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46F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78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17E0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76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3A4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6D8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C79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2004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EA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A6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26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359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13B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CF5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D6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F95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B4FE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53E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65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D3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26</w:t>
            </w:r>
          </w:p>
        </w:tc>
      </w:tr>
      <w:tr w:rsidR="00194591" w:rsidRPr="00194591" w14:paraId="50839DB7" w14:textId="77777777" w:rsidTr="00857D90">
        <w:trPr>
          <w:trHeight w:val="596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EAA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495F" w14:textId="7A6B4D0B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 xml:space="preserve">Нормирование </w:t>
            </w:r>
            <w:r w:rsidR="0001349B" w:rsidRPr="00194591">
              <w:rPr>
                <w:sz w:val="20"/>
                <w:shd w:val="clear" w:color="auto" w:fill="FFFFFF" w:themeFill="background1"/>
              </w:rPr>
              <w:t xml:space="preserve">труда </w:t>
            </w:r>
            <w:r w:rsidRPr="00194591">
              <w:rPr>
                <w:sz w:val="20"/>
                <w:shd w:val="clear" w:color="auto" w:fill="FFFFFF" w:themeFill="background1"/>
              </w:rPr>
              <w:t>в здравоохранен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6D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68CA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E69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88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4A3F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A9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1355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89FE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25F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00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950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13DB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A8A3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86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616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75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ADF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1A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CE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3AD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95B7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6CCC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F0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25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069B2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941B087" w14:textId="77777777" w:rsidTr="00857D90">
        <w:trPr>
          <w:trHeight w:val="792"/>
        </w:trPr>
        <w:tc>
          <w:tcPr>
            <w:tcW w:w="3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5D54" w14:textId="2D602ADC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75646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Анализ рынка медицинских услу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B7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96E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60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7B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5C4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4DC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DB33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1C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AD9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668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D4A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E4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D59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EA4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6E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999D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728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643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23D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C5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BDD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353D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59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BD5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DB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4611A9E4" w14:textId="77777777" w:rsidTr="00857D90">
        <w:trPr>
          <w:trHeight w:val="730"/>
        </w:trPr>
        <w:tc>
          <w:tcPr>
            <w:tcW w:w="3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FC7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157E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Маркетинговые исследования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7AC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30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DF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D4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2695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0B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497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26B8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88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D0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261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7C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F325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A808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B3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2F8C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15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52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334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29BA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A61D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908F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ACA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01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9194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0B409AC" w14:textId="77777777" w:rsidTr="00857D90">
        <w:trPr>
          <w:trHeight w:val="415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627A" w14:textId="2CDCDFE9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A336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онно-экономические основы предпринимательства в здравоохранени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DA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AD07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9C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B454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E3B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C4E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34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316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E2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273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7C4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679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D85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4C9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A99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A38A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B87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695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8A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B28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AFE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77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640B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E25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56E7" w14:textId="77777777" w:rsidR="00307D05" w:rsidRPr="00194591" w:rsidRDefault="00307D05" w:rsidP="00307D05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36</w:t>
            </w:r>
          </w:p>
          <w:p w14:paraId="7B1BB3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46001615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0219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413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Бизнес-планирование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097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145F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64A5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F6A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D5B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9CC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AE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1ECC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659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232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400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102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BB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94B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042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0E1F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9E1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49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E118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41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C4D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D23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9936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84B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D3FB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2"/>
                <w:shd w:val="clear" w:color="auto" w:fill="FFFFFF" w:themeFill="background1"/>
              </w:rPr>
              <w:t>08.036</w:t>
            </w:r>
          </w:p>
        </w:tc>
      </w:tr>
      <w:tr w:rsidR="00194591" w:rsidRPr="00194591" w14:paraId="3E438581" w14:textId="77777777" w:rsidTr="00857D90">
        <w:trPr>
          <w:trHeight w:val="426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EB90" w14:textId="03755288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52D" w14:textId="77777777" w:rsidR="00307D05" w:rsidRPr="00194591" w:rsidRDefault="00307D05" w:rsidP="00307D05">
            <w:pPr>
              <w:rPr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Организация и управление в здравоохранением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B4C39" w14:textId="77777777" w:rsidR="00307D05" w:rsidRPr="00194591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0E7B" w14:textId="77777777" w:rsidR="00307D05" w:rsidRPr="00194591" w:rsidRDefault="00307D05" w:rsidP="00307D05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748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4265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4DF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DFD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BAB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8754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8A48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C80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EDDF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65B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F9E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4BE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3BE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FC5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44C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15B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87D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EB3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CBD8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AD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B5AB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1C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6CE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2CDFAB8A" w14:textId="77777777" w:rsidTr="00857D90">
        <w:trPr>
          <w:trHeight w:val="285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834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E7DB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Бюджетирование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D8FF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863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5E5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FEA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6C8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C9F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F0AE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E66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D37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3A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BC6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5A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C57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DE98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4E7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3B5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BC1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819B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F62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BED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2E0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56A6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109B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E0F1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5B0E3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A11C669" w14:textId="77777777" w:rsidTr="00857D90">
        <w:trPr>
          <w:trHeight w:val="503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9404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30D9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Экономика больничного хозяйств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1D50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6C3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F6A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7463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CBF7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AD1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BC4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A0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EB3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F6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EB3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51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867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E10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4EB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48A6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C65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F76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B78B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DA7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6E4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3875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BDDA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37A0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E46E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</w:tr>
      <w:tr w:rsidR="00194591" w:rsidRPr="00194591" w14:paraId="3F514CC1" w14:textId="77777777" w:rsidTr="00857D90">
        <w:trPr>
          <w:trHeight w:val="497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651E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E181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Управление затратам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CE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89BF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D76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87D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06C3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478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9913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452D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B62A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4FC1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9F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9E3E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8DE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535D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EB89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69F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40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88A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1582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F13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683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2BA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2F71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217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7CD71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E23DA86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66C0" w14:textId="77777777" w:rsidR="00307D05" w:rsidRPr="00194591" w:rsidRDefault="00307D05" w:rsidP="00307D05">
            <w:pPr>
              <w:tabs>
                <w:tab w:val="clear" w:pos="708"/>
              </w:tabs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Блок 2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70A" w14:textId="77777777" w:rsidR="00307D05" w:rsidRPr="00194591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127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D25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4A8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8DE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E2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FBD8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C8F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9F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50B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5A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D18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5A3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3A2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2D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DD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4F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A3B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F76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CB9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51A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E3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3C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3F1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C098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6A9F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53E498D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2671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75C5" w14:textId="133532C1" w:rsidR="00307D05" w:rsidRPr="00194591" w:rsidRDefault="00307D05" w:rsidP="00307D0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актика по получению первичных </w:t>
            </w:r>
            <w:r w:rsidR="000667E0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0F3A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863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D46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61E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512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142D" w14:textId="77777777" w:rsidR="00307D05" w:rsidRPr="00194591" w:rsidRDefault="00307D05" w:rsidP="00307D05">
            <w:pPr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BA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C9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7E2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FC8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B1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F9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716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AA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42A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C7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267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A59A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707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C81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11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66B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633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A5B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49B8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BDBD4F9" w14:textId="77777777" w:rsidTr="000512C9">
        <w:trPr>
          <w:trHeight w:val="31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8E13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3F4C" w14:textId="77777777" w:rsidR="00307D05" w:rsidRPr="00194591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42F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2D1D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9DC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235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E6C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DCF3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149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9099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DCE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4EEE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CAF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392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A86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124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61CD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E45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A988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200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793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9FF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7A28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13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36D2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EF7A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ED4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DCC9D1E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2AED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11A" w14:textId="77777777" w:rsidR="00307D05" w:rsidRPr="00194591" w:rsidRDefault="00307D05" w:rsidP="00307D0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0657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169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D3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2DE9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186B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A081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9D6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FE5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1107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2974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439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7B09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DC70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6C8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855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1E54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473E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6DB2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FF6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20E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7D1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4A1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B00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5F9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2C4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0791E3C" w14:textId="77777777" w:rsidTr="00857D90">
        <w:trPr>
          <w:trHeight w:val="48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6A22" w14:textId="77777777" w:rsidR="00D841E5" w:rsidRPr="00194591" w:rsidRDefault="00D841E5" w:rsidP="00D841E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52D9" w14:textId="77777777" w:rsidR="00D841E5" w:rsidRPr="00194591" w:rsidRDefault="00D841E5" w:rsidP="00D841E5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2706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E3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5E54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828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F35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2C4D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D3DA5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2BB35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4B90A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BE33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973F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33B4E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FD00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9E6C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E82A1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BD1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BF41" w14:textId="7D6F7335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03E4" w14:textId="1F77EBC9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3585" w14:textId="569D5024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6F42C" w14:textId="6C1851E9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2396B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1740B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DB059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324F8" w14:textId="77777777" w:rsidR="00D841E5" w:rsidRPr="00194591" w:rsidRDefault="00D841E5" w:rsidP="00D841E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0161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 w:val="22"/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26</w:t>
            </w:r>
          </w:p>
          <w:p w14:paraId="35E7C46D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6</w:t>
            </w:r>
          </w:p>
          <w:p w14:paraId="17674970" w14:textId="77777777" w:rsidR="00D841E5" w:rsidRPr="00194591" w:rsidRDefault="00D841E5" w:rsidP="00D841E5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sz w:val="22"/>
                <w:szCs w:val="20"/>
                <w:shd w:val="clear" w:color="auto" w:fill="FFFFFF" w:themeFill="background1"/>
              </w:rPr>
              <w:t>08.037</w:t>
            </w:r>
          </w:p>
        </w:tc>
      </w:tr>
      <w:tr w:rsidR="00194591" w:rsidRPr="00194591" w14:paraId="2FB488ED" w14:textId="77777777" w:rsidTr="00857D90">
        <w:trPr>
          <w:trHeight w:val="284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C7C0" w14:textId="77777777" w:rsidR="00307D05" w:rsidRPr="00194591" w:rsidRDefault="00307D05" w:rsidP="00307D0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е входят в объем ОПОП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F694" w14:textId="77777777" w:rsidR="00307D05" w:rsidRPr="00194591" w:rsidRDefault="00307D05" w:rsidP="00307D05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5FE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46C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530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3F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832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45CC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5B5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6E80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F1CF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72F2F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F6C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D7F9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5C13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3302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A3C3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4650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51BC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7A62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D8EDE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EA1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D718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B98A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A70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340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38F7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7D931C7" w14:textId="77777777" w:rsidTr="00857D90">
        <w:trPr>
          <w:trHeight w:val="488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AFC2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8023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20"/>
                <w:shd w:val="clear" w:color="auto" w:fill="FFFFFF" w:themeFill="background1"/>
              </w:rPr>
              <w:t>Конфликты в организациях здравоохранения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B6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DD45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5726B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317E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82EF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9FD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84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5EA7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FF89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CF9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97F33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16DB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DEC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DA71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FD6A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B82F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C089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2794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51E60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18E6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0918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B9E1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BD69D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511D7" w14:textId="77777777" w:rsidR="00307D05" w:rsidRPr="00194591" w:rsidRDefault="00307D05" w:rsidP="00307D0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1F8D" w14:textId="77777777" w:rsidR="00307D05" w:rsidRPr="00194591" w:rsidRDefault="00307D05" w:rsidP="00307D05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2340F9A0" w14:textId="77777777" w:rsidTr="002B5AE7">
        <w:trPr>
          <w:trHeight w:val="488"/>
        </w:trPr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C2670" w14:textId="77777777" w:rsidR="000C1B9A" w:rsidRPr="00194591" w:rsidRDefault="000C1B9A" w:rsidP="000C1B9A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91B8" w14:textId="60B45A50" w:rsidR="000C1B9A" w:rsidRPr="00194591" w:rsidRDefault="000C1B9A" w:rsidP="000C1B9A">
            <w:pPr>
              <w:tabs>
                <w:tab w:val="clear" w:pos="708"/>
              </w:tabs>
              <w:rPr>
                <w:sz w:val="20"/>
                <w:shd w:val="clear" w:color="auto" w:fill="FFFFFF" w:themeFill="background1"/>
              </w:rPr>
            </w:pPr>
            <w:r w:rsidRPr="00194591"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2392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B8F3F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363B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38D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1CC38" w14:textId="2B2277E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46AD2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2B20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4E281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2438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59BFD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FBC0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FA920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0931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6B1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A972A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6147B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C6D9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497C4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FB3F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9467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17EB3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69029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56DE8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61E2C" w14:textId="77777777" w:rsidR="000C1B9A" w:rsidRPr="00194591" w:rsidRDefault="000C1B9A" w:rsidP="000C1B9A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03CFF" w14:textId="77777777" w:rsidR="000C1B9A" w:rsidRPr="00194591" w:rsidRDefault="000C1B9A" w:rsidP="000C1B9A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43AE533" w14:textId="77777777" w:rsidTr="00857D90">
        <w:trPr>
          <w:trHeight w:val="488"/>
        </w:trPr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E6E5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CE03" w14:textId="01F9A4EE" w:rsidR="005A4A59" w:rsidRPr="00194591" w:rsidRDefault="005A4A59" w:rsidP="005A4A59">
            <w:pPr>
              <w:tabs>
                <w:tab w:val="clear" w:pos="708"/>
              </w:tabs>
              <w:rPr>
                <w:sz w:val="20"/>
                <w:shd w:val="clear" w:color="auto" w:fill="FFFFFF" w:themeFill="background1"/>
              </w:rPr>
            </w:pPr>
            <w:r w:rsidRPr="00194591"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7157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E6D6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83B91" w14:textId="0221E13F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235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DDA4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CF259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A1E8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1942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D931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04A39" w14:textId="6D8F5E4C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2C0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1A85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2DF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5148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26A5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78FB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1F53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0C1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F7E0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326B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20A1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9B75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BA4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B45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C5DE5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325752B2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B0C415E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03490AA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B9E713E" w14:textId="77777777" w:rsidR="00E87C51" w:rsidRPr="00194591" w:rsidRDefault="00E87C51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86B4D2B" w14:textId="77777777" w:rsidR="005B2CCE" w:rsidRPr="00194591" w:rsidRDefault="005B2CCE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177C0CDE" w14:textId="77777777" w:rsidR="00266C12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7</w:t>
      </w:r>
      <w:r w:rsidR="00266C12" w:rsidRPr="00194591">
        <w:rPr>
          <w:b/>
          <w:sz w:val="28"/>
          <w:szCs w:val="28"/>
          <w:shd w:val="clear" w:color="auto" w:fill="FFFFFF" w:themeFill="background1"/>
        </w:rPr>
        <w:t>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266C12" w:rsidRPr="00194591">
        <w:rPr>
          <w:b/>
          <w:sz w:val="28"/>
          <w:szCs w:val="28"/>
          <w:shd w:val="clear" w:color="auto" w:fill="FFFFFF" w:themeFill="background1"/>
        </w:rPr>
        <w:t xml:space="preserve">ЛЕННОСТИ (ПРОФИЛЮ) </w:t>
      </w:r>
    </w:p>
    <w:p w14:paraId="0D065481" w14:textId="77777777" w:rsidR="00266C12" w:rsidRPr="00194591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ИЗНЕС-АНАЛИТИКА</w:t>
      </w:r>
    </w:p>
    <w:p w14:paraId="46E480A6" w14:textId="77777777" w:rsidR="00266C12" w:rsidRPr="00194591" w:rsidRDefault="00266C12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7284B74" w14:textId="77777777" w:rsidR="00266C12" w:rsidRPr="00194591" w:rsidRDefault="00266C12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изнес-анализа, направленного на исследование потребностей деятельности организации, с целью определения проблем ведения бизнеса и формирования предложений их решения. </w:t>
      </w:r>
    </w:p>
    <w:p w14:paraId="6FE3713D" w14:textId="77777777" w:rsidR="00266C12" w:rsidRPr="00194591" w:rsidRDefault="00266C12" w:rsidP="00857D90">
      <w:pPr>
        <w:ind w:firstLine="709"/>
        <w:jc w:val="both"/>
        <w:rPr>
          <w:shd w:val="clear" w:color="auto" w:fill="FFFFFF" w:themeFill="background1"/>
        </w:rPr>
      </w:pPr>
    </w:p>
    <w:p w14:paraId="037C11AC" w14:textId="77777777" w:rsidR="00266C12" w:rsidRPr="00194591" w:rsidRDefault="0033737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9BEA529" w14:textId="77777777" w:rsidR="00266C12" w:rsidRPr="00194591" w:rsidRDefault="00266C12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394"/>
        <w:gridCol w:w="2155"/>
        <w:gridCol w:w="3685"/>
        <w:gridCol w:w="3119"/>
      </w:tblGrid>
      <w:tr w:rsidR="00194591" w:rsidRPr="00194591" w14:paraId="08B533BA" w14:textId="77777777" w:rsidTr="005251C9">
        <w:tc>
          <w:tcPr>
            <w:tcW w:w="1668" w:type="dxa"/>
          </w:tcPr>
          <w:p w14:paraId="31D30025" w14:textId="77777777" w:rsidR="00266C12" w:rsidRPr="00194591" w:rsidRDefault="00694217" w:rsidP="00857D90">
            <w:pPr>
              <w:tabs>
                <w:tab w:val="clear" w:pos="708"/>
              </w:tabs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hyperlink r:id="rId21" w:history="1">
              <w:r w:rsidR="00266C12" w:rsidRPr="00194591">
                <w:rPr>
                  <w:rFonts w:cs="Times New Roman CYR"/>
                  <w:b/>
                  <w:i/>
                  <w:sz w:val="20"/>
                  <w:szCs w:val="2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4" w:type="dxa"/>
          </w:tcPr>
          <w:p w14:paraId="06B954A6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0EF1298B" w14:textId="77777777" w:rsidR="00266C12" w:rsidRPr="00194591" w:rsidRDefault="00266C12" w:rsidP="00857D90">
            <w:pPr>
              <w:tabs>
                <w:tab w:val="clear" w:pos="708"/>
              </w:tabs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3"/>
                <w:szCs w:val="23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54D366AD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hd w:val="clear" w:color="auto" w:fill="FFFFFF" w:themeFill="background1"/>
              </w:rPr>
            </w:pPr>
          </w:p>
        </w:tc>
        <w:tc>
          <w:tcPr>
            <w:tcW w:w="2155" w:type="dxa"/>
          </w:tcPr>
          <w:p w14:paraId="4D16E8FE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02F53291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</w:tcPr>
          <w:p w14:paraId="13A1936F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38A1C9FE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19" w:type="dxa"/>
          </w:tcPr>
          <w:p w14:paraId="31CED663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70367E2" w14:textId="77777777" w:rsidR="00266C12" w:rsidRPr="00194591" w:rsidRDefault="00266C12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266C12" w:rsidRPr="00194591" w14:paraId="283FFB85" w14:textId="77777777" w:rsidTr="005251C9">
        <w:tc>
          <w:tcPr>
            <w:tcW w:w="1668" w:type="dxa"/>
          </w:tcPr>
          <w:p w14:paraId="2A8E2C41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2B44909B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  <w:p w14:paraId="006C5FBB" w14:textId="77777777" w:rsidR="00266C12" w:rsidRPr="00194591" w:rsidRDefault="00266C12" w:rsidP="00857D90">
            <w:pPr>
              <w:tabs>
                <w:tab w:val="clear" w:pos="708"/>
              </w:tabs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)</w:t>
            </w:r>
          </w:p>
        </w:tc>
        <w:tc>
          <w:tcPr>
            <w:tcW w:w="4394" w:type="dxa"/>
          </w:tcPr>
          <w:p w14:paraId="58A13F1B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еспечение возможности проведения изменений в организации, приносящих пользу заинтересованным сторонам, путем выявления потребностей заинтересованных сторон и обоснования решений, описывающих возможные пути реализации изменений</w:t>
            </w:r>
          </w:p>
        </w:tc>
        <w:tc>
          <w:tcPr>
            <w:tcW w:w="2155" w:type="dxa"/>
          </w:tcPr>
          <w:p w14:paraId="3CFED52A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Обоснование решений</w:t>
            </w:r>
          </w:p>
        </w:tc>
        <w:tc>
          <w:tcPr>
            <w:tcW w:w="3685" w:type="dxa"/>
          </w:tcPr>
          <w:p w14:paraId="17446FD9" w14:textId="77777777" w:rsidR="00266C12" w:rsidRPr="00194591" w:rsidRDefault="00266C12" w:rsidP="00857D90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D/01.6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ормирование возможных решений на основе разработанных для них целевых показателей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br/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br/>
              <w:t>D/02.6 Анализ, обоснование и выбор решения</w:t>
            </w:r>
          </w:p>
        </w:tc>
        <w:tc>
          <w:tcPr>
            <w:tcW w:w="3119" w:type="dxa"/>
          </w:tcPr>
          <w:p w14:paraId="3783852A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к систем управления и организации</w:t>
            </w:r>
          </w:p>
          <w:p w14:paraId="4B9871FA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  <w:p w14:paraId="325955DE" w14:textId="77777777" w:rsidR="00266C12" w:rsidRPr="00194591" w:rsidRDefault="00266C12" w:rsidP="00857D90">
            <w:pPr>
              <w:autoSpaceDE w:val="0"/>
              <w:autoSpaceDN w:val="0"/>
              <w:adjustRightInd w:val="0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изнес-аналитик</w:t>
            </w:r>
          </w:p>
        </w:tc>
      </w:tr>
    </w:tbl>
    <w:p w14:paraId="39A0D6F0" w14:textId="77777777" w:rsidR="00266C12" w:rsidRPr="00194591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A6282D0" w14:textId="77777777" w:rsidR="00266C12" w:rsidRPr="00194591" w:rsidRDefault="00266C12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041464B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3329831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7056DB1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64DC343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048E8BD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81556D4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55B0D762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7C43B8AB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D1071CE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AEAC514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B97508D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26FA2B95" w14:textId="77777777" w:rsidR="00972DE8" w:rsidRPr="00194591" w:rsidRDefault="00972DE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666BE6E" w14:textId="77777777" w:rsidR="00773F48" w:rsidRPr="00194591" w:rsidRDefault="00266C12" w:rsidP="00345C94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773F48" w:rsidRPr="00194591">
        <w:rPr>
          <w:b/>
          <w:sz w:val="28"/>
          <w:shd w:val="clear" w:color="auto" w:fill="FFFFFF" w:themeFill="background1"/>
        </w:rPr>
        <w:t xml:space="preserve">НАПРАВЛЕННОСТЬ (ПРОФИЛЬ) </w:t>
      </w:r>
    </w:p>
    <w:p w14:paraId="0EA470DC" w14:textId="77777777" w:rsidR="00266C12" w:rsidRPr="00194591" w:rsidRDefault="00266C12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ИЗНЕС-АНАЛИТИКА</w:t>
      </w:r>
    </w:p>
    <w:tbl>
      <w:tblPr>
        <w:tblW w:w="507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19"/>
        <w:gridCol w:w="1538"/>
        <w:gridCol w:w="490"/>
        <w:gridCol w:w="490"/>
        <w:gridCol w:w="490"/>
        <w:gridCol w:w="490"/>
        <w:gridCol w:w="490"/>
        <w:gridCol w:w="490"/>
        <w:gridCol w:w="490"/>
        <w:gridCol w:w="490"/>
        <w:gridCol w:w="412"/>
        <w:gridCol w:w="568"/>
        <w:gridCol w:w="490"/>
        <w:gridCol w:w="490"/>
        <w:gridCol w:w="443"/>
        <w:gridCol w:w="537"/>
        <w:gridCol w:w="490"/>
        <w:gridCol w:w="490"/>
        <w:gridCol w:w="490"/>
        <w:gridCol w:w="490"/>
        <w:gridCol w:w="490"/>
        <w:gridCol w:w="490"/>
        <w:gridCol w:w="422"/>
        <w:gridCol w:w="416"/>
        <w:gridCol w:w="558"/>
        <w:gridCol w:w="419"/>
        <w:gridCol w:w="1234"/>
      </w:tblGrid>
      <w:tr w:rsidR="00194591" w:rsidRPr="00194591" w14:paraId="4C1AB58A" w14:textId="77777777" w:rsidTr="001D2C88">
        <w:trPr>
          <w:trHeight w:val="540"/>
          <w:tblHeader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8A54CE" w14:textId="77777777" w:rsidR="005B278C" w:rsidRPr="00194591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 xml:space="preserve">Индекс </w:t>
            </w:r>
          </w:p>
          <w:p w14:paraId="36E4351C" w14:textId="77777777" w:rsidR="005B278C" w:rsidRPr="00194591" w:rsidRDefault="005B278C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исциплин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79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39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2C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EE8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7AAB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C79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389A64A8" w14:textId="77777777" w:rsidTr="00E87C51">
        <w:trPr>
          <w:trHeight w:val="427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515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3BA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9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12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474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A42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ED0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3F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FCA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DE6F2B0" w14:textId="77777777" w:rsidTr="005B2CCE">
        <w:trPr>
          <w:cantSplit/>
          <w:trHeight w:val="1134"/>
          <w:tblHeader/>
        </w:trPr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6A4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19B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3DA7D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E1A336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3F1222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A748B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9D6E51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9E1175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10B568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C3304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0E114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A595D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32CEF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DFB93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2796F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95F2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548F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9D2317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5810D5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8A8F4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8413C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B607B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125A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F3344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BE943E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49CE83" w14:textId="77777777" w:rsidR="005B278C" w:rsidRPr="00194591" w:rsidRDefault="005B278C" w:rsidP="005B2CCE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5613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1A17AF1" w14:textId="77777777" w:rsidTr="00857D90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3756" w14:textId="77777777" w:rsidR="005B278C" w:rsidRPr="00194591" w:rsidRDefault="005B278C" w:rsidP="00857D90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936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8495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2B6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87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ED2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1EFE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D2A9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75D0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6CEC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9B0F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7C1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8E7D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23FB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477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2CE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9020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0CEA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5F6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A15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E63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86B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45D5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B0D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100F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1472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94324" w14:textId="77777777" w:rsidR="005B278C" w:rsidRPr="00194591" w:rsidRDefault="005B278C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B27F731" w14:textId="77777777" w:rsidTr="001D2C88">
        <w:trPr>
          <w:trHeight w:val="699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5899" w14:textId="35F0D19F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D8E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7F0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7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D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3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58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9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1B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F8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AC3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3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1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9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E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B4C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11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77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3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BF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4D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0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92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7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50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5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4168" w14:textId="77777777" w:rsidR="001D2C88" w:rsidRPr="00194591" w:rsidRDefault="001D2C88" w:rsidP="001D2C88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24271DE2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E66B" w14:textId="79B737F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8BF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8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9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A8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C7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7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02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0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45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0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F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F3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4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3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01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A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B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71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64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F8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46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1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8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8F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5C27BA81" w14:textId="77777777" w:rsidTr="001D2C88">
        <w:trPr>
          <w:trHeight w:val="30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22FEF" w14:textId="289E3DF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AC9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91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A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51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9C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36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DA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07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15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84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DB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B4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A1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2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AA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19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F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4F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D9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D9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68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27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CB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2C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0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3B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911699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C9C4" w14:textId="443740D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B5B6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B0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7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7B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3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F0A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83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76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B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5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76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2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DB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D3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91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E4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E6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7E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BE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57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AB3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E8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0F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2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F9D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5A2F147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B00E" w14:textId="5BA25AA1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0B3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EA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1B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C936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D9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149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66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E6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A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EF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90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34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3F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00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A2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5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E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AA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77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E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9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4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1B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C8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7A27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3BD0BB9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F2BA" w14:textId="6DD0532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3C8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бщественная экспертиза законодательств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D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F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36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6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1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D3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8A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70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A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FB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3E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1B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0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6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E6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7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93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0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C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2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23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5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2D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80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6E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FB5F30A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87DA" w14:textId="4872D60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B99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D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9A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C8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F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A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84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29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3D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C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9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2B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A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9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6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6B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6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5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2D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DFE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87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5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33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498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C4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515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9A76BFF" w14:textId="77777777" w:rsidTr="001D2C88">
        <w:trPr>
          <w:trHeight w:val="528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9AED" w14:textId="5E7AD64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5D3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тодология бизнес-анализ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44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6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BF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9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B2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B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6C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C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8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A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EB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17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F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9B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2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6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1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D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FB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F0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5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75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65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FB11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F1F9518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D4E17CE" w14:textId="77777777" w:rsidTr="001D2C88">
        <w:trPr>
          <w:trHeight w:val="83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EAE8" w14:textId="74CBA8A1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4E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изнес-риски процессов и операций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6A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1C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95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F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C1B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44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8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DA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9D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AA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91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DE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87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985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8B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55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D2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93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9E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48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FC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9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67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ED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EFC3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AD5E962" w14:textId="77777777" w:rsidTr="001D2C88">
        <w:trPr>
          <w:trHeight w:val="703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41F5D" w14:textId="5E61C1E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16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экономического положения организации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F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0F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7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D4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DF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4D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D1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33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49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C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A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8F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142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D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45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91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8C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FF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A8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3B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FF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96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AC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7D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DA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0A32EA4" w14:textId="77777777" w:rsidTr="001D2C88">
        <w:trPr>
          <w:trHeight w:val="264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0BAC" w14:textId="765CA3D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B2B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3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D8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08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5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18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C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92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97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BF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D8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A0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73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F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F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8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6F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E1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30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7C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4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E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BA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D8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F6A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9A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AA4237C" w14:textId="77777777" w:rsidTr="001D2C88">
        <w:trPr>
          <w:trHeight w:val="271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16D4" w14:textId="0266FAE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A745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D4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2A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00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AC9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3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ED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5876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87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86F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5B5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776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E571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E1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9AE3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808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BEA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AB8C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6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68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5B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4F2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9DE5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4D0E" w14:textId="77777777" w:rsidR="001D2C88" w:rsidRPr="00194591" w:rsidRDefault="001D2C88" w:rsidP="001D2C88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FD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076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4B05713" w14:textId="77777777" w:rsidTr="001D2C88">
        <w:trPr>
          <w:trHeight w:val="692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FE79" w14:textId="71FDBD0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4B2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рынков и защита конкуренции</w:t>
            </w:r>
          </w:p>
          <w:p w14:paraId="359C509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86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0D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3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5A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8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6A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3A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407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01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5D3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85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E1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0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5C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7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DA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99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6B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86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45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BF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7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AA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DC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7C15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09FEF2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89436AD" w14:textId="77777777" w:rsidTr="00857D90">
        <w:trPr>
          <w:trHeight w:val="528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3C48" w14:textId="3477D466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81D5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гнозирование и анализ кризисов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7C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31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33D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90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1B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CCE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D21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FA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CF2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0D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AB2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D1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B0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BC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8D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33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99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D29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0D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95F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67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BE4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B8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144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67C1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3C07F6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4270BA3E" w14:textId="77777777" w:rsidTr="00857D90">
        <w:trPr>
          <w:trHeight w:val="596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C4E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B51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конкурентоспособности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7F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D5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DE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D5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4A4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8A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2BF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A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181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D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D8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870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1C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34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A0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FC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E8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559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B8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2D4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EA3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3AF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E5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B06F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4EA24653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6430FF63" w14:textId="77777777" w:rsidTr="00857D90">
        <w:trPr>
          <w:trHeight w:val="792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A487" w14:textId="4DFB992F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E3C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ерационная и стратегическая эффективность бизнеса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F2E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E32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61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E15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C29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126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28E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E8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EEB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03A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EC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BB2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3A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F2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53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A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91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1B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747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F6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BA5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EAA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79A" w14:textId="77777777" w:rsidR="005B278C" w:rsidRPr="00194591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DF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C5F4E" w14:textId="77777777" w:rsidR="005B278C" w:rsidRPr="00194591" w:rsidRDefault="005B278C" w:rsidP="00857D90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994589E" w14:textId="77777777" w:rsidTr="00857D90">
        <w:trPr>
          <w:trHeight w:val="384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60D1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0253" w14:textId="716515A3" w:rsidR="005B278C" w:rsidRPr="00194591" w:rsidRDefault="002B5AE7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Теория систем и системный анализ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02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F8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C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C5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DB5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BAC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EE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C0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A6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E5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0CD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A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243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CBA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51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478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73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093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35D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F93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09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324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C45" w14:textId="77777777" w:rsidR="005B278C" w:rsidRPr="00194591" w:rsidRDefault="00D273D8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4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56870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2A6ABC0" w14:textId="77777777" w:rsidTr="00857D90">
        <w:trPr>
          <w:trHeight w:val="415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8DA0" w14:textId="0863DE8D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0015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практики рассмотрения экономических сп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5C7A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F09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91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91E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65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E1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47E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EE8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EF8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D441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F57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425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77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7F9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47C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7B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57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07A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768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9B8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BDF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D2D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76F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DAFC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E560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0CD13FC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A57E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83D9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Экономический анализ договор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1B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F89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D4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BD2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E14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1F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53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79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52B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FA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D08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7A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4C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6BE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B14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AE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A5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EAE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1F7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14F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F1F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A8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047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375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1213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74B72E" w14:textId="77777777" w:rsidTr="00857D90">
        <w:trPr>
          <w:trHeight w:val="426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5D0D" w14:textId="4D20B5EE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7F88" w14:textId="77777777" w:rsidR="005B278C" w:rsidRPr="00194591" w:rsidRDefault="005B278C" w:rsidP="00B34622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Анализ экономических правонарушений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6D01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AF15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8BE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E2A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BEB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462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02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18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18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29F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66A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6F8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A4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12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F16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E6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C92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45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DD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A53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6B3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21E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A3B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9D4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0C7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D558B15" w14:textId="77777777" w:rsidTr="00857D90">
        <w:trPr>
          <w:trHeight w:val="285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FFEF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2B58" w14:textId="77777777" w:rsidR="005B278C" w:rsidRPr="00194591" w:rsidRDefault="005B278C" w:rsidP="00B34622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дминистративное регулирование экономик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CB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D38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21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AFA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FB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A98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B9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BC8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527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EED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F07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BBD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82C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F825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8CA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C59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810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F2D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E66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239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ECD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C8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3E8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DE9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06C4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D9364BD" w14:textId="77777777" w:rsidTr="00857D90">
        <w:trPr>
          <w:trHeight w:val="503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8477" w14:textId="1E9F35B5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</w:t>
            </w:r>
            <w:r w:rsidR="001D2C88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0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8EB" w14:textId="77777777" w:rsidR="005B278C" w:rsidRPr="00194591" w:rsidRDefault="005B278C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ализ российской правовой систем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8858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842A" w14:textId="77777777" w:rsidR="005B278C" w:rsidRPr="00194591" w:rsidRDefault="005B278C" w:rsidP="00857D90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24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12B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CE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08F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AD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12A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25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AC3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2C2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18A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92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295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B78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A61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A29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33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DBE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5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E88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4B2D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C8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A8A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4B0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6663924" w14:textId="77777777" w:rsidTr="00857D90">
        <w:trPr>
          <w:trHeight w:val="497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EC4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CBE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вовая анали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0D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0FD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4B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8C0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D21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A0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FE7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7DD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6E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B8C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74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19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F2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E5E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085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A10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AF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554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F21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19E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18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AEF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B9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B5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6B04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4FED36AF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247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A1D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D67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EC2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41E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00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C4D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6A3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67F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54F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4B8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D5B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56A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17D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05E6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AAA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821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A4F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68A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D5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AD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C02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53F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02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10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E93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81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782F28B4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A7C9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1 (У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1D5" w14:textId="200FBC8D" w:rsidR="005B278C" w:rsidRPr="00194591" w:rsidRDefault="00B34622" w:rsidP="00857D90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рактика по получению первичных </w:t>
            </w:r>
            <w:r w:rsidR="00D60142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профессиональных 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умений и навыков, в том числе первичных умений и навыков научно-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исследовательской деятельности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              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9641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75A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B94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4C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796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5B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993E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C19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5C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C5C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266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4606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4C4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246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1AE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D77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28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6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EA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EE0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108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365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D0F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C10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77BA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3A225F3C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7155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B21A" w14:textId="77777777" w:rsidR="005B278C" w:rsidRPr="00194591" w:rsidRDefault="00B34622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</w:t>
            </w:r>
            <w:r w:rsidR="005B278C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актика по получению профессиональных умений и опыт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 профессиональной деятельности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82B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5B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552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86C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D46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A2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14B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545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DE0C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DA7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A1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547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DD6C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AA9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369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BB0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17F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4F4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299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91C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510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CD1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D65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FD2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39FB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7A1AE16" w14:textId="77777777" w:rsidTr="00857D90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608" w14:textId="77777777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3 (Н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8B75" w14:textId="77777777" w:rsidR="005B278C" w:rsidRPr="00194591" w:rsidRDefault="005B278C" w:rsidP="00857D9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C63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2D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B68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F8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23F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975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D1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4B7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C9F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788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63B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1073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E1D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973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4BC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3F46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FF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89A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F30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CD5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CD69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C048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862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C468" w14:textId="77777777" w:rsidR="005B278C" w:rsidRPr="00194591" w:rsidRDefault="00377E1F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BD11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E3BA9FD" w14:textId="77777777" w:rsidTr="0093309A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3B2B" w14:textId="77777777" w:rsidR="00B34622" w:rsidRPr="00194591" w:rsidRDefault="00B34622" w:rsidP="00B34622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8470" w14:textId="77777777" w:rsidR="00B34622" w:rsidRPr="00194591" w:rsidRDefault="00B34622" w:rsidP="00B34622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8FC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3E1D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69DC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F035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E3C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A19D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C6B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7402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18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C251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9D8E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1B70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38323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9B7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4EE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5EA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A30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4CBC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B88A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63B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5EA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06AE9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4D9B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E86E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BBD9" w14:textId="77777777" w:rsidR="00B34622" w:rsidRPr="00194591" w:rsidRDefault="00B34622" w:rsidP="00B34622">
            <w:pPr>
              <w:tabs>
                <w:tab w:val="clear" w:pos="708"/>
              </w:tabs>
              <w:jc w:val="center"/>
              <w:rPr>
                <w:rFonts w:cs="Times New Roman CYR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37</w:t>
            </w:r>
          </w:p>
          <w:p w14:paraId="7F4F3F48" w14:textId="77777777" w:rsidR="00B34622" w:rsidRPr="00194591" w:rsidRDefault="00B34622" w:rsidP="00B3462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150F6EE9" w14:textId="77777777" w:rsidTr="0093309A">
        <w:trPr>
          <w:trHeight w:val="284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51A0F" w14:textId="2CC1B6CD" w:rsidR="005B278C" w:rsidRPr="00194591" w:rsidRDefault="005B278C" w:rsidP="00857D90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B8C5" w14:textId="77777777" w:rsidR="005B278C" w:rsidRPr="00194591" w:rsidRDefault="005B278C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393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5F5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C2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157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E937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E61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D5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50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A21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757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2EE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B00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FC4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040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3810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B6C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47E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6CC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759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3DDB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DB2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9D31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D91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43EC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3570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2776B8D3" w14:textId="77777777" w:rsidTr="0093309A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9B4F" w14:textId="07B741EF" w:rsidR="005B278C" w:rsidRPr="00194591" w:rsidRDefault="0093309A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D28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оделирование бизнес-процессов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007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8AEE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E793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B35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E32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5C0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653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8497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6DDF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D5C2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53D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02D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0AF5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47D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601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A1BA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61C7D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989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AC26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ED7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E3C0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02A9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7D2EE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BD84" w14:textId="77777777" w:rsidR="005B278C" w:rsidRPr="00194591" w:rsidRDefault="005B278C" w:rsidP="00857D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4E9C" w14:textId="77777777" w:rsidR="005B278C" w:rsidRPr="00194591" w:rsidRDefault="005B278C" w:rsidP="00857D90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3495313C" w14:textId="77777777" w:rsidTr="004E5EE7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F96E" w14:textId="5F41D2CE" w:rsidR="003C49FD" w:rsidRPr="00194591" w:rsidRDefault="003C49FD" w:rsidP="003C49FD">
            <w:pPr>
              <w:tabs>
                <w:tab w:val="clear" w:pos="708"/>
              </w:tabs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9C7F" w14:textId="7B410B83" w:rsidR="003C49FD" w:rsidRPr="00194591" w:rsidRDefault="003C49FD" w:rsidP="003C49FD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7C1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8066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BC4C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7105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BC9D" w14:textId="7C2DD234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86C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A0B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884B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74F8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321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BBE9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9BA9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56D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7C0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FC9D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137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7C72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EE70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53467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14AE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3911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238F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EB76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5BE6D" w14:textId="77777777" w:rsidR="003C49FD" w:rsidRPr="00194591" w:rsidRDefault="003C49FD" w:rsidP="003C49F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03B0" w14:textId="77777777" w:rsidR="003C49FD" w:rsidRPr="00194591" w:rsidRDefault="003C49FD" w:rsidP="003C49FD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3A93266" w14:textId="77777777" w:rsidTr="004E5EE7">
        <w:trPr>
          <w:trHeight w:val="48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B735" w14:textId="0963A943" w:rsidR="005A4A59" w:rsidRPr="00194591" w:rsidRDefault="005A4A59" w:rsidP="005A4A59">
            <w:pPr>
              <w:tabs>
                <w:tab w:val="clear" w:pos="708"/>
              </w:tabs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3D07" w14:textId="4F612ECE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8080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40F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7189" w14:textId="22FCF001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64B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B96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F7C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E9E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535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773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4D4E" w14:textId="4250AD16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83A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663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3F8D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D4B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8DA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031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9E8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E0A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9E8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EE48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E55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B7C2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6B0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19A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2701" w14:textId="77777777" w:rsidR="005A4A59" w:rsidRPr="00194591" w:rsidRDefault="005A4A59" w:rsidP="005A4A59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109D3DC3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7B5723C6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59045D23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1D64530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342914EF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2714EE24" w14:textId="77777777" w:rsidR="005B278C" w:rsidRPr="00194591" w:rsidRDefault="005B278C" w:rsidP="00857D90">
      <w:pPr>
        <w:tabs>
          <w:tab w:val="clear" w:pos="708"/>
        </w:tabs>
        <w:jc w:val="center"/>
        <w:rPr>
          <w:b/>
          <w:i/>
          <w:shd w:val="clear" w:color="auto" w:fill="FFFFFF" w:themeFill="background1"/>
        </w:rPr>
      </w:pPr>
    </w:p>
    <w:p w14:paraId="6900A255" w14:textId="77777777" w:rsidR="00266C12" w:rsidRPr="00194591" w:rsidRDefault="00266C12" w:rsidP="00857D90">
      <w:pPr>
        <w:tabs>
          <w:tab w:val="clear" w:pos="708"/>
        </w:tabs>
        <w:jc w:val="both"/>
        <w:rPr>
          <w:shd w:val="clear" w:color="auto" w:fill="FFFFFF" w:themeFill="background1"/>
        </w:rPr>
      </w:pPr>
    </w:p>
    <w:p w14:paraId="58608D1D" w14:textId="77777777" w:rsidR="00266C12" w:rsidRPr="00194591" w:rsidRDefault="00266C12" w:rsidP="00857D90">
      <w:pPr>
        <w:ind w:firstLine="567"/>
        <w:jc w:val="both"/>
        <w:rPr>
          <w:b/>
          <w:bCs/>
          <w:shd w:val="clear" w:color="auto" w:fill="FFFFFF" w:themeFill="background1"/>
        </w:rPr>
      </w:pPr>
    </w:p>
    <w:p w14:paraId="0B128381" w14:textId="77777777" w:rsidR="00266C12" w:rsidRPr="00194591" w:rsidRDefault="00266C12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604BA9E7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51C1EC0B" w14:textId="77777777" w:rsidR="00D80AC9" w:rsidRPr="00194591" w:rsidRDefault="00F260DE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D80AC9" w:rsidRPr="00194591">
        <w:rPr>
          <w:b/>
          <w:sz w:val="28"/>
          <w:szCs w:val="28"/>
          <w:shd w:val="clear" w:color="auto" w:fill="FFFFFF" w:themeFill="background1"/>
        </w:rPr>
        <w:lastRenderedPageBreak/>
        <w:t>2.8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D80AC9" w:rsidRPr="00194591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178935C5" w14:textId="77777777" w:rsidR="00D80AC9" w:rsidRPr="00194591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ФИНАНСЫ И КРЕДИТ</w:t>
      </w:r>
    </w:p>
    <w:p w14:paraId="05E07CE5" w14:textId="77777777" w:rsidR="00616FAA" w:rsidRPr="00194591" w:rsidRDefault="00616FAA" w:rsidP="00857D90">
      <w:pPr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</w:p>
    <w:p w14:paraId="102404C2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>- подготовка бакалавров, готовых к выполнению профессиональных задач в сфере финансово-кредитных отношений,   деятельности хозяйствующих субъектов на внутренних и внешних финансовых и товарных рынках, их взаимодействии с государственными и муниципальными органами власти в части управления финансами,  экономическому сопровождению бюджетного процесса на разных уровнях.</w:t>
      </w:r>
    </w:p>
    <w:p w14:paraId="50D7365B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6B4D1D85" w14:textId="77777777" w:rsidR="00D80AC9" w:rsidRPr="00194591" w:rsidRDefault="00D80AC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87256B4" w14:textId="77777777" w:rsidR="00616FAA" w:rsidRPr="00194591" w:rsidRDefault="00616FAA" w:rsidP="00B56DF2">
      <w:pPr>
        <w:ind w:firstLine="709"/>
        <w:jc w:val="center"/>
        <w:rPr>
          <w:b/>
          <w:shd w:val="clear" w:color="auto" w:fill="FFFFFF" w:themeFill="background1"/>
        </w:rPr>
      </w:pPr>
    </w:p>
    <w:p w14:paraId="2574F3B6" w14:textId="77777777" w:rsidR="00D80AC9" w:rsidRPr="00194591" w:rsidRDefault="00D80AC9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693"/>
        <w:gridCol w:w="1843"/>
        <w:gridCol w:w="6662"/>
        <w:gridCol w:w="2090"/>
      </w:tblGrid>
      <w:tr w:rsidR="00194591" w:rsidRPr="00194591" w14:paraId="2A9323E8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64910" w14:textId="77777777" w:rsidR="00D80AC9" w:rsidRPr="00194591" w:rsidRDefault="00694217" w:rsidP="00857D90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hyperlink r:id="rId22">
              <w:r w:rsidR="00D80AC9" w:rsidRPr="00194591">
                <w:rPr>
                  <w:rStyle w:val="ListLabel37"/>
                  <w:b w:val="0"/>
                  <w:i w:val="0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AA46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6B1A39DC" w14:textId="77777777" w:rsidR="00D80AC9" w:rsidRPr="00194591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682AA5A1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034E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8889DCD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B2D8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774BB51F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705B" w14:textId="77777777" w:rsidR="00D80AC9" w:rsidRPr="00194591" w:rsidRDefault="00D80AC9" w:rsidP="00857D90">
            <w:pPr>
              <w:jc w:val="center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 (ПС))</w:t>
            </w:r>
          </w:p>
        </w:tc>
      </w:tr>
      <w:tr w:rsidR="00194591" w:rsidRPr="00194591" w14:paraId="4EC4AEA7" w14:textId="77777777" w:rsidTr="00572B9E">
        <w:trPr>
          <w:trHeight w:val="308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554BE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3820F895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63ED33C2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8C32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56FA1129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5271382C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C780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6CE6595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FDF7EE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1D4E9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45CA44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1167B0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67A897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5F896D7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CBF6C3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56A6E64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BDCEE1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5A78A7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778502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95DF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512D8492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5A43B8EB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7319EE14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44CF65E2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6384693D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69C636B4" w14:textId="77777777" w:rsidR="00D80AC9" w:rsidRPr="00194591" w:rsidRDefault="00D80AC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86A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1193D11F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6ECA4FE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626923BE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768D188C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1DF39B9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5A5871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5A3D3C6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A42FF3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463CAB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5C925BD6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75DA1A59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4B31C0F7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194591" w:rsidRPr="00194591" w14:paraId="10610F61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1E39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772D5D93" w14:textId="77777777" w:rsidR="00D80AC9" w:rsidRPr="00194591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226BCDAF" w14:textId="77777777" w:rsidR="00D80AC9" w:rsidRPr="00194591" w:rsidRDefault="00D80AC9" w:rsidP="00857D90">
            <w:pPr>
              <w:tabs>
                <w:tab w:val="clear" w:pos="708"/>
              </w:tabs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8107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с поставщиком финансов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A3D6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2EB8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01A72ADB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0523B727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t xml:space="preserve">А/03.6. Консультирование клиента по оформлению сделок с поставщиком </w:t>
            </w:r>
            <w:r w:rsidRPr="00194591"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  <w:lastRenderedPageBreak/>
              <w:t>финансовой услуги (кроме операционной деятельности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6115C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2344D29E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ладший финансовый консультант</w:t>
            </w:r>
          </w:p>
          <w:p w14:paraId="2250C9F9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Специалист (тьютор) по финансовому просвещению</w:t>
            </w:r>
          </w:p>
        </w:tc>
      </w:tr>
      <w:tr w:rsidR="00D80AC9" w:rsidRPr="00194591" w14:paraId="187C4665" w14:textId="77777777" w:rsidTr="00572B9E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BF5F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lastRenderedPageBreak/>
              <w:t>08.012</w:t>
            </w:r>
          </w:p>
          <w:p w14:paraId="36959620" w14:textId="77777777" w:rsidR="00D80AC9" w:rsidRPr="00194591" w:rsidRDefault="00D80AC9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 по страхова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D11C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Защита интересов экономических субъектов при наступлении определенных договором страховых </w:t>
            </w:r>
          </w:p>
          <w:p w14:paraId="418FFC6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лучаев за счет целевых фондов, формируемых из уплаченных страховых премий и иных средств </w:t>
            </w:r>
          </w:p>
          <w:p w14:paraId="4BD3A21C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трахов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F513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А.Заключение </w:t>
            </w:r>
          </w:p>
          <w:p w14:paraId="200C98C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оговоров </w:t>
            </w:r>
          </w:p>
          <w:p w14:paraId="1E4D8041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1E3E0A6B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  <w:p w14:paraId="4D226551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B95A1F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.регулирование </w:t>
            </w:r>
          </w:p>
          <w:p w14:paraId="7673CD95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убытков по </w:t>
            </w:r>
          </w:p>
          <w:p w14:paraId="53A2BE32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договорам </w:t>
            </w:r>
          </w:p>
          <w:p w14:paraId="256761C0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страхования </w:t>
            </w:r>
          </w:p>
          <w:p w14:paraId="0A1DD793" w14:textId="77777777" w:rsidR="00D80AC9" w:rsidRPr="00194591" w:rsidRDefault="00D80AC9" w:rsidP="00857D90">
            <w:pPr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(перестрахования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3C731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Подготовка и заключение договоров страхования</w:t>
            </w:r>
          </w:p>
          <w:p w14:paraId="7E5D83C1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Организация продаж страховых услуг</w:t>
            </w:r>
          </w:p>
          <w:p w14:paraId="649484F6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Изучение рынка и подготовка предложений по страховым продуктам</w:t>
            </w:r>
          </w:p>
          <w:p w14:paraId="30BDC954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BE16DEF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1/6. Оформление документов по страховому случаю</w:t>
            </w:r>
          </w:p>
          <w:p w14:paraId="12436289" w14:textId="77777777" w:rsidR="00D80AC9" w:rsidRPr="00194591" w:rsidRDefault="00D80AC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2.6. Оценка убытка по страховому случаю</w:t>
            </w:r>
          </w:p>
          <w:p w14:paraId="3E27ED39" w14:textId="77777777" w:rsidR="00D80AC9" w:rsidRPr="00194591" w:rsidRDefault="00D80AC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.03/6. Организация страховой выплат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7A2D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деррайтер</w:t>
            </w:r>
          </w:p>
          <w:p w14:paraId="388FDB5A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Финансовый консультант</w:t>
            </w:r>
          </w:p>
          <w:p w14:paraId="01DEDEB8" w14:textId="77777777" w:rsidR="00D80AC9" w:rsidRPr="00194591" w:rsidRDefault="00D80AC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Менеджер по продажам</w:t>
            </w:r>
          </w:p>
          <w:p w14:paraId="5E12F635" w14:textId="77777777" w:rsidR="00D80AC9" w:rsidRPr="00194591" w:rsidRDefault="00D80AC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</w:tbl>
    <w:p w14:paraId="72A553D3" w14:textId="77777777" w:rsidR="00D80AC9" w:rsidRPr="00194591" w:rsidRDefault="00D80AC9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4B8DBC43" w14:textId="77777777" w:rsidR="00572B9E" w:rsidRPr="00194591" w:rsidRDefault="00572B9E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DC6320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177C44DD" w14:textId="77777777" w:rsidR="00EC4667" w:rsidRPr="00194591" w:rsidRDefault="00EC4667" w:rsidP="00345C94">
      <w:pPr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ФИНАНСЫ И КРЕДИТ</w:t>
      </w:r>
    </w:p>
    <w:p w14:paraId="156A82B1" w14:textId="77777777" w:rsidR="00DC6320" w:rsidRPr="00194591" w:rsidRDefault="00DC6320" w:rsidP="00857D90">
      <w:pPr>
        <w:ind w:firstLine="709"/>
        <w:jc w:val="center"/>
        <w:rPr>
          <w:b/>
          <w:i/>
          <w:shd w:val="clear" w:color="auto" w:fill="FFFFFF" w:themeFill="background1"/>
        </w:rPr>
      </w:pPr>
    </w:p>
    <w:tbl>
      <w:tblPr>
        <w:tblW w:w="5021" w:type="pct"/>
        <w:tblLayout w:type="fixed"/>
        <w:tblLook w:val="04A0" w:firstRow="1" w:lastRow="0" w:firstColumn="1" w:lastColumn="0" w:noHBand="0" w:noVBand="1"/>
      </w:tblPr>
      <w:tblGrid>
        <w:gridCol w:w="1085"/>
        <w:gridCol w:w="2096"/>
        <w:gridCol w:w="419"/>
        <w:gridCol w:w="417"/>
        <w:gridCol w:w="420"/>
        <w:gridCol w:w="417"/>
        <w:gridCol w:w="420"/>
        <w:gridCol w:w="417"/>
        <w:gridCol w:w="420"/>
        <w:gridCol w:w="417"/>
        <w:gridCol w:w="417"/>
        <w:gridCol w:w="567"/>
        <w:gridCol w:w="488"/>
        <w:gridCol w:w="488"/>
        <w:gridCol w:w="445"/>
        <w:gridCol w:w="537"/>
        <w:gridCol w:w="488"/>
        <w:gridCol w:w="491"/>
        <w:gridCol w:w="488"/>
        <w:gridCol w:w="488"/>
        <w:gridCol w:w="488"/>
        <w:gridCol w:w="488"/>
        <w:gridCol w:w="429"/>
        <w:gridCol w:w="558"/>
        <w:gridCol w:w="488"/>
        <w:gridCol w:w="521"/>
        <w:gridCol w:w="935"/>
      </w:tblGrid>
      <w:tr w:rsidR="00194591" w:rsidRPr="00194591" w14:paraId="11F1A18F" w14:textId="77777777" w:rsidTr="00047494">
        <w:trPr>
          <w:trHeight w:val="540"/>
          <w:tblHeader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2480D1" w14:textId="77777777" w:rsidR="00DC6320" w:rsidRPr="00194591" w:rsidRDefault="00DC6320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br w:type="page"/>
              <w:t>Индекс дисциплины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47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дисциплины</w:t>
            </w:r>
          </w:p>
        </w:tc>
        <w:tc>
          <w:tcPr>
            <w:tcW w:w="1227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81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культурные</w:t>
            </w:r>
          </w:p>
        </w:tc>
        <w:tc>
          <w:tcPr>
            <w:tcW w:w="6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79C5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профессиональные</w:t>
            </w:r>
          </w:p>
        </w:tc>
        <w:tc>
          <w:tcPr>
            <w:tcW w:w="178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475E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C1F4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Код проф. стандарта, который реализуется в рамках дисциплины</w:t>
            </w:r>
          </w:p>
        </w:tc>
      </w:tr>
      <w:tr w:rsidR="00194591" w:rsidRPr="00194591" w14:paraId="7857DF48" w14:textId="77777777" w:rsidTr="00047494">
        <w:trPr>
          <w:trHeight w:val="427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E6C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8D4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27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699B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4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3B79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5477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</w:tc>
        <w:tc>
          <w:tcPr>
            <w:tcW w:w="7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C52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BFA0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552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04B1652" w14:textId="77777777" w:rsidTr="00047494">
        <w:trPr>
          <w:cantSplit/>
          <w:trHeight w:val="1134"/>
          <w:tblHeader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C1D1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6816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22E2D1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64490F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3BC2F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673B1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53412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F7D79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1705A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01E20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D07849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A34702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8044D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F9B916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3E8D42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BDF80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07F87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894260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418A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F33003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5BF79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0F83BC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DAA07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08325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3E98D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3882A" w14:textId="77777777" w:rsidR="00DC6320" w:rsidRPr="00194591" w:rsidRDefault="00DC6320" w:rsidP="006B2311">
            <w:pPr>
              <w:ind w:left="113" w:right="113"/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0BD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1AC89991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B3B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лок 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D0E" w14:textId="77777777" w:rsidR="00DC6320" w:rsidRPr="00194591" w:rsidRDefault="00DC6320" w:rsidP="00857D90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930C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FB5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F69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7BA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B7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1545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C506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193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ED6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B241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51A4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B4E1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ED5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DD0D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947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9C3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F4DE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628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E0BF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CEBD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9D8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04B8" w14:textId="77777777" w:rsidR="00DC6320" w:rsidRPr="00194591" w:rsidRDefault="00DC6320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ED6C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1542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7AB0" w14:textId="77777777" w:rsidR="00DC6320" w:rsidRPr="00194591" w:rsidRDefault="00DC6320" w:rsidP="00857D90">
            <w:pPr>
              <w:jc w:val="center"/>
              <w:rPr>
                <w:rFonts w:ascii="Calibri" w:hAnsi="Calibri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5B8592BF" w14:textId="77777777" w:rsidTr="00047494">
        <w:trPr>
          <w:trHeight w:val="45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0B3F" w14:textId="4F6B5CF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32D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7DAF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9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6E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BE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7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6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EA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1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6A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CB6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4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B17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64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5C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68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BC1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9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2E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5FE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D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AF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5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89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FA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88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6F1D1725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10E" w14:textId="3DB41E4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BD7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8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05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61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5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34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0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9D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09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BA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8E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B2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AF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81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B8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41E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7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00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FA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9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F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28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CC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1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3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1DB2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2C4C273" w14:textId="77777777" w:rsidTr="00047494">
        <w:trPr>
          <w:trHeight w:val="34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CC58" w14:textId="5BEA74A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2703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45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AD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B3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B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28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EB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7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90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7A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9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36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81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B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D94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0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1F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7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6E6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90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3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85F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01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3CD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FB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38EE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4555033" w14:textId="77777777" w:rsidTr="00047494">
        <w:trPr>
          <w:trHeight w:val="29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9443" w14:textId="01EDFD96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AA0D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B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E64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9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6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C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90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BD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50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3B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FA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8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4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A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56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F5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C0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21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68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9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CF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EB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4F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51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2CF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F1B41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E9A2896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8838" w14:textId="2CCA1D0F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D3E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0B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B0F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B41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A7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2C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C7A" w14:textId="77777777" w:rsidR="001D2C88" w:rsidRPr="00194591" w:rsidRDefault="001D2C88" w:rsidP="001D2C88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21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A1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37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79C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A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79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C1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D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9E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E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4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A6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76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49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1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27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6C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EB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17AA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F4D8E18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E1E0" w14:textId="30E573C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0F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E8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20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A4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2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27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A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7D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3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AC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B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A3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AC5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8E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B9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0E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7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FF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8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2B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B94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2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24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8A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60869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6E8FA66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026B" w14:textId="453F8C1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723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ED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D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D83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72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61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08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83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C2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F12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6DA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0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316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4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2D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D1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43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AD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57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CE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8C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A5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33B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F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39C1E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E900531" w14:textId="77777777" w:rsidTr="00047494">
        <w:trPr>
          <w:trHeight w:val="528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EA2E" w14:textId="0663A8D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95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F5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1F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12E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9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AC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57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3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8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BB1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D7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F2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62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3D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66B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9D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7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64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3B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E7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CE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A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C9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59DC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E685E8F" w14:textId="77777777" w:rsidTr="00047494">
        <w:trPr>
          <w:trHeight w:val="83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1DF3" w14:textId="06B6CCE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E013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08D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5C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0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AE8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01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574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286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3A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EC8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F9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F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0EE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C3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F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4F5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29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9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192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AF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1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398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EF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1A35" w14:textId="4241F4C8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1F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E740" w14:textId="77777777" w:rsidR="00047494" w:rsidRPr="00194591" w:rsidRDefault="00047494" w:rsidP="00047494">
            <w:pPr>
              <w:tabs>
                <w:tab w:val="clear" w:pos="708"/>
              </w:tabs>
              <w:jc w:val="both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CF35304" w14:textId="77777777" w:rsidTr="00047494">
        <w:trPr>
          <w:trHeight w:val="703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8BC2" w14:textId="7AD18A7B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7C53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56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1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BA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7B9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E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B6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4F9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E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232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35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9C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4A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D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9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D43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7F2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AD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E9C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39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0E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C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8C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D8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B9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F8FFA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3895C765" w14:textId="77777777" w:rsidTr="00047494">
        <w:trPr>
          <w:trHeight w:val="26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C18E" w14:textId="38ED53D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D3B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AF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6B3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98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AA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9D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AE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09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A2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0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CC9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A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2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C6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B41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CD0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E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E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5AA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A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A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D89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1E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5C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6F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74A9A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431F58CD" w14:textId="77777777" w:rsidTr="00047494">
        <w:trPr>
          <w:trHeight w:val="710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322D" w14:textId="0BB74EB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C2F0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3BD1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777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890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9194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9881" w14:textId="77777777" w:rsidR="00047494" w:rsidRPr="00194591" w:rsidRDefault="00047494" w:rsidP="00047494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80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AC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3E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C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4A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8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C7D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43D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3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3C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172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B5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0E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5AD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0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2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FD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79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D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DE037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8C71C1C" w14:textId="77777777" w:rsidTr="00047494">
        <w:trPr>
          <w:trHeight w:val="552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7A81" w14:textId="301EBF3E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1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C05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EE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48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6E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D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B2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9D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4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21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09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2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0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929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EB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01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D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8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741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9E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8E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AF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C67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7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D8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E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9DF1" w14:textId="77777777" w:rsidR="00047494" w:rsidRPr="00194591" w:rsidRDefault="00047494" w:rsidP="00047494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848841E" w14:textId="77777777" w:rsidTr="00047494">
        <w:trPr>
          <w:trHeight w:val="419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E3A" w14:textId="66EEC7CF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AE2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92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DCF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9C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5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1F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55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0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652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C0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E0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66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6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C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34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A19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8F9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D3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1D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E0D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58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8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68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8AE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77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79D4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3CDE6DC" w14:textId="77777777" w:rsidTr="00047494">
        <w:trPr>
          <w:trHeight w:val="269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6564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75C8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C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762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8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A9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51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85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083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18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5C3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E5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8A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04F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86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3E4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4EA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47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13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44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BFE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FEC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B7F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7EA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A2C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07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F8CF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372CF12C" w14:textId="77777777" w:rsidTr="00047494">
        <w:trPr>
          <w:trHeight w:val="287"/>
        </w:trPr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283E" w14:textId="1D820006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8D57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ая деятельность на  рынке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330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4C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D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6D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9F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B8D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2A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62E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70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07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FD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40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01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5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785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397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E1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E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37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74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0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3E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80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06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0FC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194591" w:rsidRPr="00194591" w14:paraId="37437777" w14:textId="77777777" w:rsidTr="00047494">
        <w:trPr>
          <w:trHeight w:val="566"/>
        </w:trPr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05B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2A6E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е участники рынка ценных бумаг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57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0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A3E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D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91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56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4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85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51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9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9B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19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105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CA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DFE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7F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4E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38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CE0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FF3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D9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6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EE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F5D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45B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4</w:t>
            </w:r>
          </w:p>
        </w:tc>
      </w:tr>
      <w:tr w:rsidR="00194591" w:rsidRPr="00194591" w14:paraId="6B017D24" w14:textId="77777777" w:rsidTr="00047494">
        <w:trPr>
          <w:trHeight w:val="41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BF" w14:textId="775C3155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F1EB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CFF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F9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2A8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F32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1F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763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04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17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4AE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9A3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03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DF8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300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A12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58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244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A1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311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AF0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62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64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A8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22A7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46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BD85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F33D58D" w14:textId="77777777" w:rsidTr="00047494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C896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FBBC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1B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1D7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0F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C8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E47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BB5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6B3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FF8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9E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B0A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C0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391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10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A91E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70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BD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43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8EB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36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EB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179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CD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13E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D0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E63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77FC57BD" w14:textId="77777777" w:rsidTr="00047494">
        <w:trPr>
          <w:trHeight w:val="426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4894" w14:textId="67B3232C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451D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хование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19DD" w14:textId="77777777" w:rsidR="00047494" w:rsidRPr="00194591" w:rsidRDefault="00047494" w:rsidP="00047494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1332" w14:textId="77777777" w:rsidR="00047494" w:rsidRPr="00194591" w:rsidRDefault="00047494" w:rsidP="00047494">
            <w:pPr>
              <w:jc w:val="center"/>
              <w:rPr>
                <w:rFonts w:ascii="Calibri" w:hAnsi="Calibri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2BD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FC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DD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0AB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C70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1C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D7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8BB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6FC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36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13A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A0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81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D1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0B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545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38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2C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D3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D2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AA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5BE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6200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3D542693" w14:textId="77777777" w:rsidTr="00047494">
        <w:trPr>
          <w:trHeight w:val="285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E14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1EC3" w14:textId="77777777" w:rsidR="00047494" w:rsidRPr="00194591" w:rsidRDefault="00047494" w:rsidP="00047494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Страховой рынок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DAA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0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65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65B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4FBC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28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EB3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67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04E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C6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08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2E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17C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4F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D1B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42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AE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80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79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204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00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99E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7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05D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F72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5F9D791A" w14:textId="77777777" w:rsidTr="00047494">
        <w:trPr>
          <w:trHeight w:val="503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B0F7" w14:textId="1D4859E1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1.В.ДВ.0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CC39" w14:textId="77777777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логовое планирование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6E0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4C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0AB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BC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C8D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338B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F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14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047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CF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71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26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D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FA7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04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38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E3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7F8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066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C65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41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5D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AD4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1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4E10" w14:textId="77777777" w:rsidR="00047494" w:rsidRPr="00194591" w:rsidRDefault="00047494" w:rsidP="00047494">
            <w:pPr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5277522B" w14:textId="77777777" w:rsidTr="00047494">
        <w:trPr>
          <w:trHeight w:val="49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CA9D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BFA8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Оптимизация налогообложения на предприяти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2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25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91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5AB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A16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C9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3E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B9F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239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E5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35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4B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DA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BD3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AB5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352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A9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AA5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71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CF9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58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F0A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09F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798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307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08.008</w:t>
            </w:r>
          </w:p>
        </w:tc>
      </w:tr>
      <w:tr w:rsidR="00194591" w:rsidRPr="00194591" w14:paraId="0671DCAC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2F03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5570" w14:textId="77777777" w:rsidR="00047494" w:rsidRPr="00194591" w:rsidRDefault="00047494" w:rsidP="00047494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913D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AC0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2ED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9A57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F570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B0DD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ECB2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3D69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A953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E099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0DF2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D7E1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99D9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DBC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E86A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FE7CC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D47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37C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5BF4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8CAA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143F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A17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E6E8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5795" w14:textId="77777777" w:rsidR="00047494" w:rsidRPr="00194591" w:rsidRDefault="00047494" w:rsidP="00047494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8A8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393A8FE9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6FB3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>Б2.В.01 (У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0F39" w14:textId="719BCAE0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ервичных</w:t>
            </w:r>
            <w:r w:rsidR="00DB5AD6" w:rsidRPr="00194591">
              <w:t xml:space="preserve"> </w:t>
            </w:r>
            <w:r w:rsidR="00DB5AD6"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фессиональных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 xml:space="preserve"> умений и навыков, в том числе первичных умений и навыков научно-исследовательской деятельности            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FEC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23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C46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65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18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1BF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68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C3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7E7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22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92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69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6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13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1D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4D9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F6C0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128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9C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996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918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E0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38A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534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0D6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53F2A087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BE88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2 (П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158F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0AF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24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3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2DD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792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BD4B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6D4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6F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837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958C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6B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DF4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7C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67C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56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56D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B3B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2C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A5D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03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4E1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D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86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7C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41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629AE05F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4C5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3 (Н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85B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9D2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3F0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C36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4A6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F3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356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D7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4C3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E59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FB1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6E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D55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382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304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9E5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409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154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2DE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E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315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C9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726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8EB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B58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3C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194591" w:rsidRPr="00194591" w14:paraId="159CDD18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882E" w14:textId="77777777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Б2.В.04 (Пд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4D96" w14:textId="77777777" w:rsidR="00047494" w:rsidRPr="00194591" w:rsidRDefault="00047494" w:rsidP="000474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C5D8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C6B9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5D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D21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5BC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6C7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C70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678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D6F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B64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79C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21F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62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3A1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492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E04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7954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9E7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98B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7BE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sz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hd w:val="clear" w:color="auto" w:fill="FFFFFF" w:themeFill="background1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BF8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A47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17B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3FD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06CE" w14:textId="77777777" w:rsidR="00047494" w:rsidRPr="00194591" w:rsidRDefault="00047494" w:rsidP="00047494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04</w:t>
            </w:r>
          </w:p>
          <w:p w14:paraId="4FEF010D" w14:textId="77777777" w:rsidR="00047494" w:rsidRPr="00194591" w:rsidRDefault="00047494" w:rsidP="00047494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08</w:t>
            </w:r>
          </w:p>
          <w:p w14:paraId="1F081F1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08.012</w:t>
            </w:r>
          </w:p>
        </w:tc>
      </w:tr>
      <w:tr w:rsidR="00194591" w:rsidRPr="00194591" w14:paraId="033FDF01" w14:textId="77777777" w:rsidTr="00047494">
        <w:trPr>
          <w:trHeight w:val="284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963E" w14:textId="6E4632A9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F07" w14:textId="77777777" w:rsidR="00047494" w:rsidRPr="00194591" w:rsidRDefault="00047494" w:rsidP="00047494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65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98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01A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74F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BC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4D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5A0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0CC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D0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C0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506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8C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E16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39B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7F10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561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5AD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6C3A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6D1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68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8F58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C01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050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B85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9348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194591" w:rsidRPr="00194591" w14:paraId="0593B122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EE4C" w14:textId="4F75D51A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sz w:val="16"/>
                <w:szCs w:val="16"/>
                <w:shd w:val="clear" w:color="auto" w:fill="FFFFFF" w:themeFill="background1"/>
              </w:rPr>
              <w:t>ФТД.В.0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B7A5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24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FB6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FC9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A94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2D9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6AF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C03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4EE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F7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4F0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54E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CC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44C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712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067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0C3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95A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9CB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877D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5F1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524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BA6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9D6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E159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287B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0CCFBCF9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E97D" w14:textId="0379D2EC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2E31" w14:textId="739D5896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AFB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F0B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053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A2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CAC1" w14:textId="7B2C2E02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0DE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3A5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1D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B3C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934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FE2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B07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81F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73F9D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447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B90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86D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109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938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62A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AA8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B05E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7677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7D5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C185F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194591" w:rsidRPr="00194591" w14:paraId="71AADFA6" w14:textId="77777777" w:rsidTr="00047494">
        <w:trPr>
          <w:trHeight w:val="488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DFB2" w14:textId="765C5CD0" w:rsidR="00047494" w:rsidRPr="00194591" w:rsidRDefault="00047494" w:rsidP="00047494">
            <w:pPr>
              <w:tabs>
                <w:tab w:val="clear" w:pos="708"/>
              </w:tabs>
              <w:jc w:val="center"/>
              <w:rPr>
                <w:sz w:val="18"/>
                <w:szCs w:val="16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lastRenderedPageBreak/>
              <w:t>ФТД.В.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3AF1D" w14:textId="50618E2C" w:rsidR="00047494" w:rsidRPr="00194591" w:rsidRDefault="00047494" w:rsidP="00047494">
            <w:pPr>
              <w:tabs>
                <w:tab w:val="clear" w:pos="708"/>
              </w:tabs>
              <w:rPr>
                <w:bCs/>
                <w:sz w:val="18"/>
                <w:szCs w:val="20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EA9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654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F8FB" w14:textId="5E3310ED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AB2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9A81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2353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4068A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985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76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DFA4" w14:textId="628D3379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713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291F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75CAE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77E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641C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7C09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347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B936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0962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DA5B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A250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94F4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2FD5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B408" w14:textId="77777777" w:rsidR="00047494" w:rsidRPr="00194591" w:rsidRDefault="00047494" w:rsidP="00047494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84C7A" w14:textId="77777777" w:rsidR="00047494" w:rsidRPr="00194591" w:rsidRDefault="00047494" w:rsidP="00047494">
            <w:pPr>
              <w:tabs>
                <w:tab w:val="clear" w:pos="708"/>
              </w:tabs>
              <w:rPr>
                <w:sz w:val="16"/>
                <w:szCs w:val="16"/>
                <w:shd w:val="clear" w:color="auto" w:fill="FFFFFF" w:themeFill="background1"/>
              </w:rPr>
            </w:pPr>
          </w:p>
        </w:tc>
      </w:tr>
    </w:tbl>
    <w:p w14:paraId="0C90FAE5" w14:textId="77777777" w:rsidR="00293A68" w:rsidRPr="00194591" w:rsidRDefault="00293A68">
      <w:pPr>
        <w:tabs>
          <w:tab w:val="clear" w:pos="708"/>
        </w:tabs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br w:type="page"/>
      </w:r>
    </w:p>
    <w:p w14:paraId="30F5D595" w14:textId="77777777" w:rsidR="00C40FE9" w:rsidRPr="00194591" w:rsidRDefault="00C40FE9" w:rsidP="00345C94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z w:val="28"/>
          <w:szCs w:val="28"/>
          <w:shd w:val="clear" w:color="auto" w:fill="FFFFFF" w:themeFill="background1"/>
        </w:rPr>
        <w:lastRenderedPageBreak/>
        <w:t>2.9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Pr="00194591">
        <w:rPr>
          <w:b/>
          <w:sz w:val="28"/>
          <w:szCs w:val="28"/>
          <w:shd w:val="clear" w:color="auto" w:fill="FFFFFF" w:themeFill="background1"/>
        </w:rPr>
        <w:t>ЛЕННОСТИ (ПРОФИЛЮ)</w:t>
      </w:r>
    </w:p>
    <w:p w14:paraId="620F81AB" w14:textId="77777777" w:rsidR="00D80AC9" w:rsidRPr="00194591" w:rsidRDefault="00D80AC9" w:rsidP="00345C94">
      <w:pPr>
        <w:spacing w:line="360" w:lineRule="auto"/>
        <w:ind w:firstLine="709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АНКОВСКОЕ ДЕЛО</w:t>
      </w:r>
    </w:p>
    <w:p w14:paraId="07EE58BA" w14:textId="77777777" w:rsidR="00616FAA" w:rsidRPr="00194591" w:rsidRDefault="00616FAA" w:rsidP="00345C94">
      <w:pPr>
        <w:spacing w:line="360" w:lineRule="auto"/>
        <w:ind w:firstLine="709"/>
        <w:jc w:val="center"/>
        <w:rPr>
          <w:b/>
          <w:i/>
          <w:shd w:val="clear" w:color="auto" w:fill="FFFFFF" w:themeFill="background1"/>
        </w:rPr>
      </w:pPr>
    </w:p>
    <w:p w14:paraId="5DCE7A09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>Цель программы</w:t>
      </w:r>
      <w:r w:rsidRPr="00194591">
        <w:rPr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банковских </w:t>
      </w:r>
      <w:r w:rsidR="00C40FE9" w:rsidRPr="00194591">
        <w:rPr>
          <w:shd w:val="clear" w:color="auto" w:fill="FFFFFF" w:themeFill="background1"/>
        </w:rPr>
        <w:t>отношений, корпоративной</w:t>
      </w:r>
      <w:r w:rsidRPr="00194591">
        <w:rPr>
          <w:shd w:val="clear" w:color="auto" w:fill="FFFFFF" w:themeFill="background1"/>
        </w:rPr>
        <w:t xml:space="preserve"> деятельности хозяйствующих субъектов при взаимодействии с банковским сектором экономики в части управления кредитными ресурсами, международных валютно-кредитных отношений, профессиональных участников рынка ценных бумаг.</w:t>
      </w:r>
    </w:p>
    <w:p w14:paraId="552C9A63" w14:textId="77777777" w:rsidR="00D80AC9" w:rsidRPr="00194591" w:rsidRDefault="00D80AC9" w:rsidP="00857D90">
      <w:pPr>
        <w:ind w:firstLine="709"/>
        <w:jc w:val="both"/>
        <w:rPr>
          <w:shd w:val="clear" w:color="auto" w:fill="FFFFFF" w:themeFill="background1"/>
        </w:rPr>
      </w:pPr>
    </w:p>
    <w:p w14:paraId="2B2BB01E" w14:textId="77777777" w:rsidR="00D80AC9" w:rsidRPr="00194591" w:rsidRDefault="00C40FE9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461034CE" w14:textId="77777777" w:rsidR="00D80AC9" w:rsidRPr="00194591" w:rsidRDefault="00D80AC9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7"/>
        <w:gridCol w:w="2436"/>
        <w:gridCol w:w="2126"/>
        <w:gridCol w:w="5103"/>
        <w:gridCol w:w="3289"/>
      </w:tblGrid>
      <w:tr w:rsidR="00194591" w:rsidRPr="00194591" w14:paraId="4C3D7512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AEBB" w14:textId="77777777" w:rsidR="00D80AC9" w:rsidRPr="00194591" w:rsidRDefault="00694217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hyperlink r:id="rId23">
              <w:r w:rsidR="00D80AC9" w:rsidRPr="00194591">
                <w:rPr>
                  <w:rStyle w:val="ListLabel37"/>
                  <w:b w:val="0"/>
                  <w:i w:val="0"/>
                  <w:sz w:val="22"/>
                  <w:szCs w:val="22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2B5A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4FCDF96E" w14:textId="77777777" w:rsidR="00D80AC9" w:rsidRPr="00194591" w:rsidRDefault="00D80AC9" w:rsidP="00857D90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2BE6D3B8" w14:textId="77777777" w:rsidR="00D80AC9" w:rsidRPr="00194591" w:rsidRDefault="00D80AC9" w:rsidP="00857D90">
            <w:pPr>
              <w:jc w:val="center"/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FCC1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447159D2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FA1BC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603C77F8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5AA9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2"/>
                <w:szCs w:val="22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6949B8A5" w14:textId="77777777" w:rsidR="00D80AC9" w:rsidRPr="00194591" w:rsidRDefault="00D80AC9" w:rsidP="00857D90">
            <w:pPr>
              <w:jc w:val="center"/>
              <w:rPr>
                <w:b/>
                <w:i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2"/>
                <w:szCs w:val="22"/>
                <w:shd w:val="clear" w:color="auto" w:fill="FFFFFF" w:themeFill="background1"/>
              </w:rPr>
              <w:t>(ПС))</w:t>
            </w:r>
          </w:p>
        </w:tc>
      </w:tr>
      <w:tr w:rsidR="00194591" w:rsidRPr="00194591" w14:paraId="21E113DC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1194A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08.004 Специалист рынка ценных бумаг</w:t>
            </w:r>
          </w:p>
          <w:p w14:paraId="46F41F59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>(А)</w:t>
            </w:r>
          </w:p>
          <w:p w14:paraId="1E636FBA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F69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Предоставление услуг, связанных с выпуском и обращением ценных бумаг, совершением сделок с </w:t>
            </w:r>
          </w:p>
          <w:p w14:paraId="171E6F7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производными финансовыми инструментами</w:t>
            </w:r>
          </w:p>
          <w:p w14:paraId="05A67223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556A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Брокерская </w:t>
            </w:r>
          </w:p>
          <w:p w14:paraId="7989DF0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393E807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D221A1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160E84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2DBB5D2F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7F29DE2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19F975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627E56FF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  <w:lang w:val="en-US"/>
              </w:rPr>
              <w:t>B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.Дилерская </w:t>
            </w:r>
          </w:p>
          <w:p w14:paraId="23DC65C8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деятельность</w:t>
            </w:r>
          </w:p>
          <w:p w14:paraId="5939733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C06ACE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722CC50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5091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1.6. Совершение сделок с ценными бумагами и производными финансовыми инструментами по поручению клиента</w:t>
            </w:r>
          </w:p>
          <w:p w14:paraId="153A3363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2.6. Анализ состояния рынка ценных бумаг, рынка производных финансовых инструментов</w:t>
            </w:r>
          </w:p>
          <w:p w14:paraId="74D21EC0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3.6. Финансовое консультирование</w:t>
            </w:r>
          </w:p>
          <w:p w14:paraId="3BF29806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/04.6. Внутренний учет сделок с ценными бумагами и производными финансовыми инструментами</w:t>
            </w:r>
          </w:p>
          <w:p w14:paraId="64BEE3C9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6. Совершение сделок купли-продажи ценных бумаг от своего имени и за свой счет</w:t>
            </w:r>
          </w:p>
          <w:p w14:paraId="0A358C69" w14:textId="77777777" w:rsidR="00730B39" w:rsidRPr="00194591" w:rsidRDefault="00730B39" w:rsidP="00857D90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. Анализ состояния рынка ценных бумаг, рынка производных финансовых инструментов</w:t>
            </w:r>
          </w:p>
          <w:p w14:paraId="43584B52" w14:textId="77777777" w:rsidR="00730B39" w:rsidRPr="00194591" w:rsidRDefault="00730B39" w:rsidP="00857D90">
            <w:pPr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3.6. Внутренний учет сделок с ценными бумагами и производными финансовыми инструментам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64F4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383A827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D6ACE5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32B3A708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  <w:p w14:paraId="311BAF94" w14:textId="77777777" w:rsidR="00730B39" w:rsidRPr="00194591" w:rsidRDefault="00730B39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E2B9A29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9C5BEC2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7233E43A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BC77769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3E3CD82D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Трейдер</w:t>
            </w:r>
          </w:p>
          <w:p w14:paraId="3F3E18CE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пециалист</w:t>
            </w:r>
          </w:p>
          <w:p w14:paraId="4C4A643D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Аналитик</w:t>
            </w:r>
          </w:p>
          <w:p w14:paraId="5CF443F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Консультант</w:t>
            </w:r>
          </w:p>
        </w:tc>
      </w:tr>
      <w:tr w:rsidR="00194591" w:rsidRPr="00194591" w14:paraId="455FFAC7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9552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34443FAF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Специалист по финансовому консультированию</w:t>
            </w:r>
          </w:p>
          <w:p w14:paraId="394BEEB2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  <w:t>(А)</w:t>
            </w:r>
          </w:p>
          <w:p w14:paraId="3110FF80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6AD5C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Обеспечение инвестиционной эффективности и оптимальных условий совершенствования финансовых сделок клиента с поставщиком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х услу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96CA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А. Консультирование клиентов по исполнению финансовых продуктов и услу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7A4E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Мониторинг конъюнктуры рынка банковских услуг, рынка ценных бумаг, иностранной валюты, товарно-сырьевых рынков</w:t>
            </w:r>
          </w:p>
          <w:p w14:paraId="768EE1A4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  <w:p w14:paraId="62735294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3.6. Консультирование клиента по оформлению </w:t>
            </w: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lastRenderedPageBreak/>
              <w:t>сделок с поставщиком финансовой услуги (кроме операционной деятельности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D74C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lastRenderedPageBreak/>
              <w:t>Финансовый консультант-стажер</w:t>
            </w:r>
          </w:p>
          <w:p w14:paraId="48D76F27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Младший финансовый консультант</w:t>
            </w:r>
          </w:p>
          <w:p w14:paraId="0BCFFE6B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(тьютор) по финансовому просвещению</w:t>
            </w:r>
          </w:p>
        </w:tc>
      </w:tr>
      <w:tr w:rsidR="00730B39" w:rsidRPr="00194591" w14:paraId="71B083B8" w14:textId="77777777" w:rsidTr="006A1453"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8F12" w14:textId="77777777" w:rsidR="00730B39" w:rsidRPr="00194591" w:rsidRDefault="00730B39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  <w:p w14:paraId="2B9152CC" w14:textId="77777777" w:rsidR="00730B39" w:rsidRPr="00194591" w:rsidRDefault="00730B39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корпоративному кредитованию</w:t>
            </w:r>
          </w:p>
          <w:p w14:paraId="01222ADD" w14:textId="77777777" w:rsidR="00730B39" w:rsidRPr="00194591" w:rsidRDefault="00730B39" w:rsidP="00857D90">
            <w:pPr>
              <w:tabs>
                <w:tab w:val="clear" w:pos="708"/>
              </w:tabs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(А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1018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едоставление юридическим лицам доступа к банковским кредитным продуктам, сопровождение кредитных операций с юридическими лицами, консультирование и сопровождение заемщиков для реализации стратегии банка на рынке корпоративного кредит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17DA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. Обеспечение проведения сделок кредитования корпоративных заемщ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CED8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1.6. Подготовка сделок кредитования корпоративных заемщиков</w:t>
            </w:r>
          </w:p>
          <w:p w14:paraId="7D93D895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2.6. Оценка платежеспособности и кредитоспособности потенциального корпоративного заемщика</w:t>
            </w:r>
          </w:p>
          <w:p w14:paraId="2BE8BB19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3.6.Подготовка и заключение кредитного договора с корпоративным клиентом</w:t>
            </w:r>
          </w:p>
          <w:p w14:paraId="1A5E8860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4.6. Контроль исполнения условий  кредитного договора с корпоративным клиентом</w:t>
            </w:r>
          </w:p>
          <w:p w14:paraId="37A279A2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5.6. Работа с корпоративными заемщиками на этапе возникновения просроченной задолженности</w:t>
            </w:r>
          </w:p>
          <w:p w14:paraId="6F20FC83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 xml:space="preserve">А/06.6. Оценка эффективности каналов продвижения, продаж кредитных продуктов корпоративным клиентам </w:t>
            </w:r>
          </w:p>
          <w:p w14:paraId="5F84246D" w14:textId="77777777" w:rsidR="00730B39" w:rsidRPr="00194591" w:rsidRDefault="00730B39" w:rsidP="00857D90">
            <w:pPr>
              <w:widowControl w:val="0"/>
              <w:tabs>
                <w:tab w:val="clear" w:pos="708"/>
              </w:tabs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Times New Roman CYR" w:hAnsi="Times New Roman CYR" w:cs="Times New Roman CYR"/>
                <w:sz w:val="22"/>
                <w:szCs w:val="22"/>
                <w:shd w:val="clear" w:color="auto" w:fill="FFFFFF" w:themeFill="background1"/>
              </w:rPr>
              <w:t>А/07.6. Маркетинг рынка кредитных продуктов для юридических лиц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46BB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менеджер</w:t>
            </w:r>
          </w:p>
          <w:p w14:paraId="33846BAC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консультант</w:t>
            </w:r>
          </w:p>
          <w:p w14:paraId="7A236326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редитный контролер</w:t>
            </w:r>
          </w:p>
          <w:p w14:paraId="3A9F9574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пециалист по кредитованию юридических лиц</w:t>
            </w:r>
          </w:p>
          <w:p w14:paraId="1735454E" w14:textId="77777777" w:rsidR="00730B39" w:rsidRPr="00194591" w:rsidRDefault="00730B39" w:rsidP="00857D90">
            <w:pPr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1BBA2780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4F8A2481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hd w:val="clear" w:color="auto" w:fill="FFFFFF" w:themeFill="background1"/>
        </w:rPr>
      </w:pPr>
    </w:p>
    <w:p w14:paraId="01A73BE3" w14:textId="77777777" w:rsidR="00731349" w:rsidRPr="00194591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07B130D6" w14:textId="77777777" w:rsidR="00F439A8" w:rsidRPr="00194591" w:rsidRDefault="007117AF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>МАТРИЦА КОМПЕТЕНЦИЙ</w:t>
      </w:r>
      <w:r w:rsidR="00B3612A" w:rsidRPr="00194591">
        <w:rPr>
          <w:b/>
          <w:sz w:val="28"/>
          <w:shd w:val="clear" w:color="auto" w:fill="FFFFFF" w:themeFill="background1"/>
        </w:rPr>
        <w:t xml:space="preserve"> </w:t>
      </w:r>
      <w:r w:rsidRPr="00194591">
        <w:rPr>
          <w:b/>
          <w:sz w:val="28"/>
          <w:shd w:val="clear" w:color="auto" w:fill="FFFFFF" w:themeFill="background1"/>
        </w:rPr>
        <w:t>ДИСЦИПЛИН ВАРИАТИВНОЙ ЧАСТИ ПРОГРАММЫ БАКАЛАВРИАТА И ПРАКТИКИ, ОПРЕДЕЛЯЮЩИЕ</w:t>
      </w:r>
      <w:r w:rsidR="002E4857" w:rsidRPr="00194591">
        <w:rPr>
          <w:b/>
          <w:sz w:val="28"/>
          <w:shd w:val="clear" w:color="auto" w:fill="FFFFFF" w:themeFill="background1"/>
        </w:rPr>
        <w:t xml:space="preserve"> </w:t>
      </w:r>
      <w:r w:rsidR="00F439A8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33AB2C27" w14:textId="77777777" w:rsidR="00F439A8" w:rsidRPr="00194591" w:rsidRDefault="00F439A8" w:rsidP="00345C94">
      <w:pPr>
        <w:spacing w:line="360" w:lineRule="auto"/>
        <w:ind w:firstLine="709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АНКОВСКОЕ ДЕЛО</w:t>
      </w:r>
    </w:p>
    <w:tbl>
      <w:tblPr>
        <w:tblW w:w="15914" w:type="dxa"/>
        <w:tblInd w:w="-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633"/>
        <w:gridCol w:w="428"/>
        <w:gridCol w:w="428"/>
        <w:gridCol w:w="428"/>
        <w:gridCol w:w="428"/>
        <w:gridCol w:w="428"/>
        <w:gridCol w:w="428"/>
        <w:gridCol w:w="428"/>
        <w:gridCol w:w="428"/>
        <w:gridCol w:w="428"/>
        <w:gridCol w:w="507"/>
        <w:gridCol w:w="426"/>
        <w:gridCol w:w="567"/>
        <w:gridCol w:w="425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789"/>
      </w:tblGrid>
      <w:tr w:rsidR="00194591" w:rsidRPr="00194591" w14:paraId="26FE5563" w14:textId="77777777" w:rsidTr="00E72862">
        <w:trPr>
          <w:trHeight w:val="968"/>
          <w:tblHeader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8C9B22A" w14:textId="77777777" w:rsidR="00F439A8" w:rsidRPr="00194591" w:rsidRDefault="00F439A8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4DD38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27679B57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исциплин базовой части </w:t>
            </w:r>
          </w:p>
        </w:tc>
        <w:tc>
          <w:tcPr>
            <w:tcW w:w="385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24F5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Общекультурные </w:t>
            </w:r>
          </w:p>
        </w:tc>
        <w:tc>
          <w:tcPr>
            <w:tcW w:w="19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9A85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бще-</w:t>
            </w:r>
          </w:p>
          <w:p w14:paraId="13BCDE11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675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E354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е </w:t>
            </w:r>
          </w:p>
        </w:tc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E0ED59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д проф. стандарта который реализуется в рамках дисциплины</w:t>
            </w:r>
          </w:p>
        </w:tc>
      </w:tr>
      <w:tr w:rsidR="00194591" w:rsidRPr="00194591" w14:paraId="209845C9" w14:textId="77777777" w:rsidTr="00E72862">
        <w:trPr>
          <w:trHeight w:val="728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E7994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AE899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52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A1A83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9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7E0C4" w14:textId="77777777" w:rsidR="00F439A8" w:rsidRPr="00194591" w:rsidRDefault="00F439A8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9C7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экономическая деятельность</w:t>
            </w:r>
          </w:p>
          <w:p w14:paraId="082E46B9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DC7A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исследовательская деятельность</w:t>
            </w:r>
          </w:p>
          <w:p w14:paraId="49263A24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160CD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рганизационно-управленческая деятельность</w:t>
            </w:r>
          </w:p>
        </w:tc>
        <w:tc>
          <w:tcPr>
            <w:tcW w:w="2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B7DA1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банковская деятельность</w:t>
            </w:r>
          </w:p>
          <w:p w14:paraId="034F4536" w14:textId="77777777" w:rsidR="00F439A8" w:rsidRPr="00194591" w:rsidRDefault="00F439A8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1ED32E" w14:textId="77777777" w:rsidR="00F439A8" w:rsidRPr="00194591" w:rsidRDefault="00F439A8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6607D656" w14:textId="77777777" w:rsidTr="00E72862">
        <w:trPr>
          <w:cantSplit/>
          <w:trHeight w:val="996"/>
          <w:tblHeader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9F1BC" w14:textId="77777777" w:rsidR="007117AF" w:rsidRPr="00194591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B783C" w14:textId="77777777" w:rsidR="007117AF" w:rsidRPr="00194591" w:rsidRDefault="007117AF" w:rsidP="00857D90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FC085D1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DA6B9B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5EFA7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3BC7DC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1330CFF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865F3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FF8CE2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DCC9405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C57361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C30BFD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AFB7A9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25A490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26FDCE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E3AB58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310AD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799299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F9F622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1646E9D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4F4450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097FD4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979B0C6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C7F5DB7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B21C0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8AAEB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5DBF4E" w14:textId="77777777" w:rsidR="007117AF" w:rsidRPr="00194591" w:rsidRDefault="007117AF" w:rsidP="00293A68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80F3D8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4177D83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436CE7A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59BE787" w14:textId="77777777" w:rsidR="007117AF" w:rsidRPr="00194591" w:rsidRDefault="007117AF" w:rsidP="00293A68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EB4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9BD1D6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B68F63" w14:textId="77777777" w:rsidR="007117AF" w:rsidRPr="00194591" w:rsidRDefault="007117AF" w:rsidP="00857D90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Блок 1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7A341" w14:textId="77777777" w:rsidR="007117AF" w:rsidRPr="00194591" w:rsidRDefault="007117AF" w:rsidP="00857D90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EC9BB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F1F5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3AD6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6273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C46F8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82F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3223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59C8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2B2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DE78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B973C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932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9F34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6BC7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7BA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63C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64534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A94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06E13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A1DA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DE9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421D" w14:textId="77777777" w:rsidR="007117AF" w:rsidRPr="00194591" w:rsidRDefault="007117AF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24BB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FDB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1367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24CC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597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1E16D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CDDE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8B20" w14:textId="77777777" w:rsidR="007117AF" w:rsidRPr="00194591" w:rsidRDefault="007117AF" w:rsidP="00857D90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A15B0EF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870F" w14:textId="6CCB0242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2796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76DD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BE0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89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B95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65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5BA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7B62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65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78B9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0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6C1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57B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F6A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ED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7E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477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58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036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8C5A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1BC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DEDE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52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10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F61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EA6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3F2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852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A38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BB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AAE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5051E61A" w14:textId="77777777" w:rsidTr="001D2C8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9DD0" w14:textId="217743E8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F800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DDC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39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4E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FF67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EC9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B2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42C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955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27B2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40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433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957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C37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03D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52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035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698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0DA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10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338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2BE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9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0090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CD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E2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D06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D5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1A8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915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62A9" w14:textId="77777777" w:rsidR="001D2C88" w:rsidRPr="00194591" w:rsidRDefault="001D2C88" w:rsidP="001D2C88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2E8C153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652F" w14:textId="59E73AB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7B1F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13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969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8EE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DC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2D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C8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10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E1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FF7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604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7B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E35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BF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31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C3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022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363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8B5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25A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2352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DBA9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BE6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15B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AD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EB0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4C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6E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A6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9A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527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EEAADF4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C59A" w14:textId="1055D68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85C1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0A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F5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E0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ACE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2F31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572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D5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E01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F4B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69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33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9A1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70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F8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FB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EE07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6B5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773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D6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4A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865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2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6B8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43A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7E8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27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D7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3C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735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D890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12AEF86E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58D6" w14:textId="428FA913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CD27F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3A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CEEC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1A748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B3E3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E7B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2EBB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90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C7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770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7B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90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608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7E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5C6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2974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184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CBF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9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20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A1A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E7C6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60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5C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9B2A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8FD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ABC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309B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9032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9EBA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E16D" w14:textId="77777777" w:rsidR="001D2C88" w:rsidRPr="00194591" w:rsidRDefault="001D2C88" w:rsidP="001D2C88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7D02376C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D41AA" w14:textId="2D9A688B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06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D0F52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о-кредитная система государ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7A3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012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E9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B37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36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AD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8BE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EF1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424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7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0B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44D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2194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E7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F00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9EE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39E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4600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C9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691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AC849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B5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F45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6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AC95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45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68A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4BC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AC4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E1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903F175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227E" w14:textId="57733DD9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7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92A25" w14:textId="77777777" w:rsidR="001D2C88" w:rsidRPr="00194591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Деловые коммуникации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2964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C42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27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A1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DFB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5EE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17B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C8C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B2F49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72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52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FDE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AC8B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6A8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B7B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C03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1636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EB7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021D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4E3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564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E72F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86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97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23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70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5A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77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A4B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E5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94591" w:rsidRPr="00194591" w14:paraId="0BC2FF40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2C77A" w14:textId="7AD9B7F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8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B9971" w14:textId="77777777" w:rsidR="001D2C88" w:rsidRPr="00194591" w:rsidRDefault="001D2C88" w:rsidP="001D2C88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юджетная система Российской Федераци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A634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FBC3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61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BFA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E4F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EE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C7F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AAE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3F39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55C1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F0C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18C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FC5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F28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A4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5390F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298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D2B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5C8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44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ED2F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0403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C932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7E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24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234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CB6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278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EB6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2ACE" w14:textId="77777777" w:rsidR="001D2C88" w:rsidRPr="00194591" w:rsidRDefault="001D2C88" w:rsidP="001D2C88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85C5E6F" w14:textId="77777777" w:rsidTr="006204F8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6E8A1" w14:textId="17FAE5C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09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7530A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Цифровые финансы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655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E2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04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CDC9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655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E4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FF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289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064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A497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17B8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ACD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C54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31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854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E20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A218F" w14:textId="529C8C9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40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451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2F2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1819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FE6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64F5" w14:textId="30D265B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B7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571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1A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29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6E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3E2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0E45" w14:textId="77777777" w:rsidR="00141989" w:rsidRPr="00194591" w:rsidRDefault="00141989" w:rsidP="00141989">
            <w:pPr>
              <w:tabs>
                <w:tab w:val="clear" w:pos="708"/>
              </w:tabs>
              <w:jc w:val="both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4E2D4B0" w14:textId="77777777" w:rsidTr="001D2C88">
        <w:trPr>
          <w:trHeight w:val="12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FB259" w14:textId="1D4D93E2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9DAFF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Современные проблемы финансово-кредитных отношени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3A3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DE2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50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61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1FB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58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152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F9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4DC5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74F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67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68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7CC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A1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B22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B27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532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19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834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65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27AF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599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56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1B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77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6AA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BD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5EA4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C88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1D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82A166A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1F0F" w14:textId="5BE5D63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241F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A61F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C75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E1E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229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01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8B54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E7D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2B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1F9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5A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0C9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24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6B7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EAE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B5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AB7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23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6D2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EF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9DA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15A4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9C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30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52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FF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A3D2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BC1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82F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3E6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82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86B01B9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CC2E" w14:textId="7EE43A99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lastRenderedPageBreak/>
              <w:t>Б1.В.1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67DB3B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03BB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5F79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8890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F04D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9AB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D85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3920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715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1117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97F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85C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A26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FCFA3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D7CFB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57B6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81D99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C5C8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658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6D5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99B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BBA6D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BCEBC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F072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F95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53B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C73C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194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490E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6185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7176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5F5E88C1" w14:textId="77777777" w:rsidTr="001D2C88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EE8D" w14:textId="32A5F0FA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</w:rPr>
              <w:t>Б1.В.1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5509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Корпоратив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9C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07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28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D2F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86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E7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EA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24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61E6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337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B9F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33E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54A9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BED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5A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437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EFF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039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9B1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69A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1C9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BF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9CC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076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DF4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48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0A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48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D7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890F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7D6680A2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14E52" w14:textId="42AA7CC0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68371" w14:textId="77777777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ое дело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76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8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6E5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977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F07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0D3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6538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B2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3F2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8CA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A7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83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DEA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1F1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6BAB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657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379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1D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DD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5EA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A5E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7D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1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809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D6C1" w14:textId="418EDC9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B482" w14:textId="4F8522A4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A595" w14:textId="595C932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3479" w14:textId="7799910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DCA6" w14:textId="528C9E1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AC36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4788D722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1D22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7A2B2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продукты и услуг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944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7D6C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745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0A7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326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C5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F4B3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F2A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8B7A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1E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A3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8DA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2A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64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1A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4A9F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9C61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069B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89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6C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DA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5A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2E19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39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F3A9" w14:textId="27C5FD75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87CB" w14:textId="16CF3F8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31B6" w14:textId="30506213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1173" w14:textId="7FD52DF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25B3" w14:textId="20B2A0F2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9EAFD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6C49E090" w14:textId="77777777" w:rsidTr="00E72862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0A7E" w14:textId="101BC1BC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2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96721" w14:textId="77777777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рофессиональная деятельность на рынке ценных бумаг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6314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E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81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BE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1C7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10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178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61C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FB2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9EC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1D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DAE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04D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AF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C9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C16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F4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455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68CE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884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716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A4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502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1A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A1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FB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01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4B6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FC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D46C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141989" w:rsidRPr="00194591" w14:paraId="490540A9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F06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B24BD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офессиональные участники 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рынка ценных бумаг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3C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E7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C52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E3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E0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D1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A8C8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F39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8A8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3C8E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042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BD0F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CDBA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2ED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FF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689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9C3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ADA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D5C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C35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842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88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75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0AF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A6A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998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45C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EF1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07E3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541B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4</w:t>
            </w:r>
          </w:p>
        </w:tc>
      </w:tr>
      <w:tr w:rsidR="00141989" w:rsidRPr="00194591" w14:paraId="390B4614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7DB7" w14:textId="1F0313D8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9CC05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валютно-кредитные отношения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9C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2A6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B5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8A4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95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D426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992A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D03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E89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32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88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B9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D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126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22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A6D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61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DD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BE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F78D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3A9D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6A3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C3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766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2696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0E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57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32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C46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8B7F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2C2CB908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36E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3C46B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Международные финанс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F7B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6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BD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37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FAA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46B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4128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7A4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18C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75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1F5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633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0B87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7B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EA2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0B00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03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0B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301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AF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497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B4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4F8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6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3EE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FC5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88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EA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623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5D94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</w:tr>
      <w:tr w:rsidR="00141989" w:rsidRPr="00194591" w14:paraId="515F65B5" w14:textId="77777777" w:rsidTr="00E72862"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32BA4" w14:textId="78538729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E1436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Теория рисков коммерческих банков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A2917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5084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A6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FD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36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3EC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77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B36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DFE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41C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6A88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16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C6C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23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E0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BA99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C4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B0E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D61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5F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AF53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E97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27A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4B3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9DF8" w14:textId="1E31831E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2702" w14:textId="6C7FEB04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517E" w14:textId="0267DF7C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B197A" w14:textId="65F5423B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3AD4" w14:textId="0CFAB565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CB3A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14ECBFC0" w14:textId="77777777" w:rsidTr="00E72862">
        <w:trPr>
          <w:trHeight w:val="3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B17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ECEFF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е риск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C428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D233A" w14:textId="77777777" w:rsidR="00141989" w:rsidRPr="00194591" w:rsidRDefault="00141989" w:rsidP="00141989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22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A8F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3F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638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DE36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5C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087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7C8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64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095A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ADC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B0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8DF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4627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7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57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E0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7F63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D34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1B9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D1F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B8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FA7D" w14:textId="090D93A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70B2" w14:textId="68E6045E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1AA2" w14:textId="5B428BC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574A5" w14:textId="22F90DE9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B5D6" w14:textId="47977B7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88B0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548E3659" w14:textId="77777777" w:rsidTr="00B1161E">
        <w:tc>
          <w:tcPr>
            <w:tcW w:w="9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ED3C" w14:textId="60C80C23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1.В.ДВ.05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F162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Организация деятельности Центрального банка</w:t>
            </w: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22D9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F6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68E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A25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76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C9F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B0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49B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5A96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B5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59C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E585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0307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03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7D4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2AF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C30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78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05B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077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9CCBA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BB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E0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FFB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33C3" w14:textId="3CFD5DFA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66DA0" w14:textId="5F0B177C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45EE" w14:textId="4790DDD1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74C8" w14:textId="1016AE0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00329" w14:textId="511EDAF8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01F3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03C5C1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2E1E0C5A" w14:textId="77777777" w:rsidTr="00E72862"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7D2BD" w14:textId="77777777" w:rsidR="00141989" w:rsidRPr="00194591" w:rsidRDefault="00141989" w:rsidP="00141989">
            <w:pPr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C97C5" w14:textId="77777777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анковский надзор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24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C9E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27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DD8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87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305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4C0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129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8700D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32D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329D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7E3E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9E2E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B41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5E3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48D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29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668A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938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B7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4F7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ECC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E24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31F3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A35A" w14:textId="27C33E2D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7EDA" w14:textId="0835154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2BCA" w14:textId="777DD87F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3BFDF" w14:textId="17E30A90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49F8A" w14:textId="7C18E6B6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91639" w14:textId="77777777" w:rsidR="00141989" w:rsidRPr="00194591" w:rsidRDefault="00141989" w:rsidP="00141989">
            <w:pPr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6F265F2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08.015</w:t>
            </w:r>
          </w:p>
        </w:tc>
      </w:tr>
      <w:tr w:rsidR="00141989" w:rsidRPr="00194591" w14:paraId="12A35DE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CABCA" w14:textId="77777777" w:rsidR="00141989" w:rsidRPr="00194591" w:rsidRDefault="00141989" w:rsidP="00141989">
            <w:pPr>
              <w:tabs>
                <w:tab w:val="clear" w:pos="708"/>
              </w:tabs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 xml:space="preserve">Блок 2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74F15" w14:textId="77777777" w:rsidR="00141989" w:rsidRPr="00194591" w:rsidRDefault="00141989" w:rsidP="00141989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A5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8E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B78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54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139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4E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DAC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F6C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457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5259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34F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1E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8E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04C7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FFC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DE5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E1F6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23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46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94F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5ED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291F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611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482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608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D4E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111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271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55DB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66B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14CB8E88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68EE9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1 (У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53D43" w14:textId="7C687925" w:rsidR="00141989" w:rsidRPr="00194591" w:rsidRDefault="00141989" w:rsidP="00141989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              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C0B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D2E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AB0F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F8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DC4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E2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6D9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374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A1D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834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CF9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F16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402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2E2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BEF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930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CEB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8F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1B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25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D43C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8F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08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7A19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F8D4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27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B44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D3D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AED5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F333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63D8877B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7C5E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2 (П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E12316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 xml:space="preserve">Практика по получению </w:t>
            </w: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lastRenderedPageBreak/>
              <w:t>профессиональных умений и опыта профессиональной деятельности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E4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73B5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D332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04D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F0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C57D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C92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 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87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EC3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 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0DD5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26A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D34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BD4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3E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82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77B2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43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76F0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A271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AF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A32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BD40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0D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8C7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24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339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E2C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D6D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B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753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463C6746" w14:textId="77777777" w:rsidTr="00E72862"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59BF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3 (Н)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9A29F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0640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8E0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3CB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5617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1C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45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77D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FA74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220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155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B4AE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648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6CC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CA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8DE3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C29D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F08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920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1E9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87B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D4D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FF4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EE3D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81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950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5A5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D8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2DD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E2931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EEF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5C9E5A9A" w14:textId="77777777" w:rsidTr="00E72862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D527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Б2.В.04 (Пд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80227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427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E20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2C40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CF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7345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CEF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2A5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AC7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2851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21A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744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11B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ADF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771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1E3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2561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E80D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248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A85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19D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96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9DB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D25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26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F6CC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05B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19EF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4C6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145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CF3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4</w:t>
            </w:r>
          </w:p>
          <w:p w14:paraId="4DED10A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  <w:p w14:paraId="1AA5905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</w:tr>
      <w:tr w:rsidR="00141989" w:rsidRPr="00194591" w14:paraId="3DF9082E" w14:textId="77777777" w:rsidTr="00E72862">
        <w:trPr>
          <w:trHeight w:val="17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A45B" w14:textId="52E87DA0" w:rsidR="00141989" w:rsidRPr="00194591" w:rsidRDefault="00141989" w:rsidP="00141989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C0BCE" w14:textId="77777777" w:rsidR="00141989" w:rsidRPr="00194591" w:rsidRDefault="00141989" w:rsidP="00141989">
            <w:pPr>
              <w:rPr>
                <w:b/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2"/>
                <w:szCs w:val="22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A20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D7E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F26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4F4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1262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D46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730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6D7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689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4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F18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EABF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818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5310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750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E48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544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D8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7033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2F5C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C828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52B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9F2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6EB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505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8B1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9285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0E16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273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7AF9E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268DF9B3" w14:textId="77777777" w:rsidTr="00E72862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BA701" w14:textId="7494D3FA" w:rsidR="00141989" w:rsidRPr="00194591" w:rsidRDefault="00141989" w:rsidP="00141989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ФТД.В.0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02801E" w14:textId="77777777" w:rsidR="00141989" w:rsidRPr="00194591" w:rsidRDefault="00141989" w:rsidP="00141989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bCs/>
                <w:sz w:val="22"/>
                <w:szCs w:val="22"/>
                <w:shd w:val="clear" w:color="auto" w:fill="FFFFFF" w:themeFill="background1"/>
              </w:rPr>
              <w:t>Финансовые аспекты банкротства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E5E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859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0F0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42FA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5CF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679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ABDC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944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D7FD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ABF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55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6D6C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9483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907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6BAF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059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7D1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08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FB9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3BB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213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6FC2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B26B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07555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1C2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E57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6BF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CE0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C0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C609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4F6691E5" w14:textId="77777777" w:rsidTr="005B3AAF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9248B" w14:textId="7AC13B86" w:rsidR="00141989" w:rsidRPr="00194591" w:rsidRDefault="00141989" w:rsidP="00141989">
            <w:pPr>
              <w:rPr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lastRenderedPageBreak/>
              <w:t>ФТД.В.0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8F63" w14:textId="621587B4" w:rsidR="00141989" w:rsidRPr="00194591" w:rsidRDefault="00141989" w:rsidP="00141989">
            <w:pPr>
              <w:rPr>
                <w:bCs/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Русский язык (как иностранный)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886DB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A664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1699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C6C2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9A4F" w14:textId="0DEDC56A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C4DB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DDE9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07F2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AB52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4D65E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79E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CE7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A779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6C91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3BD8E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BEA5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A122D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2AE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CE1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CFE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BE1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1EB1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2C9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70D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266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E52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2D42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1353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2D2A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9374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  <w:tr w:rsidR="00141989" w:rsidRPr="00194591" w14:paraId="09037EBB" w14:textId="77777777" w:rsidTr="005B3AAF">
        <w:trPr>
          <w:trHeight w:val="36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429C2" w14:textId="6F03E053" w:rsidR="00141989" w:rsidRPr="00194591" w:rsidRDefault="00141989" w:rsidP="00141989">
            <w:pPr>
              <w:rPr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ФТД.В.0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2DE33" w14:textId="02C1CB7D" w:rsidR="00141989" w:rsidRPr="00194591" w:rsidRDefault="00141989" w:rsidP="00141989">
            <w:pPr>
              <w:rPr>
                <w:bCs/>
                <w:sz w:val="18"/>
                <w:szCs w:val="22"/>
                <w:shd w:val="clear" w:color="auto" w:fill="FFFFFF" w:themeFill="background1"/>
              </w:rPr>
            </w:pPr>
            <w:r w:rsidRPr="00194591">
              <w:rPr>
                <w:sz w:val="18"/>
              </w:rPr>
              <w:t>Организация работы в ЭИОС и ЭБС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34BDB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D7D0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3CCD" w14:textId="666D70CA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5012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CD4E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1276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0CA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A5E7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5CD8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A0B5" w14:textId="59DA3E9D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4294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074C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DDF28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AE4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2B0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EB4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A2263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2C1F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77A5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A769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4361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1D114" w14:textId="77777777" w:rsidR="00141989" w:rsidRPr="00194591" w:rsidRDefault="00141989" w:rsidP="00141989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DB63" w14:textId="77777777" w:rsidR="00141989" w:rsidRPr="00194591" w:rsidRDefault="00141989" w:rsidP="00141989">
            <w:pPr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26D3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55FE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959B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424BD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40CC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CBFA7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5915" w14:textId="77777777" w:rsidR="00141989" w:rsidRPr="00194591" w:rsidRDefault="00141989" w:rsidP="0014198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</w:tr>
    </w:tbl>
    <w:p w14:paraId="2FB104DF" w14:textId="77777777" w:rsidR="00C40FE9" w:rsidRPr="00194591" w:rsidRDefault="00C40FE9" w:rsidP="00857D90">
      <w:pPr>
        <w:ind w:firstLine="709"/>
        <w:jc w:val="center"/>
        <w:rPr>
          <w:b/>
          <w:shd w:val="clear" w:color="auto" w:fill="FFFFFF" w:themeFill="background1"/>
        </w:rPr>
      </w:pPr>
    </w:p>
    <w:p w14:paraId="3514A55F" w14:textId="77777777" w:rsidR="00616FAA" w:rsidRPr="00194591" w:rsidRDefault="00731349" w:rsidP="00345C94">
      <w:pPr>
        <w:tabs>
          <w:tab w:val="clear" w:pos="70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  <w:r w:rsidR="00AE772C" w:rsidRPr="00194591">
        <w:rPr>
          <w:b/>
          <w:sz w:val="28"/>
          <w:szCs w:val="28"/>
          <w:shd w:val="clear" w:color="auto" w:fill="FFFFFF" w:themeFill="background1"/>
        </w:rPr>
        <w:lastRenderedPageBreak/>
        <w:t>2.10. ПО НАПРА</w:t>
      </w:r>
      <w:r w:rsidR="002E4857" w:rsidRPr="00194591">
        <w:rPr>
          <w:b/>
          <w:sz w:val="28"/>
          <w:szCs w:val="28"/>
          <w:shd w:val="clear" w:color="auto" w:fill="FFFFFF" w:themeFill="background1"/>
        </w:rPr>
        <w:t>В</w:t>
      </w:r>
      <w:r w:rsidR="00AE772C" w:rsidRPr="00194591">
        <w:rPr>
          <w:b/>
          <w:sz w:val="28"/>
          <w:szCs w:val="28"/>
          <w:shd w:val="clear" w:color="auto" w:fill="FFFFFF" w:themeFill="background1"/>
        </w:rPr>
        <w:t>ЛЕННОСТ</w:t>
      </w:r>
      <w:r w:rsidR="00BC5F70" w:rsidRPr="00194591">
        <w:rPr>
          <w:b/>
          <w:sz w:val="28"/>
          <w:szCs w:val="28"/>
          <w:shd w:val="clear" w:color="auto" w:fill="FFFFFF" w:themeFill="background1"/>
        </w:rPr>
        <w:t>И (ПРОФИЛЮ</w:t>
      </w:r>
      <w:r w:rsidR="00AE772C" w:rsidRPr="00194591">
        <w:rPr>
          <w:b/>
          <w:sz w:val="28"/>
          <w:szCs w:val="28"/>
          <w:shd w:val="clear" w:color="auto" w:fill="FFFFFF" w:themeFill="background1"/>
        </w:rPr>
        <w:t>)</w:t>
      </w:r>
      <w:r w:rsidR="00616FAA" w:rsidRPr="00194591">
        <w:rPr>
          <w:b/>
          <w:sz w:val="28"/>
          <w:szCs w:val="28"/>
          <w:shd w:val="clear" w:color="auto" w:fill="FFFFFF" w:themeFill="background1"/>
        </w:rPr>
        <w:t xml:space="preserve"> </w:t>
      </w:r>
    </w:p>
    <w:p w14:paraId="7418F67D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zCs w:val="28"/>
          <w:shd w:val="clear" w:color="auto" w:fill="FFFFFF" w:themeFill="background1"/>
        </w:rPr>
      </w:pPr>
      <w:r w:rsidRPr="00194591">
        <w:rPr>
          <w:b/>
          <w:i/>
          <w:sz w:val="28"/>
          <w:szCs w:val="28"/>
          <w:shd w:val="clear" w:color="auto" w:fill="FFFFFF" w:themeFill="background1"/>
        </w:rPr>
        <w:t>БУХГАЛТЕРСКИЙ УЧЕТ, АНАЛИЗ И АУДИТ</w:t>
      </w:r>
    </w:p>
    <w:p w14:paraId="7CB51676" w14:textId="77777777" w:rsidR="00AE772C" w:rsidRPr="00194591" w:rsidRDefault="00AE772C" w:rsidP="00857D90">
      <w:pPr>
        <w:ind w:firstLine="709"/>
        <w:jc w:val="both"/>
        <w:rPr>
          <w:b/>
          <w:i/>
          <w:shd w:val="clear" w:color="auto" w:fill="FFFFFF" w:themeFill="background1"/>
        </w:rPr>
      </w:pPr>
    </w:p>
    <w:p w14:paraId="4A2BB337" w14:textId="77777777" w:rsidR="00AE772C" w:rsidRPr="00194591" w:rsidRDefault="00AE772C" w:rsidP="00B56DF2">
      <w:pPr>
        <w:ind w:firstLine="709"/>
        <w:jc w:val="center"/>
        <w:rPr>
          <w:b/>
          <w:shd w:val="clear" w:color="auto" w:fill="FFFFFF" w:themeFill="background1"/>
        </w:rPr>
      </w:pPr>
      <w:r w:rsidRPr="00194591">
        <w:rPr>
          <w:b/>
          <w:i/>
          <w:sz w:val="22"/>
          <w:szCs w:val="22"/>
          <w:shd w:val="clear" w:color="auto" w:fill="FFFFFF" w:themeFill="background1"/>
        </w:rPr>
        <w:t>Цель программы</w:t>
      </w:r>
      <w:r w:rsidRPr="00194591">
        <w:rPr>
          <w:sz w:val="22"/>
          <w:szCs w:val="22"/>
          <w:shd w:val="clear" w:color="auto" w:fill="FFFFFF" w:themeFill="background1"/>
        </w:rPr>
        <w:t xml:space="preserve">- подготовка бакалавров, готовых к выполнению профессиональных задач в сфере </w:t>
      </w:r>
      <w:r w:rsidRPr="00194591">
        <w:rPr>
          <w:bCs/>
          <w:sz w:val="22"/>
          <w:szCs w:val="22"/>
          <w:shd w:val="clear" w:color="auto" w:fill="FFFFFF" w:themeFill="background1"/>
        </w:rPr>
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я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й пользователям этой отчетности для принятия экономических решений</w:t>
      </w:r>
      <w:r w:rsidRPr="00194591">
        <w:rPr>
          <w:bCs/>
          <w:sz w:val="22"/>
          <w:szCs w:val="22"/>
          <w:shd w:val="clear" w:color="auto" w:fill="FFFFFF" w:themeFill="background1"/>
        </w:rPr>
        <w:br/>
      </w:r>
      <w:r w:rsidRPr="00194591">
        <w:rPr>
          <w:rFonts w:ascii="Arial" w:hAnsi="Arial" w:cs="Arial"/>
          <w:b/>
          <w:bCs/>
          <w:sz w:val="18"/>
          <w:szCs w:val="18"/>
          <w:shd w:val="clear" w:color="auto" w:fill="FFFFFF" w:themeFill="background1"/>
        </w:rPr>
        <w:br/>
      </w:r>
      <w:r w:rsidRPr="00194591">
        <w:rPr>
          <w:b/>
          <w:shd w:val="clear" w:color="auto" w:fill="FFFFFF" w:themeFill="background1"/>
        </w:rPr>
        <w:t>ПРОФЕССИОНАЛЬНЫЕ СТАНДАРТЫ, КОТОРЫЕ РЕАЛИЗУЮТСЯ В РАМКАХ НАПРАВЛЕННОСТИ (ПРОФИЛЯ)</w:t>
      </w:r>
    </w:p>
    <w:p w14:paraId="098712AF" w14:textId="77777777" w:rsidR="00AE772C" w:rsidRPr="00194591" w:rsidRDefault="00AE772C" w:rsidP="00857D90">
      <w:pPr>
        <w:ind w:firstLine="567"/>
        <w:rPr>
          <w:b/>
          <w:shd w:val="clear" w:color="auto" w:fill="FFFFFF" w:themeFill="background1"/>
        </w:rPr>
      </w:pPr>
      <w:r w:rsidRPr="00194591">
        <w:rPr>
          <w:b/>
          <w:i/>
          <w:shd w:val="clear" w:color="auto" w:fill="FFFFFF" w:themeFill="background1"/>
        </w:rPr>
        <w:t xml:space="preserve">Область профессиональной деятельности (по Реестру Минтруда) 08 Финансы и экономика 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9"/>
        <w:gridCol w:w="4272"/>
        <w:gridCol w:w="2143"/>
        <w:gridCol w:w="3593"/>
        <w:gridCol w:w="3054"/>
      </w:tblGrid>
      <w:tr w:rsidR="00194591" w:rsidRPr="00194591" w14:paraId="4B2CC84E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84EA" w14:textId="77777777" w:rsidR="00AE772C" w:rsidRPr="00194591" w:rsidRDefault="00694217" w:rsidP="00857D90">
            <w:pPr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4">
              <w:r w:rsidR="00AE772C" w:rsidRPr="00194591">
                <w:rPr>
                  <w:rStyle w:val="ListLabel49"/>
                  <w:shd w:val="clear" w:color="auto" w:fill="FFFFFF" w:themeFill="background1"/>
                </w:rPr>
                <w:t>Профессиональный стандарт</w:t>
              </w:r>
            </w:hyperlink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C778" w14:textId="77777777" w:rsidR="00AE772C" w:rsidRPr="00194591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ипы задач профессиональной деятельности (ПС)</w:t>
            </w:r>
          </w:p>
          <w:p w14:paraId="3EB024DB" w14:textId="77777777" w:rsidR="00AE772C" w:rsidRPr="00194591" w:rsidRDefault="00AE772C" w:rsidP="00857D90">
            <w:pPr>
              <w:tabs>
                <w:tab w:val="clear" w:pos="708"/>
              </w:tabs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Основная цель вида профессиональной деятельности</w:t>
            </w:r>
          </w:p>
          <w:p w14:paraId="0682AC5F" w14:textId="77777777" w:rsidR="00AE772C" w:rsidRPr="00194591" w:rsidRDefault="00AE772C" w:rsidP="00857D90">
            <w:pPr>
              <w:jc w:val="both"/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5E93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ОТФ, входящих в профессиональный стандарт (установленные ПС) (уровень6)</w:t>
            </w:r>
          </w:p>
          <w:p w14:paraId="5B0811BB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1517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Описание ТФ, входящих в профессиональный стандарт (установленные ПС) (уровень6)</w:t>
            </w:r>
          </w:p>
          <w:p w14:paraId="283EEB40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AC34" w14:textId="77777777" w:rsidR="00AE772C" w:rsidRPr="00194591" w:rsidRDefault="00AE772C" w:rsidP="00857D90">
            <w:pPr>
              <w:jc w:val="both"/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iCs/>
                <w:sz w:val="20"/>
                <w:szCs w:val="20"/>
                <w:shd w:val="clear" w:color="auto" w:fill="FFFFFF" w:themeFill="background1"/>
              </w:rPr>
              <w:t>Трудоустройство выпускников, освоивших ОПОП</w:t>
            </w: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 xml:space="preserve"> (Наименование базовой группы, должности (профессии) или специальности (ЕКС, ОКЗ)</w:t>
            </w:r>
          </w:p>
          <w:p w14:paraId="2381F1FA" w14:textId="77777777" w:rsidR="00AE772C" w:rsidRPr="00194591" w:rsidRDefault="00AE772C" w:rsidP="00857D90">
            <w:pPr>
              <w:rPr>
                <w:b/>
                <w:i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i/>
                <w:sz w:val="20"/>
                <w:szCs w:val="20"/>
                <w:shd w:val="clear" w:color="auto" w:fill="FFFFFF" w:themeFill="background1"/>
              </w:rPr>
              <w:t>(ПС))</w:t>
            </w:r>
          </w:p>
        </w:tc>
      </w:tr>
      <w:tr w:rsidR="00AE772C" w:rsidRPr="00194591" w14:paraId="7669F039" w14:textId="77777777" w:rsidTr="005251C9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D32E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  <w:t xml:space="preserve">08.002 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>«Бухгалтер» (В)</w:t>
            </w:r>
          </w:p>
          <w:p w14:paraId="656778B9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4E1D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ям этой отчетности для принятия экономических решений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48083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CA2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1.</w:t>
            </w:r>
            <w:r w:rsidR="00B66F2C" w:rsidRPr="00194591">
              <w:rPr>
                <w:sz w:val="20"/>
                <w:szCs w:val="20"/>
                <w:shd w:val="clear" w:color="auto" w:fill="FFFFFF" w:themeFill="background1"/>
              </w:rPr>
              <w:t>6 Составление</w:t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 бухгалтерской (финансовой) отчетности;</w:t>
            </w:r>
          </w:p>
          <w:p w14:paraId="460111BB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В/02.6 Составление консолидированной финансовой отчетности;</w:t>
            </w:r>
          </w:p>
          <w:p w14:paraId="32120030" w14:textId="77777777" w:rsidR="00AE772C" w:rsidRPr="00194591" w:rsidRDefault="00AE772C" w:rsidP="00857D90">
            <w:pPr>
              <w:widowControl w:val="0"/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3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нутренний контроль ведения бухгалтерского учета и составления бухгалтерской (финансовой) отчетности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4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Ведение налогового учета и составление налоговой отчетности, налоговое планирование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br/>
            </w:r>
            <w:r w:rsidRPr="00194591">
              <w:rPr>
                <w:sz w:val="20"/>
                <w:szCs w:val="20"/>
                <w:shd w:val="clear" w:color="auto" w:fill="FFFFFF" w:themeFill="background1"/>
              </w:rPr>
              <w:t xml:space="preserve">В/05.6 </w:t>
            </w: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DEF53" w14:textId="77777777" w:rsidR="00AE772C" w:rsidRPr="00194591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Руководители финансово-экономических и административных подразделений (служб)</w:t>
            </w:r>
          </w:p>
          <w:p w14:paraId="00F344B5" w14:textId="77777777" w:rsidR="00AE772C" w:rsidRPr="00194591" w:rsidRDefault="00AE772C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sz w:val="20"/>
                <w:szCs w:val="20"/>
                <w:shd w:val="clear" w:color="auto" w:fill="FFFFFF" w:themeFill="background1"/>
              </w:rPr>
              <w:t>Бухгалтеры и специалисты по финансам и кредитам</w:t>
            </w:r>
          </w:p>
          <w:p w14:paraId="0F9F897B" w14:textId="77777777" w:rsidR="00AE772C" w:rsidRPr="00194591" w:rsidRDefault="00694217" w:rsidP="00857D90">
            <w:pPr>
              <w:jc w:val="both"/>
              <w:rPr>
                <w:sz w:val="20"/>
                <w:szCs w:val="20"/>
                <w:shd w:val="clear" w:color="auto" w:fill="FFFFFF" w:themeFill="background1"/>
              </w:rPr>
            </w:pPr>
            <w:hyperlink r:id="rId25" w:anchor="block_302" w:history="1">
              <w:r w:rsidR="00AE772C" w:rsidRPr="00194591">
                <w:rPr>
                  <w:rStyle w:val="ListLabel50"/>
                  <w:sz w:val="20"/>
                  <w:szCs w:val="20"/>
                  <w:shd w:val="clear" w:color="auto" w:fill="FFFFFF" w:themeFill="background1"/>
                </w:rPr>
                <w:t>Главный бухгалтер</w:t>
              </w:r>
            </w:hyperlink>
          </w:p>
        </w:tc>
      </w:tr>
    </w:tbl>
    <w:p w14:paraId="5931BD6B" w14:textId="77777777" w:rsidR="00AE772C" w:rsidRPr="00194591" w:rsidRDefault="00AE772C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643C9A18" w14:textId="77777777" w:rsidR="00BF0498" w:rsidRPr="00194591" w:rsidRDefault="00BF0498" w:rsidP="00857D90">
      <w:pPr>
        <w:tabs>
          <w:tab w:val="clear" w:pos="708"/>
        </w:tabs>
        <w:jc w:val="center"/>
        <w:rPr>
          <w:b/>
          <w:shd w:val="clear" w:color="auto" w:fill="FFFFFF" w:themeFill="background1"/>
        </w:rPr>
      </w:pPr>
    </w:p>
    <w:p w14:paraId="03F07DF6" w14:textId="77777777" w:rsidR="00731349" w:rsidRPr="00194591" w:rsidRDefault="00731349" w:rsidP="00857D90">
      <w:pPr>
        <w:tabs>
          <w:tab w:val="clear" w:pos="708"/>
        </w:tabs>
        <w:rPr>
          <w:b/>
          <w:shd w:val="clear" w:color="auto" w:fill="FFFFFF" w:themeFill="background1"/>
        </w:rPr>
      </w:pPr>
      <w:r w:rsidRPr="00194591">
        <w:rPr>
          <w:b/>
          <w:shd w:val="clear" w:color="auto" w:fill="FFFFFF" w:themeFill="background1"/>
        </w:rPr>
        <w:br w:type="page"/>
      </w:r>
    </w:p>
    <w:p w14:paraId="3C1D07C8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sz w:val="28"/>
          <w:shd w:val="clear" w:color="auto" w:fill="FFFFFF" w:themeFill="background1"/>
        </w:rPr>
      </w:pPr>
      <w:r w:rsidRPr="00194591">
        <w:rPr>
          <w:b/>
          <w:sz w:val="28"/>
          <w:shd w:val="clear" w:color="auto" w:fill="FFFFFF" w:themeFill="background1"/>
        </w:rPr>
        <w:lastRenderedPageBreak/>
        <w:t xml:space="preserve">МАТРИЦА КОМПЕТЕНЦИЙ ДИСЦИПЛИН ВАРИАТИВНОЙ ЧАСТИ ПРОГРАММЫ БАКАЛАВРИАТА И ПРАКТИКИ, ОПРЕДЕЛЯЮЩИЕ </w:t>
      </w:r>
      <w:r w:rsidR="00731349" w:rsidRPr="00194591">
        <w:rPr>
          <w:b/>
          <w:sz w:val="28"/>
          <w:shd w:val="clear" w:color="auto" w:fill="FFFFFF" w:themeFill="background1"/>
        </w:rPr>
        <w:t>НАПРАВЛЕННОСТЬ (ПРОФИЛЬ)</w:t>
      </w:r>
    </w:p>
    <w:p w14:paraId="40C04D16" w14:textId="77777777" w:rsidR="00AE772C" w:rsidRPr="00194591" w:rsidRDefault="00AE772C" w:rsidP="00345C94">
      <w:pPr>
        <w:tabs>
          <w:tab w:val="clear" w:pos="708"/>
        </w:tabs>
        <w:spacing w:line="360" w:lineRule="auto"/>
        <w:jc w:val="center"/>
        <w:rPr>
          <w:b/>
          <w:i/>
          <w:sz w:val="28"/>
          <w:shd w:val="clear" w:color="auto" w:fill="FFFFFF" w:themeFill="background1"/>
        </w:rPr>
      </w:pPr>
      <w:r w:rsidRPr="00194591">
        <w:rPr>
          <w:b/>
          <w:i/>
          <w:sz w:val="28"/>
          <w:shd w:val="clear" w:color="auto" w:fill="FFFFFF" w:themeFill="background1"/>
        </w:rPr>
        <w:t>БУХГАЛТЕРСКИЙ УЧЕТ, АНАЛИЗ И АУДИТ</w:t>
      </w: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7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398"/>
        <w:gridCol w:w="393"/>
        <w:gridCol w:w="393"/>
        <w:gridCol w:w="420"/>
        <w:gridCol w:w="420"/>
        <w:gridCol w:w="420"/>
        <w:gridCol w:w="420"/>
        <w:gridCol w:w="1092"/>
      </w:tblGrid>
      <w:tr w:rsidR="00194591" w:rsidRPr="00194591" w14:paraId="009CE351" w14:textId="77777777" w:rsidTr="00093A56">
        <w:trPr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C5A1F22" w14:textId="77777777" w:rsidR="00AE772C" w:rsidRPr="00194591" w:rsidRDefault="001425DB" w:rsidP="00857D90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Индекс дисциплины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92289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</w:t>
            </w:r>
          </w:p>
          <w:p w14:paraId="145EAAAE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дисциплин </w:t>
            </w:r>
          </w:p>
        </w:tc>
        <w:tc>
          <w:tcPr>
            <w:tcW w:w="382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67E93" w14:textId="77777777" w:rsidR="00AE772C" w:rsidRPr="00194591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бщекультурные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28B11" w14:textId="77777777" w:rsidR="00AE772C" w:rsidRPr="00194591" w:rsidRDefault="00731349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бщепрофессиональные</w:t>
            </w:r>
          </w:p>
        </w:tc>
        <w:tc>
          <w:tcPr>
            <w:tcW w:w="669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DF7D2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е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A91BD0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  <w:shd w:val="clear" w:color="auto" w:fill="FFFFFF" w:themeFill="background1"/>
              </w:rPr>
              <w:t>Код проф. стандарта</w:t>
            </w:r>
            <w:r w:rsidR="00731349" w:rsidRPr="00194591">
              <w:rPr>
                <w:sz w:val="18"/>
                <w:szCs w:val="18"/>
                <w:shd w:val="clear" w:color="auto" w:fill="FFFFFF" w:themeFill="background1"/>
              </w:rPr>
              <w:t>,</w:t>
            </w:r>
            <w:r w:rsidRPr="00194591">
              <w:rPr>
                <w:sz w:val="18"/>
                <w:szCs w:val="18"/>
                <w:shd w:val="clear" w:color="auto" w:fill="FFFFFF" w:themeFill="background1"/>
              </w:rPr>
              <w:t xml:space="preserve"> который </w:t>
            </w:r>
            <w:r w:rsidRPr="00194591">
              <w:rPr>
                <w:sz w:val="16"/>
                <w:szCs w:val="16"/>
                <w:shd w:val="clear" w:color="auto" w:fill="FFFFFF" w:themeFill="background1"/>
              </w:rPr>
              <w:t>реализуется в рамках дисциплины</w:t>
            </w:r>
          </w:p>
        </w:tc>
      </w:tr>
      <w:tr w:rsidR="00194591" w:rsidRPr="00194591" w14:paraId="3116EE14" w14:textId="77777777" w:rsidTr="00093A56">
        <w:trPr>
          <w:trHeight w:val="728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94B5B" w14:textId="77777777" w:rsidR="00AE772C" w:rsidRPr="00194591" w:rsidRDefault="00AE772C" w:rsidP="00857D90">
            <w:pPr>
              <w:tabs>
                <w:tab w:val="clear" w:pos="708"/>
              </w:tabs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ACF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3828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3D77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3CE67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2CE6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расчетно-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экономическая деятельность</w:t>
            </w:r>
          </w:p>
        </w:tc>
        <w:tc>
          <w:tcPr>
            <w:tcW w:w="2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1211D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аналитическая, научно-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сследовательская деятельность</w:t>
            </w:r>
          </w:p>
        </w:tc>
        <w:tc>
          <w:tcPr>
            <w:tcW w:w="1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019CC" w14:textId="77777777" w:rsidR="00AE772C" w:rsidRPr="00194591" w:rsidRDefault="00956CBA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рганизационно-управленческая деятельность</w:t>
            </w:r>
          </w:p>
        </w:tc>
        <w:tc>
          <w:tcPr>
            <w:tcW w:w="2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6CCB" w14:textId="77777777" w:rsidR="00AE772C" w:rsidRPr="00194591" w:rsidRDefault="00215506" w:rsidP="00857D90">
            <w:pPr>
              <w:tabs>
                <w:tab w:val="clear" w:pos="708"/>
              </w:tabs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У</w:t>
            </w:r>
            <w:r w:rsidR="00AE772C" w:rsidRPr="00194591">
              <w:rPr>
                <w:sz w:val="22"/>
                <w:szCs w:val="22"/>
                <w:shd w:val="clear" w:color="auto" w:fill="FFFFFF" w:themeFill="background1"/>
              </w:rPr>
              <w:t>четная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деятельность</w:t>
            </w: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C7EBD" w14:textId="77777777" w:rsidR="00AE772C" w:rsidRPr="00194591" w:rsidRDefault="00AE772C" w:rsidP="00857D90">
            <w:pPr>
              <w:tabs>
                <w:tab w:val="clear" w:pos="708"/>
              </w:tabs>
              <w:jc w:val="both"/>
              <w:rPr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194591" w:rsidRPr="00194591" w14:paraId="1122C4FB" w14:textId="77777777" w:rsidTr="00D25174">
        <w:trPr>
          <w:cantSplit/>
          <w:trHeight w:val="1134"/>
          <w:tblHeader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851CD" w14:textId="77777777" w:rsidR="00AE772C" w:rsidRPr="00194591" w:rsidRDefault="00AE772C" w:rsidP="00857D90">
            <w:pPr>
              <w:tabs>
                <w:tab w:val="clear" w:pos="708"/>
              </w:tabs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70BD3" w14:textId="77777777" w:rsidR="00AE772C" w:rsidRPr="00194591" w:rsidRDefault="00AE772C" w:rsidP="00857D90">
            <w:pPr>
              <w:rPr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5FD7C23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890266D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1F0A06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AD06DB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0D9750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72BABE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72ED54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07955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F92509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К-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30EC2D5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85522D3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25AA0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F8C348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О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687AD8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D3D9A92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F5F8E4F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E33A2C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B3BA32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EE9157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04A9AB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1E055F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C0CB66" w14:textId="77777777" w:rsidR="00AE772C" w:rsidRPr="00194591" w:rsidRDefault="00AE772C" w:rsidP="00D25174">
            <w:pPr>
              <w:tabs>
                <w:tab w:val="clear" w:pos="708"/>
              </w:tabs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9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48099C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A55B65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2B01499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4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813026E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C510F6C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CC99DCA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7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DB73C73" w14:textId="77777777" w:rsidR="00AE772C" w:rsidRPr="00194591" w:rsidRDefault="00AE772C" w:rsidP="00D25174">
            <w:pPr>
              <w:ind w:left="113" w:right="113"/>
              <w:jc w:val="center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К-18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018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14"/>
                <w:szCs w:val="14"/>
                <w:shd w:val="clear" w:color="auto" w:fill="FFFFFF" w:themeFill="background1"/>
              </w:rPr>
            </w:pPr>
          </w:p>
        </w:tc>
      </w:tr>
      <w:tr w:rsidR="00194591" w:rsidRPr="00194591" w14:paraId="170E7AE8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EB8D59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Блок 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9A8A10" w14:textId="77777777" w:rsidR="00AE772C" w:rsidRPr="00194591" w:rsidRDefault="00AE772C" w:rsidP="00857D90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 xml:space="preserve">Вариативная часть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7608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F22B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064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D304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0D68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9172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6B9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743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F3F77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6C87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6F01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14BC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305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5187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D778A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FDE9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C4C68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C191C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0D2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8408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31235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32EC" w14:textId="77777777" w:rsidR="00AE772C" w:rsidRPr="00194591" w:rsidRDefault="00AE772C" w:rsidP="00857D90">
            <w:pPr>
              <w:tabs>
                <w:tab w:val="clear" w:pos="708"/>
              </w:tabs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865C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76BB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E886D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82A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6393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9019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E8A0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0EEE" w14:textId="77777777" w:rsidR="00AE772C" w:rsidRPr="00194591" w:rsidRDefault="00AE772C" w:rsidP="00857D90">
            <w:pPr>
              <w:jc w:val="center"/>
              <w:rPr>
                <w:rFonts w:ascii="Calibri" w:hAnsi="Calibri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869A5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DE3D6" w14:textId="6EFA67E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6A3C24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мплексный экономический анализ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22226" w14:textId="77777777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C2F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D87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290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91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A98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B9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FDD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4B2F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8C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72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80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FA3D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C9D9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6455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F80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389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355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67E0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D26B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2E3F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1530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AFF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972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E30B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1901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0684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D6E9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88422" w14:textId="77777777" w:rsidR="001D2C88" w:rsidRPr="00194591" w:rsidRDefault="001D2C88" w:rsidP="001D2C88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DDE0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017B16DF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8C7C" w14:textId="54470D84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193C0E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инансы организаций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91B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09C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001F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13D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A79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27A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077A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EC2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447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50A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D02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B4C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BAC2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9269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674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697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326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0EA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B306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A6E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9D08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0A8C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36971B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B9F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9D7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8CF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CCC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806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F40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EAB5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8D9B944" w14:textId="77777777" w:rsidTr="001D2C88">
        <w:trPr>
          <w:trHeight w:val="3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918D0" w14:textId="226A829E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A9DF6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логи и налогообложени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CFA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E45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EB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6415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50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B9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D65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4C0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59D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526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2D08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95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543D8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8C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B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06EC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8FD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639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063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84D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FF44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AB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3A8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DE3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1F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DB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49F7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C7D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14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9F6C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AD8E1B2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54708" w14:textId="05479DA5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A2FC3C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Рынок ценных бумаг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6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C659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23D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DFF5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3C4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D51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C69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DC31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2109C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26E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846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090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858C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311E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2A09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67F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1F95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6780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7C26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51D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2B6B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77B7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816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C471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8B0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93E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A1BF2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DA65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397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29633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184B55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21DD" w14:textId="2A6BD68C" w:rsidR="001D2C88" w:rsidRPr="00194591" w:rsidRDefault="001D2C88" w:rsidP="001D2C88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BAD79A" w14:textId="77777777" w:rsidR="001D2C88" w:rsidRPr="00194591" w:rsidRDefault="001D2C88" w:rsidP="001D2C88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инансовое право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11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8AA1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9556" w14:textId="77777777" w:rsidR="001D2C88" w:rsidRPr="00194591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AD6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16A7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F3B84" w14:textId="77777777" w:rsidR="001D2C88" w:rsidRPr="00194591" w:rsidRDefault="001D2C88" w:rsidP="001D2C88">
            <w:pPr>
              <w:jc w:val="center"/>
              <w:rPr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B055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413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0A51FD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8388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F9F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9841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C470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D9D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4507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9DB0F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AD29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0C82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33D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B23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F281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2166E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6184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B97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863D3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A5BB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2896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AE9AA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2388" w14:textId="77777777" w:rsidR="001D2C88" w:rsidRPr="00194591" w:rsidRDefault="001D2C88" w:rsidP="001D2C8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ED27" w14:textId="77777777" w:rsidR="001D2C88" w:rsidRPr="00194591" w:rsidRDefault="001D2C88" w:rsidP="001D2C88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FA20BE8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22C5" w14:textId="2A4FE220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8E10B" w14:textId="77777777" w:rsidR="00131A35" w:rsidRPr="00194591" w:rsidRDefault="00131A35" w:rsidP="00131A35">
            <w:pPr>
              <w:tabs>
                <w:tab w:val="clear" w:pos="708"/>
              </w:tabs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Бухгалтерский и 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38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B7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D60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F4E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1B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91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4C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35A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D3F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CC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00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5B1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F2F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0B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A87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FAB2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A71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D58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D99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295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D73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C1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32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13E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452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CB02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BC1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24B6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2C6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B0A96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4A44E4CB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C74F" w14:textId="75F2BADB" w:rsidR="00131A35" w:rsidRPr="00194591" w:rsidRDefault="00131A35" w:rsidP="00131A35">
            <w:pPr>
              <w:jc w:val="center"/>
              <w:rPr>
                <w:bCs/>
                <w:sz w:val="18"/>
                <w:szCs w:val="18"/>
              </w:rPr>
            </w:pPr>
            <w:r w:rsidRPr="00194591">
              <w:rPr>
                <w:sz w:val="18"/>
                <w:szCs w:val="18"/>
              </w:rPr>
              <w:t>Б1.В.06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DD746" w14:textId="77777777" w:rsidR="00131A35" w:rsidRPr="00194591" w:rsidRDefault="00131A35" w:rsidP="00131A35">
            <w:pPr>
              <w:rPr>
                <w:bCs/>
                <w:sz w:val="18"/>
                <w:szCs w:val="18"/>
              </w:rPr>
            </w:pPr>
            <w:r w:rsidRPr="00194591">
              <w:rPr>
                <w:bCs/>
                <w:sz w:val="18"/>
                <w:szCs w:val="18"/>
              </w:rPr>
              <w:t>Теория бухгалтерского уче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6D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BB2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53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01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AD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4D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BC0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CAA2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8A88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47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B11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ADE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B4F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DC0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C9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C81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2FD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73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4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0A4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0C7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4C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787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925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F49E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3D9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172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1A0D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512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D2E1" w14:textId="77777777" w:rsidR="00131A35" w:rsidRPr="00194591" w:rsidRDefault="00131A35" w:rsidP="00131A35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6034AA8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1E88" w14:textId="13EF201C" w:rsidR="00131A35" w:rsidRPr="00194591" w:rsidRDefault="00131A35" w:rsidP="00131A35">
            <w:pPr>
              <w:jc w:val="center"/>
              <w:rPr>
                <w:bCs/>
                <w:sz w:val="18"/>
                <w:szCs w:val="18"/>
              </w:rPr>
            </w:pPr>
            <w:r w:rsidRPr="00194591">
              <w:rPr>
                <w:sz w:val="18"/>
                <w:szCs w:val="18"/>
              </w:rPr>
              <w:t>Б1.В.06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218A1" w14:textId="77777777" w:rsidR="00131A35" w:rsidRPr="00194591" w:rsidRDefault="00131A35" w:rsidP="00131A35">
            <w:pPr>
              <w:rPr>
                <w:bCs/>
                <w:sz w:val="18"/>
                <w:szCs w:val="18"/>
              </w:rPr>
            </w:pPr>
            <w:r w:rsidRPr="00194591">
              <w:rPr>
                <w:bCs/>
                <w:sz w:val="18"/>
                <w:szCs w:val="18"/>
              </w:rPr>
              <w:t>Финансовы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7AE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98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6128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10C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F21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425A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AA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9A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E1D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BE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16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10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9C5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AA8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0F6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B3B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943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44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0AC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57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0F63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44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1F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A0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47D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82B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778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A7D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D6D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CEC0" w14:textId="77777777" w:rsidR="00131A35" w:rsidRPr="00194591" w:rsidRDefault="00131A35" w:rsidP="00131A35">
            <w:pPr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420F296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DDA1" w14:textId="399D95AE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A581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Деловые коммуникаци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1FB5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5018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F4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1B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5ED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C6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4BA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B94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CC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EF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F59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CA7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D6B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2351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C800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8C5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EA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6E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4D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70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B26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983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7F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EBA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25C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D18F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4739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1B51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C274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28F52" w14:textId="7E7EEC28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5622E3A" w14:textId="77777777" w:rsidTr="005B3AAF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4E5F" w14:textId="6D840761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lastRenderedPageBreak/>
              <w:t>Б1.В.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38E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логовый учет и учет доходов физических лиц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0C33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DE6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6E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03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CF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F12E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C89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29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AF20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4E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891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46F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4C1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F8A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99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FBC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D47E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A6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2C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B1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151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73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6A0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0D1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B7B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8CD1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0842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11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4208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63593" w14:textId="69240B03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CA86B0B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6182" w14:textId="7D1C05E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D641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правленческий учет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4774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E7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B79B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D5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60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83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E5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40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3B27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270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CF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AB9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CF9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1A3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01F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78C0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58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B26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D0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6F86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42C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CE3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C94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A2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761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24C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E17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AA6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2EA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93162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5C9B88A1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7B4F" w14:textId="371B5DE3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A584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Формирование и анализ бухгалтерск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2F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52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85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399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65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AD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142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437D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E70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FBE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308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746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BB0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C85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2A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6E91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31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610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71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AB1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E2DD4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F0F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4633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34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E47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54B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F15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1A1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4724B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178FD" w14:textId="2023886C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FFF629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91B" w14:textId="2FEDA7C1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3DADF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Организация НИР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83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04F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01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B8A3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61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5A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FA0B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C8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67BA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7BB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DF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A67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CF82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60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F6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F0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AA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7F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D1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4C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C63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F14D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09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01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489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BDF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8832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E07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FE07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4E79" w14:textId="45EF9E79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5AFC488D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5B3D1" w14:textId="4B496C3B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0098E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нтимонопольное регулирование и организация закупок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B62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B9C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09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E7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25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687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4F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13C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49AF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FF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EC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4D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77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0A8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5EB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458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669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12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29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D6F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50D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3F6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71BA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DBE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4B7A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83E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F78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085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877D" w14:textId="77777777" w:rsidR="00131A35" w:rsidRPr="00194591" w:rsidRDefault="00131A35" w:rsidP="00131A35">
            <w:pPr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7B62" w14:textId="15DD89DC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0B7AB8D4" w14:textId="77777777" w:rsidTr="001D2C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81CEC" w14:textId="5AC9FA75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sz w:val="18"/>
                <w:szCs w:val="18"/>
              </w:rPr>
              <w:t>Б1.В.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FA3916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Лабораторный практикум по бухгалтерскому учету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F9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BA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62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2BC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E82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79A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CB6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8B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1D2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985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43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D2D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03F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3C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289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CC2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EAA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2AFD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3D7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FC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73D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B0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26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D21F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DB46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0CC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63B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B2DC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8574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9778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</w:tc>
      </w:tr>
      <w:tr w:rsidR="00194591" w:rsidRPr="00194591" w14:paraId="5C97DB40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5582" w14:textId="714FDABD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A5AC7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РМ бухгалтер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7C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C1B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5F2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1E6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500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6BF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F02D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5D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9333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675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D8B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99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957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58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F6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710F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7C2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F8F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EC7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264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599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30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C8D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7A9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608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0F3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977E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0CA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3942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1585F" w14:textId="335252FB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429543B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FC91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02A1A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мпьютерные технологии в профессиональной деятель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29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07AA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D7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C797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13B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178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FA1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4E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1E3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0E6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645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7F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6E56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BFD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64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370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F3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AA7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11A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28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111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48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CC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9EF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E7E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CE1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7EB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2AA1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271A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9E0FE" w14:textId="784633D5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FD5396F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11AE6" w14:textId="4F6738E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1BDA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налогообложение на предприятиях малого бизнес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75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AE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D4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F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FE5D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20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730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60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AE3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0E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0A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2FB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EA0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46A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5E8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593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15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4AE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A5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F02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BE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E5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F98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F0E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56A0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1AA9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B56F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835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8880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7AAF" w14:textId="383F6B9D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05A6157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91118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1A148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анализ в строительстве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1F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EAA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460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D74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B33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10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EE5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6A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A84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78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9E5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55D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0A3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D7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2C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9EDC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4AB2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2D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C4A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73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FAC6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88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EF66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F9B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351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33EF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8FE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5D2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63C7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B57E" w14:textId="74103BFA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37B4669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13C9" w14:textId="678DE638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lastRenderedPageBreak/>
              <w:t>Б1.В.ДВ.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4BCF1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Международные стандарты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48DC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C4FB8F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2F37C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F88B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06F9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95DCC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42A8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41BFD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226A77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753B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17513A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806FE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95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7C9C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83A8C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03EDDBF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71C63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13BF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9377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F0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6508F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952C0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4C5BF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13F921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6F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E2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E77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7FD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1A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73E3B" w14:textId="152CB364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8EA9F05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EFFB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B2EBF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Мировая стандартизация бухгалтерского учета и финансовой отче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48EE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38963" w14:textId="77777777" w:rsidR="00131A35" w:rsidRPr="00194591" w:rsidRDefault="00131A35" w:rsidP="00131A35">
            <w:pPr>
              <w:jc w:val="center"/>
              <w:rPr>
                <w:rFonts w:ascii="Calibri" w:hAnsi="Calibri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53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1ED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8C2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1CA8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83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B5DE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D742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E55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6FB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75C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6E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72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9B5C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F4D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3A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4D5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D6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D11E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00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797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8AB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66C2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20D7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A2D0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BCB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B5FF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D7C5D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02BC" w14:textId="6EEAAE2F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635AE98" w14:textId="77777777" w:rsidTr="00E4747A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3498C" w14:textId="29C95E5A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96BAE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История и перспективы развития анализа и аудита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4DA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470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6E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3C79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04A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7A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A3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123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5EB4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26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E1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7E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B806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D3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43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5177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2BC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B1A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AE2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01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3313D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166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94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41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CF33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1FAF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8631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BC5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E8F9F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ADF0" w14:textId="3C293D61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49D4F00" w14:textId="77777777" w:rsidTr="00E4747A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7F854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E72B2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ое суждение в бухгалтерском учете и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322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40F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52A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9D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45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9F0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5F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F2D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403E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B0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E5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38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3B5E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D7B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C3A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AAE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030C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3C3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C84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E2B2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AF3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B2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BF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E35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83BC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71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EA42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C68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AC5E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853D" w14:textId="15249945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EEE8F34" w14:textId="77777777" w:rsidTr="00093A56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84AC" w14:textId="53273466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1.В.ДВ.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AA93E0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Ауди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C6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ACD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2180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BF3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8A86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736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E7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B1D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43E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8D3D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D4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DE4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0FA7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B68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0B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77E7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B6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4E3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378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591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FC5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A16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0DE4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C0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3A0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6D50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7FC68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13D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4AAA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11A67" w14:textId="36AEBA1E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B5EAF85" w14:textId="77777777" w:rsidTr="00093A56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70B1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815FD" w14:textId="7777777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Контроль достоверности бухгалтерского учета и финансовой отчетности</w:t>
            </w:r>
          </w:p>
        </w:tc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03CA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10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E1C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97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378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D3B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ECC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FE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4692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B4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352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BD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240F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F8D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1BB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2E0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5C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8F6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57D1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9F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6715F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204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EB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9E79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6A2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EDCD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9B94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48E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41A6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994" w14:textId="6EA7547D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B1AF470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06BB6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/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6"/>
                <w:szCs w:val="16"/>
                <w:shd w:val="clear" w:color="auto" w:fill="FFFFFF" w:themeFill="background1"/>
              </w:rPr>
              <w:t>Блок 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122A0" w14:textId="77777777" w:rsidR="00131A35" w:rsidRPr="00194591" w:rsidRDefault="00131A35" w:rsidP="00131A35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Вариативная част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11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260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28C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CB9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F28A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8A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FA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88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D362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4582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C6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DE9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1B6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F6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C40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B58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4D6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64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66D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A6B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9F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0CC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BA7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2D8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59BF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792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6A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D11C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59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1A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31123F1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708F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1 (У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B1229" w14:textId="50D7B95F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Практика по получению первичных </w:t>
            </w:r>
            <w:r w:rsidR="00B628FD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офессиональн</w:t>
            </w:r>
            <w:r w:rsidR="00B628FD" w:rsidRPr="00194591">
              <w:rPr>
                <w:bCs/>
                <w:sz w:val="18"/>
                <w:szCs w:val="18"/>
                <w:shd w:val="clear" w:color="auto" w:fill="FFFFFF" w:themeFill="background1"/>
              </w:rPr>
              <w:lastRenderedPageBreak/>
              <w:t xml:space="preserve">ых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умений и навыков, в том числе первичных </w:t>
            </w:r>
            <w:r w:rsidR="008875F2"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профессиональных </w:t>
            </w: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 xml:space="preserve">умений и навыков научно-исследовательской деятельности             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4A48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8D62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E9A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D64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52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40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21B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283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C37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D8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6A2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153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CBDA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3FC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F91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0798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3339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0C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58E6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7DF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E6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9A6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B55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F9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 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CA8F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A3C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C86F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214B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3ED2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E5EB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466D58F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978A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2 (П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E4B71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124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B35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52C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211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C60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521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F08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83E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B2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120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5CEC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0E5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152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7CB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559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8A5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E6F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CE4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5A5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4AB3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8C8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66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967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DF2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D19D5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CB3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581E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480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A9624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BC9F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2B0B3D32" w14:textId="77777777" w:rsidTr="00093A56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B8D3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3 (Н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E4362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Научно-исследовательская работ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BA1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62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66A9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7DF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450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E9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743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9D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8AE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7A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E9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3CB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7029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B8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388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95BB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834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C6F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A8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CDD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7D55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972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40C4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1BA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81A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D523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B9342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01E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B3DD" w14:textId="77777777" w:rsidR="00131A35" w:rsidRPr="00194591" w:rsidRDefault="00131A35" w:rsidP="00131A35">
            <w:pPr>
              <w:rPr>
                <w:rFonts w:cs="Times New Roman CYR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00EC" w14:textId="77777777" w:rsidR="00131A35" w:rsidRPr="00194591" w:rsidRDefault="00131A35" w:rsidP="00131A35">
            <w:pPr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125C5E5A" w14:textId="77777777" w:rsidTr="00E4747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6A5F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  <w:r w:rsidRPr="00194591">
              <w:rPr>
                <w:bCs/>
                <w:sz w:val="16"/>
                <w:szCs w:val="16"/>
                <w:shd w:val="clear" w:color="auto" w:fill="FFFFFF" w:themeFill="background1"/>
              </w:rPr>
              <w:t>Б2.В.04 (Пд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8BC18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Преддипломная прак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4A8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EB6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F61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313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9C2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12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DA71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0B2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276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0DA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AAB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4A6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2B4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E0E6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433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6F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A591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8B0B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D21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AA68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24B8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2B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01E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4C62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3877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08EE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60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88DD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E33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6F0CB" w14:textId="77777777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rFonts w:cs="Times New Roman CYR"/>
                <w:sz w:val="18"/>
                <w:szCs w:val="18"/>
                <w:shd w:val="clear" w:color="auto" w:fill="FFFFFF" w:themeFill="background1"/>
              </w:rPr>
              <w:t>08.002</w:t>
            </w:r>
          </w:p>
          <w:p w14:paraId="0E2090B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4584B835" w14:textId="77777777" w:rsidTr="00093A56">
        <w:trPr>
          <w:trHeight w:val="17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5A10" w14:textId="5D7377D8" w:rsidR="00131A35" w:rsidRPr="00194591" w:rsidRDefault="00131A35" w:rsidP="00131A35">
            <w:pPr>
              <w:tabs>
                <w:tab w:val="clear" w:pos="708"/>
              </w:tabs>
              <w:jc w:val="center"/>
              <w:rPr>
                <w:bCs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820EF" w14:textId="77777777" w:rsidR="00131A35" w:rsidRPr="00194591" w:rsidRDefault="00131A35" w:rsidP="00131A35">
            <w:pPr>
              <w:rPr>
                <w:b/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Факультатив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33E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54B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AEF9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434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E95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78D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5AE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9E30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743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B176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DC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47C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5E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0A4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3AC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A67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BEF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F9E8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12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45E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558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4249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39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2CB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92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449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998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C3BE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78B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3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31C0E868" w14:textId="77777777" w:rsidTr="0093309A">
        <w:trPr>
          <w:trHeight w:val="36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9862" w14:textId="168F3357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194591">
              <w:rPr>
                <w:bCs/>
                <w:sz w:val="20"/>
                <w:szCs w:val="20"/>
                <w:shd w:val="clear" w:color="auto" w:fill="FFFFFF" w:themeFill="background1"/>
              </w:rPr>
              <w:t>ФТД.В.01</w:t>
            </w:r>
          </w:p>
        </w:tc>
        <w:tc>
          <w:tcPr>
            <w:tcW w:w="157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3193E2" w14:textId="77777777" w:rsidR="00131A35" w:rsidRPr="00194591" w:rsidRDefault="00131A35" w:rsidP="00131A35">
            <w:pPr>
              <w:rPr>
                <w:bCs/>
                <w:sz w:val="18"/>
                <w:szCs w:val="18"/>
                <w:shd w:val="clear" w:color="auto" w:fill="FFFFFF" w:themeFill="background1"/>
              </w:rPr>
            </w:pPr>
            <w:r w:rsidRPr="00194591">
              <w:rPr>
                <w:bCs/>
                <w:sz w:val="18"/>
                <w:szCs w:val="18"/>
                <w:shd w:val="clear" w:color="auto" w:fill="FFFFFF" w:themeFill="background1"/>
              </w:rPr>
              <w:t>Учет и аудит в кредитных и страховых организация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2C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95E12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CF8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329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F94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3E3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2A35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4F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B172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C45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BA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67F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68CA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FC52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50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7EC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064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EE1F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F0AF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126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0D83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3A5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969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F1E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2846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DADA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3935E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6381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03FD" w14:textId="77777777" w:rsidR="00131A35" w:rsidRPr="00194591" w:rsidRDefault="00131A35" w:rsidP="00131A35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B642" w14:textId="77777777" w:rsidR="00131A35" w:rsidRPr="00194591" w:rsidRDefault="00131A35" w:rsidP="00131A35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610E58AF" w14:textId="77777777" w:rsidTr="004E5EE7">
        <w:trPr>
          <w:trHeight w:val="3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98E8" w14:textId="3F158180" w:rsidR="00131A35" w:rsidRPr="00194591" w:rsidRDefault="00131A35" w:rsidP="00131A35">
            <w:pPr>
              <w:tabs>
                <w:tab w:val="clear" w:pos="708"/>
              </w:tabs>
              <w:rPr>
                <w:bCs/>
                <w:sz w:val="16"/>
                <w:szCs w:val="20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8"/>
              </w:rPr>
              <w:t>ФТД.В.0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E4A8" w14:textId="3715F407" w:rsidR="00131A35" w:rsidRPr="00194591" w:rsidRDefault="00131A35" w:rsidP="00131A35">
            <w:pPr>
              <w:rPr>
                <w:bCs/>
                <w:sz w:val="16"/>
                <w:szCs w:val="18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10"/>
              </w:rPr>
              <w:t>Русский язык (как иностранный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4DBD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CD0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F698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CC9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A78D" w14:textId="1148A311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9BF3C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A1A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F9A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A81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0DB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3ED8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570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21C6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834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0B055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8FC9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E2DE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5381D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685BB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51E9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26D08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82E7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3BE3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45BC1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E1EB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7AFF0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7389" w14:textId="77777777" w:rsidR="00131A35" w:rsidRPr="00194591" w:rsidRDefault="00131A35" w:rsidP="00131A35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E3773" w14:textId="77777777" w:rsidR="00131A35" w:rsidRPr="00194591" w:rsidRDefault="00131A35" w:rsidP="00131A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1E0D0" w14:textId="77777777" w:rsidR="00131A35" w:rsidRPr="00194591" w:rsidRDefault="00131A35" w:rsidP="00131A35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A6195" w14:textId="77777777" w:rsidR="00131A35" w:rsidRPr="00194591" w:rsidRDefault="00131A35" w:rsidP="00131A35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  <w:tr w:rsidR="00194591" w:rsidRPr="00194591" w14:paraId="77043A75" w14:textId="77777777" w:rsidTr="004E5EE7">
        <w:trPr>
          <w:trHeight w:val="3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A93B" w14:textId="603F7E64" w:rsidR="005A4A59" w:rsidRPr="00194591" w:rsidRDefault="005A4A59" w:rsidP="005A4A59">
            <w:pPr>
              <w:tabs>
                <w:tab w:val="clear" w:pos="708"/>
              </w:tabs>
              <w:rPr>
                <w:bCs/>
                <w:sz w:val="16"/>
                <w:szCs w:val="20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8"/>
              </w:rPr>
              <w:t>ФТД.В.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10E0" w14:textId="7EE0B7F6" w:rsidR="005A4A59" w:rsidRPr="00194591" w:rsidRDefault="005A4A59" w:rsidP="005A4A59">
            <w:pPr>
              <w:rPr>
                <w:bCs/>
                <w:sz w:val="16"/>
                <w:szCs w:val="18"/>
                <w:shd w:val="clear" w:color="auto" w:fill="FFFFFF" w:themeFill="background1"/>
              </w:rPr>
            </w:pPr>
            <w:r w:rsidRPr="00194591">
              <w:rPr>
                <w:rFonts w:ascii="Tahoma" w:hAnsi="Tahoma" w:cs="Tahoma"/>
                <w:sz w:val="16"/>
                <w:szCs w:val="10"/>
              </w:rPr>
              <w:t>Организация работы в ЭИОС и ЭБ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566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EFD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8C1C" w14:textId="32F3AD8E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E90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4CAF4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AB8B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C7E7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B5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9C8C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8292" w14:textId="2E70442F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  <w:r w:rsidRPr="00194591"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10177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217AE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6C2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96E23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2F74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4377B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2C5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0550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AEDF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96E91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6415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31DF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A79A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747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C1B61" w14:textId="77777777" w:rsidR="005A4A59" w:rsidRPr="00194591" w:rsidRDefault="005A4A59" w:rsidP="005A4A59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30E68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CB880" w14:textId="77777777" w:rsidR="005A4A59" w:rsidRPr="00194591" w:rsidRDefault="005A4A59" w:rsidP="005A4A59">
            <w:pPr>
              <w:jc w:val="center"/>
              <w:rPr>
                <w:rFonts w:cs="Times New Roman CYR"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BEC6" w14:textId="77777777" w:rsidR="005A4A59" w:rsidRPr="00194591" w:rsidRDefault="005A4A59" w:rsidP="005A4A5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7537" w14:textId="77777777" w:rsidR="005A4A59" w:rsidRPr="00194591" w:rsidRDefault="005A4A59" w:rsidP="005A4A59">
            <w:pPr>
              <w:rPr>
                <w:rFonts w:cs="Times New Roman CYR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9D29" w14:textId="77777777" w:rsidR="005A4A59" w:rsidRPr="00194591" w:rsidRDefault="005A4A59" w:rsidP="005A4A59">
            <w:pPr>
              <w:rPr>
                <w:sz w:val="18"/>
                <w:szCs w:val="18"/>
                <w:shd w:val="clear" w:color="auto" w:fill="FFFFFF" w:themeFill="background1"/>
              </w:rPr>
            </w:pPr>
          </w:p>
        </w:tc>
      </w:tr>
    </w:tbl>
    <w:p w14:paraId="50A09CDF" w14:textId="77777777" w:rsidR="00AE772C" w:rsidRPr="00194591" w:rsidRDefault="00AE772C" w:rsidP="00857D90">
      <w:pPr>
        <w:pStyle w:val="a"/>
        <w:numPr>
          <w:ilvl w:val="0"/>
          <w:numId w:val="0"/>
        </w:numPr>
        <w:spacing w:line="240" w:lineRule="auto"/>
        <w:rPr>
          <w:b/>
          <w:shd w:val="clear" w:color="auto" w:fill="FFFFFF" w:themeFill="background1"/>
        </w:rPr>
        <w:sectPr w:rsidR="00AE772C" w:rsidRPr="00194591" w:rsidSect="00AF59F7">
          <w:headerReference w:type="default" r:id="rId26"/>
          <w:footerReference w:type="default" r:id="rId27"/>
          <w:headerReference w:type="first" r:id="rId28"/>
          <w:pgSz w:w="16838" w:h="11906" w:orient="landscape"/>
          <w:pgMar w:top="993" w:right="851" w:bottom="993" w:left="709" w:header="0" w:footer="113" w:gutter="0"/>
          <w:cols w:space="720"/>
          <w:formProt w:val="0"/>
          <w:titlePg/>
          <w:docGrid w:linePitch="360"/>
        </w:sectPr>
      </w:pPr>
    </w:p>
    <w:p w14:paraId="3CAEEE9A" w14:textId="77777777" w:rsidR="00DE0AB3" w:rsidRPr="00194591" w:rsidRDefault="00DE0AB3" w:rsidP="00857D90">
      <w:pPr>
        <w:ind w:firstLine="709"/>
        <w:jc w:val="right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lastRenderedPageBreak/>
        <w:t>Приложение</w:t>
      </w:r>
      <w:r w:rsidR="00327EEE" w:rsidRPr="00194591">
        <w:rPr>
          <w:shd w:val="clear" w:color="auto" w:fill="FFFFFF" w:themeFill="background1"/>
        </w:rPr>
        <w:t xml:space="preserve"> 1</w:t>
      </w:r>
    </w:p>
    <w:p w14:paraId="1E0470C0" w14:textId="77777777" w:rsidR="00972DE8" w:rsidRPr="00194591" w:rsidRDefault="00972DE8" w:rsidP="00857D90">
      <w:pPr>
        <w:ind w:firstLine="709"/>
        <w:jc w:val="center"/>
        <w:rPr>
          <w:shd w:val="clear" w:color="auto" w:fill="FFFFFF" w:themeFill="background1"/>
        </w:rPr>
      </w:pPr>
    </w:p>
    <w:p w14:paraId="2B663152" w14:textId="77777777" w:rsidR="00DE0AB3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Перечень профессиональных стандартов,</w:t>
      </w:r>
    </w:p>
    <w:p w14:paraId="0A7ED9C7" w14:textId="77777777" w:rsidR="00DE0AB3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>соответствующих профессиональной деятельности выпускников, освоивших</w:t>
      </w:r>
    </w:p>
    <w:p w14:paraId="16612FA2" w14:textId="7235E23D" w:rsidR="001C16F2" w:rsidRPr="00194591" w:rsidRDefault="00DE0AB3" w:rsidP="00857D90">
      <w:pPr>
        <w:ind w:firstLine="709"/>
        <w:jc w:val="center"/>
        <w:rPr>
          <w:shd w:val="clear" w:color="auto" w:fill="FFFFFF" w:themeFill="background1"/>
        </w:rPr>
      </w:pPr>
      <w:r w:rsidRPr="00194591">
        <w:rPr>
          <w:shd w:val="clear" w:color="auto" w:fill="FFFFFF" w:themeFill="background1"/>
        </w:rPr>
        <w:t xml:space="preserve">программу бакалавриата </w:t>
      </w:r>
    </w:p>
    <w:p w14:paraId="296D28E7" w14:textId="77777777" w:rsidR="001C16F2" w:rsidRPr="00194591" w:rsidRDefault="001C16F2" w:rsidP="00857D90">
      <w:pPr>
        <w:ind w:firstLine="709"/>
        <w:jc w:val="center"/>
        <w:rPr>
          <w:shd w:val="clear" w:color="auto" w:fill="FFFFFF" w:themeFill="background1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194591" w:rsidRPr="00194591" w14:paraId="71D74A01" w14:textId="77777777" w:rsidTr="00DC50F6">
        <w:tc>
          <w:tcPr>
            <w:tcW w:w="562" w:type="dxa"/>
          </w:tcPr>
          <w:p w14:paraId="5BC6F198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№ п/п</w:t>
            </w:r>
          </w:p>
          <w:p w14:paraId="7A2F3F96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1A768DD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Код</w:t>
            </w:r>
          </w:p>
          <w:p w14:paraId="0E6E941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ого</w:t>
            </w:r>
          </w:p>
          <w:p w14:paraId="43332957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стандарта</w:t>
            </w:r>
          </w:p>
        </w:tc>
        <w:tc>
          <w:tcPr>
            <w:tcW w:w="7901" w:type="dxa"/>
          </w:tcPr>
          <w:p w14:paraId="1CC5D9CB" w14:textId="77777777" w:rsidR="00DE0AB3" w:rsidRPr="00194591" w:rsidRDefault="00DE0AB3" w:rsidP="00857D90">
            <w:pPr>
              <w:ind w:firstLine="709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Наименование области профессиональной</w:t>
            </w:r>
          </w:p>
          <w:p w14:paraId="6D41012F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деятельности Наименование профессионального стандарта</w:t>
            </w:r>
          </w:p>
        </w:tc>
      </w:tr>
      <w:tr w:rsidR="00194591" w:rsidRPr="00194591" w14:paraId="68CE9BBC" w14:textId="77777777" w:rsidTr="00DC50F6">
        <w:tc>
          <w:tcPr>
            <w:tcW w:w="10031" w:type="dxa"/>
            <w:gridSpan w:val="3"/>
          </w:tcPr>
          <w:p w14:paraId="6B3EF1C9" w14:textId="77777777" w:rsidR="00DE0AB3" w:rsidRPr="00194591" w:rsidRDefault="00DE0AB3" w:rsidP="00857D90">
            <w:pPr>
              <w:jc w:val="center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 Финансы и экономика</w:t>
            </w:r>
          </w:p>
        </w:tc>
      </w:tr>
      <w:tr w:rsidR="00194591" w:rsidRPr="00194591" w14:paraId="250D1342" w14:textId="77777777" w:rsidTr="00DC50F6">
        <w:tc>
          <w:tcPr>
            <w:tcW w:w="562" w:type="dxa"/>
          </w:tcPr>
          <w:p w14:paraId="593974E7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0C46BA8E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2</w:t>
            </w:r>
          </w:p>
        </w:tc>
        <w:tc>
          <w:tcPr>
            <w:tcW w:w="7901" w:type="dxa"/>
          </w:tcPr>
          <w:p w14:paraId="106F9E00" w14:textId="77777777" w:rsidR="00DE0AB3" w:rsidRPr="00194591" w:rsidRDefault="00DE0AB3" w:rsidP="004A1FB7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«Бухгалтер», утвержденный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приказом Министерства труда и социальной защиты Российской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Федерации от 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21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февраля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201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9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г. № 10</w:t>
            </w:r>
            <w:r w:rsidR="004A1FB7" w:rsidRPr="00194591">
              <w:rPr>
                <w:sz w:val="22"/>
                <w:szCs w:val="22"/>
                <w:shd w:val="clear" w:color="auto" w:fill="FFFFFF" w:themeFill="background1"/>
              </w:rPr>
              <w:t>3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>н</w:t>
            </w:r>
          </w:p>
        </w:tc>
      </w:tr>
      <w:tr w:rsidR="00194591" w:rsidRPr="00194591" w14:paraId="5B606923" w14:textId="77777777" w:rsidTr="00DC50F6">
        <w:tc>
          <w:tcPr>
            <w:tcW w:w="562" w:type="dxa"/>
          </w:tcPr>
          <w:p w14:paraId="01A899BB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C1E4ABD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04 </w:t>
            </w:r>
          </w:p>
        </w:tc>
        <w:tc>
          <w:tcPr>
            <w:tcW w:w="7901" w:type="dxa"/>
          </w:tcPr>
          <w:p w14:paraId="71260A27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рынка ценных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бумаг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4н</w:t>
            </w:r>
          </w:p>
        </w:tc>
      </w:tr>
      <w:tr w:rsidR="00194591" w:rsidRPr="00194591" w14:paraId="7D7F4096" w14:textId="77777777" w:rsidTr="00DC50F6">
        <w:tc>
          <w:tcPr>
            <w:tcW w:w="562" w:type="dxa"/>
          </w:tcPr>
          <w:p w14:paraId="1CAE3E0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38D817B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08</w:t>
            </w:r>
          </w:p>
        </w:tc>
        <w:tc>
          <w:tcPr>
            <w:tcW w:w="7901" w:type="dxa"/>
          </w:tcPr>
          <w:p w14:paraId="46AD32B6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финансовому консультированию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Министерства труда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и социальной защиты Российской Федерации от 19 марта2015 г. № 167н</w:t>
            </w:r>
          </w:p>
        </w:tc>
      </w:tr>
      <w:tr w:rsidR="00194591" w:rsidRPr="00194591" w14:paraId="2EDE837C" w14:textId="77777777" w:rsidTr="00DC50F6">
        <w:tc>
          <w:tcPr>
            <w:tcW w:w="562" w:type="dxa"/>
          </w:tcPr>
          <w:p w14:paraId="15DDBDD8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76C8CAF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2</w:t>
            </w:r>
          </w:p>
        </w:tc>
        <w:tc>
          <w:tcPr>
            <w:tcW w:w="7901" w:type="dxa"/>
          </w:tcPr>
          <w:p w14:paraId="101FCBEA" w14:textId="77777777" w:rsidR="00DE0AB3" w:rsidRPr="00194591" w:rsidRDefault="00DE0AB3" w:rsidP="00857D90">
            <w:pPr>
              <w:tabs>
                <w:tab w:val="clear" w:pos="708"/>
              </w:tabs>
              <w:outlineLvl w:val="1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трахованию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23 марта 2015 г. № 186н</w:t>
            </w:r>
          </w:p>
        </w:tc>
      </w:tr>
      <w:tr w:rsidR="00194591" w:rsidRPr="00194591" w14:paraId="38648AEF" w14:textId="77777777" w:rsidTr="00DC50F6">
        <w:tc>
          <w:tcPr>
            <w:tcW w:w="562" w:type="dxa"/>
          </w:tcPr>
          <w:p w14:paraId="2966FDB8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6F20553B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15</w:t>
            </w:r>
          </w:p>
        </w:tc>
        <w:tc>
          <w:tcPr>
            <w:tcW w:w="7901" w:type="dxa"/>
          </w:tcPr>
          <w:p w14:paraId="4672AD06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корпоративному кредитованию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19 марта 2015 г. №174н</w:t>
            </w:r>
          </w:p>
        </w:tc>
      </w:tr>
      <w:tr w:rsidR="00194591" w:rsidRPr="00194591" w14:paraId="0E2A284D" w14:textId="77777777" w:rsidTr="00DC50F6">
        <w:tc>
          <w:tcPr>
            <w:tcW w:w="562" w:type="dxa"/>
          </w:tcPr>
          <w:p w14:paraId="0432BECE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9CE9F5B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08.018 </w:t>
            </w:r>
          </w:p>
          <w:p w14:paraId="76C43A93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</w:p>
        </w:tc>
        <w:tc>
          <w:tcPr>
            <w:tcW w:w="7901" w:type="dxa"/>
          </w:tcPr>
          <w:p w14:paraId="61081568" w14:textId="77777777" w:rsidR="00DE0AB3" w:rsidRPr="00194591" w:rsidRDefault="00DE0AB3" w:rsidP="00857D90">
            <w:pPr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по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управлению рисками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07 сентября 2015 г.№ 591н</w:t>
            </w:r>
          </w:p>
        </w:tc>
      </w:tr>
      <w:tr w:rsidR="00194591" w:rsidRPr="00194591" w14:paraId="1745C91D" w14:textId="77777777" w:rsidTr="00DC50F6">
        <w:tc>
          <w:tcPr>
            <w:tcW w:w="562" w:type="dxa"/>
          </w:tcPr>
          <w:p w14:paraId="0258CC9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23ACB22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5</w:t>
            </w:r>
          </w:p>
        </w:tc>
        <w:tc>
          <w:tcPr>
            <w:tcW w:w="7901" w:type="dxa"/>
          </w:tcPr>
          <w:p w14:paraId="333BC6C9" w14:textId="77777777" w:rsidR="00DE0AB3" w:rsidRPr="00194591" w:rsidRDefault="00C20E3F" w:rsidP="00857D90">
            <w:pPr>
              <w:tabs>
                <w:tab w:val="clear" w:pos="708"/>
              </w:tabs>
              <w:jc w:val="both"/>
              <w:outlineLvl w:val="1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оценочной деятельности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», утвержденный приказом Министерства труда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и социально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защиты Российской Федерации от 26ноября 2018 г. № 742н</w:t>
            </w:r>
          </w:p>
        </w:tc>
      </w:tr>
      <w:tr w:rsidR="00194591" w:rsidRPr="00194591" w14:paraId="625A4ED0" w14:textId="77777777" w:rsidTr="00DC50F6">
        <w:tc>
          <w:tcPr>
            <w:tcW w:w="562" w:type="dxa"/>
          </w:tcPr>
          <w:p w14:paraId="6B412AEF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E190504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26</w:t>
            </w:r>
          </w:p>
        </w:tc>
        <w:tc>
          <w:tcPr>
            <w:tcW w:w="7901" w:type="dxa"/>
          </w:tcPr>
          <w:p w14:paraId="60E23D66" w14:textId="77777777" w:rsidR="00DE0AB3" w:rsidRPr="00194591" w:rsidRDefault="00DE0AB3" w:rsidP="00857D90">
            <w:pPr>
              <w:ind w:hanging="74"/>
              <w:jc w:val="both"/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Профессиональный стандарт «Специалист в сфере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закупок», утверждённый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приказом Министерства труда и </w:t>
            </w:r>
            <w:r w:rsidR="00B3612A" w:rsidRPr="00194591">
              <w:rPr>
                <w:sz w:val="22"/>
                <w:szCs w:val="22"/>
                <w:shd w:val="clear" w:color="auto" w:fill="FFFFFF" w:themeFill="background1"/>
              </w:rPr>
              <w:t>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t xml:space="preserve"> Российской Федерации от 10 сентября 2015 г. № 625н</w:t>
            </w:r>
          </w:p>
        </w:tc>
      </w:tr>
      <w:tr w:rsidR="00194591" w:rsidRPr="00194591" w14:paraId="2A36370C" w14:textId="77777777" w:rsidTr="00DC50F6">
        <w:tc>
          <w:tcPr>
            <w:tcW w:w="562" w:type="dxa"/>
          </w:tcPr>
          <w:p w14:paraId="3D8E7CD2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1E57566A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6</w:t>
            </w:r>
          </w:p>
        </w:tc>
        <w:tc>
          <w:tcPr>
            <w:tcW w:w="7901" w:type="dxa"/>
          </w:tcPr>
          <w:p w14:paraId="179AD6FC" w14:textId="77777777" w:rsidR="00DE0AB3" w:rsidRPr="00194591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Pr="00194591">
              <w:rPr>
                <w:sz w:val="22"/>
                <w:szCs w:val="22"/>
                <w:shd w:val="clear" w:color="auto" w:fill="FFFFFF" w:themeFill="background1"/>
              </w:rPr>
              <w:br/>
              <w:t>Российской Федерации от 16 апреля 2018 года N 239н</w:t>
            </w:r>
          </w:p>
        </w:tc>
      </w:tr>
      <w:tr w:rsidR="00194591" w:rsidRPr="00194591" w14:paraId="4CA1B98F" w14:textId="77777777" w:rsidTr="00DC50F6">
        <w:tc>
          <w:tcPr>
            <w:tcW w:w="562" w:type="dxa"/>
          </w:tcPr>
          <w:p w14:paraId="7CEA955B" w14:textId="77777777" w:rsidR="00DE0AB3" w:rsidRPr="00194591" w:rsidRDefault="00DE0AB3" w:rsidP="00857D90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4E70C7A2" w14:textId="77777777" w:rsidR="00DE0AB3" w:rsidRPr="00194591" w:rsidRDefault="00DE0AB3" w:rsidP="00857D90">
            <w:pPr>
              <w:rPr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08.037</w:t>
            </w:r>
          </w:p>
        </w:tc>
        <w:tc>
          <w:tcPr>
            <w:tcW w:w="7901" w:type="dxa"/>
          </w:tcPr>
          <w:p w14:paraId="57A76A31" w14:textId="77777777" w:rsidR="00DE0AB3" w:rsidRPr="00194591" w:rsidRDefault="00DE0AB3" w:rsidP="00857D90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rPr>
                <w:sz w:val="22"/>
                <w:szCs w:val="22"/>
                <w:shd w:val="clear" w:color="auto" w:fill="FFFFFF" w:themeFill="background1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tr w:rsidR="00E2312E" w:rsidRPr="00194591" w14:paraId="4FBF96CA" w14:textId="77777777" w:rsidTr="00DC50F6">
        <w:tc>
          <w:tcPr>
            <w:tcW w:w="562" w:type="dxa"/>
          </w:tcPr>
          <w:p w14:paraId="6762287C" w14:textId="77777777" w:rsidR="00E2312E" w:rsidRPr="00194591" w:rsidRDefault="00E2312E" w:rsidP="00E2312E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  <w:rPr>
                <w:shd w:val="clear" w:color="auto" w:fill="FFFFFF" w:themeFill="background1"/>
              </w:rPr>
            </w:pPr>
          </w:p>
        </w:tc>
        <w:tc>
          <w:tcPr>
            <w:tcW w:w="1568" w:type="dxa"/>
          </w:tcPr>
          <w:p w14:paraId="3BB80F17" w14:textId="5B22DEED" w:rsidR="00E2312E" w:rsidRPr="00194591" w:rsidRDefault="00E2312E" w:rsidP="00E2312E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t>08.039</w:t>
            </w:r>
          </w:p>
        </w:tc>
        <w:tc>
          <w:tcPr>
            <w:tcW w:w="7901" w:type="dxa"/>
          </w:tcPr>
          <w:p w14:paraId="1F27AA5E" w14:textId="63CF1F95" w:rsidR="00E2312E" w:rsidRPr="00194591" w:rsidRDefault="00E2312E" w:rsidP="00E2312E">
            <w:pPr>
              <w:ind w:hanging="74"/>
              <w:jc w:val="both"/>
              <w:rPr>
                <w:sz w:val="22"/>
                <w:szCs w:val="22"/>
                <w:shd w:val="clear" w:color="auto" w:fill="FFFFFF" w:themeFill="background1"/>
              </w:rPr>
            </w:pPr>
            <w:r w:rsidRPr="00194591">
              <w:t>Профессиональный стандарт «Специалист по внешнеэкономической деятельности», утвержденный приказом Министерства труда и социальной защиты Российской Федерации от 17 июня 2019 г. № 409н</w:t>
            </w:r>
          </w:p>
        </w:tc>
      </w:tr>
    </w:tbl>
    <w:p w14:paraId="73588208" w14:textId="77777777" w:rsidR="00DE0AB3" w:rsidRPr="00194591" w:rsidRDefault="00DE0AB3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25815A01" w14:textId="77777777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6E669DD2" w14:textId="77777777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p w14:paraId="71C169BD" w14:textId="6E670293" w:rsidR="0076030D" w:rsidRPr="00194591" w:rsidRDefault="0076030D" w:rsidP="00857D90">
      <w:pPr>
        <w:tabs>
          <w:tab w:val="clear" w:pos="708"/>
        </w:tabs>
        <w:jc w:val="center"/>
        <w:rPr>
          <w:shd w:val="clear" w:color="auto" w:fill="FFFFFF" w:themeFill="background1"/>
        </w:rPr>
      </w:pPr>
    </w:p>
    <w:sectPr w:rsidR="0076030D" w:rsidRPr="00194591" w:rsidSect="00137C72">
      <w:footerReference w:type="default" r:id="rId29"/>
      <w:headerReference w:type="first" r:id="rId3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0AA5D" w14:textId="77777777" w:rsidR="00694217" w:rsidRDefault="00694217" w:rsidP="00EB4F4A">
      <w:r>
        <w:separator/>
      </w:r>
    </w:p>
  </w:endnote>
  <w:endnote w:type="continuationSeparator" w:id="0">
    <w:p w14:paraId="74B3EA3D" w14:textId="77777777" w:rsidR="00694217" w:rsidRDefault="00694217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48539" w14:textId="34D2D876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F4741">
      <w:rPr>
        <w:noProof/>
      </w:rPr>
      <w:t>2</w:t>
    </w:r>
    <w:r>
      <w:rPr>
        <w:noProof/>
      </w:rPr>
      <w:fldChar w:fldCharType="end"/>
    </w:r>
  </w:p>
  <w:p w14:paraId="1237B95F" w14:textId="77777777" w:rsidR="005B3AAF" w:rsidRDefault="005B3AA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C1E3" w14:textId="1484EF83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F4741">
      <w:rPr>
        <w:noProof/>
      </w:rPr>
      <w:t>35</w:t>
    </w:r>
    <w:r>
      <w:rPr>
        <w:noProof/>
      </w:rPr>
      <w:fldChar w:fldCharType="end"/>
    </w:r>
  </w:p>
  <w:p w14:paraId="01CC0BB8" w14:textId="77777777" w:rsidR="005B3AAF" w:rsidRDefault="005B3AA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5637" w14:textId="17359FC6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0F4741">
      <w:rPr>
        <w:noProof/>
      </w:rPr>
      <w:t>92</w:t>
    </w:r>
    <w:r>
      <w:rPr>
        <w:noProof/>
      </w:rPr>
      <w:fldChar w:fldCharType="end"/>
    </w:r>
  </w:p>
  <w:p w14:paraId="78F64B67" w14:textId="77777777" w:rsidR="005B3AAF" w:rsidRDefault="005B3AAF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56E5" w14:textId="77777777" w:rsidR="005B3AAF" w:rsidRDefault="005B3AA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14:paraId="1AF75C72" w14:textId="77777777" w:rsidR="005B3AAF" w:rsidRDefault="005B3AA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44059" w14:textId="77777777" w:rsidR="00694217" w:rsidRDefault="00694217" w:rsidP="00EB4F4A">
      <w:r>
        <w:separator/>
      </w:r>
    </w:p>
  </w:footnote>
  <w:footnote w:type="continuationSeparator" w:id="0">
    <w:p w14:paraId="504403D1" w14:textId="77777777" w:rsidR="00694217" w:rsidRDefault="00694217" w:rsidP="00EB4F4A">
      <w:r>
        <w:continuationSeparator/>
      </w:r>
    </w:p>
  </w:footnote>
  <w:footnote w:id="1">
    <w:p w14:paraId="6DDE2934" w14:textId="77777777" w:rsidR="005B3AAF" w:rsidRDefault="005B3AAF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8C38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092D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33583" w14:textId="77777777" w:rsidR="005B3AAF" w:rsidRDefault="005B3AAF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C7A07" w14:textId="77777777" w:rsidR="005B3AAF" w:rsidRDefault="005B3AAF">
    <w:pPr>
      <w:pStyle w:val="ad"/>
      <w:tabs>
        <w:tab w:val="left" w:pos="2078"/>
        <w:tab w:val="left" w:pos="3858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6E86" w14:textId="77777777" w:rsidR="005B3AAF" w:rsidRDefault="005B3AAF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5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1669DD"/>
    <w:multiLevelType w:val="multilevel"/>
    <w:tmpl w:val="2EF84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9"/>
  </w:num>
  <w:num w:numId="11">
    <w:abstractNumId w:val="12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2"/>
  </w:num>
  <w:num w:numId="18">
    <w:abstractNumId w:val="18"/>
  </w:num>
  <w:num w:numId="19">
    <w:abstractNumId w:val="17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1"/>
  </w:num>
  <w:num w:numId="30">
    <w:abstractNumId w:val="5"/>
  </w:num>
  <w:num w:numId="31">
    <w:abstractNumId w:val="14"/>
  </w:num>
  <w:num w:numId="32">
    <w:abstractNumId w:val="14"/>
  </w:num>
  <w:num w:numId="33">
    <w:abstractNumId w:val="14"/>
  </w:num>
  <w:num w:numId="34">
    <w:abstractNumId w:val="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77"/>
    <w:rsid w:val="000019F8"/>
    <w:rsid w:val="000034C9"/>
    <w:rsid w:val="00005238"/>
    <w:rsid w:val="00005ACA"/>
    <w:rsid w:val="000060B2"/>
    <w:rsid w:val="000062C9"/>
    <w:rsid w:val="0000659E"/>
    <w:rsid w:val="00006DBE"/>
    <w:rsid w:val="0001349B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37E62"/>
    <w:rsid w:val="000406C5"/>
    <w:rsid w:val="00040EB0"/>
    <w:rsid w:val="00041294"/>
    <w:rsid w:val="000422FE"/>
    <w:rsid w:val="00043AE6"/>
    <w:rsid w:val="00043BF7"/>
    <w:rsid w:val="00043C63"/>
    <w:rsid w:val="00047494"/>
    <w:rsid w:val="00047DE1"/>
    <w:rsid w:val="00051231"/>
    <w:rsid w:val="000512C9"/>
    <w:rsid w:val="00053F69"/>
    <w:rsid w:val="00053F8E"/>
    <w:rsid w:val="000542FF"/>
    <w:rsid w:val="00054D48"/>
    <w:rsid w:val="0006009C"/>
    <w:rsid w:val="00061FC7"/>
    <w:rsid w:val="000627C1"/>
    <w:rsid w:val="000635EC"/>
    <w:rsid w:val="000649D6"/>
    <w:rsid w:val="000651ED"/>
    <w:rsid w:val="000663B1"/>
    <w:rsid w:val="000667E0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92A94"/>
    <w:rsid w:val="00093A56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01D3"/>
    <w:rsid w:val="000B2BEC"/>
    <w:rsid w:val="000B6089"/>
    <w:rsid w:val="000C1B9A"/>
    <w:rsid w:val="000D0FD2"/>
    <w:rsid w:val="000D2B89"/>
    <w:rsid w:val="000D3B05"/>
    <w:rsid w:val="000D4776"/>
    <w:rsid w:val="000E6002"/>
    <w:rsid w:val="000E66D9"/>
    <w:rsid w:val="000F2700"/>
    <w:rsid w:val="000F4741"/>
    <w:rsid w:val="000F651F"/>
    <w:rsid w:val="000F6655"/>
    <w:rsid w:val="00102B21"/>
    <w:rsid w:val="00105572"/>
    <w:rsid w:val="00110804"/>
    <w:rsid w:val="00110CB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A35"/>
    <w:rsid w:val="00131E11"/>
    <w:rsid w:val="001340A7"/>
    <w:rsid w:val="001357B9"/>
    <w:rsid w:val="00135D5A"/>
    <w:rsid w:val="00137C72"/>
    <w:rsid w:val="00141989"/>
    <w:rsid w:val="00141C22"/>
    <w:rsid w:val="001425DB"/>
    <w:rsid w:val="00143E45"/>
    <w:rsid w:val="00143FA2"/>
    <w:rsid w:val="0014723E"/>
    <w:rsid w:val="00155462"/>
    <w:rsid w:val="00155739"/>
    <w:rsid w:val="00156830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4591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2103"/>
    <w:rsid w:val="001C31EF"/>
    <w:rsid w:val="001C6B78"/>
    <w:rsid w:val="001C7C3F"/>
    <w:rsid w:val="001D0D6B"/>
    <w:rsid w:val="001D1D35"/>
    <w:rsid w:val="001D2C88"/>
    <w:rsid w:val="001D339E"/>
    <w:rsid w:val="001E270D"/>
    <w:rsid w:val="001E5BFC"/>
    <w:rsid w:val="001E5FCC"/>
    <w:rsid w:val="001E7E9D"/>
    <w:rsid w:val="001F0329"/>
    <w:rsid w:val="001F13E8"/>
    <w:rsid w:val="001F1A67"/>
    <w:rsid w:val="001F1C5F"/>
    <w:rsid w:val="001F2E65"/>
    <w:rsid w:val="001F4897"/>
    <w:rsid w:val="001F557B"/>
    <w:rsid w:val="001F609E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7C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C12"/>
    <w:rsid w:val="00271E47"/>
    <w:rsid w:val="00272137"/>
    <w:rsid w:val="00276342"/>
    <w:rsid w:val="002805C5"/>
    <w:rsid w:val="00280AA3"/>
    <w:rsid w:val="0028107D"/>
    <w:rsid w:val="00284BF1"/>
    <w:rsid w:val="00284F56"/>
    <w:rsid w:val="002878E7"/>
    <w:rsid w:val="002917D9"/>
    <w:rsid w:val="00293A68"/>
    <w:rsid w:val="00294535"/>
    <w:rsid w:val="0029733D"/>
    <w:rsid w:val="002A285D"/>
    <w:rsid w:val="002A2F41"/>
    <w:rsid w:val="002A3ACB"/>
    <w:rsid w:val="002B0B69"/>
    <w:rsid w:val="002B1A4F"/>
    <w:rsid w:val="002B2DD9"/>
    <w:rsid w:val="002B34FE"/>
    <w:rsid w:val="002B44CB"/>
    <w:rsid w:val="002B5AE7"/>
    <w:rsid w:val="002B7077"/>
    <w:rsid w:val="002C24BC"/>
    <w:rsid w:val="002C2ED1"/>
    <w:rsid w:val="002C32EE"/>
    <w:rsid w:val="002C3D0B"/>
    <w:rsid w:val="002D0946"/>
    <w:rsid w:val="002D1586"/>
    <w:rsid w:val="002D338C"/>
    <w:rsid w:val="002D6794"/>
    <w:rsid w:val="002D70EA"/>
    <w:rsid w:val="002D7264"/>
    <w:rsid w:val="002D79A5"/>
    <w:rsid w:val="002E46F6"/>
    <w:rsid w:val="002E4857"/>
    <w:rsid w:val="002E48C4"/>
    <w:rsid w:val="002E50A2"/>
    <w:rsid w:val="002F1A73"/>
    <w:rsid w:val="002F1AE4"/>
    <w:rsid w:val="002F358F"/>
    <w:rsid w:val="002F4256"/>
    <w:rsid w:val="002F50FF"/>
    <w:rsid w:val="002F6E9F"/>
    <w:rsid w:val="00302B09"/>
    <w:rsid w:val="00307D05"/>
    <w:rsid w:val="00310416"/>
    <w:rsid w:val="00310849"/>
    <w:rsid w:val="003117B2"/>
    <w:rsid w:val="00312192"/>
    <w:rsid w:val="0031490A"/>
    <w:rsid w:val="00320007"/>
    <w:rsid w:val="00320DFB"/>
    <w:rsid w:val="00321CFA"/>
    <w:rsid w:val="003235DA"/>
    <w:rsid w:val="0032438D"/>
    <w:rsid w:val="00324F0B"/>
    <w:rsid w:val="00325ACC"/>
    <w:rsid w:val="00327EEE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633"/>
    <w:rsid w:val="00341B5A"/>
    <w:rsid w:val="00342BDD"/>
    <w:rsid w:val="003444C6"/>
    <w:rsid w:val="00345805"/>
    <w:rsid w:val="00345C94"/>
    <w:rsid w:val="00347AC8"/>
    <w:rsid w:val="0035628B"/>
    <w:rsid w:val="00362040"/>
    <w:rsid w:val="0036267D"/>
    <w:rsid w:val="003660CD"/>
    <w:rsid w:val="003660D1"/>
    <w:rsid w:val="00366436"/>
    <w:rsid w:val="00366D3A"/>
    <w:rsid w:val="00367B8A"/>
    <w:rsid w:val="00371108"/>
    <w:rsid w:val="00372E41"/>
    <w:rsid w:val="00373F4A"/>
    <w:rsid w:val="003758A4"/>
    <w:rsid w:val="00376359"/>
    <w:rsid w:val="003764FD"/>
    <w:rsid w:val="00377624"/>
    <w:rsid w:val="00377B09"/>
    <w:rsid w:val="00377E1F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49FD"/>
    <w:rsid w:val="003C5E8A"/>
    <w:rsid w:val="003C6503"/>
    <w:rsid w:val="003C6776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2A5F"/>
    <w:rsid w:val="003F2AD3"/>
    <w:rsid w:val="003F4EE4"/>
    <w:rsid w:val="003F510B"/>
    <w:rsid w:val="003F5138"/>
    <w:rsid w:val="003F621F"/>
    <w:rsid w:val="003F6610"/>
    <w:rsid w:val="0040033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1F7"/>
    <w:rsid w:val="00412981"/>
    <w:rsid w:val="00415430"/>
    <w:rsid w:val="004178B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132"/>
    <w:rsid w:val="0048046C"/>
    <w:rsid w:val="00481301"/>
    <w:rsid w:val="00481F59"/>
    <w:rsid w:val="004832C3"/>
    <w:rsid w:val="00483DCB"/>
    <w:rsid w:val="00484E84"/>
    <w:rsid w:val="00491339"/>
    <w:rsid w:val="00493D45"/>
    <w:rsid w:val="004952F5"/>
    <w:rsid w:val="0049681D"/>
    <w:rsid w:val="004A1303"/>
    <w:rsid w:val="004A1FB7"/>
    <w:rsid w:val="004A3090"/>
    <w:rsid w:val="004A43CD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5EE7"/>
    <w:rsid w:val="004E62B8"/>
    <w:rsid w:val="004F2B80"/>
    <w:rsid w:val="004F431F"/>
    <w:rsid w:val="004F6B69"/>
    <w:rsid w:val="005062D0"/>
    <w:rsid w:val="005133CD"/>
    <w:rsid w:val="005156E9"/>
    <w:rsid w:val="00517C35"/>
    <w:rsid w:val="005219C4"/>
    <w:rsid w:val="0052251F"/>
    <w:rsid w:val="0052371A"/>
    <w:rsid w:val="005251C9"/>
    <w:rsid w:val="005269EA"/>
    <w:rsid w:val="00527A89"/>
    <w:rsid w:val="00530B2C"/>
    <w:rsid w:val="0053152D"/>
    <w:rsid w:val="00534EBC"/>
    <w:rsid w:val="00536194"/>
    <w:rsid w:val="0054032F"/>
    <w:rsid w:val="00542B09"/>
    <w:rsid w:val="00543B37"/>
    <w:rsid w:val="00546E95"/>
    <w:rsid w:val="00551572"/>
    <w:rsid w:val="00555CFA"/>
    <w:rsid w:val="00557031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3A88"/>
    <w:rsid w:val="00576548"/>
    <w:rsid w:val="00577276"/>
    <w:rsid w:val="005805D9"/>
    <w:rsid w:val="005815B5"/>
    <w:rsid w:val="005840B1"/>
    <w:rsid w:val="005855B1"/>
    <w:rsid w:val="005878E2"/>
    <w:rsid w:val="00590190"/>
    <w:rsid w:val="005934FB"/>
    <w:rsid w:val="0059372E"/>
    <w:rsid w:val="00593B22"/>
    <w:rsid w:val="005956A5"/>
    <w:rsid w:val="0059754D"/>
    <w:rsid w:val="005A22BE"/>
    <w:rsid w:val="005A4A59"/>
    <w:rsid w:val="005A5C7D"/>
    <w:rsid w:val="005B1DF8"/>
    <w:rsid w:val="005B278C"/>
    <w:rsid w:val="005B2881"/>
    <w:rsid w:val="005B2C82"/>
    <w:rsid w:val="005B2CCE"/>
    <w:rsid w:val="005B3AAF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55E1"/>
    <w:rsid w:val="005E6893"/>
    <w:rsid w:val="005E75E9"/>
    <w:rsid w:val="005F43F5"/>
    <w:rsid w:val="005F4F12"/>
    <w:rsid w:val="005F5235"/>
    <w:rsid w:val="00601992"/>
    <w:rsid w:val="006020A1"/>
    <w:rsid w:val="00605A47"/>
    <w:rsid w:val="0061158A"/>
    <w:rsid w:val="00613A92"/>
    <w:rsid w:val="00614C12"/>
    <w:rsid w:val="00614E32"/>
    <w:rsid w:val="00616FAA"/>
    <w:rsid w:val="006170CD"/>
    <w:rsid w:val="006211FB"/>
    <w:rsid w:val="006240F5"/>
    <w:rsid w:val="006252FC"/>
    <w:rsid w:val="00626C27"/>
    <w:rsid w:val="00634066"/>
    <w:rsid w:val="006355DC"/>
    <w:rsid w:val="006375C9"/>
    <w:rsid w:val="00640A15"/>
    <w:rsid w:val="00641C63"/>
    <w:rsid w:val="00642CB7"/>
    <w:rsid w:val="0064406F"/>
    <w:rsid w:val="0064556C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2B76"/>
    <w:rsid w:val="00663BBA"/>
    <w:rsid w:val="00664E3C"/>
    <w:rsid w:val="006651C6"/>
    <w:rsid w:val="00666B42"/>
    <w:rsid w:val="00667659"/>
    <w:rsid w:val="006712C1"/>
    <w:rsid w:val="00671516"/>
    <w:rsid w:val="006736B3"/>
    <w:rsid w:val="00675099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4217"/>
    <w:rsid w:val="0069675E"/>
    <w:rsid w:val="006A1453"/>
    <w:rsid w:val="006A22B6"/>
    <w:rsid w:val="006A3447"/>
    <w:rsid w:val="006A41FA"/>
    <w:rsid w:val="006A7181"/>
    <w:rsid w:val="006A74F5"/>
    <w:rsid w:val="006B0DB3"/>
    <w:rsid w:val="006B2311"/>
    <w:rsid w:val="006B2D70"/>
    <w:rsid w:val="006B40A1"/>
    <w:rsid w:val="006B5F4B"/>
    <w:rsid w:val="006C1628"/>
    <w:rsid w:val="006C16DC"/>
    <w:rsid w:val="006C22C5"/>
    <w:rsid w:val="006C62BC"/>
    <w:rsid w:val="006C6473"/>
    <w:rsid w:val="006C715E"/>
    <w:rsid w:val="006D0B21"/>
    <w:rsid w:val="006D1C9B"/>
    <w:rsid w:val="006D4B81"/>
    <w:rsid w:val="006D7200"/>
    <w:rsid w:val="006D7520"/>
    <w:rsid w:val="006F122F"/>
    <w:rsid w:val="006F2FAF"/>
    <w:rsid w:val="006F3346"/>
    <w:rsid w:val="006F4354"/>
    <w:rsid w:val="007006C5"/>
    <w:rsid w:val="00700D21"/>
    <w:rsid w:val="00701B65"/>
    <w:rsid w:val="00704391"/>
    <w:rsid w:val="00704BE8"/>
    <w:rsid w:val="00704CDF"/>
    <w:rsid w:val="0070754B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125B"/>
    <w:rsid w:val="00731349"/>
    <w:rsid w:val="007342AD"/>
    <w:rsid w:val="0073519B"/>
    <w:rsid w:val="007365E3"/>
    <w:rsid w:val="007368D7"/>
    <w:rsid w:val="007403C4"/>
    <w:rsid w:val="0074094A"/>
    <w:rsid w:val="00742260"/>
    <w:rsid w:val="00742626"/>
    <w:rsid w:val="00742790"/>
    <w:rsid w:val="00744AF1"/>
    <w:rsid w:val="007452B1"/>
    <w:rsid w:val="007515E8"/>
    <w:rsid w:val="00752F32"/>
    <w:rsid w:val="00752FE8"/>
    <w:rsid w:val="0075355C"/>
    <w:rsid w:val="00753E1E"/>
    <w:rsid w:val="00756B48"/>
    <w:rsid w:val="0076030D"/>
    <w:rsid w:val="007604D4"/>
    <w:rsid w:val="00760AAC"/>
    <w:rsid w:val="00762B97"/>
    <w:rsid w:val="00762CF5"/>
    <w:rsid w:val="00763489"/>
    <w:rsid w:val="0076485A"/>
    <w:rsid w:val="007649BB"/>
    <w:rsid w:val="00764EDB"/>
    <w:rsid w:val="00765917"/>
    <w:rsid w:val="0076642F"/>
    <w:rsid w:val="00771D59"/>
    <w:rsid w:val="00772480"/>
    <w:rsid w:val="00772E5A"/>
    <w:rsid w:val="00773F48"/>
    <w:rsid w:val="007740C2"/>
    <w:rsid w:val="0077484A"/>
    <w:rsid w:val="00775A49"/>
    <w:rsid w:val="00781E81"/>
    <w:rsid w:val="00784295"/>
    <w:rsid w:val="00784554"/>
    <w:rsid w:val="00784813"/>
    <w:rsid w:val="00785AAA"/>
    <w:rsid w:val="00787B8B"/>
    <w:rsid w:val="00790649"/>
    <w:rsid w:val="007907A9"/>
    <w:rsid w:val="0079112C"/>
    <w:rsid w:val="00794B4F"/>
    <w:rsid w:val="00795234"/>
    <w:rsid w:val="007A0A03"/>
    <w:rsid w:val="007A1656"/>
    <w:rsid w:val="007A2605"/>
    <w:rsid w:val="007A2827"/>
    <w:rsid w:val="007A38E7"/>
    <w:rsid w:val="007A3EDF"/>
    <w:rsid w:val="007A3FEB"/>
    <w:rsid w:val="007A4900"/>
    <w:rsid w:val="007A530F"/>
    <w:rsid w:val="007A5D8C"/>
    <w:rsid w:val="007A72B6"/>
    <w:rsid w:val="007A7562"/>
    <w:rsid w:val="007B6809"/>
    <w:rsid w:val="007B694A"/>
    <w:rsid w:val="007C1139"/>
    <w:rsid w:val="007C1E5C"/>
    <w:rsid w:val="007C575A"/>
    <w:rsid w:val="007D0755"/>
    <w:rsid w:val="007D28A2"/>
    <w:rsid w:val="007D395E"/>
    <w:rsid w:val="007D56BA"/>
    <w:rsid w:val="007D7E9D"/>
    <w:rsid w:val="007E16F9"/>
    <w:rsid w:val="007F156F"/>
    <w:rsid w:val="007F2515"/>
    <w:rsid w:val="007F4556"/>
    <w:rsid w:val="007F698F"/>
    <w:rsid w:val="00800D5A"/>
    <w:rsid w:val="0080720D"/>
    <w:rsid w:val="00811B26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6125"/>
    <w:rsid w:val="00856235"/>
    <w:rsid w:val="008567D3"/>
    <w:rsid w:val="00857486"/>
    <w:rsid w:val="00857B29"/>
    <w:rsid w:val="00857D90"/>
    <w:rsid w:val="00857F2A"/>
    <w:rsid w:val="00860C60"/>
    <w:rsid w:val="00861BEE"/>
    <w:rsid w:val="00862017"/>
    <w:rsid w:val="00864064"/>
    <w:rsid w:val="00865460"/>
    <w:rsid w:val="00865D39"/>
    <w:rsid w:val="00870127"/>
    <w:rsid w:val="00871CD4"/>
    <w:rsid w:val="00872B64"/>
    <w:rsid w:val="00875E13"/>
    <w:rsid w:val="008762B8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5F2"/>
    <w:rsid w:val="00887A57"/>
    <w:rsid w:val="008905C6"/>
    <w:rsid w:val="00891365"/>
    <w:rsid w:val="00894BFB"/>
    <w:rsid w:val="008959DE"/>
    <w:rsid w:val="008962B1"/>
    <w:rsid w:val="00897AD9"/>
    <w:rsid w:val="008B24D8"/>
    <w:rsid w:val="008C0B51"/>
    <w:rsid w:val="008C3360"/>
    <w:rsid w:val="008C3984"/>
    <w:rsid w:val="008C6556"/>
    <w:rsid w:val="008C789B"/>
    <w:rsid w:val="008D0EFC"/>
    <w:rsid w:val="008D1FBD"/>
    <w:rsid w:val="008D2453"/>
    <w:rsid w:val="008D3F3C"/>
    <w:rsid w:val="008D4B3D"/>
    <w:rsid w:val="008E02FE"/>
    <w:rsid w:val="008E0802"/>
    <w:rsid w:val="008E1FF2"/>
    <w:rsid w:val="008E5CDB"/>
    <w:rsid w:val="008E7B3F"/>
    <w:rsid w:val="008F5F69"/>
    <w:rsid w:val="008F6B50"/>
    <w:rsid w:val="008F7ABB"/>
    <w:rsid w:val="0090027C"/>
    <w:rsid w:val="009022FF"/>
    <w:rsid w:val="00902554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681D"/>
    <w:rsid w:val="009279BF"/>
    <w:rsid w:val="00931A52"/>
    <w:rsid w:val="00932CBD"/>
    <w:rsid w:val="00933028"/>
    <w:rsid w:val="0093309A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67A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77B3E"/>
    <w:rsid w:val="0098072B"/>
    <w:rsid w:val="009811C6"/>
    <w:rsid w:val="00983700"/>
    <w:rsid w:val="00984B82"/>
    <w:rsid w:val="00985578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0A0B"/>
    <w:rsid w:val="009C4D6E"/>
    <w:rsid w:val="009C60DA"/>
    <w:rsid w:val="009C62FE"/>
    <w:rsid w:val="009D1A58"/>
    <w:rsid w:val="009D1F39"/>
    <w:rsid w:val="009D2639"/>
    <w:rsid w:val="009D2B50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7204"/>
    <w:rsid w:val="00A106D1"/>
    <w:rsid w:val="00A113DE"/>
    <w:rsid w:val="00A14346"/>
    <w:rsid w:val="00A14B88"/>
    <w:rsid w:val="00A16248"/>
    <w:rsid w:val="00A16DA1"/>
    <w:rsid w:val="00A16E23"/>
    <w:rsid w:val="00A213E5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59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2F34"/>
    <w:rsid w:val="00A53124"/>
    <w:rsid w:val="00A56BD2"/>
    <w:rsid w:val="00A56F99"/>
    <w:rsid w:val="00A574A3"/>
    <w:rsid w:val="00A6398B"/>
    <w:rsid w:val="00A6457B"/>
    <w:rsid w:val="00A679EA"/>
    <w:rsid w:val="00A67CE2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9731A"/>
    <w:rsid w:val="00AA164D"/>
    <w:rsid w:val="00AA2255"/>
    <w:rsid w:val="00AA3501"/>
    <w:rsid w:val="00AA48C9"/>
    <w:rsid w:val="00AA581F"/>
    <w:rsid w:val="00AB0B6D"/>
    <w:rsid w:val="00AC307D"/>
    <w:rsid w:val="00AC50EE"/>
    <w:rsid w:val="00AC6B8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2C5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E4"/>
    <w:rsid w:val="00B20103"/>
    <w:rsid w:val="00B206AC"/>
    <w:rsid w:val="00B20C8D"/>
    <w:rsid w:val="00B275D9"/>
    <w:rsid w:val="00B301C8"/>
    <w:rsid w:val="00B34622"/>
    <w:rsid w:val="00B351A5"/>
    <w:rsid w:val="00B356F5"/>
    <w:rsid w:val="00B3612A"/>
    <w:rsid w:val="00B43FC6"/>
    <w:rsid w:val="00B44109"/>
    <w:rsid w:val="00B442CD"/>
    <w:rsid w:val="00B450CE"/>
    <w:rsid w:val="00B46477"/>
    <w:rsid w:val="00B4696E"/>
    <w:rsid w:val="00B504B6"/>
    <w:rsid w:val="00B5112F"/>
    <w:rsid w:val="00B552EB"/>
    <w:rsid w:val="00B56DF2"/>
    <w:rsid w:val="00B57C09"/>
    <w:rsid w:val="00B6039E"/>
    <w:rsid w:val="00B60A5B"/>
    <w:rsid w:val="00B628FD"/>
    <w:rsid w:val="00B6469E"/>
    <w:rsid w:val="00B64B73"/>
    <w:rsid w:val="00B6600B"/>
    <w:rsid w:val="00B664E9"/>
    <w:rsid w:val="00B66F2C"/>
    <w:rsid w:val="00B71423"/>
    <w:rsid w:val="00B7271F"/>
    <w:rsid w:val="00B73A63"/>
    <w:rsid w:val="00B73BCF"/>
    <w:rsid w:val="00B76253"/>
    <w:rsid w:val="00B8226E"/>
    <w:rsid w:val="00B843C3"/>
    <w:rsid w:val="00B87CD8"/>
    <w:rsid w:val="00B91C83"/>
    <w:rsid w:val="00B957D2"/>
    <w:rsid w:val="00B97A6A"/>
    <w:rsid w:val="00B97A70"/>
    <w:rsid w:val="00BA20B5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E0AAE"/>
    <w:rsid w:val="00BE51C4"/>
    <w:rsid w:val="00BF0498"/>
    <w:rsid w:val="00BF1E49"/>
    <w:rsid w:val="00BF2933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64D5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FB8"/>
    <w:rsid w:val="00C44071"/>
    <w:rsid w:val="00C516CC"/>
    <w:rsid w:val="00C56161"/>
    <w:rsid w:val="00C63FF0"/>
    <w:rsid w:val="00C66297"/>
    <w:rsid w:val="00C667D1"/>
    <w:rsid w:val="00C674CD"/>
    <w:rsid w:val="00C674F1"/>
    <w:rsid w:val="00C67B3C"/>
    <w:rsid w:val="00C72ED0"/>
    <w:rsid w:val="00C73FA0"/>
    <w:rsid w:val="00C73FC9"/>
    <w:rsid w:val="00C74554"/>
    <w:rsid w:val="00C74789"/>
    <w:rsid w:val="00C74AC9"/>
    <w:rsid w:val="00C76E93"/>
    <w:rsid w:val="00C84AA7"/>
    <w:rsid w:val="00C9635C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32CB"/>
    <w:rsid w:val="00D2413F"/>
    <w:rsid w:val="00D25174"/>
    <w:rsid w:val="00D25B22"/>
    <w:rsid w:val="00D2682D"/>
    <w:rsid w:val="00D273D8"/>
    <w:rsid w:val="00D3049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270"/>
    <w:rsid w:val="00D60142"/>
    <w:rsid w:val="00D60381"/>
    <w:rsid w:val="00D60DC6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41E5"/>
    <w:rsid w:val="00D8697E"/>
    <w:rsid w:val="00D90AE3"/>
    <w:rsid w:val="00D92F7D"/>
    <w:rsid w:val="00DA0E5E"/>
    <w:rsid w:val="00DA28B3"/>
    <w:rsid w:val="00DA2AB4"/>
    <w:rsid w:val="00DA692B"/>
    <w:rsid w:val="00DB5AD6"/>
    <w:rsid w:val="00DB7489"/>
    <w:rsid w:val="00DC2203"/>
    <w:rsid w:val="00DC4E17"/>
    <w:rsid w:val="00DC50F6"/>
    <w:rsid w:val="00DC5636"/>
    <w:rsid w:val="00DC6320"/>
    <w:rsid w:val="00DD0A41"/>
    <w:rsid w:val="00DD0AFE"/>
    <w:rsid w:val="00DD5804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1720F"/>
    <w:rsid w:val="00E20173"/>
    <w:rsid w:val="00E2163C"/>
    <w:rsid w:val="00E218DA"/>
    <w:rsid w:val="00E21B6F"/>
    <w:rsid w:val="00E21FBF"/>
    <w:rsid w:val="00E22D5C"/>
    <w:rsid w:val="00E2312E"/>
    <w:rsid w:val="00E242B3"/>
    <w:rsid w:val="00E27407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4747A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044A"/>
    <w:rsid w:val="00E71000"/>
    <w:rsid w:val="00E72862"/>
    <w:rsid w:val="00E728C7"/>
    <w:rsid w:val="00E75A4C"/>
    <w:rsid w:val="00E76304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08D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055C"/>
    <w:rsid w:val="00EB182F"/>
    <w:rsid w:val="00EB4473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2264"/>
    <w:rsid w:val="00EE3891"/>
    <w:rsid w:val="00EE5644"/>
    <w:rsid w:val="00EE6C8E"/>
    <w:rsid w:val="00EF0A90"/>
    <w:rsid w:val="00EF0BA9"/>
    <w:rsid w:val="00EF1CD6"/>
    <w:rsid w:val="00EF66F5"/>
    <w:rsid w:val="00EF671C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20B0E"/>
    <w:rsid w:val="00F20F6A"/>
    <w:rsid w:val="00F23341"/>
    <w:rsid w:val="00F260DE"/>
    <w:rsid w:val="00F26BDA"/>
    <w:rsid w:val="00F278EA"/>
    <w:rsid w:val="00F306E1"/>
    <w:rsid w:val="00F30E9D"/>
    <w:rsid w:val="00F319FA"/>
    <w:rsid w:val="00F33849"/>
    <w:rsid w:val="00F34A43"/>
    <w:rsid w:val="00F374DD"/>
    <w:rsid w:val="00F4072C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742A"/>
    <w:rsid w:val="00F84862"/>
    <w:rsid w:val="00F85CA0"/>
    <w:rsid w:val="00F86B56"/>
    <w:rsid w:val="00F95AE9"/>
    <w:rsid w:val="00FA142A"/>
    <w:rsid w:val="00FA2273"/>
    <w:rsid w:val="00FA4EB0"/>
    <w:rsid w:val="00FA7BEA"/>
    <w:rsid w:val="00FB37E7"/>
    <w:rsid w:val="00FB475C"/>
    <w:rsid w:val="00FC2646"/>
    <w:rsid w:val="00FC3EFF"/>
    <w:rsid w:val="00FC6B08"/>
    <w:rsid w:val="00FD1388"/>
    <w:rsid w:val="00FD1C36"/>
    <w:rsid w:val="00FD7969"/>
    <w:rsid w:val="00FE2BCC"/>
    <w:rsid w:val="00FE5EA3"/>
    <w:rsid w:val="00FE64E4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5D471"/>
  <w15:docId w15:val="{EF8F175E-14F6-4C9E-96E1-E61F98E2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3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39"/>
    <w:rsid w:val="00280AA3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24">
    <w:name w:val="toc 2"/>
    <w:basedOn w:val="a0"/>
    <w:next w:val="a0"/>
    <w:autoRedefine/>
    <w:uiPriority w:val="39"/>
    <w:rsid w:val="00EE0DA5"/>
    <w:pPr>
      <w:tabs>
        <w:tab w:val="clear" w:pos="708"/>
      </w:tabs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39"/>
    <w:qFormat/>
    <w:locked/>
    <w:rsid w:val="007117AF"/>
    <w:rPr>
      <w:rFonts w:asciiTheme="majorHAnsi" w:eastAsia="Times New Roman" w:hAnsiTheme="majorHAnsi"/>
      <w:b/>
      <w:bCs/>
      <w:caps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  <w:style w:type="paragraph" w:styleId="34">
    <w:name w:val="toc 3"/>
    <w:basedOn w:val="a0"/>
    <w:next w:val="a0"/>
    <w:autoRedefine/>
    <w:uiPriority w:val="39"/>
    <w:unhideWhenUsed/>
    <w:locked/>
    <w:rsid w:val="00B56DF2"/>
    <w:pPr>
      <w:tabs>
        <w:tab w:val="clear" w:pos="708"/>
      </w:tabs>
      <w:ind w:left="2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locked/>
    <w:rsid w:val="00B56DF2"/>
    <w:pPr>
      <w:tabs>
        <w:tab w:val="clear" w:pos="708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locked/>
    <w:rsid w:val="00B56DF2"/>
    <w:pPr>
      <w:tabs>
        <w:tab w:val="clear" w:pos="708"/>
      </w:tabs>
      <w:ind w:left="72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locked/>
    <w:rsid w:val="00B56DF2"/>
    <w:pPr>
      <w:tabs>
        <w:tab w:val="clear" w:pos="708"/>
      </w:tabs>
      <w:ind w:left="96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locked/>
    <w:rsid w:val="00B56DF2"/>
    <w:pPr>
      <w:tabs>
        <w:tab w:val="clear" w:pos="708"/>
      </w:tabs>
      <w:ind w:left="120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locked/>
    <w:rsid w:val="00B56DF2"/>
    <w:pPr>
      <w:tabs>
        <w:tab w:val="clear" w:pos="708"/>
      </w:tabs>
      <w:ind w:left="144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locked/>
    <w:rsid w:val="00B56DF2"/>
    <w:pPr>
      <w:tabs>
        <w:tab w:val="clear" w:pos="708"/>
      </w:tabs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hyperlink" Target="http://ivo.garant.ru/document?id=70447858&amp;sub=100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447858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hyperlink" Target="http://ivo.garant.ru/document?id=70447858&amp;sub=1000" TargetMode="External"/><Relationship Id="rId25" Type="http://schemas.openxmlformats.org/officeDocument/2006/relationships/hyperlink" Target="http://base.garant.ru/180422/3e22e51c74db8e0b182fad67b502e6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1000" TargetMode="External"/><Relationship Id="rId20" Type="http://schemas.openxmlformats.org/officeDocument/2006/relationships/hyperlink" Target="http://ivo.garant.ru/document?id=70447858&amp;sub=1000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ivo.garant.ru/document?id=70447858&amp;sub=100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ivo.garant.ru/document?id=70447858&amp;sub=1000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ivo.garant.ru/document?id=70447858&amp;sub=1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ivo.garant.ru/document?id=70447858&amp;sub=1000" TargetMode="External"/><Relationship Id="rId27" Type="http://schemas.openxmlformats.org/officeDocument/2006/relationships/footer" Target="footer3.xml"/><Relationship Id="rId30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A6FF-9940-4EA0-A48F-049FA84F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67</Words>
  <Characters>109828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ральский государственный экономический университет</Company>
  <LinksUpToDate>false</LinksUpToDate>
  <CharactersWithSpaces>12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федра товароведения и экспертизы</dc:creator>
  <cp:keywords/>
  <dc:description/>
  <cp:lastModifiedBy>Овсянникова Анастасия Геннадьевна</cp:lastModifiedBy>
  <cp:revision>3</cp:revision>
  <cp:lastPrinted>2020-03-20T03:24:00Z</cp:lastPrinted>
  <dcterms:created xsi:type="dcterms:W3CDTF">2020-03-20T04:26:00Z</dcterms:created>
  <dcterms:modified xsi:type="dcterms:W3CDTF">2020-03-20T04:26:00Z</dcterms:modified>
</cp:coreProperties>
</file>